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C4" w:rsidRDefault="000F52C4" w:rsidP="00A02496">
      <w:pPr>
        <w:jc w:val="center"/>
        <w:rPr>
          <w:b/>
          <w:sz w:val="28"/>
          <w:szCs w:val="28"/>
        </w:rPr>
      </w:pPr>
    </w:p>
    <w:p w:rsidR="00A218F4" w:rsidRDefault="00A218F4" w:rsidP="000F52C4">
      <w:pPr>
        <w:jc w:val="center"/>
        <w:rPr>
          <w:b/>
          <w:sz w:val="28"/>
          <w:szCs w:val="28"/>
        </w:rPr>
      </w:pPr>
      <w:r>
        <w:rPr>
          <w:b/>
          <w:sz w:val="28"/>
          <w:szCs w:val="28"/>
        </w:rPr>
        <w:t xml:space="preserve">HTML </w:t>
      </w:r>
      <w:r w:rsidR="000F52C4">
        <w:rPr>
          <w:b/>
          <w:sz w:val="28"/>
          <w:szCs w:val="28"/>
        </w:rPr>
        <w:t>WEBSITE</w:t>
      </w:r>
    </w:p>
    <w:p w:rsidR="00A218F4" w:rsidRDefault="00A218F4" w:rsidP="000F52C4">
      <w:pPr>
        <w:jc w:val="center"/>
        <w:rPr>
          <w:b/>
          <w:sz w:val="28"/>
          <w:szCs w:val="28"/>
        </w:rPr>
      </w:pPr>
      <w:r>
        <w:rPr>
          <w:b/>
          <w:sz w:val="28"/>
          <w:szCs w:val="28"/>
        </w:rPr>
        <w:t>(Incredible India)</w:t>
      </w:r>
    </w:p>
    <w:p w:rsidR="00A218F4" w:rsidRDefault="00A218F4" w:rsidP="000F52C4">
      <w:pPr>
        <w:jc w:val="center"/>
        <w:rPr>
          <w:b/>
          <w:sz w:val="28"/>
          <w:szCs w:val="28"/>
        </w:rPr>
      </w:pPr>
    </w:p>
    <w:p w:rsidR="00A218F4" w:rsidRDefault="00A218F4" w:rsidP="00A218F4">
      <w:pPr>
        <w:jc w:val="center"/>
        <w:rPr>
          <w:sz w:val="28"/>
          <w:szCs w:val="28"/>
        </w:rPr>
      </w:pPr>
      <w:r>
        <w:rPr>
          <w:sz w:val="28"/>
          <w:szCs w:val="28"/>
        </w:rPr>
        <w:t>A Project work report submitted in partial fulfilment of the requirement for the award the degree Post Graduate Diploma in Computer Application (PGDCA)</w:t>
      </w:r>
    </w:p>
    <w:p w:rsidR="00A218F4" w:rsidRPr="00A218F4" w:rsidRDefault="00A218F4" w:rsidP="000F52C4">
      <w:pPr>
        <w:jc w:val="center"/>
        <w:rPr>
          <w:sz w:val="28"/>
          <w:szCs w:val="28"/>
        </w:rPr>
      </w:pPr>
    </w:p>
    <w:p w:rsidR="00A218F4" w:rsidRDefault="00A218F4" w:rsidP="000F52C4">
      <w:pPr>
        <w:jc w:val="center"/>
        <w:rPr>
          <w:b/>
          <w:sz w:val="28"/>
          <w:szCs w:val="28"/>
        </w:rPr>
      </w:pPr>
    </w:p>
    <w:p w:rsidR="00A218F4" w:rsidRDefault="00A218F4" w:rsidP="000F52C4">
      <w:pPr>
        <w:jc w:val="center"/>
        <w:rPr>
          <w:b/>
          <w:sz w:val="28"/>
          <w:szCs w:val="28"/>
        </w:rPr>
      </w:pPr>
    </w:p>
    <w:p w:rsidR="00A218F4" w:rsidRDefault="00A218F4" w:rsidP="000F52C4">
      <w:pPr>
        <w:jc w:val="center"/>
        <w:rPr>
          <w:b/>
          <w:sz w:val="28"/>
          <w:szCs w:val="28"/>
        </w:rPr>
      </w:pPr>
    </w:p>
    <w:p w:rsidR="00A218F4" w:rsidRDefault="00A218F4" w:rsidP="000F52C4">
      <w:pPr>
        <w:jc w:val="center"/>
        <w:rPr>
          <w:b/>
          <w:sz w:val="28"/>
          <w:szCs w:val="28"/>
        </w:rPr>
      </w:pPr>
    </w:p>
    <w:p w:rsidR="00A218F4" w:rsidRDefault="00A218F4" w:rsidP="00A218F4">
      <w:pPr>
        <w:rPr>
          <w:b/>
          <w:sz w:val="28"/>
          <w:szCs w:val="28"/>
        </w:rPr>
      </w:pPr>
    </w:p>
    <w:p w:rsidR="00A218F4" w:rsidRDefault="00A218F4" w:rsidP="00A218F4">
      <w:pPr>
        <w:rPr>
          <w:b/>
          <w:sz w:val="28"/>
          <w:szCs w:val="28"/>
        </w:rPr>
      </w:pPr>
    </w:p>
    <w:p w:rsidR="00A218F4" w:rsidRDefault="00A218F4" w:rsidP="00A218F4">
      <w:pPr>
        <w:rPr>
          <w:b/>
          <w:sz w:val="28"/>
          <w:szCs w:val="28"/>
        </w:rPr>
      </w:pPr>
    </w:p>
    <w:p w:rsidR="00A218F4" w:rsidRDefault="00A218F4" w:rsidP="00A218F4">
      <w:pPr>
        <w:rPr>
          <w:b/>
          <w:sz w:val="28"/>
          <w:szCs w:val="28"/>
        </w:rPr>
      </w:pPr>
    </w:p>
    <w:p w:rsidR="00A218F4" w:rsidRDefault="00A218F4" w:rsidP="00A218F4">
      <w:pPr>
        <w:rPr>
          <w:b/>
          <w:sz w:val="28"/>
          <w:szCs w:val="28"/>
        </w:rPr>
      </w:pPr>
    </w:p>
    <w:p w:rsidR="00A218F4" w:rsidRDefault="00A218F4" w:rsidP="00A218F4">
      <w:pPr>
        <w:rPr>
          <w:b/>
          <w:sz w:val="28"/>
          <w:szCs w:val="28"/>
        </w:rPr>
      </w:pPr>
    </w:p>
    <w:p w:rsidR="00A218F4" w:rsidRDefault="00A218F4" w:rsidP="00A218F4">
      <w:pPr>
        <w:rPr>
          <w:b/>
          <w:sz w:val="28"/>
          <w:szCs w:val="28"/>
        </w:rPr>
      </w:pPr>
    </w:p>
    <w:p w:rsidR="00A218F4" w:rsidRDefault="00A218F4" w:rsidP="00A218F4">
      <w:pPr>
        <w:rPr>
          <w:b/>
          <w:sz w:val="28"/>
          <w:szCs w:val="28"/>
        </w:rPr>
      </w:pPr>
    </w:p>
    <w:p w:rsidR="00A218F4" w:rsidRDefault="00A218F4" w:rsidP="00A218F4">
      <w:pPr>
        <w:rPr>
          <w:b/>
          <w:sz w:val="28"/>
          <w:szCs w:val="28"/>
        </w:rPr>
      </w:pPr>
    </w:p>
    <w:p w:rsidR="00A218F4" w:rsidRPr="00A218F4" w:rsidRDefault="00A218F4" w:rsidP="00A218F4">
      <w:pPr>
        <w:rPr>
          <w:sz w:val="28"/>
          <w:szCs w:val="28"/>
        </w:rPr>
      </w:pPr>
      <w:r>
        <w:rPr>
          <w:b/>
          <w:sz w:val="28"/>
          <w:szCs w:val="28"/>
        </w:rPr>
        <w:t>Submitted By:</w:t>
      </w:r>
      <w:r>
        <w:rPr>
          <w:sz w:val="28"/>
          <w:szCs w:val="28"/>
        </w:rPr>
        <w:br/>
        <w:t>Name:</w:t>
      </w:r>
      <w:r>
        <w:rPr>
          <w:sz w:val="28"/>
          <w:szCs w:val="28"/>
        </w:rPr>
        <w:br/>
        <w:t>Roll no:</w:t>
      </w:r>
      <w:r>
        <w:rPr>
          <w:sz w:val="28"/>
          <w:szCs w:val="28"/>
        </w:rPr>
        <w:br/>
        <w:t>Class:</w:t>
      </w:r>
      <w:r>
        <w:rPr>
          <w:sz w:val="28"/>
          <w:szCs w:val="28"/>
        </w:rPr>
        <w:br/>
        <w:t>Panjab University,Chandigarh</w:t>
      </w:r>
    </w:p>
    <w:p w:rsidR="000F52C4" w:rsidRPr="000F52C4" w:rsidRDefault="000F52C4" w:rsidP="000F52C4">
      <w:pPr>
        <w:jc w:val="center"/>
        <w:rPr>
          <w:b/>
          <w:sz w:val="28"/>
          <w:szCs w:val="28"/>
        </w:rPr>
      </w:pPr>
    </w:p>
    <w:p w:rsidR="00996E0C" w:rsidRPr="00996E0C" w:rsidRDefault="00996E0C" w:rsidP="00A02496">
      <w:pPr>
        <w:jc w:val="center"/>
        <w:rPr>
          <w:b/>
          <w:sz w:val="28"/>
          <w:szCs w:val="28"/>
        </w:rPr>
      </w:pPr>
      <w:r w:rsidRPr="00996E0C">
        <w:rPr>
          <w:b/>
          <w:sz w:val="28"/>
          <w:szCs w:val="28"/>
        </w:rPr>
        <w:t>INDEX</w:t>
      </w:r>
    </w:p>
    <w:p w:rsidR="00996E0C" w:rsidRDefault="00996E0C" w:rsidP="00A02496">
      <w:pPr>
        <w:jc w:val="center"/>
        <w:rPr>
          <w:b/>
          <w:sz w:val="24"/>
          <w:szCs w:val="24"/>
        </w:rPr>
      </w:pPr>
    </w:p>
    <w:tbl>
      <w:tblPr>
        <w:tblStyle w:val="TableGrid"/>
        <w:tblW w:w="0" w:type="auto"/>
        <w:tblLook w:val="04A0"/>
      </w:tblPr>
      <w:tblGrid>
        <w:gridCol w:w="959"/>
        <w:gridCol w:w="2737"/>
        <w:gridCol w:w="1848"/>
        <w:gridCol w:w="1849"/>
        <w:gridCol w:w="1849"/>
      </w:tblGrid>
      <w:tr w:rsidR="006608A9" w:rsidTr="006608A9">
        <w:tc>
          <w:tcPr>
            <w:tcW w:w="959" w:type="dxa"/>
          </w:tcPr>
          <w:p w:rsidR="006608A9" w:rsidRDefault="006608A9" w:rsidP="00A02496">
            <w:pPr>
              <w:jc w:val="center"/>
              <w:rPr>
                <w:b/>
                <w:sz w:val="24"/>
                <w:szCs w:val="24"/>
              </w:rPr>
            </w:pPr>
            <w:r>
              <w:rPr>
                <w:b/>
                <w:sz w:val="24"/>
                <w:szCs w:val="24"/>
              </w:rPr>
              <w:t>SR NO</w:t>
            </w:r>
          </w:p>
        </w:tc>
        <w:tc>
          <w:tcPr>
            <w:tcW w:w="2737" w:type="dxa"/>
          </w:tcPr>
          <w:p w:rsidR="006608A9" w:rsidRDefault="006608A9" w:rsidP="00A02496">
            <w:pPr>
              <w:jc w:val="center"/>
              <w:rPr>
                <w:b/>
                <w:sz w:val="24"/>
                <w:szCs w:val="24"/>
              </w:rPr>
            </w:pPr>
            <w:r>
              <w:rPr>
                <w:b/>
                <w:sz w:val="24"/>
                <w:szCs w:val="24"/>
              </w:rPr>
              <w:t>TOPIC</w:t>
            </w:r>
          </w:p>
        </w:tc>
        <w:tc>
          <w:tcPr>
            <w:tcW w:w="1848" w:type="dxa"/>
          </w:tcPr>
          <w:p w:rsidR="006608A9" w:rsidRDefault="006608A9" w:rsidP="00A02496">
            <w:pPr>
              <w:jc w:val="center"/>
              <w:rPr>
                <w:b/>
                <w:sz w:val="24"/>
                <w:szCs w:val="24"/>
              </w:rPr>
            </w:pPr>
            <w:r>
              <w:rPr>
                <w:b/>
                <w:sz w:val="24"/>
                <w:szCs w:val="24"/>
              </w:rPr>
              <w:t>PAGE NO</w:t>
            </w:r>
          </w:p>
        </w:tc>
        <w:tc>
          <w:tcPr>
            <w:tcW w:w="1849" w:type="dxa"/>
          </w:tcPr>
          <w:p w:rsidR="006608A9" w:rsidRDefault="006608A9" w:rsidP="00A02496">
            <w:pPr>
              <w:jc w:val="center"/>
              <w:rPr>
                <w:b/>
                <w:sz w:val="24"/>
                <w:szCs w:val="24"/>
              </w:rPr>
            </w:pPr>
            <w:r>
              <w:rPr>
                <w:b/>
                <w:sz w:val="24"/>
                <w:szCs w:val="24"/>
              </w:rPr>
              <w:t>REMARKS</w:t>
            </w:r>
          </w:p>
        </w:tc>
        <w:tc>
          <w:tcPr>
            <w:tcW w:w="1849" w:type="dxa"/>
          </w:tcPr>
          <w:p w:rsidR="006608A9" w:rsidRDefault="006608A9" w:rsidP="00A02496">
            <w:pPr>
              <w:jc w:val="center"/>
              <w:rPr>
                <w:b/>
                <w:sz w:val="24"/>
                <w:szCs w:val="24"/>
              </w:rPr>
            </w:pPr>
          </w:p>
        </w:tc>
      </w:tr>
      <w:tr w:rsidR="006608A9" w:rsidTr="006608A9">
        <w:tc>
          <w:tcPr>
            <w:tcW w:w="959" w:type="dxa"/>
          </w:tcPr>
          <w:p w:rsidR="006608A9" w:rsidRPr="006608A9" w:rsidRDefault="006608A9" w:rsidP="00A02496">
            <w:pPr>
              <w:jc w:val="center"/>
              <w:rPr>
                <w:sz w:val="24"/>
                <w:szCs w:val="24"/>
              </w:rPr>
            </w:pPr>
            <w:r>
              <w:rPr>
                <w:sz w:val="24"/>
                <w:szCs w:val="24"/>
              </w:rPr>
              <w:t>1.</w:t>
            </w:r>
          </w:p>
        </w:tc>
        <w:tc>
          <w:tcPr>
            <w:tcW w:w="2737" w:type="dxa"/>
          </w:tcPr>
          <w:p w:rsidR="006608A9" w:rsidRDefault="006608A9" w:rsidP="00A02496">
            <w:pPr>
              <w:jc w:val="center"/>
              <w:rPr>
                <w:b/>
                <w:sz w:val="24"/>
                <w:szCs w:val="24"/>
              </w:rPr>
            </w:pPr>
          </w:p>
        </w:tc>
        <w:tc>
          <w:tcPr>
            <w:tcW w:w="1848"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r>
      <w:tr w:rsidR="006608A9" w:rsidTr="006608A9">
        <w:tc>
          <w:tcPr>
            <w:tcW w:w="959" w:type="dxa"/>
          </w:tcPr>
          <w:p w:rsidR="006608A9" w:rsidRDefault="006608A9" w:rsidP="00A02496">
            <w:pPr>
              <w:jc w:val="center"/>
              <w:rPr>
                <w:b/>
                <w:sz w:val="24"/>
                <w:szCs w:val="24"/>
              </w:rPr>
            </w:pPr>
            <w:r>
              <w:rPr>
                <w:b/>
                <w:sz w:val="24"/>
                <w:szCs w:val="24"/>
              </w:rPr>
              <w:t>2</w:t>
            </w:r>
          </w:p>
        </w:tc>
        <w:tc>
          <w:tcPr>
            <w:tcW w:w="2737" w:type="dxa"/>
          </w:tcPr>
          <w:p w:rsidR="006608A9" w:rsidRDefault="006608A9" w:rsidP="00A02496">
            <w:pPr>
              <w:jc w:val="center"/>
              <w:rPr>
                <w:b/>
                <w:sz w:val="24"/>
                <w:szCs w:val="24"/>
              </w:rPr>
            </w:pPr>
          </w:p>
        </w:tc>
        <w:tc>
          <w:tcPr>
            <w:tcW w:w="1848"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r>
      <w:tr w:rsidR="006608A9" w:rsidTr="006608A9">
        <w:tc>
          <w:tcPr>
            <w:tcW w:w="959" w:type="dxa"/>
          </w:tcPr>
          <w:p w:rsidR="006608A9" w:rsidRDefault="006608A9" w:rsidP="00A02496">
            <w:pPr>
              <w:jc w:val="center"/>
              <w:rPr>
                <w:b/>
                <w:sz w:val="24"/>
                <w:szCs w:val="24"/>
              </w:rPr>
            </w:pPr>
            <w:r>
              <w:rPr>
                <w:b/>
                <w:sz w:val="24"/>
                <w:szCs w:val="24"/>
              </w:rPr>
              <w:t>3.</w:t>
            </w:r>
          </w:p>
        </w:tc>
        <w:tc>
          <w:tcPr>
            <w:tcW w:w="2737" w:type="dxa"/>
          </w:tcPr>
          <w:p w:rsidR="006608A9" w:rsidRDefault="006608A9" w:rsidP="00A02496">
            <w:pPr>
              <w:jc w:val="center"/>
              <w:rPr>
                <w:b/>
                <w:sz w:val="24"/>
                <w:szCs w:val="24"/>
              </w:rPr>
            </w:pPr>
          </w:p>
        </w:tc>
        <w:tc>
          <w:tcPr>
            <w:tcW w:w="1848"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r>
      <w:tr w:rsidR="006608A9" w:rsidTr="006608A9">
        <w:tc>
          <w:tcPr>
            <w:tcW w:w="959" w:type="dxa"/>
          </w:tcPr>
          <w:p w:rsidR="006608A9" w:rsidRDefault="006608A9" w:rsidP="00A02496">
            <w:pPr>
              <w:jc w:val="center"/>
              <w:rPr>
                <w:b/>
                <w:sz w:val="24"/>
                <w:szCs w:val="24"/>
              </w:rPr>
            </w:pPr>
            <w:r>
              <w:rPr>
                <w:b/>
                <w:sz w:val="24"/>
                <w:szCs w:val="24"/>
              </w:rPr>
              <w:t>4.</w:t>
            </w:r>
          </w:p>
        </w:tc>
        <w:tc>
          <w:tcPr>
            <w:tcW w:w="2737" w:type="dxa"/>
          </w:tcPr>
          <w:p w:rsidR="006608A9" w:rsidRDefault="006608A9" w:rsidP="00A02496">
            <w:pPr>
              <w:jc w:val="center"/>
              <w:rPr>
                <w:b/>
                <w:sz w:val="24"/>
                <w:szCs w:val="24"/>
              </w:rPr>
            </w:pPr>
          </w:p>
        </w:tc>
        <w:tc>
          <w:tcPr>
            <w:tcW w:w="1848"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r>
      <w:tr w:rsidR="006608A9" w:rsidTr="006608A9">
        <w:tc>
          <w:tcPr>
            <w:tcW w:w="959" w:type="dxa"/>
          </w:tcPr>
          <w:p w:rsidR="006608A9" w:rsidRDefault="006608A9" w:rsidP="00A02496">
            <w:pPr>
              <w:jc w:val="center"/>
              <w:rPr>
                <w:b/>
                <w:sz w:val="24"/>
                <w:szCs w:val="24"/>
              </w:rPr>
            </w:pPr>
            <w:r>
              <w:rPr>
                <w:b/>
                <w:sz w:val="24"/>
                <w:szCs w:val="24"/>
              </w:rPr>
              <w:t>5.</w:t>
            </w:r>
          </w:p>
        </w:tc>
        <w:tc>
          <w:tcPr>
            <w:tcW w:w="2737" w:type="dxa"/>
          </w:tcPr>
          <w:p w:rsidR="006608A9" w:rsidRDefault="006608A9" w:rsidP="00A02496">
            <w:pPr>
              <w:jc w:val="center"/>
              <w:rPr>
                <w:b/>
                <w:sz w:val="24"/>
                <w:szCs w:val="24"/>
              </w:rPr>
            </w:pPr>
          </w:p>
        </w:tc>
        <w:tc>
          <w:tcPr>
            <w:tcW w:w="1848"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r>
      <w:tr w:rsidR="006608A9" w:rsidTr="006608A9">
        <w:tc>
          <w:tcPr>
            <w:tcW w:w="959" w:type="dxa"/>
          </w:tcPr>
          <w:p w:rsidR="006608A9" w:rsidRDefault="006608A9" w:rsidP="00A02496">
            <w:pPr>
              <w:jc w:val="center"/>
              <w:rPr>
                <w:b/>
                <w:sz w:val="24"/>
                <w:szCs w:val="24"/>
              </w:rPr>
            </w:pPr>
            <w:r>
              <w:rPr>
                <w:b/>
                <w:sz w:val="24"/>
                <w:szCs w:val="24"/>
              </w:rPr>
              <w:t>6.</w:t>
            </w:r>
          </w:p>
        </w:tc>
        <w:tc>
          <w:tcPr>
            <w:tcW w:w="2737" w:type="dxa"/>
          </w:tcPr>
          <w:p w:rsidR="006608A9" w:rsidRDefault="006608A9" w:rsidP="00A02496">
            <w:pPr>
              <w:jc w:val="center"/>
              <w:rPr>
                <w:b/>
                <w:sz w:val="24"/>
                <w:szCs w:val="24"/>
              </w:rPr>
            </w:pPr>
          </w:p>
        </w:tc>
        <w:tc>
          <w:tcPr>
            <w:tcW w:w="1848"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r>
      <w:tr w:rsidR="006608A9" w:rsidTr="006608A9">
        <w:tc>
          <w:tcPr>
            <w:tcW w:w="959" w:type="dxa"/>
          </w:tcPr>
          <w:p w:rsidR="006608A9" w:rsidRDefault="006608A9" w:rsidP="00A02496">
            <w:pPr>
              <w:jc w:val="center"/>
              <w:rPr>
                <w:b/>
                <w:sz w:val="24"/>
                <w:szCs w:val="24"/>
              </w:rPr>
            </w:pPr>
            <w:r>
              <w:rPr>
                <w:b/>
                <w:sz w:val="24"/>
                <w:szCs w:val="24"/>
              </w:rPr>
              <w:t>7.</w:t>
            </w:r>
          </w:p>
        </w:tc>
        <w:tc>
          <w:tcPr>
            <w:tcW w:w="2737" w:type="dxa"/>
          </w:tcPr>
          <w:p w:rsidR="006608A9" w:rsidRDefault="006608A9" w:rsidP="00A02496">
            <w:pPr>
              <w:jc w:val="center"/>
              <w:rPr>
                <w:b/>
                <w:sz w:val="24"/>
                <w:szCs w:val="24"/>
              </w:rPr>
            </w:pPr>
          </w:p>
        </w:tc>
        <w:tc>
          <w:tcPr>
            <w:tcW w:w="1848"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r>
      <w:tr w:rsidR="006608A9" w:rsidTr="006608A9">
        <w:tc>
          <w:tcPr>
            <w:tcW w:w="959" w:type="dxa"/>
          </w:tcPr>
          <w:p w:rsidR="006608A9" w:rsidRDefault="006608A9" w:rsidP="00A02496">
            <w:pPr>
              <w:jc w:val="center"/>
              <w:rPr>
                <w:b/>
                <w:sz w:val="24"/>
                <w:szCs w:val="24"/>
              </w:rPr>
            </w:pPr>
            <w:r>
              <w:rPr>
                <w:b/>
                <w:sz w:val="24"/>
                <w:szCs w:val="24"/>
              </w:rPr>
              <w:t>8.</w:t>
            </w:r>
          </w:p>
        </w:tc>
        <w:tc>
          <w:tcPr>
            <w:tcW w:w="2737" w:type="dxa"/>
          </w:tcPr>
          <w:p w:rsidR="006608A9" w:rsidRDefault="006608A9" w:rsidP="00A02496">
            <w:pPr>
              <w:jc w:val="center"/>
              <w:rPr>
                <w:b/>
                <w:sz w:val="24"/>
                <w:szCs w:val="24"/>
              </w:rPr>
            </w:pPr>
          </w:p>
        </w:tc>
        <w:tc>
          <w:tcPr>
            <w:tcW w:w="1848"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r>
      <w:tr w:rsidR="006608A9" w:rsidTr="006608A9">
        <w:tc>
          <w:tcPr>
            <w:tcW w:w="959" w:type="dxa"/>
          </w:tcPr>
          <w:p w:rsidR="006608A9" w:rsidRDefault="006608A9" w:rsidP="00A02496">
            <w:pPr>
              <w:jc w:val="center"/>
              <w:rPr>
                <w:b/>
                <w:sz w:val="24"/>
                <w:szCs w:val="24"/>
              </w:rPr>
            </w:pPr>
          </w:p>
        </w:tc>
        <w:tc>
          <w:tcPr>
            <w:tcW w:w="2737" w:type="dxa"/>
          </w:tcPr>
          <w:p w:rsidR="006608A9" w:rsidRDefault="006608A9" w:rsidP="00A02496">
            <w:pPr>
              <w:jc w:val="center"/>
              <w:rPr>
                <w:b/>
                <w:sz w:val="24"/>
                <w:szCs w:val="24"/>
              </w:rPr>
            </w:pPr>
          </w:p>
        </w:tc>
        <w:tc>
          <w:tcPr>
            <w:tcW w:w="1848"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c>
          <w:tcPr>
            <w:tcW w:w="1849" w:type="dxa"/>
          </w:tcPr>
          <w:p w:rsidR="006608A9" w:rsidRDefault="006608A9" w:rsidP="00A02496">
            <w:pPr>
              <w:jc w:val="center"/>
              <w:rPr>
                <w:b/>
                <w:sz w:val="24"/>
                <w:szCs w:val="24"/>
              </w:rPr>
            </w:pPr>
          </w:p>
        </w:tc>
      </w:tr>
    </w:tbl>
    <w:p w:rsidR="00996E0C" w:rsidRDefault="00996E0C" w:rsidP="00A02496">
      <w:pPr>
        <w:jc w:val="cente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p>
    <w:p w:rsidR="006608A9" w:rsidRDefault="006608A9">
      <w:pPr>
        <w:rPr>
          <w:b/>
          <w:sz w:val="24"/>
          <w:szCs w:val="24"/>
        </w:rPr>
      </w:pPr>
      <w:r>
        <w:rPr>
          <w:b/>
          <w:sz w:val="24"/>
          <w:szCs w:val="24"/>
        </w:rPr>
        <w:br w:type="page"/>
      </w:r>
    </w:p>
    <w:p w:rsidR="006608A9" w:rsidRDefault="006608A9" w:rsidP="006608A9">
      <w:pPr>
        <w:jc w:val="center"/>
        <w:rPr>
          <w:b/>
          <w:sz w:val="24"/>
          <w:szCs w:val="24"/>
        </w:rPr>
      </w:pPr>
      <w:r>
        <w:rPr>
          <w:b/>
          <w:sz w:val="24"/>
          <w:szCs w:val="24"/>
        </w:rPr>
        <w:lastRenderedPageBreak/>
        <w:t>Back End and Front End</w:t>
      </w:r>
    </w:p>
    <w:p w:rsidR="006608A9" w:rsidRDefault="006608A9" w:rsidP="006608A9">
      <w:pPr>
        <w:jc w:val="center"/>
        <w:rPr>
          <w:b/>
          <w:sz w:val="24"/>
          <w:szCs w:val="24"/>
        </w:rPr>
      </w:pPr>
    </w:p>
    <w:p w:rsidR="006608A9" w:rsidRDefault="006608A9" w:rsidP="006608A9">
      <w:pPr>
        <w:rPr>
          <w:sz w:val="24"/>
          <w:szCs w:val="24"/>
        </w:rPr>
      </w:pPr>
      <w:r>
        <w:rPr>
          <w:sz w:val="24"/>
          <w:szCs w:val="24"/>
        </w:rPr>
        <w:t>For the back end I have used Notepad editor for making and writing the coding for the project. Besides this we can use some more text editors available for making an html website. Some are listed below:</w:t>
      </w:r>
    </w:p>
    <w:p w:rsidR="006608A9" w:rsidRPr="007E211A" w:rsidRDefault="006608A9" w:rsidP="007E211A">
      <w:pPr>
        <w:pStyle w:val="ListParagraph"/>
        <w:numPr>
          <w:ilvl w:val="0"/>
          <w:numId w:val="7"/>
        </w:numPr>
        <w:rPr>
          <w:sz w:val="24"/>
          <w:szCs w:val="24"/>
        </w:rPr>
      </w:pPr>
      <w:r w:rsidRPr="007E211A">
        <w:rPr>
          <w:sz w:val="24"/>
          <w:szCs w:val="24"/>
        </w:rPr>
        <w:t>Notepad</w:t>
      </w:r>
    </w:p>
    <w:p w:rsidR="006608A9" w:rsidRPr="007E211A" w:rsidRDefault="006608A9" w:rsidP="007E211A">
      <w:pPr>
        <w:pStyle w:val="ListParagraph"/>
        <w:numPr>
          <w:ilvl w:val="0"/>
          <w:numId w:val="7"/>
        </w:numPr>
        <w:rPr>
          <w:sz w:val="24"/>
          <w:szCs w:val="24"/>
        </w:rPr>
      </w:pPr>
      <w:r w:rsidRPr="007E211A">
        <w:rPr>
          <w:sz w:val="24"/>
          <w:szCs w:val="24"/>
        </w:rPr>
        <w:t>Front Page</w:t>
      </w:r>
    </w:p>
    <w:p w:rsidR="006608A9" w:rsidRPr="007E211A" w:rsidRDefault="006608A9" w:rsidP="007E211A">
      <w:pPr>
        <w:pStyle w:val="ListParagraph"/>
        <w:numPr>
          <w:ilvl w:val="0"/>
          <w:numId w:val="7"/>
        </w:numPr>
        <w:rPr>
          <w:sz w:val="24"/>
          <w:szCs w:val="24"/>
        </w:rPr>
      </w:pPr>
      <w:r w:rsidRPr="007E211A">
        <w:rPr>
          <w:sz w:val="24"/>
          <w:szCs w:val="24"/>
        </w:rPr>
        <w:t>Dream Weaver</w:t>
      </w:r>
    </w:p>
    <w:p w:rsidR="006608A9" w:rsidRPr="007E211A" w:rsidRDefault="006608A9" w:rsidP="007E211A">
      <w:pPr>
        <w:pStyle w:val="ListParagraph"/>
        <w:numPr>
          <w:ilvl w:val="0"/>
          <w:numId w:val="7"/>
        </w:numPr>
        <w:rPr>
          <w:sz w:val="24"/>
          <w:szCs w:val="24"/>
        </w:rPr>
      </w:pPr>
      <w:r w:rsidRPr="007E211A">
        <w:rPr>
          <w:sz w:val="24"/>
          <w:szCs w:val="24"/>
        </w:rPr>
        <w:t>Escersoft Inc.</w:t>
      </w:r>
    </w:p>
    <w:p w:rsidR="006608A9" w:rsidRDefault="006608A9" w:rsidP="006608A9">
      <w:pPr>
        <w:rPr>
          <w:sz w:val="24"/>
          <w:szCs w:val="24"/>
        </w:rPr>
      </w:pPr>
    </w:p>
    <w:p w:rsidR="006608A9" w:rsidRDefault="006608A9" w:rsidP="006608A9">
      <w:pPr>
        <w:rPr>
          <w:sz w:val="24"/>
          <w:szCs w:val="24"/>
        </w:rPr>
      </w:pPr>
      <w:r>
        <w:rPr>
          <w:sz w:val="24"/>
          <w:szCs w:val="24"/>
        </w:rPr>
        <w:t xml:space="preserve">For the front end I have used Windows Internet Explorer browser for viewing the best output of website. And also we can use many other web </w:t>
      </w:r>
      <w:r w:rsidR="007E211A">
        <w:rPr>
          <w:sz w:val="24"/>
          <w:szCs w:val="24"/>
        </w:rPr>
        <w:t>browsers</w:t>
      </w:r>
      <w:r>
        <w:rPr>
          <w:sz w:val="24"/>
          <w:szCs w:val="24"/>
        </w:rPr>
        <w:t xml:space="preserve"> to view the</w:t>
      </w:r>
      <w:r w:rsidR="007E211A">
        <w:rPr>
          <w:sz w:val="24"/>
          <w:szCs w:val="24"/>
        </w:rPr>
        <w:t xml:space="preserve"> website. Some are listed below:</w:t>
      </w:r>
    </w:p>
    <w:p w:rsidR="007E211A" w:rsidRPr="007E211A" w:rsidRDefault="006608A9" w:rsidP="007E211A">
      <w:pPr>
        <w:pStyle w:val="ListParagraph"/>
        <w:numPr>
          <w:ilvl w:val="0"/>
          <w:numId w:val="9"/>
        </w:numPr>
        <w:rPr>
          <w:sz w:val="24"/>
          <w:szCs w:val="24"/>
        </w:rPr>
      </w:pPr>
      <w:r w:rsidRPr="007E211A">
        <w:rPr>
          <w:sz w:val="24"/>
          <w:szCs w:val="24"/>
        </w:rPr>
        <w:t>Mozilla Firefox</w:t>
      </w:r>
    </w:p>
    <w:p w:rsidR="007E211A" w:rsidRPr="007E211A" w:rsidRDefault="006608A9" w:rsidP="007E211A">
      <w:pPr>
        <w:pStyle w:val="ListParagraph"/>
        <w:numPr>
          <w:ilvl w:val="0"/>
          <w:numId w:val="9"/>
        </w:numPr>
        <w:rPr>
          <w:sz w:val="24"/>
          <w:szCs w:val="24"/>
        </w:rPr>
      </w:pPr>
      <w:r w:rsidRPr="007E211A">
        <w:rPr>
          <w:sz w:val="24"/>
          <w:szCs w:val="24"/>
        </w:rPr>
        <w:t>Google Chrome</w:t>
      </w:r>
    </w:p>
    <w:p w:rsidR="007E211A" w:rsidRPr="007E211A" w:rsidRDefault="006608A9" w:rsidP="007E211A">
      <w:pPr>
        <w:pStyle w:val="ListParagraph"/>
        <w:numPr>
          <w:ilvl w:val="0"/>
          <w:numId w:val="9"/>
        </w:numPr>
        <w:rPr>
          <w:sz w:val="24"/>
          <w:szCs w:val="24"/>
        </w:rPr>
      </w:pPr>
      <w:r w:rsidRPr="007E211A">
        <w:rPr>
          <w:sz w:val="24"/>
          <w:szCs w:val="24"/>
        </w:rPr>
        <w:t xml:space="preserve">Internet Explorer </w:t>
      </w:r>
    </w:p>
    <w:p w:rsidR="007E211A" w:rsidRPr="007E211A" w:rsidRDefault="006608A9" w:rsidP="007E211A">
      <w:pPr>
        <w:pStyle w:val="ListParagraph"/>
        <w:numPr>
          <w:ilvl w:val="0"/>
          <w:numId w:val="9"/>
        </w:numPr>
        <w:rPr>
          <w:sz w:val="24"/>
          <w:szCs w:val="24"/>
        </w:rPr>
      </w:pPr>
      <w:r w:rsidRPr="007E211A">
        <w:rPr>
          <w:sz w:val="24"/>
          <w:szCs w:val="24"/>
        </w:rPr>
        <w:t>Safari</w:t>
      </w:r>
    </w:p>
    <w:p w:rsidR="006608A9" w:rsidRPr="007E211A" w:rsidRDefault="006608A9" w:rsidP="007E211A">
      <w:pPr>
        <w:pStyle w:val="ListParagraph"/>
        <w:numPr>
          <w:ilvl w:val="0"/>
          <w:numId w:val="9"/>
        </w:numPr>
        <w:rPr>
          <w:sz w:val="24"/>
          <w:szCs w:val="24"/>
        </w:rPr>
      </w:pPr>
      <w:r w:rsidRPr="007E211A">
        <w:rPr>
          <w:sz w:val="24"/>
          <w:szCs w:val="24"/>
        </w:rPr>
        <w:t>Orca</w:t>
      </w:r>
    </w:p>
    <w:p w:rsidR="007E211A" w:rsidRDefault="007E211A" w:rsidP="006608A9">
      <w:pPr>
        <w:rPr>
          <w:b/>
          <w:sz w:val="24"/>
          <w:szCs w:val="24"/>
        </w:rPr>
      </w:pPr>
    </w:p>
    <w:p w:rsidR="007E211A" w:rsidRDefault="007E211A" w:rsidP="006608A9">
      <w:pPr>
        <w:rPr>
          <w:b/>
          <w:sz w:val="24"/>
          <w:szCs w:val="24"/>
        </w:rPr>
      </w:pPr>
      <w:r>
        <w:rPr>
          <w:b/>
          <w:sz w:val="24"/>
          <w:szCs w:val="24"/>
        </w:rPr>
        <w:t>Hardware Requirements:</w:t>
      </w:r>
    </w:p>
    <w:p w:rsidR="007E211A" w:rsidRDefault="007E211A" w:rsidP="007E211A">
      <w:pPr>
        <w:pStyle w:val="ListParagraph"/>
        <w:numPr>
          <w:ilvl w:val="0"/>
          <w:numId w:val="11"/>
        </w:numPr>
        <w:rPr>
          <w:sz w:val="24"/>
          <w:szCs w:val="24"/>
        </w:rPr>
      </w:pPr>
      <w:r w:rsidRPr="007E211A">
        <w:rPr>
          <w:sz w:val="24"/>
          <w:szCs w:val="24"/>
        </w:rPr>
        <w:t>Windows Operating System or any other windows environment that suits web browsing</w:t>
      </w:r>
    </w:p>
    <w:p w:rsidR="007E211A" w:rsidRDefault="007E211A" w:rsidP="007E211A">
      <w:pPr>
        <w:pStyle w:val="ListParagraph"/>
        <w:numPr>
          <w:ilvl w:val="0"/>
          <w:numId w:val="11"/>
        </w:numPr>
        <w:rPr>
          <w:sz w:val="24"/>
          <w:szCs w:val="24"/>
        </w:rPr>
      </w:pPr>
      <w:r>
        <w:rPr>
          <w:sz w:val="24"/>
          <w:szCs w:val="24"/>
        </w:rPr>
        <w:t>128 or high RAM</w:t>
      </w:r>
    </w:p>
    <w:p w:rsidR="007E211A" w:rsidRDefault="007E211A" w:rsidP="007E211A">
      <w:pPr>
        <w:pStyle w:val="ListParagraph"/>
        <w:numPr>
          <w:ilvl w:val="0"/>
          <w:numId w:val="11"/>
        </w:numPr>
        <w:rPr>
          <w:sz w:val="24"/>
          <w:szCs w:val="24"/>
        </w:rPr>
      </w:pPr>
      <w:r>
        <w:rPr>
          <w:sz w:val="24"/>
          <w:szCs w:val="24"/>
        </w:rPr>
        <w:t>40 GB HDD</w:t>
      </w:r>
    </w:p>
    <w:p w:rsidR="007E211A" w:rsidRDefault="007E211A" w:rsidP="007E211A">
      <w:pPr>
        <w:pStyle w:val="ListParagraph"/>
        <w:numPr>
          <w:ilvl w:val="0"/>
          <w:numId w:val="11"/>
        </w:numPr>
        <w:rPr>
          <w:sz w:val="24"/>
          <w:szCs w:val="24"/>
        </w:rPr>
      </w:pPr>
      <w:r>
        <w:rPr>
          <w:sz w:val="24"/>
          <w:szCs w:val="24"/>
        </w:rPr>
        <w:t>Compatible Web browser</w:t>
      </w:r>
    </w:p>
    <w:p w:rsidR="007E211A" w:rsidRPr="007E211A" w:rsidRDefault="007E211A" w:rsidP="007E211A">
      <w:pPr>
        <w:pStyle w:val="ListParagraph"/>
        <w:numPr>
          <w:ilvl w:val="0"/>
          <w:numId w:val="11"/>
        </w:numPr>
        <w:rPr>
          <w:sz w:val="24"/>
          <w:szCs w:val="24"/>
        </w:rPr>
      </w:pPr>
      <w:r>
        <w:rPr>
          <w:sz w:val="24"/>
          <w:szCs w:val="24"/>
        </w:rPr>
        <w:t>Compatible text editors like front page, notepad or dream weaver</w:t>
      </w:r>
    </w:p>
    <w:p w:rsidR="007E211A" w:rsidRPr="007E211A" w:rsidRDefault="007E211A" w:rsidP="006608A9">
      <w:pPr>
        <w:rPr>
          <w:sz w:val="24"/>
          <w:szCs w:val="24"/>
        </w:rPr>
      </w:pPr>
    </w:p>
    <w:p w:rsidR="007E211A" w:rsidRPr="007E211A" w:rsidRDefault="007E211A" w:rsidP="007E211A">
      <w:pPr>
        <w:rPr>
          <w:b/>
          <w:sz w:val="24"/>
          <w:szCs w:val="24"/>
        </w:rPr>
      </w:pPr>
    </w:p>
    <w:p w:rsidR="007E211A" w:rsidRDefault="007E211A">
      <w:pPr>
        <w:rPr>
          <w:b/>
          <w:sz w:val="24"/>
          <w:szCs w:val="24"/>
        </w:rPr>
      </w:pPr>
      <w:r>
        <w:rPr>
          <w:b/>
          <w:sz w:val="24"/>
          <w:szCs w:val="24"/>
        </w:rPr>
        <w:br w:type="page"/>
      </w:r>
    </w:p>
    <w:p w:rsidR="007E211A" w:rsidRDefault="007E211A" w:rsidP="007E211A">
      <w:pPr>
        <w:rPr>
          <w:sz w:val="24"/>
          <w:szCs w:val="24"/>
        </w:rPr>
      </w:pPr>
      <w:r>
        <w:rPr>
          <w:b/>
          <w:sz w:val="24"/>
          <w:szCs w:val="24"/>
        </w:rPr>
        <w:lastRenderedPageBreak/>
        <w:t>Feasibility Study</w:t>
      </w:r>
      <w:r w:rsidR="00615186">
        <w:rPr>
          <w:b/>
          <w:sz w:val="24"/>
          <w:szCs w:val="24"/>
        </w:rPr>
        <w:t xml:space="preserve">: </w:t>
      </w:r>
      <w:r>
        <w:rPr>
          <w:b/>
          <w:sz w:val="24"/>
          <w:szCs w:val="24"/>
        </w:rPr>
        <w:br/>
      </w:r>
      <w:r>
        <w:rPr>
          <w:sz w:val="24"/>
          <w:szCs w:val="24"/>
        </w:rPr>
        <w:t>When the proposed system is approved, feasibility study is initiated to describe the candidate system. Four key considerations involved in feasibility analysis: economic, technical and behavioural. We can determine the performances and cost effectiveness of the proposed system and if it meets all the constraints, it is recommended in feasibility report. The key consideration involved in feasibility study as discussed below:</w:t>
      </w:r>
    </w:p>
    <w:p w:rsidR="00615186" w:rsidRDefault="007E211A" w:rsidP="00615186">
      <w:pPr>
        <w:pStyle w:val="ListParagraph"/>
        <w:numPr>
          <w:ilvl w:val="0"/>
          <w:numId w:val="13"/>
        </w:numPr>
        <w:rPr>
          <w:sz w:val="24"/>
          <w:szCs w:val="24"/>
        </w:rPr>
      </w:pPr>
      <w:r w:rsidRPr="007E211A">
        <w:rPr>
          <w:sz w:val="24"/>
          <w:szCs w:val="24"/>
        </w:rPr>
        <w:t>Technical Feasibility</w:t>
      </w:r>
      <w:r w:rsidR="00615186">
        <w:rPr>
          <w:sz w:val="24"/>
          <w:szCs w:val="24"/>
        </w:rPr>
        <w:t>: Technical feasibility centres around the hardware and software required and to what extent these will support our system along with the technical expertise required. The proposed system is technically feasible because the software used are compatible and support the program and databases design quite efficiently. Visual basic and MS Access are compatible and support the program and database designed quite efficiently.</w:t>
      </w:r>
    </w:p>
    <w:p w:rsidR="007E211A" w:rsidRPr="00615186" w:rsidRDefault="007E211A" w:rsidP="00615186">
      <w:pPr>
        <w:pStyle w:val="ListParagraph"/>
        <w:numPr>
          <w:ilvl w:val="0"/>
          <w:numId w:val="13"/>
        </w:numPr>
        <w:rPr>
          <w:sz w:val="24"/>
          <w:szCs w:val="24"/>
        </w:rPr>
      </w:pPr>
      <w:r w:rsidRPr="00615186">
        <w:rPr>
          <w:sz w:val="24"/>
          <w:szCs w:val="24"/>
        </w:rPr>
        <w:t>Behavioural Feasibility</w:t>
      </w:r>
      <w:r w:rsidR="00615186" w:rsidRPr="00615186">
        <w:rPr>
          <w:sz w:val="24"/>
          <w:szCs w:val="24"/>
        </w:rPr>
        <w:t>:</w:t>
      </w:r>
      <w:r w:rsidR="00615186">
        <w:rPr>
          <w:sz w:val="24"/>
          <w:szCs w:val="24"/>
        </w:rPr>
        <w:t xml:space="preserve"> Computers are known to facilitate change and people are usually resistant to change. In determining behavioural feasibility, we make an estimate of how strong a reaction wills the user staff to make towards the development of computerised system and try to keep the user response positive.</w:t>
      </w:r>
    </w:p>
    <w:p w:rsidR="007E211A" w:rsidRDefault="007E211A" w:rsidP="007E211A">
      <w:pPr>
        <w:pStyle w:val="ListParagraph"/>
        <w:numPr>
          <w:ilvl w:val="0"/>
          <w:numId w:val="13"/>
        </w:numPr>
        <w:rPr>
          <w:sz w:val="24"/>
          <w:szCs w:val="24"/>
        </w:rPr>
      </w:pPr>
      <w:r>
        <w:rPr>
          <w:sz w:val="24"/>
          <w:szCs w:val="24"/>
        </w:rPr>
        <w:t>Motivational Feasibility</w:t>
      </w:r>
      <w:r w:rsidR="00615186">
        <w:rPr>
          <w:sz w:val="24"/>
          <w:szCs w:val="24"/>
        </w:rPr>
        <w:t xml:space="preserve">: </w:t>
      </w:r>
      <w:r w:rsidR="000F52C4">
        <w:rPr>
          <w:sz w:val="24"/>
          <w:szCs w:val="24"/>
        </w:rPr>
        <w:t>Motivational feasibility is the measure of the extent of which the staff actually accepts the new system. The response of staff is good and favourable. They are highly motivated by working and handling records through computer instead of boring and bulk register which involves a lot of paper work and manpower.</w:t>
      </w:r>
    </w:p>
    <w:p w:rsidR="007E211A" w:rsidRDefault="007E211A" w:rsidP="007E211A">
      <w:pPr>
        <w:pStyle w:val="ListParagraph"/>
        <w:numPr>
          <w:ilvl w:val="0"/>
          <w:numId w:val="13"/>
        </w:numPr>
        <w:rPr>
          <w:sz w:val="24"/>
          <w:szCs w:val="24"/>
        </w:rPr>
      </w:pPr>
      <w:r>
        <w:rPr>
          <w:sz w:val="24"/>
          <w:szCs w:val="24"/>
        </w:rPr>
        <w:t>Social Feasibility</w:t>
      </w:r>
      <w:r w:rsidR="000F52C4">
        <w:rPr>
          <w:sz w:val="24"/>
          <w:szCs w:val="24"/>
        </w:rPr>
        <w:t>: Survey of social feasibility is one of the most important steps in feasibility study. This is most commonly seen that the user often resist to change the working of existing system or user often resist to adopt the new software and new hardware because the user are the person who will be much affected by the new system so their agreement for the new system must be asked.</w:t>
      </w:r>
    </w:p>
    <w:p w:rsidR="007E211A" w:rsidRDefault="007E211A" w:rsidP="007E211A">
      <w:pPr>
        <w:pStyle w:val="ListParagraph"/>
        <w:numPr>
          <w:ilvl w:val="0"/>
          <w:numId w:val="13"/>
        </w:numPr>
        <w:rPr>
          <w:sz w:val="24"/>
          <w:szCs w:val="24"/>
        </w:rPr>
      </w:pPr>
      <w:r>
        <w:rPr>
          <w:sz w:val="24"/>
          <w:szCs w:val="24"/>
        </w:rPr>
        <w:t>Operational Feasibility</w:t>
      </w:r>
      <w:r w:rsidR="000F52C4">
        <w:rPr>
          <w:sz w:val="24"/>
          <w:szCs w:val="24"/>
        </w:rPr>
        <w:t>: In the Operational feasibility we study that whether proposed system will work in right manner when implemented. The proposed systems seems to function well operational.</w:t>
      </w:r>
    </w:p>
    <w:p w:rsidR="007E211A" w:rsidRPr="007E211A" w:rsidRDefault="007E211A" w:rsidP="007E211A">
      <w:pPr>
        <w:rPr>
          <w:sz w:val="24"/>
          <w:szCs w:val="24"/>
        </w:rPr>
      </w:pPr>
    </w:p>
    <w:p w:rsidR="00996E0C" w:rsidRPr="007E211A" w:rsidRDefault="00996E0C" w:rsidP="007E211A">
      <w:pPr>
        <w:rPr>
          <w:sz w:val="24"/>
          <w:szCs w:val="24"/>
        </w:rPr>
      </w:pPr>
      <w:r w:rsidRPr="007E211A">
        <w:rPr>
          <w:b/>
          <w:sz w:val="24"/>
          <w:szCs w:val="24"/>
        </w:rPr>
        <w:br w:type="page"/>
      </w:r>
    </w:p>
    <w:p w:rsidR="00A02496" w:rsidRPr="00A02496" w:rsidRDefault="00A02496" w:rsidP="00A02496">
      <w:pPr>
        <w:jc w:val="center"/>
        <w:rPr>
          <w:b/>
          <w:sz w:val="24"/>
          <w:szCs w:val="24"/>
        </w:rPr>
      </w:pPr>
      <w:r w:rsidRPr="00A02496">
        <w:rPr>
          <w:b/>
          <w:sz w:val="24"/>
          <w:szCs w:val="24"/>
        </w:rPr>
        <w:lastRenderedPageBreak/>
        <w:t>Introduction of HTML</w:t>
      </w:r>
    </w:p>
    <w:p w:rsidR="00A02496" w:rsidRPr="00A02496" w:rsidRDefault="00A02496" w:rsidP="00A02496">
      <w:pPr>
        <w:jc w:val="center"/>
        <w:rPr>
          <w:b/>
          <w:sz w:val="24"/>
          <w:szCs w:val="24"/>
        </w:rPr>
      </w:pPr>
    </w:p>
    <w:p w:rsidR="00A02496" w:rsidRPr="00A02496" w:rsidRDefault="00A02496" w:rsidP="00A02496">
      <w:pPr>
        <w:rPr>
          <w:sz w:val="24"/>
          <w:szCs w:val="24"/>
        </w:rPr>
      </w:pPr>
      <w:r w:rsidRPr="00A02496">
        <w:rPr>
          <w:sz w:val="24"/>
          <w:szCs w:val="24"/>
        </w:rPr>
        <w:t xml:space="preserve">HTML is a system of code that identify parts and characteristics of document. HTML document are plain text file. They contain no image, no sound, no video and no animation; however they can include “pointer” or links, of these types, which is how web pages end up looking as if they contain non text element. HTML is made up of tags and attributes that work together to identify document part and browser how to display them. HTML an </w:t>
      </w:r>
      <w:r w:rsidR="005512BC" w:rsidRPr="00A02496">
        <w:rPr>
          <w:sz w:val="24"/>
          <w:szCs w:val="24"/>
        </w:rPr>
        <w:t>initialize of</w:t>
      </w:r>
      <w:r w:rsidRPr="00A02496">
        <w:rPr>
          <w:sz w:val="24"/>
          <w:szCs w:val="24"/>
        </w:rPr>
        <w:t xml:space="preserve"> the Hyper Text Markup Language which is predominant markup language for web pages. It provides a means to describe the structure of text based information in a document by denoting certain text as links, headings, paragraphs, lists and so on and to supplement that text with interactive forms, embedded images and other objects. HTML is written in the form of tags, surrounded by angle brackets.HTML can also describe to some degree, the appearance and semantics of a document and can include embedded scripting language code (such as Java Script) which can affect the behaviour of Web browsers and other HTML processors.</w:t>
      </w:r>
      <w:r w:rsidRPr="00A02496">
        <w:rPr>
          <w:sz w:val="24"/>
          <w:szCs w:val="24"/>
        </w:rPr>
        <w:br/>
        <w:t>HTML markup consist of several key components,, including elements (and their attributes), character based data types and character references and entity references.</w:t>
      </w:r>
      <w:r w:rsidRPr="00A02496">
        <w:rPr>
          <w:sz w:val="24"/>
          <w:szCs w:val="24"/>
        </w:rPr>
        <w:br/>
        <w:t>HTML is a language for describing web pages.</w:t>
      </w:r>
      <w:r w:rsidRPr="00A02496">
        <w:rPr>
          <w:sz w:val="24"/>
          <w:szCs w:val="24"/>
        </w:rPr>
        <w:br/>
        <w:t>HTML stands for Hyper Text Markup Language. HTML is not a programming language, it is a markup language.</w:t>
      </w:r>
      <w:r w:rsidRPr="00A02496">
        <w:rPr>
          <w:sz w:val="24"/>
          <w:szCs w:val="24"/>
        </w:rPr>
        <w:br/>
        <w:t>A markup language is a set of markup tags, HTML uses markup tags to describe web pages.</w:t>
      </w:r>
    </w:p>
    <w:p w:rsidR="00A02496" w:rsidRPr="00A02496" w:rsidRDefault="001B435D" w:rsidP="00A02496">
      <w:pPr>
        <w:rPr>
          <w:sz w:val="24"/>
          <w:szCs w:val="24"/>
        </w:rPr>
      </w:pPr>
      <w:r w:rsidRPr="00A02496">
        <w:rPr>
          <w:sz w:val="24"/>
          <w:szCs w:val="24"/>
        </w:rPr>
        <w:t>WEB PAGE</w:t>
      </w:r>
      <w:r w:rsidR="00A02496" w:rsidRPr="00A02496">
        <w:rPr>
          <w:sz w:val="24"/>
          <w:szCs w:val="24"/>
        </w:rPr>
        <w:t xml:space="preserve">: </w:t>
      </w:r>
      <w:r w:rsidR="00A02496" w:rsidRPr="00A02496">
        <w:rPr>
          <w:sz w:val="24"/>
          <w:szCs w:val="24"/>
        </w:rPr>
        <w:br/>
        <w:t>A web page is a resource of information that is suitable for the World Wide Web and can be accessed through a web browser. This information is usually in HTML or XHTML format and may provide navigation to other web pages via hypertext links.</w:t>
      </w:r>
      <w:r w:rsidR="00A02496" w:rsidRPr="00A02496">
        <w:rPr>
          <w:sz w:val="24"/>
          <w:szCs w:val="24"/>
        </w:rPr>
        <w:br/>
        <w:t>Web pages may be retrieved from a local computer or from a remote web server. The web server may restrict access only to a private network, e.g. a corporate intranet, or it may publish pages on the World Wide Web. Web pages are requested and served from web servers using Hypertext Transfer Protocol (HTTP).</w:t>
      </w:r>
      <w:r w:rsidR="00A02496" w:rsidRPr="00A02496">
        <w:rPr>
          <w:sz w:val="24"/>
          <w:szCs w:val="24"/>
        </w:rPr>
        <w:br/>
        <w:t>Web pages may consist of files of statics text stored within the web server’s file system or the web server may construct the HTML for each web page when it is requested by a browser .Client side scripting can make web pages more responsive to user input once in the client browser.</w:t>
      </w:r>
    </w:p>
    <w:p w:rsidR="00A02496" w:rsidRPr="00A02496" w:rsidRDefault="00A02496" w:rsidP="00A02496">
      <w:pPr>
        <w:rPr>
          <w:sz w:val="24"/>
          <w:szCs w:val="24"/>
        </w:rPr>
      </w:pPr>
    </w:p>
    <w:p w:rsidR="00A02496" w:rsidRPr="00A02496" w:rsidRDefault="00A02496" w:rsidP="00A02496">
      <w:pPr>
        <w:rPr>
          <w:sz w:val="24"/>
          <w:szCs w:val="24"/>
        </w:rPr>
      </w:pPr>
    </w:p>
    <w:p w:rsidR="00A02496" w:rsidRPr="00A02496" w:rsidRDefault="00A02496" w:rsidP="00A02496">
      <w:pPr>
        <w:rPr>
          <w:sz w:val="24"/>
          <w:szCs w:val="24"/>
        </w:rPr>
      </w:pPr>
    </w:p>
    <w:p w:rsidR="00A02496" w:rsidRPr="00A02496" w:rsidRDefault="00A02496" w:rsidP="00A02496">
      <w:pPr>
        <w:rPr>
          <w:sz w:val="24"/>
          <w:szCs w:val="24"/>
        </w:rPr>
      </w:pPr>
      <w:r w:rsidRPr="00A02496">
        <w:rPr>
          <w:sz w:val="24"/>
          <w:szCs w:val="24"/>
        </w:rPr>
        <w:lastRenderedPageBreak/>
        <w:t>W</w:t>
      </w:r>
      <w:r w:rsidR="001B435D" w:rsidRPr="00A02496">
        <w:rPr>
          <w:sz w:val="24"/>
          <w:szCs w:val="24"/>
        </w:rPr>
        <w:t>EBSITE</w:t>
      </w:r>
      <w:r w:rsidRPr="00A02496">
        <w:rPr>
          <w:sz w:val="24"/>
          <w:szCs w:val="24"/>
        </w:rPr>
        <w:t xml:space="preserve">: </w:t>
      </w:r>
      <w:r w:rsidRPr="00A02496">
        <w:rPr>
          <w:sz w:val="24"/>
          <w:szCs w:val="24"/>
        </w:rPr>
        <w:br/>
        <w:t>A Website is a collection of related web pages, images, videos or other digital assets that are hosted on one web server, usually accessible via the Internet. A web page is a document, typically written in (X)HTML, that is almost always accessible via HTTP, protocol that transfers information from the web server to display in the user’s web browser.</w:t>
      </w:r>
      <w:r w:rsidRPr="00A02496">
        <w:rPr>
          <w:sz w:val="24"/>
          <w:szCs w:val="24"/>
        </w:rPr>
        <w:br/>
        <w:t>All publicly accessible websites are seen collectively as constituting the “World Wide Web”. The pages of a website can usually be accessed from a common root URL called the homepage and usually reside on the same physical server. The URLs of the pages organise them into a hierarchy, although the hyperlinks between them control how the reader perceives the overall structure an show the traffic flows between the different parts of site. Some websites require a subscription to access some or all of their content.</w:t>
      </w:r>
    </w:p>
    <w:p w:rsidR="00A02496" w:rsidRPr="00A02496" w:rsidRDefault="00A02496" w:rsidP="00A02496">
      <w:pPr>
        <w:rPr>
          <w:sz w:val="24"/>
          <w:szCs w:val="24"/>
        </w:rPr>
      </w:pPr>
      <w:r w:rsidRPr="00A02496">
        <w:rPr>
          <w:sz w:val="24"/>
          <w:szCs w:val="24"/>
        </w:rPr>
        <w:t xml:space="preserve">HYPERLINK: </w:t>
      </w:r>
      <w:r w:rsidR="001B435D">
        <w:rPr>
          <w:sz w:val="24"/>
          <w:szCs w:val="24"/>
        </w:rPr>
        <w:br/>
      </w:r>
      <w:r w:rsidRPr="00A02496">
        <w:rPr>
          <w:sz w:val="24"/>
          <w:szCs w:val="24"/>
        </w:rPr>
        <w:t>A hyperlink, usually shortened to link, is a directly follow able reference within a hypertext document. The area from which the hyperlink can be activated is called its anchor; its target is what the link points to, which may be another location within the same page or document, another page or document, or a specific location within another page or document; this depends on the type of hypertext.</w:t>
      </w:r>
      <w:r w:rsidRPr="00A02496">
        <w:rPr>
          <w:sz w:val="24"/>
          <w:szCs w:val="24"/>
        </w:rPr>
        <w:br/>
        <w:t>To insert a hyperlink to another place is often simply called to “link”. Hypertext (meaning “more than just” text) is a form of text typically published on websites that provides a richer functionally than simple text documents by enabling the reader to explore interesting links to other web pages linked to specific words or images within the page. Typically the link anchor will be descriptive to the target’s content.</w:t>
      </w:r>
    </w:p>
    <w:p w:rsidR="00A02496" w:rsidRPr="00A02496" w:rsidRDefault="00A02496" w:rsidP="00A02496">
      <w:pPr>
        <w:rPr>
          <w:sz w:val="24"/>
          <w:szCs w:val="24"/>
        </w:rPr>
      </w:pPr>
      <w:r w:rsidRPr="00A02496">
        <w:rPr>
          <w:sz w:val="24"/>
          <w:szCs w:val="24"/>
        </w:rPr>
        <w:t xml:space="preserve">HYPERTEXT: </w:t>
      </w:r>
      <w:r w:rsidR="001B435D">
        <w:rPr>
          <w:sz w:val="24"/>
          <w:szCs w:val="24"/>
        </w:rPr>
        <w:br/>
      </w:r>
      <w:r w:rsidRPr="00A02496">
        <w:rPr>
          <w:sz w:val="24"/>
          <w:szCs w:val="24"/>
        </w:rPr>
        <w:t>Hypertext is text, displayed on a computer, with references (hyperlinks) to other text that the reader can immediately follow, usually by a mouse click or key press sequence. Apart from running text, hypertext may contain tables, images and other presentational devices. Any of these can be hyperlinks; other means of interaction may also be present e.g. a bubble with text may appear when the mouse hovers somewhere, a video clip may be started and stopped, or a form may be filled out and submitted. The most extensive example of hypertext today is the World Wide Web.</w:t>
      </w:r>
    </w:p>
    <w:p w:rsidR="00A02496" w:rsidRPr="00A02496" w:rsidRDefault="00A02496" w:rsidP="00A02496">
      <w:pPr>
        <w:rPr>
          <w:sz w:val="24"/>
          <w:szCs w:val="24"/>
        </w:rPr>
      </w:pPr>
    </w:p>
    <w:p w:rsidR="00A02496" w:rsidRPr="00A02496" w:rsidRDefault="00A02496" w:rsidP="00A02496">
      <w:pPr>
        <w:rPr>
          <w:sz w:val="24"/>
          <w:szCs w:val="24"/>
        </w:rPr>
      </w:pPr>
    </w:p>
    <w:p w:rsidR="00A02496" w:rsidRPr="00A02496" w:rsidRDefault="00A02496" w:rsidP="00A02496">
      <w:pPr>
        <w:rPr>
          <w:sz w:val="24"/>
          <w:szCs w:val="24"/>
        </w:rPr>
      </w:pPr>
    </w:p>
    <w:p w:rsidR="00A02496" w:rsidRPr="00A02496" w:rsidRDefault="00A02496" w:rsidP="00A02496">
      <w:pPr>
        <w:rPr>
          <w:sz w:val="24"/>
          <w:szCs w:val="24"/>
        </w:rPr>
      </w:pPr>
    </w:p>
    <w:p w:rsidR="00A02496" w:rsidRPr="00A02496" w:rsidRDefault="00A02496" w:rsidP="00A02496">
      <w:pPr>
        <w:rPr>
          <w:sz w:val="24"/>
          <w:szCs w:val="24"/>
        </w:rPr>
      </w:pPr>
    </w:p>
    <w:p w:rsidR="001B435D" w:rsidRDefault="001B435D" w:rsidP="00A02496">
      <w:pPr>
        <w:rPr>
          <w:sz w:val="24"/>
          <w:szCs w:val="24"/>
        </w:rPr>
      </w:pPr>
    </w:p>
    <w:p w:rsidR="00A02496" w:rsidRDefault="007219BD" w:rsidP="00A02496">
      <w:pPr>
        <w:rPr>
          <w:sz w:val="24"/>
          <w:szCs w:val="24"/>
        </w:rPr>
      </w:pPr>
      <w:r>
        <w:rPr>
          <w:sz w:val="24"/>
          <w:szCs w:val="24"/>
        </w:rPr>
        <w:lastRenderedPageBreak/>
        <w:t xml:space="preserve"> </w:t>
      </w:r>
      <w:r w:rsidR="00A02496" w:rsidRPr="00A02496">
        <w:rPr>
          <w:sz w:val="24"/>
          <w:szCs w:val="24"/>
        </w:rPr>
        <w:t>COOKIES:</w:t>
      </w:r>
      <w:r w:rsidR="001B435D">
        <w:rPr>
          <w:sz w:val="24"/>
          <w:szCs w:val="24"/>
        </w:rPr>
        <w:br/>
      </w:r>
      <w:r w:rsidR="00A02496">
        <w:rPr>
          <w:sz w:val="24"/>
          <w:szCs w:val="24"/>
        </w:rPr>
        <w:t>HTTP cookies are commonly known as Web Cookies, tracking cookies or just cookies, are parcels of text sent by a server</w:t>
      </w:r>
      <w:r w:rsidR="00B94023">
        <w:rPr>
          <w:sz w:val="24"/>
          <w:szCs w:val="24"/>
        </w:rPr>
        <w:t xml:space="preserve"> to a Web cookies and then sent back unchanged by client tie it access that server. HTTP cookies are used for authenticating, session tracking and maintaining specific information about users, such as site preferences or contents of their electronic shopping carts. The term ‘cookie’ is derived from word ‘magic cookie’, a well known concept in UNIX computing which inspired both the idea and the name of HTTP cookies.</w:t>
      </w:r>
      <w:r w:rsidR="00B94023">
        <w:rPr>
          <w:sz w:val="24"/>
          <w:szCs w:val="24"/>
        </w:rPr>
        <w:br/>
        <w:t>Some alternatives to cookies exist but each has its own advantages and drawbacks. Normal Cookies are used to remember the user who is visiting website in order to show the appropriate content. Cookies are also used by Web Servers to differentiate users and to maintain data related to user during navigation, possibly across multiple visits.</w:t>
      </w:r>
      <w:r w:rsidR="00B94023">
        <w:rPr>
          <w:sz w:val="24"/>
          <w:szCs w:val="24"/>
        </w:rPr>
        <w:br/>
        <w:t xml:space="preserve">Many websites also use cookies for personalization based on user’s </w:t>
      </w:r>
      <w:r w:rsidR="00E46F06">
        <w:rPr>
          <w:sz w:val="24"/>
          <w:szCs w:val="24"/>
        </w:rPr>
        <w:t>preferences. Tracking cookies, however, are used to track internet users’ web browsing habits. Websites leave these tracking cookies in user’s computer and tracking software can determine where a user has been by viewing the cookies left on the computer.</w:t>
      </w:r>
    </w:p>
    <w:p w:rsidR="00E46F06" w:rsidRDefault="00E46F06" w:rsidP="00A02496">
      <w:pPr>
        <w:rPr>
          <w:sz w:val="24"/>
          <w:szCs w:val="24"/>
        </w:rPr>
      </w:pPr>
      <w:r>
        <w:rPr>
          <w:sz w:val="24"/>
          <w:szCs w:val="24"/>
        </w:rPr>
        <w:t>HTML Element Syntax:</w:t>
      </w:r>
    </w:p>
    <w:p w:rsidR="00E46F06" w:rsidRDefault="00E46F06" w:rsidP="00A02496">
      <w:pPr>
        <w:rPr>
          <w:sz w:val="24"/>
          <w:szCs w:val="24"/>
        </w:rPr>
      </w:pPr>
      <w:r>
        <w:rPr>
          <w:sz w:val="24"/>
          <w:szCs w:val="24"/>
        </w:rPr>
        <w:t>A HTML element starts with a start tag/option tag.</w:t>
      </w:r>
      <w:r>
        <w:rPr>
          <w:sz w:val="24"/>
          <w:szCs w:val="24"/>
        </w:rPr>
        <w:br/>
        <w:t>A HTML elements ends with an end tag/closing tag.</w:t>
      </w:r>
      <w:r>
        <w:rPr>
          <w:sz w:val="24"/>
          <w:szCs w:val="24"/>
        </w:rPr>
        <w:br/>
        <w:t>The element content is everything between the start and the closing tag.</w:t>
      </w:r>
      <w:r>
        <w:rPr>
          <w:sz w:val="24"/>
          <w:szCs w:val="24"/>
        </w:rPr>
        <w:br/>
        <w:t>Some HTML elements have empty content and empty elements are closed in the start tag. Most HTML elements can have attributes.</w:t>
      </w:r>
    </w:p>
    <w:p w:rsidR="00A55011" w:rsidRDefault="00E46F06">
      <w:pPr>
        <w:rPr>
          <w:sz w:val="24"/>
          <w:szCs w:val="24"/>
        </w:rPr>
      </w:pPr>
      <w:r>
        <w:rPr>
          <w:sz w:val="24"/>
          <w:szCs w:val="24"/>
        </w:rPr>
        <w:t xml:space="preserve">Example: </w:t>
      </w:r>
      <w:r>
        <w:rPr>
          <w:sz w:val="24"/>
          <w:szCs w:val="24"/>
        </w:rPr>
        <w:br/>
        <w:t>&lt;html&gt;</w:t>
      </w:r>
      <w:r>
        <w:rPr>
          <w:sz w:val="24"/>
          <w:szCs w:val="24"/>
        </w:rPr>
        <w:br/>
        <w:t>&lt;body&gt;</w:t>
      </w:r>
      <w:r>
        <w:rPr>
          <w:sz w:val="24"/>
          <w:szCs w:val="24"/>
        </w:rPr>
        <w:br/>
        <w:t>&lt;h1&gt;My name is Raj&lt;/h1&gt;</w:t>
      </w:r>
      <w:r>
        <w:rPr>
          <w:sz w:val="24"/>
          <w:szCs w:val="24"/>
        </w:rPr>
        <w:br/>
        <w:t>&lt;p&gt;</w:t>
      </w:r>
      <w:r w:rsidR="005512BC">
        <w:rPr>
          <w:sz w:val="24"/>
          <w:szCs w:val="24"/>
        </w:rPr>
        <w:t>My</w:t>
      </w:r>
      <w:r>
        <w:rPr>
          <w:sz w:val="24"/>
          <w:szCs w:val="24"/>
        </w:rPr>
        <w:t xml:space="preserve"> first paragraph&lt;/p&gt;</w:t>
      </w:r>
      <w:r>
        <w:rPr>
          <w:sz w:val="24"/>
          <w:szCs w:val="24"/>
        </w:rPr>
        <w:br/>
        <w:t>&lt;/body&gt;</w:t>
      </w:r>
      <w:r>
        <w:rPr>
          <w:sz w:val="24"/>
          <w:szCs w:val="24"/>
        </w:rPr>
        <w:br/>
        <w:t>&lt;/html&gt;</w:t>
      </w:r>
    </w:p>
    <w:p w:rsidR="005512BC" w:rsidRDefault="005512BC">
      <w:pPr>
        <w:rPr>
          <w:sz w:val="24"/>
          <w:szCs w:val="24"/>
        </w:rPr>
      </w:pPr>
    </w:p>
    <w:p w:rsidR="005512BC" w:rsidRDefault="005512BC">
      <w:pPr>
        <w:rPr>
          <w:sz w:val="24"/>
          <w:szCs w:val="24"/>
        </w:rPr>
      </w:pPr>
    </w:p>
    <w:p w:rsidR="005512BC" w:rsidRDefault="005512BC">
      <w:pPr>
        <w:rPr>
          <w:sz w:val="24"/>
          <w:szCs w:val="24"/>
        </w:rPr>
      </w:pPr>
    </w:p>
    <w:p w:rsidR="005512BC" w:rsidRDefault="005512BC">
      <w:pPr>
        <w:rPr>
          <w:sz w:val="24"/>
          <w:szCs w:val="24"/>
        </w:rPr>
      </w:pPr>
    </w:p>
    <w:p w:rsidR="005512BC" w:rsidRDefault="005512BC">
      <w:pPr>
        <w:rPr>
          <w:sz w:val="24"/>
          <w:szCs w:val="24"/>
        </w:rPr>
      </w:pPr>
    </w:p>
    <w:p w:rsidR="005512BC" w:rsidRDefault="005512BC">
      <w:pPr>
        <w:rPr>
          <w:sz w:val="24"/>
          <w:szCs w:val="24"/>
        </w:rPr>
      </w:pPr>
    </w:p>
    <w:p w:rsidR="005512BC" w:rsidRDefault="005512BC">
      <w:pPr>
        <w:rPr>
          <w:sz w:val="24"/>
          <w:szCs w:val="24"/>
        </w:rPr>
      </w:pPr>
      <w:r>
        <w:rPr>
          <w:sz w:val="24"/>
          <w:szCs w:val="24"/>
        </w:rPr>
        <w:lastRenderedPageBreak/>
        <w:t>HTML Tags</w:t>
      </w:r>
    </w:p>
    <w:p w:rsidR="005512BC" w:rsidRDefault="005512BC" w:rsidP="005512BC">
      <w:pPr>
        <w:rPr>
          <w:sz w:val="24"/>
          <w:szCs w:val="24"/>
        </w:rPr>
      </w:pPr>
      <w:r>
        <w:rPr>
          <w:sz w:val="24"/>
          <w:szCs w:val="24"/>
        </w:rPr>
        <w:t>HTML markup tags are usually called HTML tags. HTML tags are keywords surrounded by angle brackets like &lt;html&gt;. HTML tags normally come in pairs like &lt;b&gt; and &lt;/b&gt;. The first tag in a pair is the start tag; the second tag is the end tag.</w:t>
      </w:r>
      <w:r>
        <w:rPr>
          <w:sz w:val="24"/>
          <w:szCs w:val="24"/>
        </w:rPr>
        <w:br/>
        <w:t xml:space="preserve">Start and end tags are also called opening tags and closing tags. </w:t>
      </w:r>
    </w:p>
    <w:p w:rsidR="005512BC" w:rsidRDefault="005512BC" w:rsidP="005512BC">
      <w:pPr>
        <w:rPr>
          <w:sz w:val="24"/>
          <w:szCs w:val="24"/>
        </w:rPr>
      </w:pPr>
      <w:r>
        <w:rPr>
          <w:sz w:val="24"/>
          <w:szCs w:val="24"/>
        </w:rPr>
        <w:t xml:space="preserve">Tag - used to specify (“markup”) regions of HTML documents for each web browser to interpret. </w:t>
      </w:r>
      <w:r>
        <w:rPr>
          <w:sz w:val="24"/>
          <w:szCs w:val="24"/>
        </w:rPr>
        <w:br/>
        <w:t>Element – A complete tag, having an opening &lt;tag&gt; and closing tag &lt;/tag&gt;.</w:t>
      </w:r>
      <w:r>
        <w:rPr>
          <w:sz w:val="24"/>
          <w:szCs w:val="24"/>
        </w:rPr>
        <w:br/>
        <w:t xml:space="preserve">Attribute </w:t>
      </w:r>
      <w:r w:rsidR="00167B71">
        <w:rPr>
          <w:sz w:val="24"/>
          <w:szCs w:val="24"/>
        </w:rPr>
        <w:t>–</w:t>
      </w:r>
      <w:r>
        <w:rPr>
          <w:sz w:val="24"/>
          <w:szCs w:val="24"/>
        </w:rPr>
        <w:t xml:space="preserve"> </w:t>
      </w:r>
      <w:r w:rsidR="00167B71">
        <w:rPr>
          <w:sz w:val="24"/>
          <w:szCs w:val="24"/>
        </w:rPr>
        <w:t>Used to modify the value of HTML element. Elements will often having multiple attributes.</w:t>
      </w:r>
    </w:p>
    <w:p w:rsidR="008B19F7" w:rsidRDefault="008B19F7" w:rsidP="005512BC">
      <w:pPr>
        <w:rPr>
          <w:sz w:val="24"/>
          <w:szCs w:val="24"/>
        </w:rPr>
      </w:pPr>
      <w:r>
        <w:rPr>
          <w:sz w:val="24"/>
          <w:szCs w:val="24"/>
        </w:rPr>
        <w:t>HTML</w:t>
      </w:r>
      <w:r>
        <w:rPr>
          <w:sz w:val="24"/>
          <w:szCs w:val="24"/>
        </w:rPr>
        <w:br/>
        <w:t>The first and last tags in a document should always be the HTML tags. These are the tags</w:t>
      </w:r>
      <w:r w:rsidR="000C3C35">
        <w:rPr>
          <w:sz w:val="24"/>
          <w:szCs w:val="24"/>
        </w:rPr>
        <w:t xml:space="preserve"> that tell a web browser where the HTML in document begins and ends.</w:t>
      </w:r>
    </w:p>
    <w:p w:rsidR="000C3C35" w:rsidRDefault="000C3C35" w:rsidP="005512BC">
      <w:pPr>
        <w:rPr>
          <w:sz w:val="24"/>
          <w:szCs w:val="24"/>
        </w:rPr>
      </w:pPr>
      <w:r>
        <w:rPr>
          <w:sz w:val="24"/>
          <w:szCs w:val="24"/>
        </w:rPr>
        <w:t>HEAD</w:t>
      </w:r>
      <w:r w:rsidR="007219BD">
        <w:rPr>
          <w:sz w:val="24"/>
          <w:szCs w:val="24"/>
        </w:rPr>
        <w:br/>
      </w:r>
      <w:r>
        <w:rPr>
          <w:sz w:val="24"/>
          <w:szCs w:val="24"/>
        </w:rPr>
        <w:t xml:space="preserve">The head tags contain the entire document’s header information. </w:t>
      </w:r>
    </w:p>
    <w:p w:rsidR="000C3C35" w:rsidRDefault="000C3C35" w:rsidP="005512BC">
      <w:pPr>
        <w:rPr>
          <w:sz w:val="24"/>
          <w:szCs w:val="24"/>
        </w:rPr>
      </w:pPr>
      <w:r>
        <w:rPr>
          <w:sz w:val="24"/>
          <w:szCs w:val="24"/>
        </w:rPr>
        <w:t>TITLE</w:t>
      </w:r>
      <w:r w:rsidR="007219BD">
        <w:rPr>
          <w:sz w:val="24"/>
          <w:szCs w:val="24"/>
        </w:rPr>
        <w:br/>
      </w:r>
      <w:r>
        <w:rPr>
          <w:sz w:val="24"/>
          <w:szCs w:val="24"/>
        </w:rPr>
        <w:t>This container is placed within the HEAD structure. This will appear at the top of the browser’s title bar and also appears in the history list.</w:t>
      </w:r>
    </w:p>
    <w:p w:rsidR="000C3C35" w:rsidRDefault="000C3C35" w:rsidP="005512BC">
      <w:pPr>
        <w:rPr>
          <w:sz w:val="24"/>
          <w:szCs w:val="24"/>
        </w:rPr>
      </w:pPr>
      <w:r>
        <w:rPr>
          <w:sz w:val="24"/>
          <w:szCs w:val="24"/>
        </w:rPr>
        <w:t>BODY</w:t>
      </w:r>
      <w:r w:rsidR="007219BD">
        <w:rPr>
          <w:sz w:val="24"/>
          <w:szCs w:val="24"/>
        </w:rPr>
        <w:br/>
      </w:r>
      <w:r>
        <w:rPr>
          <w:sz w:val="24"/>
          <w:szCs w:val="24"/>
        </w:rPr>
        <w:t>BODY comes after the HEAD structure. Between the BODY tags, you will find all the stuff gets displayed in the browser window. All the text, the graphics and links and so on – these things occur between the BODY tags.</w:t>
      </w:r>
    </w:p>
    <w:p w:rsidR="000C3C35" w:rsidRDefault="000C3C35" w:rsidP="005512BC">
      <w:pPr>
        <w:rPr>
          <w:sz w:val="24"/>
          <w:szCs w:val="24"/>
        </w:rPr>
      </w:pPr>
      <w:r>
        <w:rPr>
          <w:sz w:val="24"/>
          <w:szCs w:val="24"/>
        </w:rPr>
        <w:t>HEADINGS</w:t>
      </w:r>
      <w:r w:rsidR="007219BD">
        <w:rPr>
          <w:sz w:val="24"/>
          <w:szCs w:val="24"/>
        </w:rPr>
        <w:br/>
      </w:r>
      <w:r>
        <w:rPr>
          <w:sz w:val="24"/>
          <w:szCs w:val="24"/>
        </w:rPr>
        <w:t>The heading structures are most commonly used to set apart document or section titles.</w:t>
      </w:r>
      <w:r>
        <w:rPr>
          <w:sz w:val="24"/>
          <w:szCs w:val="24"/>
        </w:rPr>
        <w:br/>
        <w:t>Format: &lt;hN&gt; text to appear in heading&lt;/hN&gt;</w:t>
      </w:r>
      <w:r w:rsidR="007219BD">
        <w:rPr>
          <w:sz w:val="24"/>
          <w:szCs w:val="24"/>
        </w:rPr>
        <w:t xml:space="preserve"> where N is number from 1 to 6 identifying the heading size.</w:t>
      </w:r>
    </w:p>
    <w:p w:rsidR="007219BD" w:rsidRDefault="007219BD" w:rsidP="005512BC">
      <w:pPr>
        <w:rPr>
          <w:sz w:val="24"/>
          <w:szCs w:val="24"/>
        </w:rPr>
      </w:pPr>
      <w:r>
        <w:rPr>
          <w:sz w:val="24"/>
          <w:szCs w:val="24"/>
        </w:rPr>
        <w:t>PARAGRAPHS</w:t>
      </w:r>
      <w:r>
        <w:rPr>
          <w:sz w:val="24"/>
          <w:szCs w:val="24"/>
        </w:rPr>
        <w:br/>
        <w:t>Paragraph tag is actually unpaired tag. Format: &lt;p&gt;enter your paragraph text here &lt;/p&gt;</w:t>
      </w:r>
    </w:p>
    <w:p w:rsidR="007219BD" w:rsidRDefault="007219BD" w:rsidP="005512BC">
      <w:pPr>
        <w:rPr>
          <w:sz w:val="24"/>
          <w:szCs w:val="24"/>
        </w:rPr>
      </w:pPr>
      <w:r>
        <w:rPr>
          <w:sz w:val="24"/>
          <w:szCs w:val="24"/>
        </w:rPr>
        <w:t>BREAKS</w:t>
      </w:r>
      <w:r>
        <w:rPr>
          <w:sz w:val="24"/>
          <w:szCs w:val="24"/>
        </w:rPr>
        <w:br/>
        <w:t>To separate major sections of a web page</w:t>
      </w:r>
      <w:r>
        <w:rPr>
          <w:sz w:val="24"/>
          <w:szCs w:val="24"/>
        </w:rPr>
        <w:br/>
        <w:t>&lt;hr&gt;: inserts a straight line.</w:t>
      </w:r>
      <w:r>
        <w:rPr>
          <w:sz w:val="24"/>
          <w:szCs w:val="24"/>
        </w:rPr>
        <w:br/>
        <w:t>&lt;br&gt;: inserts a line break i.e. forces the text to a new line without inserting a blank line.</w:t>
      </w:r>
      <w:r>
        <w:rPr>
          <w:sz w:val="24"/>
          <w:szCs w:val="24"/>
        </w:rPr>
        <w:br/>
        <w:t>These are empty tags i.e. no closing tags and no text associated with it.</w:t>
      </w:r>
    </w:p>
    <w:p w:rsidR="007219BD" w:rsidRDefault="007219BD" w:rsidP="005512BC">
      <w:pPr>
        <w:rPr>
          <w:sz w:val="24"/>
          <w:szCs w:val="24"/>
        </w:rPr>
      </w:pPr>
    </w:p>
    <w:p w:rsidR="007219BD" w:rsidRDefault="007219BD" w:rsidP="005512BC">
      <w:pPr>
        <w:rPr>
          <w:sz w:val="24"/>
          <w:szCs w:val="24"/>
        </w:rPr>
      </w:pPr>
    </w:p>
    <w:p w:rsidR="007219BD" w:rsidRDefault="007219BD" w:rsidP="005512BC">
      <w:pPr>
        <w:rPr>
          <w:sz w:val="24"/>
          <w:szCs w:val="24"/>
        </w:rPr>
      </w:pPr>
      <w:r>
        <w:rPr>
          <w:sz w:val="24"/>
          <w:szCs w:val="24"/>
        </w:rPr>
        <w:lastRenderedPageBreak/>
        <w:t>STYLE TAGS</w:t>
      </w:r>
      <w:r>
        <w:rPr>
          <w:sz w:val="24"/>
          <w:szCs w:val="24"/>
        </w:rPr>
        <w:br/>
        <w:t>Boldface: &lt;b&gt; text &lt;/b&gt;</w:t>
      </w:r>
      <w:r>
        <w:rPr>
          <w:sz w:val="24"/>
          <w:szCs w:val="24"/>
        </w:rPr>
        <w:br/>
        <w:t>Italics: &lt;i&gt; text &lt;/i&gt;</w:t>
      </w:r>
      <w:r>
        <w:rPr>
          <w:sz w:val="24"/>
          <w:szCs w:val="24"/>
        </w:rPr>
        <w:br/>
        <w:t>Underline: &lt;u&gt; text &lt;/u&gt;</w:t>
      </w:r>
    </w:p>
    <w:p w:rsidR="007219BD" w:rsidRDefault="00295FC5" w:rsidP="005512BC">
      <w:pPr>
        <w:rPr>
          <w:sz w:val="24"/>
          <w:szCs w:val="24"/>
        </w:rPr>
      </w:pPr>
      <w:r>
        <w:rPr>
          <w:sz w:val="24"/>
          <w:szCs w:val="24"/>
        </w:rPr>
        <w:t>LISTS</w:t>
      </w:r>
      <w:r>
        <w:rPr>
          <w:sz w:val="24"/>
          <w:szCs w:val="24"/>
        </w:rPr>
        <w:br/>
        <w:t xml:space="preserve">Unordered lists </w:t>
      </w:r>
      <w:r w:rsidR="007219BD">
        <w:rPr>
          <w:sz w:val="24"/>
          <w:szCs w:val="24"/>
        </w:rPr>
        <w:t>(</w:t>
      </w:r>
      <w:r>
        <w:rPr>
          <w:sz w:val="24"/>
          <w:szCs w:val="24"/>
        </w:rPr>
        <w:t>items preceded with a “bullet”) : &lt;ul&gt;text&lt;/ul&gt;</w:t>
      </w:r>
      <w:r>
        <w:rPr>
          <w:sz w:val="24"/>
          <w:szCs w:val="24"/>
        </w:rPr>
        <w:br/>
        <w:t>Ordered lists (a sequentially numbered list) : &lt;li&gt;text&lt;/li&gt;</w:t>
      </w:r>
    </w:p>
    <w:p w:rsidR="009719F5" w:rsidRDefault="009719F5" w:rsidP="005512BC">
      <w:pPr>
        <w:rPr>
          <w:sz w:val="24"/>
          <w:szCs w:val="24"/>
        </w:rPr>
      </w:pPr>
      <w:r>
        <w:rPr>
          <w:sz w:val="24"/>
          <w:szCs w:val="24"/>
        </w:rPr>
        <w:t>ADDING COLORS</w:t>
      </w:r>
      <w:r>
        <w:rPr>
          <w:sz w:val="24"/>
          <w:szCs w:val="24"/>
        </w:rPr>
        <w:br/>
        <w:t>Background Colour : &lt;body bgcolor= “#FFFFFF”&gt; or &lt;body bgcolor= “green”&gt;</w:t>
      </w:r>
      <w:r>
        <w:rPr>
          <w:sz w:val="24"/>
          <w:szCs w:val="24"/>
        </w:rPr>
        <w:br/>
        <w:t>Text Colour : &lt;body text= “blue”&gt; or &lt;body bgcolor= “red” text= “yellow”&gt;</w:t>
      </w:r>
    </w:p>
    <w:p w:rsidR="009719F5" w:rsidRDefault="009719F5" w:rsidP="005512BC">
      <w:pPr>
        <w:rPr>
          <w:sz w:val="24"/>
          <w:szCs w:val="24"/>
        </w:rPr>
      </w:pPr>
      <w:r>
        <w:rPr>
          <w:sz w:val="24"/>
          <w:szCs w:val="24"/>
        </w:rPr>
        <w:t>GRAPHICS</w:t>
      </w:r>
      <w:r>
        <w:rPr>
          <w:sz w:val="24"/>
          <w:szCs w:val="24"/>
        </w:rPr>
        <w:br/>
      </w:r>
      <w:r w:rsidR="00D01575">
        <w:rPr>
          <w:sz w:val="24"/>
          <w:szCs w:val="24"/>
        </w:rPr>
        <w:t xml:space="preserve">Inline Graphics : </w:t>
      </w:r>
      <w:r>
        <w:rPr>
          <w:sz w:val="24"/>
          <w:szCs w:val="24"/>
        </w:rPr>
        <w:t xml:space="preserve">&lt;img src= “filename.jpg”&gt; </w:t>
      </w:r>
      <w:r w:rsidR="00D01575">
        <w:rPr>
          <w:sz w:val="24"/>
          <w:szCs w:val="24"/>
        </w:rPr>
        <w:br/>
        <w:t>Alternative Text : &lt;img alt= “our logo” src= “logo.jpg”&gt;</w:t>
      </w:r>
      <w:r w:rsidR="00D01575">
        <w:rPr>
          <w:sz w:val="24"/>
          <w:szCs w:val="24"/>
        </w:rPr>
        <w:br/>
        <w:t>Height and Width Attributes : &lt;img src= “sweethome.jpg” width=600 height=200 border= “3”&gt;</w:t>
      </w:r>
    </w:p>
    <w:p w:rsidR="00D01575" w:rsidRDefault="00D01575" w:rsidP="005512BC">
      <w:pPr>
        <w:rPr>
          <w:sz w:val="24"/>
          <w:szCs w:val="24"/>
        </w:rPr>
      </w:pPr>
      <w:r>
        <w:rPr>
          <w:sz w:val="24"/>
          <w:szCs w:val="24"/>
        </w:rPr>
        <w:t>LINKING THE DOCUMENTS</w:t>
      </w:r>
      <w:r>
        <w:rPr>
          <w:sz w:val="24"/>
          <w:szCs w:val="24"/>
        </w:rPr>
        <w:br/>
        <w:t>HREF : &lt;a href= “http://servername.com/myfolder/index.html”&gt;See my welcome message &lt;/a&gt; where ‘a’ is an anchor tag</w:t>
      </w:r>
    </w:p>
    <w:p w:rsidR="00D01575" w:rsidRDefault="00D01575" w:rsidP="005512BC">
      <w:pPr>
        <w:rPr>
          <w:sz w:val="24"/>
          <w:szCs w:val="24"/>
        </w:rPr>
      </w:pPr>
      <w:r>
        <w:rPr>
          <w:sz w:val="24"/>
          <w:szCs w:val="24"/>
        </w:rPr>
        <w:t>TABLES</w:t>
      </w:r>
      <w:r>
        <w:rPr>
          <w:sz w:val="24"/>
          <w:szCs w:val="24"/>
        </w:rPr>
        <w:br/>
        <w:t>HTML tables are grids made up of rows and columns.</w:t>
      </w:r>
      <w:r>
        <w:rPr>
          <w:sz w:val="24"/>
          <w:szCs w:val="24"/>
        </w:rPr>
        <w:br/>
        <w:t>Format: &lt;table&gt;</w:t>
      </w:r>
      <w:r>
        <w:rPr>
          <w:sz w:val="24"/>
          <w:szCs w:val="24"/>
        </w:rPr>
        <w:br/>
        <w:t>&lt;tr&gt;&lt;td&gt;one kind&lt;/td&gt;&lt;/tr&gt;</w:t>
      </w:r>
      <w:r>
        <w:rPr>
          <w:sz w:val="24"/>
          <w:szCs w:val="24"/>
        </w:rPr>
        <w:br/>
        <w:t>&lt;tr&gt;&lt;td&gt;second kind&lt;/td&gt;&lt;/tr&gt;</w:t>
      </w:r>
      <w:r>
        <w:rPr>
          <w:sz w:val="24"/>
          <w:szCs w:val="24"/>
        </w:rPr>
        <w:br/>
        <w:t>&lt;tr&gt;&lt;td&gt;third kind&lt;/td&gt;&lt;/tr&gt;</w:t>
      </w:r>
      <w:r>
        <w:rPr>
          <w:sz w:val="24"/>
          <w:szCs w:val="24"/>
        </w:rPr>
        <w:br/>
        <w:t>&lt;tr&gt;&lt;td&gt;fourth kind&lt;/td&gt;&lt;/tr&gt;</w:t>
      </w:r>
      <w:r>
        <w:rPr>
          <w:sz w:val="24"/>
          <w:szCs w:val="24"/>
        </w:rPr>
        <w:br/>
        <w:t>&lt;/table&gt;</w:t>
      </w:r>
    </w:p>
    <w:p w:rsidR="00D01575" w:rsidRDefault="00D01575" w:rsidP="005512BC">
      <w:pPr>
        <w:rPr>
          <w:sz w:val="24"/>
          <w:szCs w:val="24"/>
        </w:rPr>
      </w:pPr>
      <w:r>
        <w:rPr>
          <w:sz w:val="24"/>
          <w:szCs w:val="24"/>
        </w:rPr>
        <w:t>FORMS</w:t>
      </w:r>
      <w:r>
        <w:rPr>
          <w:sz w:val="24"/>
          <w:szCs w:val="24"/>
        </w:rPr>
        <w:br/>
      </w:r>
      <w:r w:rsidR="00996E0C">
        <w:rPr>
          <w:sz w:val="24"/>
          <w:szCs w:val="24"/>
        </w:rPr>
        <w:t>Forms are used to allow communication between your viewers and website to gather information and to offer different means of navigation.</w:t>
      </w:r>
      <w:r w:rsidR="00996E0C">
        <w:rPr>
          <w:sz w:val="24"/>
          <w:szCs w:val="24"/>
        </w:rPr>
        <w:br/>
        <w:t xml:space="preserve">FORMAT : &lt;form method= “post” action= “/cgi-bin/program1”&gt; </w:t>
      </w:r>
      <w:r w:rsidR="00996E0C">
        <w:rPr>
          <w:sz w:val="24"/>
          <w:szCs w:val="24"/>
        </w:rPr>
        <w:br/>
        <w:t>&lt;input type= “text” name= “text1” size= “30”&gt;</w:t>
      </w:r>
      <w:r w:rsidR="00996E0C">
        <w:rPr>
          <w:sz w:val="24"/>
          <w:szCs w:val="24"/>
        </w:rPr>
        <w:br/>
        <w:t>&lt;input type= “radio” name= “fav_os” values= “dos”&gt;DOS</w:t>
      </w:r>
      <w:r w:rsidR="00996E0C" w:rsidRPr="00996E0C">
        <w:rPr>
          <w:sz w:val="24"/>
          <w:szCs w:val="24"/>
        </w:rPr>
        <w:t xml:space="preserve"> </w:t>
      </w:r>
      <w:r w:rsidR="00996E0C">
        <w:rPr>
          <w:sz w:val="24"/>
          <w:szCs w:val="24"/>
        </w:rPr>
        <w:t xml:space="preserve">&lt;/form&gt; </w:t>
      </w:r>
      <w:r>
        <w:rPr>
          <w:sz w:val="24"/>
          <w:szCs w:val="24"/>
        </w:rPr>
        <w:br/>
      </w:r>
    </w:p>
    <w:p w:rsidR="009719F5" w:rsidRDefault="009719F5" w:rsidP="005512BC">
      <w:pPr>
        <w:rPr>
          <w:sz w:val="24"/>
          <w:szCs w:val="24"/>
        </w:rPr>
      </w:pPr>
    </w:p>
    <w:p w:rsidR="00295FC5" w:rsidRDefault="00295FC5" w:rsidP="005512BC">
      <w:pPr>
        <w:rPr>
          <w:sz w:val="24"/>
          <w:szCs w:val="24"/>
        </w:rPr>
      </w:pPr>
    </w:p>
    <w:p w:rsidR="000C3C35" w:rsidRDefault="000C3C35" w:rsidP="005512BC">
      <w:pPr>
        <w:rPr>
          <w:sz w:val="24"/>
          <w:szCs w:val="24"/>
        </w:rPr>
      </w:pPr>
    </w:p>
    <w:p w:rsidR="00626BF0" w:rsidRPr="001751A9" w:rsidRDefault="00626BF0" w:rsidP="001751A9">
      <w:pPr>
        <w:jc w:val="center"/>
        <w:rPr>
          <w:sz w:val="24"/>
          <w:szCs w:val="24"/>
        </w:rPr>
      </w:pPr>
      <w:r w:rsidRPr="00B94023">
        <w:rPr>
          <w:b/>
          <w:sz w:val="24"/>
          <w:szCs w:val="24"/>
        </w:rPr>
        <w:lastRenderedPageBreak/>
        <w:t>Incredible India</w:t>
      </w:r>
    </w:p>
    <w:p w:rsidR="00A02496" w:rsidRPr="00A02496" w:rsidRDefault="00A02496" w:rsidP="00626BF0">
      <w:pPr>
        <w:jc w:val="center"/>
        <w:rPr>
          <w:sz w:val="24"/>
          <w:szCs w:val="24"/>
        </w:rPr>
      </w:pPr>
      <w:r w:rsidRPr="00A02496">
        <w:rPr>
          <w:noProof/>
          <w:sz w:val="24"/>
          <w:szCs w:val="24"/>
          <w:lang w:val="en-US"/>
        </w:rPr>
        <w:drawing>
          <wp:inline distT="0" distB="0" distL="0" distR="0">
            <wp:extent cx="5736759" cy="3095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92" b="3846"/>
                    <a:stretch>
                      <a:fillRect/>
                    </a:stretch>
                  </pic:blipFill>
                  <pic:spPr bwMode="auto">
                    <a:xfrm>
                      <a:off x="0" y="0"/>
                      <a:ext cx="5736759" cy="3095625"/>
                    </a:xfrm>
                    <a:prstGeom prst="rect">
                      <a:avLst/>
                    </a:prstGeom>
                    <a:noFill/>
                    <a:ln w="9525">
                      <a:noFill/>
                      <a:miter lim="800000"/>
                      <a:headEnd/>
                      <a:tailEnd/>
                    </a:ln>
                  </pic:spPr>
                </pic:pic>
              </a:graphicData>
            </a:graphic>
          </wp:inline>
        </w:drawing>
      </w:r>
    </w:p>
    <w:p w:rsidR="00A02496" w:rsidRPr="00A02496" w:rsidRDefault="00A02496" w:rsidP="00A02496">
      <w:pPr>
        <w:rPr>
          <w:sz w:val="24"/>
          <w:szCs w:val="24"/>
        </w:rPr>
      </w:pPr>
      <w:r w:rsidRPr="00A02496">
        <w:rPr>
          <w:sz w:val="24"/>
          <w:szCs w:val="24"/>
        </w:rPr>
        <w:t>&lt;html&gt;</w:t>
      </w:r>
    </w:p>
    <w:p w:rsidR="00A02496" w:rsidRPr="00A02496" w:rsidRDefault="00A02496" w:rsidP="00A02496">
      <w:pPr>
        <w:rPr>
          <w:sz w:val="24"/>
          <w:szCs w:val="24"/>
        </w:rPr>
      </w:pPr>
      <w:r w:rsidRPr="00A02496">
        <w:rPr>
          <w:sz w:val="24"/>
          <w:szCs w:val="24"/>
        </w:rPr>
        <w:t>&lt;head&gt;</w:t>
      </w:r>
    </w:p>
    <w:p w:rsidR="00A02496" w:rsidRPr="00A02496" w:rsidRDefault="00A02496" w:rsidP="00A02496">
      <w:pPr>
        <w:rPr>
          <w:sz w:val="24"/>
          <w:szCs w:val="24"/>
        </w:rPr>
      </w:pPr>
      <w:r w:rsidRPr="00A02496">
        <w:rPr>
          <w:sz w:val="24"/>
          <w:szCs w:val="24"/>
        </w:rPr>
        <w:t>&lt;title&gt;Incredible India&lt;/title&gt;</w:t>
      </w:r>
    </w:p>
    <w:p w:rsidR="00A02496" w:rsidRPr="00A02496" w:rsidRDefault="00A02496" w:rsidP="00A02496">
      <w:pPr>
        <w:rPr>
          <w:sz w:val="24"/>
          <w:szCs w:val="24"/>
        </w:rPr>
      </w:pPr>
      <w:r w:rsidRPr="00A02496">
        <w:rPr>
          <w:sz w:val="24"/>
          <w:szCs w:val="24"/>
        </w:rPr>
        <w:t>&lt;/head &gt;&lt;br&gt;</w:t>
      </w:r>
    </w:p>
    <w:p w:rsidR="00A02496" w:rsidRPr="00A02496" w:rsidRDefault="00A02496" w:rsidP="00A02496">
      <w:pPr>
        <w:rPr>
          <w:sz w:val="24"/>
          <w:szCs w:val="24"/>
        </w:rPr>
      </w:pPr>
      <w:r w:rsidRPr="00A02496">
        <w:rPr>
          <w:sz w:val="24"/>
          <w:szCs w:val="24"/>
        </w:rPr>
        <w:t>&lt;body bgcolor="yellow"&gt;</w:t>
      </w:r>
    </w:p>
    <w:p w:rsidR="00A02496" w:rsidRPr="00A02496" w:rsidRDefault="00A02496" w:rsidP="00A02496">
      <w:pPr>
        <w:rPr>
          <w:sz w:val="24"/>
          <w:szCs w:val="24"/>
        </w:rPr>
      </w:pPr>
      <w:r w:rsidRPr="00A02496">
        <w:rPr>
          <w:sz w:val="24"/>
          <w:szCs w:val="24"/>
        </w:rPr>
        <w:t>&lt;image align="right" img src="E:\discvrr.png" width="300" height="150" border="3"&gt;</w:t>
      </w:r>
    </w:p>
    <w:p w:rsidR="00A02496" w:rsidRPr="00A02496" w:rsidRDefault="00A02496" w:rsidP="00A02496">
      <w:pPr>
        <w:rPr>
          <w:sz w:val="24"/>
          <w:szCs w:val="24"/>
        </w:rPr>
      </w:pPr>
      <w:r w:rsidRPr="00A02496">
        <w:rPr>
          <w:sz w:val="24"/>
          <w:szCs w:val="24"/>
        </w:rPr>
        <w:t>&lt;center&gt;&lt;font size="10" color="blue"&gt;Incredible India&lt;/font&gt;&lt;/center&gt;</w:t>
      </w:r>
    </w:p>
    <w:p w:rsidR="00A02496" w:rsidRPr="00A02496" w:rsidRDefault="00A02496" w:rsidP="00A02496">
      <w:pPr>
        <w:rPr>
          <w:sz w:val="24"/>
          <w:szCs w:val="24"/>
        </w:rPr>
      </w:pPr>
      <w:r w:rsidRPr="00A02496">
        <w:rPr>
          <w:sz w:val="24"/>
          <w:szCs w:val="24"/>
        </w:rPr>
        <w:t>&lt;hr align="centre" width="100%" size="4" color="blue"&gt;</w:t>
      </w:r>
    </w:p>
    <w:p w:rsidR="00A02496" w:rsidRPr="00A02496" w:rsidRDefault="00A02496" w:rsidP="00A02496">
      <w:pPr>
        <w:rPr>
          <w:sz w:val="24"/>
          <w:szCs w:val="24"/>
        </w:rPr>
      </w:pPr>
      <w:r w:rsidRPr="00A02496">
        <w:rPr>
          <w:sz w:val="24"/>
          <w:szCs w:val="24"/>
        </w:rPr>
        <w:t>&lt;left&gt;&lt;u&gt;&lt;font size="3" color="blue"&gt;Feedback&lt;/font&gt;&lt;/u&gt;&lt;/left&gt;</w:t>
      </w:r>
    </w:p>
    <w:p w:rsidR="00A02496" w:rsidRPr="00A02496" w:rsidRDefault="00A02496" w:rsidP="00A02496">
      <w:pPr>
        <w:rPr>
          <w:sz w:val="24"/>
          <w:szCs w:val="24"/>
        </w:rPr>
      </w:pPr>
      <w:r w:rsidRPr="00A02496">
        <w:rPr>
          <w:sz w:val="24"/>
          <w:szCs w:val="24"/>
        </w:rPr>
        <w:t>&lt;br&gt;&lt;br&gt;&lt;br&gt;&lt;br&gt;&lt;br&gt;</w:t>
      </w:r>
    </w:p>
    <w:p w:rsidR="00A02496" w:rsidRPr="00A02496" w:rsidRDefault="00A02496" w:rsidP="00A02496">
      <w:pPr>
        <w:rPr>
          <w:sz w:val="24"/>
          <w:szCs w:val="24"/>
        </w:rPr>
      </w:pPr>
      <w:r w:rsidRPr="00A02496">
        <w:rPr>
          <w:sz w:val="24"/>
          <w:szCs w:val="24"/>
        </w:rPr>
        <w:t>&lt;table border="1" style="width:100%"&gt;</w:t>
      </w:r>
    </w:p>
    <w:p w:rsidR="00A02496" w:rsidRPr="00A02496" w:rsidRDefault="00A02496" w:rsidP="00A02496">
      <w:pPr>
        <w:rPr>
          <w:sz w:val="24"/>
          <w:szCs w:val="24"/>
        </w:rPr>
      </w:pPr>
      <w:r w:rsidRPr="00A02496">
        <w:rPr>
          <w:sz w:val="24"/>
          <w:szCs w:val="24"/>
        </w:rPr>
        <w:t>&lt;tr&gt;</w:t>
      </w:r>
    </w:p>
    <w:p w:rsidR="00A02496" w:rsidRPr="00A02496" w:rsidRDefault="00A02496" w:rsidP="00A02496">
      <w:pPr>
        <w:rPr>
          <w:sz w:val="24"/>
          <w:szCs w:val="24"/>
        </w:rPr>
      </w:pPr>
      <w:r w:rsidRPr="00A02496">
        <w:rPr>
          <w:sz w:val="24"/>
          <w:szCs w:val="24"/>
        </w:rPr>
        <w:t xml:space="preserve">    &lt;td&gt;&lt;center&gt;&lt;b&gt;&lt;font size="10" color="blue"&gt;Discover India&lt;/td&gt;</w:t>
      </w:r>
    </w:p>
    <w:p w:rsidR="00A02496" w:rsidRPr="00A02496" w:rsidRDefault="00A02496" w:rsidP="00A02496">
      <w:pPr>
        <w:rPr>
          <w:sz w:val="24"/>
          <w:szCs w:val="24"/>
        </w:rPr>
      </w:pPr>
      <w:r w:rsidRPr="00A02496">
        <w:rPr>
          <w:sz w:val="24"/>
          <w:szCs w:val="24"/>
        </w:rPr>
        <w:t xml:space="preserve">    &lt;td&gt;&lt;center&gt;&lt;b&gt;&lt;font size="10" color="blue"&gt;Tourism India&lt;/td&gt; </w:t>
      </w:r>
    </w:p>
    <w:p w:rsidR="00A02496" w:rsidRPr="00A02496" w:rsidRDefault="00A02496" w:rsidP="00A02496">
      <w:pPr>
        <w:rPr>
          <w:sz w:val="24"/>
          <w:szCs w:val="24"/>
        </w:rPr>
      </w:pPr>
      <w:r w:rsidRPr="00A02496">
        <w:rPr>
          <w:sz w:val="24"/>
          <w:szCs w:val="24"/>
        </w:rPr>
        <w:t xml:space="preserve">    &lt;td&gt;&lt;center&gt;&lt;b&gt;&lt;font size="10" color="blue"&gt;Business Industry&lt;/td&gt;</w:t>
      </w:r>
    </w:p>
    <w:p w:rsidR="00A02496" w:rsidRPr="00A02496" w:rsidRDefault="00A02496" w:rsidP="00A02496">
      <w:pPr>
        <w:rPr>
          <w:sz w:val="24"/>
          <w:szCs w:val="24"/>
        </w:rPr>
      </w:pPr>
      <w:r w:rsidRPr="00A02496">
        <w:rPr>
          <w:sz w:val="24"/>
          <w:szCs w:val="24"/>
        </w:rPr>
        <w:lastRenderedPageBreak/>
        <w:t xml:space="preserve">  &lt;/tr&gt;</w:t>
      </w:r>
    </w:p>
    <w:p w:rsidR="00A02496" w:rsidRPr="00A02496" w:rsidRDefault="00A02496" w:rsidP="00A02496">
      <w:pPr>
        <w:rPr>
          <w:sz w:val="24"/>
          <w:szCs w:val="24"/>
        </w:rPr>
      </w:pPr>
      <w:r w:rsidRPr="00A02496">
        <w:rPr>
          <w:sz w:val="24"/>
          <w:szCs w:val="24"/>
        </w:rPr>
        <w:t xml:space="preserve">  &lt;tr&gt;</w:t>
      </w:r>
    </w:p>
    <w:p w:rsidR="00A02496" w:rsidRPr="00A02496" w:rsidRDefault="00A02496" w:rsidP="00A02496">
      <w:pPr>
        <w:rPr>
          <w:sz w:val="24"/>
          <w:szCs w:val="24"/>
        </w:rPr>
      </w:pPr>
      <w:r w:rsidRPr="00A02496">
        <w:rPr>
          <w:sz w:val="24"/>
          <w:szCs w:val="24"/>
        </w:rPr>
        <w:t xml:space="preserve">    &lt;td&gt;&lt;center&gt;&lt;ul&gt;&lt;li&gt;&lt;a href="E:\HISTORY.html" target="new"&gt;&lt;font size="5" color="blue"&gt;History&lt;/td&gt;</w:t>
      </w:r>
    </w:p>
    <w:p w:rsidR="00A02496" w:rsidRPr="00A02496" w:rsidRDefault="00A02496" w:rsidP="00A02496">
      <w:pPr>
        <w:rPr>
          <w:sz w:val="24"/>
          <w:szCs w:val="24"/>
        </w:rPr>
      </w:pPr>
      <w:r w:rsidRPr="00A02496">
        <w:rPr>
          <w:sz w:val="24"/>
          <w:szCs w:val="24"/>
        </w:rPr>
        <w:t xml:space="preserve">    &lt;td&gt;&lt;center&gt;&lt;ul&gt;&lt;li&gt;&lt;a href="E:\north india.html" target="new"&gt;&lt;font size="5" color="blue"&gt;North India&lt;/td&gt; </w:t>
      </w:r>
    </w:p>
    <w:p w:rsidR="00A02496" w:rsidRPr="00A02496" w:rsidRDefault="00A02496" w:rsidP="00A02496">
      <w:pPr>
        <w:rPr>
          <w:sz w:val="24"/>
          <w:szCs w:val="24"/>
        </w:rPr>
      </w:pPr>
      <w:r w:rsidRPr="00A02496">
        <w:rPr>
          <w:sz w:val="24"/>
          <w:szCs w:val="24"/>
        </w:rPr>
        <w:t xml:space="preserve">    &lt;td&gt;&lt;center&gt;&lt;ul&gt;&lt;li&gt;&lt;a href="E:\IT.html" target="new"&gt;&lt;font size="5" color="blue"&gt;IT&lt;/td&gt;</w:t>
      </w:r>
    </w:p>
    <w:p w:rsidR="00A02496" w:rsidRPr="00A02496" w:rsidRDefault="00A02496" w:rsidP="00A02496">
      <w:pPr>
        <w:rPr>
          <w:sz w:val="24"/>
          <w:szCs w:val="24"/>
        </w:rPr>
      </w:pPr>
      <w:r w:rsidRPr="00A02496">
        <w:rPr>
          <w:sz w:val="24"/>
          <w:szCs w:val="24"/>
        </w:rPr>
        <w:t xml:space="preserve">  &lt;/tr&gt;</w:t>
      </w:r>
    </w:p>
    <w:p w:rsidR="00A02496" w:rsidRPr="00A02496" w:rsidRDefault="00A02496" w:rsidP="00A02496">
      <w:pPr>
        <w:rPr>
          <w:sz w:val="24"/>
          <w:szCs w:val="24"/>
        </w:rPr>
      </w:pPr>
      <w:r w:rsidRPr="00A02496">
        <w:rPr>
          <w:sz w:val="24"/>
          <w:szCs w:val="24"/>
        </w:rPr>
        <w:t>&lt;tr&gt;</w:t>
      </w:r>
    </w:p>
    <w:p w:rsidR="00A02496" w:rsidRPr="00A02496" w:rsidRDefault="00A02496" w:rsidP="00A02496">
      <w:pPr>
        <w:rPr>
          <w:sz w:val="24"/>
          <w:szCs w:val="24"/>
        </w:rPr>
      </w:pPr>
      <w:r w:rsidRPr="00A02496">
        <w:rPr>
          <w:sz w:val="24"/>
          <w:szCs w:val="24"/>
        </w:rPr>
        <w:t xml:space="preserve">    &lt;td&gt;&lt;center&gt;&lt;ul&gt;&lt;li&gt;&lt;a href="E:\GEOGRAPHY.html" target="new"&gt;&lt;font size="5" color="blue"&gt;Geography&lt;/td&gt;</w:t>
      </w:r>
    </w:p>
    <w:p w:rsidR="00A02496" w:rsidRPr="00A02496" w:rsidRDefault="00A02496" w:rsidP="00A02496">
      <w:pPr>
        <w:rPr>
          <w:sz w:val="24"/>
          <w:szCs w:val="24"/>
        </w:rPr>
      </w:pPr>
      <w:r w:rsidRPr="00A02496">
        <w:rPr>
          <w:sz w:val="24"/>
          <w:szCs w:val="24"/>
        </w:rPr>
        <w:t xml:space="preserve">    &lt;td&gt;&lt;center&gt;&lt;ul&gt;&lt;li&gt;&lt;a href="E:\east india.html" target="new"&gt;&lt;font size="5" color="blue"&gt;East India&lt;/td&gt; </w:t>
      </w:r>
    </w:p>
    <w:p w:rsidR="00A02496" w:rsidRPr="00A02496" w:rsidRDefault="00A02496" w:rsidP="00A02496">
      <w:pPr>
        <w:rPr>
          <w:sz w:val="24"/>
          <w:szCs w:val="24"/>
        </w:rPr>
      </w:pPr>
      <w:r w:rsidRPr="00A02496">
        <w:rPr>
          <w:sz w:val="24"/>
          <w:szCs w:val="24"/>
        </w:rPr>
        <w:t xml:space="preserve">    &lt;td&gt;&lt;center&gt;&lt;ul&gt;&lt;li&gt;&lt;a href="E:\BPO.html" target="new"&gt;&lt;font size="5" color="blue"&gt;BPO&lt;/td&gt;</w:t>
      </w:r>
    </w:p>
    <w:p w:rsidR="00A02496" w:rsidRPr="00A02496" w:rsidRDefault="00A02496" w:rsidP="00A02496">
      <w:pPr>
        <w:rPr>
          <w:sz w:val="24"/>
          <w:szCs w:val="24"/>
        </w:rPr>
      </w:pPr>
      <w:r w:rsidRPr="00A02496">
        <w:rPr>
          <w:sz w:val="24"/>
          <w:szCs w:val="24"/>
        </w:rPr>
        <w:t xml:space="preserve">  &lt;/tr&gt;</w:t>
      </w:r>
    </w:p>
    <w:p w:rsidR="00A02496" w:rsidRPr="00A02496" w:rsidRDefault="00A02496" w:rsidP="00A02496">
      <w:pPr>
        <w:rPr>
          <w:sz w:val="24"/>
          <w:szCs w:val="24"/>
        </w:rPr>
      </w:pPr>
      <w:r w:rsidRPr="00A02496">
        <w:rPr>
          <w:sz w:val="24"/>
          <w:szCs w:val="24"/>
        </w:rPr>
        <w:t>&lt;tr&gt;</w:t>
      </w:r>
    </w:p>
    <w:p w:rsidR="00A02496" w:rsidRPr="00A02496" w:rsidRDefault="00A02496" w:rsidP="00A02496">
      <w:pPr>
        <w:rPr>
          <w:sz w:val="24"/>
          <w:szCs w:val="24"/>
        </w:rPr>
      </w:pPr>
      <w:r w:rsidRPr="00A02496">
        <w:rPr>
          <w:sz w:val="24"/>
          <w:szCs w:val="24"/>
        </w:rPr>
        <w:t xml:space="preserve">    &lt;td&gt;&lt;center&gt;&lt;ul&gt;&lt;li&gt;&lt;a href="E:\PEOPLE &amp; LIFE STYLE.html" target="new"&gt;&lt;font size="5" color="blue"&gt;People &amp; Life Style&lt;/td&gt;</w:t>
      </w:r>
    </w:p>
    <w:p w:rsidR="00A02496" w:rsidRPr="00A02496" w:rsidRDefault="00A02496" w:rsidP="00A02496">
      <w:pPr>
        <w:rPr>
          <w:sz w:val="24"/>
          <w:szCs w:val="24"/>
        </w:rPr>
      </w:pPr>
      <w:r w:rsidRPr="00A02496">
        <w:rPr>
          <w:sz w:val="24"/>
          <w:szCs w:val="24"/>
        </w:rPr>
        <w:t xml:space="preserve">    &lt;td&gt;&lt;center&gt;&lt;ul&gt;&lt;li&gt;&lt;a href="E:\west india.html" target="new"&gt;&lt;font size="5" color="blue"&gt;West India&lt;/td&gt; </w:t>
      </w:r>
    </w:p>
    <w:p w:rsidR="00A02496" w:rsidRPr="00A02496" w:rsidRDefault="00A02496" w:rsidP="00A02496">
      <w:pPr>
        <w:rPr>
          <w:sz w:val="24"/>
          <w:szCs w:val="24"/>
        </w:rPr>
      </w:pPr>
      <w:r w:rsidRPr="00A02496">
        <w:rPr>
          <w:sz w:val="24"/>
          <w:szCs w:val="24"/>
        </w:rPr>
        <w:t xml:space="preserve">    &lt;td&gt;&lt;center&gt;&lt;ul&gt;&lt;li&gt;&lt;a href="E:\Media.html" target="new"&gt;&lt;font size="5" color="blue"&gt;Media&lt;/td&gt;</w:t>
      </w:r>
    </w:p>
    <w:p w:rsidR="00A02496" w:rsidRPr="00A02496" w:rsidRDefault="00A02496" w:rsidP="00A02496">
      <w:pPr>
        <w:rPr>
          <w:sz w:val="24"/>
          <w:szCs w:val="24"/>
        </w:rPr>
      </w:pPr>
      <w:r w:rsidRPr="00A02496">
        <w:rPr>
          <w:sz w:val="24"/>
          <w:szCs w:val="24"/>
        </w:rPr>
        <w:t xml:space="preserve">  &lt;/tr&gt;</w:t>
      </w:r>
    </w:p>
    <w:p w:rsidR="00A02496" w:rsidRPr="00A02496" w:rsidRDefault="00A02496" w:rsidP="00A02496">
      <w:pPr>
        <w:rPr>
          <w:sz w:val="24"/>
          <w:szCs w:val="24"/>
        </w:rPr>
      </w:pPr>
      <w:r w:rsidRPr="00A02496">
        <w:rPr>
          <w:sz w:val="24"/>
          <w:szCs w:val="24"/>
        </w:rPr>
        <w:t>&lt;tr&gt;</w:t>
      </w:r>
    </w:p>
    <w:p w:rsidR="00A02496" w:rsidRPr="00A02496" w:rsidRDefault="00A02496" w:rsidP="00A02496">
      <w:pPr>
        <w:rPr>
          <w:sz w:val="24"/>
          <w:szCs w:val="24"/>
        </w:rPr>
      </w:pPr>
      <w:r w:rsidRPr="00A02496">
        <w:rPr>
          <w:sz w:val="24"/>
          <w:szCs w:val="24"/>
        </w:rPr>
        <w:t xml:space="preserve">    &lt;td&gt;&lt;center&gt;&lt;ul&gt;&lt;li&gt;&lt;a href="E:\LANGUAGES.html" target="new"&gt;&lt;font size="5" color="blue"&gt;Languages&lt;/td&gt;</w:t>
      </w:r>
    </w:p>
    <w:p w:rsidR="00A02496" w:rsidRPr="00A02496" w:rsidRDefault="00A02496" w:rsidP="00A02496">
      <w:pPr>
        <w:rPr>
          <w:sz w:val="24"/>
          <w:szCs w:val="24"/>
        </w:rPr>
      </w:pPr>
      <w:r w:rsidRPr="00A02496">
        <w:rPr>
          <w:sz w:val="24"/>
          <w:szCs w:val="24"/>
        </w:rPr>
        <w:t xml:space="preserve">    &lt;td&gt;&lt;center&gt;&lt;ul&gt;&lt;li&gt;&lt;a href="E:\south india.html" target="new"&gt;&lt;font size="5" color="blue"&gt;South India&lt;/td&gt; </w:t>
      </w:r>
    </w:p>
    <w:p w:rsidR="00A02496" w:rsidRPr="00A02496" w:rsidRDefault="00A02496" w:rsidP="00A02496">
      <w:pPr>
        <w:rPr>
          <w:sz w:val="24"/>
          <w:szCs w:val="24"/>
        </w:rPr>
      </w:pPr>
      <w:r w:rsidRPr="00A02496">
        <w:rPr>
          <w:sz w:val="24"/>
          <w:szCs w:val="24"/>
        </w:rPr>
        <w:lastRenderedPageBreak/>
        <w:t xml:space="preserve">    &lt;td&gt;&lt;center&gt;&lt;ul&gt;&lt;li&gt;&lt;a href="E:\Telecom.html" target="new"&gt;&lt;font size="5" color="blue"&gt;Telecom&lt;/td&gt;</w:t>
      </w:r>
    </w:p>
    <w:p w:rsidR="00A02496" w:rsidRPr="00A02496" w:rsidRDefault="00A02496" w:rsidP="00A02496">
      <w:pPr>
        <w:rPr>
          <w:sz w:val="24"/>
          <w:szCs w:val="24"/>
        </w:rPr>
      </w:pPr>
      <w:r w:rsidRPr="00A02496">
        <w:rPr>
          <w:sz w:val="24"/>
          <w:szCs w:val="24"/>
        </w:rPr>
        <w:t xml:space="preserve">  &lt;/tr&gt;</w:t>
      </w:r>
    </w:p>
    <w:p w:rsidR="00A02496" w:rsidRPr="00A02496" w:rsidRDefault="00A02496" w:rsidP="00A02496">
      <w:pPr>
        <w:rPr>
          <w:sz w:val="24"/>
          <w:szCs w:val="24"/>
        </w:rPr>
      </w:pPr>
      <w:r w:rsidRPr="00A02496">
        <w:rPr>
          <w:sz w:val="24"/>
          <w:szCs w:val="24"/>
        </w:rPr>
        <w:t>&lt;tr&gt;</w:t>
      </w:r>
    </w:p>
    <w:p w:rsidR="00A02496" w:rsidRPr="00A02496" w:rsidRDefault="00A02496" w:rsidP="00A02496">
      <w:pPr>
        <w:rPr>
          <w:sz w:val="24"/>
          <w:szCs w:val="24"/>
        </w:rPr>
      </w:pPr>
      <w:r w:rsidRPr="00A02496">
        <w:rPr>
          <w:sz w:val="24"/>
          <w:szCs w:val="24"/>
        </w:rPr>
        <w:t xml:space="preserve">    &lt;td&gt;&lt;center&gt;&lt;ul&gt;&lt;li&gt;&lt;a href="E:\ART &amp; CULTURE.html" target="new"&gt;&lt;font size="5" color="blue"&gt;Art &amp; Culture&lt;/td&gt;</w:t>
      </w:r>
    </w:p>
    <w:p w:rsidR="00A02496" w:rsidRPr="00A02496" w:rsidRDefault="00A02496" w:rsidP="00A02496">
      <w:pPr>
        <w:rPr>
          <w:sz w:val="24"/>
          <w:szCs w:val="24"/>
        </w:rPr>
      </w:pPr>
      <w:r w:rsidRPr="00A02496">
        <w:rPr>
          <w:sz w:val="24"/>
          <w:szCs w:val="24"/>
        </w:rPr>
        <w:t xml:space="preserve">    &lt;td&gt;&lt;center&gt;&lt;b&gt;&lt;font size="10" color="blue"&gt;Travel Mart&lt;/td&gt; </w:t>
      </w:r>
    </w:p>
    <w:p w:rsidR="00A02496" w:rsidRPr="00A02496" w:rsidRDefault="00A02496" w:rsidP="00A02496">
      <w:pPr>
        <w:rPr>
          <w:sz w:val="24"/>
          <w:szCs w:val="24"/>
        </w:rPr>
      </w:pPr>
      <w:r w:rsidRPr="00A02496">
        <w:rPr>
          <w:sz w:val="24"/>
          <w:szCs w:val="24"/>
        </w:rPr>
        <w:t xml:space="preserve">    &lt;td&gt;&lt;center&gt;&lt;ul&gt;&lt;li&gt;&lt;a href="E:\Finance.html" target="new"&gt;&lt;font size="5" color="blue"&gt;Finance&lt;/td&gt;</w:t>
      </w:r>
    </w:p>
    <w:p w:rsidR="00A02496" w:rsidRPr="00A02496" w:rsidRDefault="00A02496" w:rsidP="00A02496">
      <w:pPr>
        <w:rPr>
          <w:sz w:val="24"/>
          <w:szCs w:val="24"/>
        </w:rPr>
      </w:pPr>
      <w:r w:rsidRPr="00A02496">
        <w:rPr>
          <w:sz w:val="24"/>
          <w:szCs w:val="24"/>
        </w:rPr>
        <w:t xml:space="preserve">  &lt;/tr&gt;</w:t>
      </w:r>
    </w:p>
    <w:p w:rsidR="00A02496" w:rsidRPr="00A02496" w:rsidRDefault="00A02496" w:rsidP="00A02496">
      <w:pPr>
        <w:rPr>
          <w:sz w:val="24"/>
          <w:szCs w:val="24"/>
        </w:rPr>
      </w:pPr>
      <w:r w:rsidRPr="00A02496">
        <w:rPr>
          <w:sz w:val="24"/>
          <w:szCs w:val="24"/>
        </w:rPr>
        <w:t>&lt;tr&gt;</w:t>
      </w:r>
    </w:p>
    <w:p w:rsidR="00A02496" w:rsidRPr="00A02496" w:rsidRDefault="00A02496" w:rsidP="00A02496">
      <w:pPr>
        <w:rPr>
          <w:sz w:val="24"/>
          <w:szCs w:val="24"/>
        </w:rPr>
      </w:pPr>
      <w:r w:rsidRPr="00A02496">
        <w:rPr>
          <w:sz w:val="24"/>
          <w:szCs w:val="24"/>
        </w:rPr>
        <w:t xml:space="preserve">    &lt;td&gt;&lt;center&gt;&lt;ul&gt;&lt;li&gt;&lt;a href="E:\FAIRS &amp; FESTIVALS.html" target="new"&gt;&lt;font size="5" color="blue"&gt;Fairs &amp; Festivals&lt;/td&gt;</w:t>
      </w:r>
    </w:p>
    <w:p w:rsidR="00A02496" w:rsidRPr="00A02496" w:rsidRDefault="00A02496" w:rsidP="00A02496">
      <w:pPr>
        <w:rPr>
          <w:sz w:val="24"/>
          <w:szCs w:val="24"/>
        </w:rPr>
      </w:pPr>
      <w:r w:rsidRPr="00A02496">
        <w:rPr>
          <w:sz w:val="24"/>
          <w:szCs w:val="24"/>
        </w:rPr>
        <w:t xml:space="preserve">    &lt;td&gt;&lt;center&gt;&lt;ul&gt;&lt;li&gt;&lt;a href="E:\paradise.html" target="new"&gt;&lt;font size="5" color="blue"&gt;A Paradise Rediscovered&lt;/td&gt; </w:t>
      </w:r>
    </w:p>
    <w:p w:rsidR="00A02496" w:rsidRPr="00A02496" w:rsidRDefault="00A02496" w:rsidP="00A02496">
      <w:pPr>
        <w:rPr>
          <w:sz w:val="24"/>
          <w:szCs w:val="24"/>
        </w:rPr>
      </w:pPr>
      <w:r w:rsidRPr="00A02496">
        <w:rPr>
          <w:sz w:val="24"/>
          <w:szCs w:val="24"/>
        </w:rPr>
        <w:t xml:space="preserve">    &lt;td&gt;&lt;center&gt;&lt;ul&gt;&lt;li&gt;&lt;a href="E:\Biotechnology.html" target="new"&gt;&lt;font size="5" color="blue"&gt;Biotecnology&lt;/td&gt;</w:t>
      </w:r>
    </w:p>
    <w:p w:rsidR="00A02496" w:rsidRPr="00A02496" w:rsidRDefault="00A02496" w:rsidP="00A02496">
      <w:pPr>
        <w:rPr>
          <w:sz w:val="24"/>
          <w:szCs w:val="24"/>
        </w:rPr>
      </w:pPr>
      <w:r w:rsidRPr="00A02496">
        <w:rPr>
          <w:sz w:val="24"/>
          <w:szCs w:val="24"/>
        </w:rPr>
        <w:t xml:space="preserve">  &lt;/tr&gt;</w:t>
      </w:r>
    </w:p>
    <w:p w:rsidR="00A02496" w:rsidRPr="00A02496" w:rsidRDefault="00A02496" w:rsidP="00A02496">
      <w:pPr>
        <w:rPr>
          <w:sz w:val="24"/>
          <w:szCs w:val="24"/>
        </w:rPr>
      </w:pPr>
      <w:r w:rsidRPr="00A02496">
        <w:rPr>
          <w:sz w:val="24"/>
          <w:szCs w:val="24"/>
        </w:rPr>
        <w:t>&lt;tr&gt;</w:t>
      </w:r>
    </w:p>
    <w:p w:rsidR="00A02496" w:rsidRPr="00A02496" w:rsidRDefault="00A02496" w:rsidP="00A02496">
      <w:pPr>
        <w:rPr>
          <w:sz w:val="24"/>
          <w:szCs w:val="24"/>
        </w:rPr>
      </w:pPr>
      <w:r w:rsidRPr="00A02496">
        <w:rPr>
          <w:sz w:val="24"/>
          <w:szCs w:val="24"/>
        </w:rPr>
        <w:t xml:space="preserve">    &lt;td&gt;&lt;center&gt;&lt;ul&gt;&lt;li&gt;&lt;a href="E:\CUISINE.html" target="new"&gt;&lt;font size="5" color="blue"&gt;Cuisine&lt;/td&gt;</w:t>
      </w:r>
    </w:p>
    <w:p w:rsidR="00A02496" w:rsidRPr="00A02496" w:rsidRDefault="00A02496" w:rsidP="00A02496">
      <w:pPr>
        <w:rPr>
          <w:sz w:val="24"/>
          <w:szCs w:val="24"/>
        </w:rPr>
      </w:pPr>
      <w:r w:rsidRPr="00A02496">
        <w:rPr>
          <w:sz w:val="24"/>
          <w:szCs w:val="24"/>
        </w:rPr>
        <w:t xml:space="preserve">    &lt;td&gt;&lt;center&gt;&lt;ul&gt;&lt;li&gt;&lt;a href="E:\palaces.html" target="new"&gt;&lt;font size="5" color="blue"&gt;Palaces on Wheels&lt;/td&gt; </w:t>
      </w:r>
    </w:p>
    <w:p w:rsidR="00A02496" w:rsidRPr="00A02496" w:rsidRDefault="00A02496" w:rsidP="00A02496">
      <w:pPr>
        <w:rPr>
          <w:sz w:val="24"/>
          <w:szCs w:val="24"/>
        </w:rPr>
      </w:pPr>
      <w:r w:rsidRPr="00A02496">
        <w:rPr>
          <w:sz w:val="24"/>
          <w:szCs w:val="24"/>
        </w:rPr>
        <w:t xml:space="preserve">    &lt;td&gt;&lt;center&gt;&lt;ul&gt;&lt;li&gt;&lt;a href="E:\Medical.html" target="new"&gt;&lt;font size="5" color="blue"&gt;Medical&lt;/td&gt;</w:t>
      </w:r>
    </w:p>
    <w:p w:rsidR="00A02496" w:rsidRPr="00A02496" w:rsidRDefault="00A02496" w:rsidP="00A02496">
      <w:pPr>
        <w:rPr>
          <w:sz w:val="24"/>
          <w:szCs w:val="24"/>
        </w:rPr>
      </w:pPr>
      <w:r w:rsidRPr="00A02496">
        <w:rPr>
          <w:sz w:val="24"/>
          <w:szCs w:val="24"/>
        </w:rPr>
        <w:t xml:space="preserve">  &lt;/tr&gt;</w:t>
      </w:r>
    </w:p>
    <w:p w:rsidR="00A02496" w:rsidRPr="00A02496" w:rsidRDefault="00A02496" w:rsidP="00A02496">
      <w:pPr>
        <w:rPr>
          <w:sz w:val="24"/>
          <w:szCs w:val="24"/>
        </w:rPr>
      </w:pPr>
      <w:r w:rsidRPr="00A02496">
        <w:rPr>
          <w:sz w:val="24"/>
          <w:szCs w:val="24"/>
        </w:rPr>
        <w:t>&lt;tr&gt;</w:t>
      </w:r>
    </w:p>
    <w:p w:rsidR="00A02496" w:rsidRPr="00A02496" w:rsidRDefault="00A02496" w:rsidP="00A02496">
      <w:pPr>
        <w:rPr>
          <w:sz w:val="24"/>
          <w:szCs w:val="24"/>
        </w:rPr>
      </w:pPr>
      <w:r w:rsidRPr="00A02496">
        <w:rPr>
          <w:sz w:val="24"/>
          <w:szCs w:val="24"/>
        </w:rPr>
        <w:t xml:space="preserve">    &lt;td&gt;&lt;center&gt;&lt;ul&gt;&lt;li&gt;&lt;a href="E:\PLACES TO VISIT.html" target="new"&gt;&lt;font size="5" color="blue"&gt;Places to Visit&lt;/td&gt;</w:t>
      </w:r>
    </w:p>
    <w:p w:rsidR="00A02496" w:rsidRPr="00A02496" w:rsidRDefault="00A02496" w:rsidP="00A02496">
      <w:pPr>
        <w:rPr>
          <w:sz w:val="24"/>
          <w:szCs w:val="24"/>
        </w:rPr>
      </w:pPr>
      <w:r w:rsidRPr="00A02496">
        <w:rPr>
          <w:sz w:val="24"/>
          <w:szCs w:val="24"/>
        </w:rPr>
        <w:lastRenderedPageBreak/>
        <w:t xml:space="preserve">    &lt;td&gt;&lt;center&gt;&lt;ul&gt;&lt;li&gt;&lt;a href="E:\deccan.html" target="new"&gt;&lt;font size="5" color="blue"&gt;Deccan Odyssey&lt;/td&gt; </w:t>
      </w:r>
    </w:p>
    <w:p w:rsidR="00A02496" w:rsidRPr="00A02496" w:rsidRDefault="00A02496" w:rsidP="00A02496">
      <w:pPr>
        <w:rPr>
          <w:sz w:val="24"/>
          <w:szCs w:val="24"/>
        </w:rPr>
      </w:pPr>
      <w:r w:rsidRPr="00A02496">
        <w:rPr>
          <w:sz w:val="24"/>
          <w:szCs w:val="24"/>
        </w:rPr>
        <w:t xml:space="preserve">    &lt;td&gt;&lt;center&gt;&lt;ul&gt;&lt;li&gt;&lt;a href="E:\Engineering &amp; Architecture.html" target="new"&gt;&lt;font size="5" color="blue"&gt;Engineering &amp; Architecture&lt;/td&gt;</w:t>
      </w:r>
    </w:p>
    <w:p w:rsidR="00A02496" w:rsidRPr="00A02496" w:rsidRDefault="00A02496" w:rsidP="00A02496">
      <w:pPr>
        <w:rPr>
          <w:sz w:val="24"/>
          <w:szCs w:val="24"/>
        </w:rPr>
      </w:pPr>
      <w:r w:rsidRPr="00A02496">
        <w:rPr>
          <w:sz w:val="24"/>
          <w:szCs w:val="24"/>
        </w:rPr>
        <w:t>&lt;tr&gt;</w:t>
      </w:r>
    </w:p>
    <w:p w:rsidR="00A02496" w:rsidRPr="00A02496" w:rsidRDefault="00A02496" w:rsidP="00A02496">
      <w:pPr>
        <w:rPr>
          <w:sz w:val="24"/>
          <w:szCs w:val="24"/>
        </w:rPr>
      </w:pPr>
      <w:r w:rsidRPr="00A02496">
        <w:rPr>
          <w:sz w:val="24"/>
          <w:szCs w:val="24"/>
        </w:rPr>
        <w:t>&lt;td&gt;&lt;/td&gt;</w:t>
      </w:r>
    </w:p>
    <w:p w:rsidR="00A02496" w:rsidRPr="00A02496" w:rsidRDefault="00A02496" w:rsidP="00A02496">
      <w:pPr>
        <w:rPr>
          <w:sz w:val="24"/>
          <w:szCs w:val="24"/>
        </w:rPr>
      </w:pPr>
      <w:r w:rsidRPr="00A02496">
        <w:rPr>
          <w:sz w:val="24"/>
          <w:szCs w:val="24"/>
        </w:rPr>
        <w:t>&lt;td&gt;&lt;center&gt;&lt;ul&gt;&lt;li&gt;&lt;a href="E:\cruise.html" target="new"&gt;&lt;font size="5" color="blue"&gt;Cruise&lt;/td&gt;</w:t>
      </w:r>
    </w:p>
    <w:p w:rsidR="00A02496" w:rsidRPr="00A02496" w:rsidRDefault="00A02496" w:rsidP="00A02496">
      <w:pPr>
        <w:rPr>
          <w:sz w:val="24"/>
          <w:szCs w:val="24"/>
        </w:rPr>
      </w:pPr>
      <w:r w:rsidRPr="00A02496">
        <w:rPr>
          <w:sz w:val="24"/>
          <w:szCs w:val="24"/>
        </w:rPr>
        <w:t>&lt;td&gt;&lt;/td&gt;</w:t>
      </w:r>
    </w:p>
    <w:p w:rsidR="00A02496" w:rsidRPr="00A02496" w:rsidRDefault="00A02496" w:rsidP="00A02496">
      <w:pPr>
        <w:rPr>
          <w:sz w:val="24"/>
          <w:szCs w:val="24"/>
        </w:rPr>
      </w:pPr>
      <w:r w:rsidRPr="00A02496">
        <w:rPr>
          <w:sz w:val="24"/>
          <w:szCs w:val="24"/>
        </w:rPr>
        <w:t xml:space="preserve">  &lt;/tr&gt;</w:t>
      </w:r>
    </w:p>
    <w:p w:rsidR="00A02496" w:rsidRPr="00A02496" w:rsidRDefault="00A02496" w:rsidP="00A02496">
      <w:pPr>
        <w:rPr>
          <w:sz w:val="24"/>
          <w:szCs w:val="24"/>
        </w:rPr>
      </w:pPr>
      <w:r w:rsidRPr="00A02496">
        <w:rPr>
          <w:sz w:val="24"/>
          <w:szCs w:val="24"/>
        </w:rPr>
        <w:t>&lt;/table&gt;</w:t>
      </w:r>
    </w:p>
    <w:p w:rsidR="00A02496" w:rsidRPr="00A02496" w:rsidRDefault="00A02496" w:rsidP="00A02496">
      <w:pPr>
        <w:rPr>
          <w:sz w:val="24"/>
          <w:szCs w:val="24"/>
        </w:rPr>
      </w:pPr>
      <w:r w:rsidRPr="00A02496">
        <w:rPr>
          <w:sz w:val="24"/>
          <w:szCs w:val="24"/>
        </w:rPr>
        <w:t>&lt;font size="3" color="blue"&gt;</w:t>
      </w:r>
    </w:p>
    <w:p w:rsidR="00A02496" w:rsidRPr="00A02496" w:rsidRDefault="00A02496" w:rsidP="00A02496">
      <w:pPr>
        <w:rPr>
          <w:sz w:val="24"/>
          <w:szCs w:val="24"/>
        </w:rPr>
      </w:pPr>
      <w:r w:rsidRPr="00A02496">
        <w:rPr>
          <w:sz w:val="24"/>
          <w:szCs w:val="24"/>
        </w:rPr>
        <w:t>&lt;b&gt;&lt;u&gt;How to plan your holidays:&lt;/u&gt;&lt;/b&gt;</w:t>
      </w:r>
    </w:p>
    <w:p w:rsidR="00A02496" w:rsidRPr="00A02496" w:rsidRDefault="00A02496" w:rsidP="00A02496">
      <w:pPr>
        <w:rPr>
          <w:sz w:val="24"/>
          <w:szCs w:val="24"/>
        </w:rPr>
      </w:pPr>
      <w:r w:rsidRPr="00A02496">
        <w:rPr>
          <w:sz w:val="24"/>
          <w:szCs w:val="24"/>
        </w:rPr>
        <w:t xml:space="preserve"> We provide you exclusively designed and prepared tour packages for the almost all tourist’s cities of India with best possible combination with different cities, towns and states of India. You are also free to make your own itinerary, just let us know your preference of destination, nos of days for travel, travel period; preference of hotel category and no. of persons and mail to us, our professional team will work out most ideal tour packages for a scintillating and memorable tour plan for you with detailed services.To select your tour, please check the option of various tours, please visit at: http://www.india-tourism.net/itineraries.htm and to justify our credibility please check experience of our guests who toured to India with our services: http://www.india-tourism.net/testimonials.htm</w:t>
      </w:r>
    </w:p>
    <w:p w:rsidR="00A02496" w:rsidRPr="00A02496" w:rsidRDefault="00A02496" w:rsidP="00A02496">
      <w:pPr>
        <w:rPr>
          <w:sz w:val="24"/>
          <w:szCs w:val="24"/>
        </w:rPr>
      </w:pPr>
      <w:r w:rsidRPr="00A02496">
        <w:rPr>
          <w:sz w:val="24"/>
          <w:szCs w:val="24"/>
        </w:rPr>
        <w:t>&lt;/font&gt;</w:t>
      </w:r>
    </w:p>
    <w:p w:rsidR="00A02496" w:rsidRPr="00A02496" w:rsidRDefault="00A02496" w:rsidP="00A02496">
      <w:pPr>
        <w:rPr>
          <w:sz w:val="24"/>
          <w:szCs w:val="24"/>
        </w:rPr>
      </w:pPr>
      <w:r w:rsidRPr="00A02496">
        <w:rPr>
          <w:sz w:val="24"/>
          <w:szCs w:val="24"/>
        </w:rPr>
        <w:t>&lt;/body&gt;</w:t>
      </w:r>
    </w:p>
    <w:p w:rsidR="00A02496" w:rsidRPr="00A02496" w:rsidRDefault="00A02496" w:rsidP="00A02496">
      <w:pPr>
        <w:rPr>
          <w:sz w:val="24"/>
          <w:szCs w:val="24"/>
        </w:rPr>
      </w:pPr>
      <w:r w:rsidRPr="00A02496">
        <w:rPr>
          <w:sz w:val="24"/>
          <w:szCs w:val="24"/>
        </w:rPr>
        <w:t>&lt;/html&gt;</w:t>
      </w:r>
    </w:p>
    <w:p w:rsidR="00A02496" w:rsidRDefault="00A02496">
      <w:pPr>
        <w:rPr>
          <w:sz w:val="24"/>
          <w:szCs w:val="24"/>
        </w:rPr>
      </w:pPr>
    </w:p>
    <w:p w:rsidR="00A02496" w:rsidRDefault="00A02496">
      <w:pPr>
        <w:rPr>
          <w:sz w:val="24"/>
          <w:szCs w:val="24"/>
        </w:rPr>
      </w:pPr>
      <w:r>
        <w:rPr>
          <w:sz w:val="24"/>
          <w:szCs w:val="24"/>
        </w:rPr>
        <w:br w:type="page"/>
      </w:r>
      <w:r w:rsidR="005E7A02" w:rsidRPr="00A02496">
        <w:rPr>
          <w:sz w:val="24"/>
          <w:szCs w:val="24"/>
        </w:rPr>
        <w:lastRenderedPageBreak/>
        <w:t>Feedback</w:t>
      </w:r>
    </w:p>
    <w:p w:rsidR="00A02496" w:rsidRDefault="00A02496">
      <w:pPr>
        <w:rPr>
          <w:sz w:val="24"/>
          <w:szCs w:val="24"/>
        </w:rPr>
      </w:pPr>
      <w:r>
        <w:rPr>
          <w:noProof/>
          <w:sz w:val="24"/>
          <w:szCs w:val="24"/>
          <w:lang w:val="en-US"/>
        </w:rPr>
        <w:drawing>
          <wp:inline distT="0" distB="0" distL="0" distR="0">
            <wp:extent cx="5736759" cy="3076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r="-92" b="4438"/>
                    <a:stretch>
                      <a:fillRect/>
                    </a:stretch>
                  </pic:blipFill>
                  <pic:spPr bwMode="auto">
                    <a:xfrm>
                      <a:off x="0" y="0"/>
                      <a:ext cx="5736759" cy="3076575"/>
                    </a:xfrm>
                    <a:prstGeom prst="rect">
                      <a:avLst/>
                    </a:prstGeom>
                    <a:noFill/>
                    <a:ln w="9525">
                      <a:noFill/>
                      <a:miter lim="800000"/>
                      <a:headEnd/>
                      <a:tailEnd/>
                    </a:ln>
                  </pic:spPr>
                </pic:pic>
              </a:graphicData>
            </a:graphic>
          </wp:inline>
        </w:drawing>
      </w:r>
    </w:p>
    <w:p w:rsidR="00A02496" w:rsidRPr="00A02496" w:rsidRDefault="00A02496" w:rsidP="00A02496">
      <w:pPr>
        <w:rPr>
          <w:sz w:val="24"/>
          <w:szCs w:val="24"/>
        </w:rPr>
      </w:pPr>
      <w:r w:rsidRPr="00A02496">
        <w:rPr>
          <w:sz w:val="24"/>
          <w:szCs w:val="24"/>
        </w:rPr>
        <w:t>&lt;html&gt;</w:t>
      </w:r>
    </w:p>
    <w:p w:rsidR="00A02496" w:rsidRPr="00A02496" w:rsidRDefault="00A02496" w:rsidP="00A02496">
      <w:pPr>
        <w:rPr>
          <w:sz w:val="24"/>
          <w:szCs w:val="24"/>
        </w:rPr>
      </w:pPr>
      <w:r w:rsidRPr="00A02496">
        <w:rPr>
          <w:sz w:val="24"/>
          <w:szCs w:val="24"/>
        </w:rPr>
        <w:t>&lt;head&gt;</w:t>
      </w:r>
    </w:p>
    <w:p w:rsidR="00A02496" w:rsidRPr="00A02496" w:rsidRDefault="00A02496" w:rsidP="00A02496">
      <w:pPr>
        <w:rPr>
          <w:sz w:val="24"/>
          <w:szCs w:val="24"/>
        </w:rPr>
      </w:pPr>
      <w:r w:rsidRPr="00A02496">
        <w:rPr>
          <w:sz w:val="24"/>
          <w:szCs w:val="24"/>
        </w:rPr>
        <w:t>&lt;title&gt;Feedback&lt;/title&gt;</w:t>
      </w:r>
    </w:p>
    <w:p w:rsidR="00A02496" w:rsidRPr="00A02496" w:rsidRDefault="00A02496" w:rsidP="00A02496">
      <w:pPr>
        <w:rPr>
          <w:sz w:val="24"/>
          <w:szCs w:val="24"/>
        </w:rPr>
      </w:pPr>
      <w:r w:rsidRPr="00A02496">
        <w:rPr>
          <w:sz w:val="24"/>
          <w:szCs w:val="24"/>
        </w:rPr>
        <w:t>&lt;head&gt;</w:t>
      </w:r>
    </w:p>
    <w:p w:rsidR="00A02496" w:rsidRPr="00A02496" w:rsidRDefault="00A02496" w:rsidP="00A02496">
      <w:pPr>
        <w:rPr>
          <w:sz w:val="24"/>
          <w:szCs w:val="24"/>
        </w:rPr>
      </w:pPr>
      <w:r w:rsidRPr="00A02496">
        <w:rPr>
          <w:sz w:val="24"/>
          <w:szCs w:val="24"/>
        </w:rPr>
        <w:t xml:space="preserve">&lt;body bgcolor="pink"&gt; </w:t>
      </w:r>
    </w:p>
    <w:p w:rsidR="00A02496" w:rsidRPr="00A02496" w:rsidRDefault="00A02496" w:rsidP="00A02496">
      <w:pPr>
        <w:rPr>
          <w:sz w:val="24"/>
          <w:szCs w:val="24"/>
        </w:rPr>
      </w:pPr>
      <w:r w:rsidRPr="00A02496">
        <w:rPr>
          <w:sz w:val="24"/>
          <w:szCs w:val="24"/>
        </w:rPr>
        <w:t>&lt;b&gt;&lt;marquee&gt;&lt;u&gt;&lt;h1&gt;Feedback&lt;/h1&gt;&lt;u&gt;&lt;/marquee&gt;&lt;/b&gt;&lt;br&gt;&lt;br&gt;&lt;br&gt;&lt;br&gt;&lt;br&gt;&lt;br&gt;</w:t>
      </w:r>
    </w:p>
    <w:p w:rsidR="00A02496" w:rsidRPr="00A02496" w:rsidRDefault="00A02496" w:rsidP="00A02496">
      <w:pPr>
        <w:rPr>
          <w:sz w:val="24"/>
          <w:szCs w:val="24"/>
        </w:rPr>
      </w:pPr>
      <w:r w:rsidRPr="00A02496">
        <w:rPr>
          <w:sz w:val="24"/>
          <w:szCs w:val="24"/>
        </w:rPr>
        <w:t>&lt;center&gt;</w:t>
      </w:r>
    </w:p>
    <w:p w:rsidR="00A02496" w:rsidRPr="00A02496" w:rsidRDefault="00A02496" w:rsidP="00A02496">
      <w:pPr>
        <w:rPr>
          <w:sz w:val="24"/>
          <w:szCs w:val="24"/>
        </w:rPr>
      </w:pPr>
      <w:r w:rsidRPr="00A02496">
        <w:rPr>
          <w:sz w:val="24"/>
          <w:szCs w:val="24"/>
        </w:rPr>
        <w:t>&lt;font size=5 color="blue"&gt;</w:t>
      </w:r>
    </w:p>
    <w:p w:rsidR="00A02496" w:rsidRPr="00A02496" w:rsidRDefault="00A02496" w:rsidP="00A02496">
      <w:pPr>
        <w:rPr>
          <w:sz w:val="24"/>
          <w:szCs w:val="24"/>
        </w:rPr>
      </w:pPr>
      <w:r w:rsidRPr="00A02496">
        <w:rPr>
          <w:sz w:val="24"/>
          <w:szCs w:val="24"/>
        </w:rPr>
        <w:t>&lt;form&gt;</w:t>
      </w:r>
    </w:p>
    <w:p w:rsidR="00A02496" w:rsidRPr="00A02496" w:rsidRDefault="00A02496" w:rsidP="00A02496">
      <w:pPr>
        <w:rPr>
          <w:sz w:val="24"/>
          <w:szCs w:val="24"/>
        </w:rPr>
      </w:pPr>
      <w:r w:rsidRPr="00A02496">
        <w:rPr>
          <w:sz w:val="24"/>
          <w:szCs w:val="24"/>
        </w:rPr>
        <w:t>First name: &lt;input type="text" name="firstname"&gt;&lt;br&gt;</w:t>
      </w:r>
    </w:p>
    <w:p w:rsidR="00A02496" w:rsidRPr="00A02496" w:rsidRDefault="00A02496" w:rsidP="00A02496">
      <w:pPr>
        <w:rPr>
          <w:sz w:val="24"/>
          <w:szCs w:val="24"/>
        </w:rPr>
      </w:pPr>
      <w:r w:rsidRPr="00A02496">
        <w:rPr>
          <w:sz w:val="24"/>
          <w:szCs w:val="24"/>
        </w:rPr>
        <w:t>Last name: &lt;input type="text" name="lastname"&gt;&lt;br&gt;</w:t>
      </w:r>
    </w:p>
    <w:p w:rsidR="00A02496" w:rsidRPr="00A02496" w:rsidRDefault="00A02496" w:rsidP="00A02496">
      <w:pPr>
        <w:rPr>
          <w:sz w:val="24"/>
          <w:szCs w:val="24"/>
        </w:rPr>
      </w:pPr>
      <w:r w:rsidRPr="00A02496">
        <w:rPr>
          <w:sz w:val="24"/>
          <w:szCs w:val="24"/>
        </w:rPr>
        <w:t>E-mail:&amp;nbsp;&amp;nbsp;&amp;nbsp;&amp;nbsp;&amp;nbsp;&amp;nbsp; &lt;input type="text" name="emailid"&gt;&lt;br&gt;</w:t>
      </w:r>
    </w:p>
    <w:p w:rsidR="00A02496" w:rsidRPr="00A02496" w:rsidRDefault="00A02496" w:rsidP="00A02496">
      <w:pPr>
        <w:rPr>
          <w:sz w:val="24"/>
          <w:szCs w:val="24"/>
        </w:rPr>
      </w:pPr>
      <w:r w:rsidRPr="00A02496">
        <w:rPr>
          <w:sz w:val="24"/>
          <w:szCs w:val="24"/>
        </w:rPr>
        <w:t>Hobbies: &lt;input type="text" name="Hobbies"&gt;&lt;br&gt;&lt;br&gt;&lt;br&gt;</w:t>
      </w:r>
    </w:p>
    <w:p w:rsidR="00A02496" w:rsidRPr="00A02496" w:rsidRDefault="00A02496" w:rsidP="00A02496">
      <w:pPr>
        <w:rPr>
          <w:sz w:val="24"/>
          <w:szCs w:val="24"/>
        </w:rPr>
      </w:pPr>
      <w:r w:rsidRPr="00A02496">
        <w:rPr>
          <w:sz w:val="24"/>
          <w:szCs w:val="24"/>
        </w:rPr>
        <w:t>&lt;textarea name="message" rows="8" cols="30"&gt;</w:t>
      </w:r>
    </w:p>
    <w:p w:rsidR="00A02496" w:rsidRPr="00A02496" w:rsidRDefault="00A02496" w:rsidP="00A02496">
      <w:pPr>
        <w:rPr>
          <w:sz w:val="24"/>
          <w:szCs w:val="24"/>
        </w:rPr>
      </w:pPr>
      <w:r w:rsidRPr="00A02496">
        <w:rPr>
          <w:sz w:val="24"/>
          <w:szCs w:val="24"/>
        </w:rPr>
        <w:t>Suggestions/Feedback&lt;/textarea &gt;</w:t>
      </w:r>
    </w:p>
    <w:p w:rsidR="00A02496" w:rsidRPr="00A02496" w:rsidRDefault="00A02496" w:rsidP="00A02496">
      <w:pPr>
        <w:rPr>
          <w:sz w:val="24"/>
          <w:szCs w:val="24"/>
        </w:rPr>
      </w:pPr>
      <w:r w:rsidRPr="00A02496">
        <w:rPr>
          <w:sz w:val="24"/>
          <w:szCs w:val="24"/>
        </w:rPr>
        <w:lastRenderedPageBreak/>
        <w:t xml:space="preserve">&lt;input type="submit" value="Submit"&gt; </w:t>
      </w:r>
    </w:p>
    <w:p w:rsidR="00A02496" w:rsidRPr="00A02496" w:rsidRDefault="00A02496" w:rsidP="00A02496">
      <w:pPr>
        <w:rPr>
          <w:sz w:val="24"/>
          <w:szCs w:val="24"/>
        </w:rPr>
      </w:pPr>
      <w:r w:rsidRPr="00A02496">
        <w:rPr>
          <w:sz w:val="24"/>
          <w:szCs w:val="24"/>
        </w:rPr>
        <w:t>&lt;/form&gt;</w:t>
      </w:r>
    </w:p>
    <w:p w:rsidR="00A02496" w:rsidRPr="00A02496" w:rsidRDefault="00A02496" w:rsidP="00A02496">
      <w:pPr>
        <w:rPr>
          <w:sz w:val="24"/>
          <w:szCs w:val="24"/>
        </w:rPr>
      </w:pPr>
      <w:r w:rsidRPr="00A02496">
        <w:rPr>
          <w:sz w:val="24"/>
          <w:szCs w:val="24"/>
        </w:rPr>
        <w:t>&lt;/body&gt;</w:t>
      </w:r>
    </w:p>
    <w:p w:rsidR="00A02496" w:rsidRDefault="00A02496" w:rsidP="00A02496">
      <w:pPr>
        <w:rPr>
          <w:sz w:val="24"/>
          <w:szCs w:val="24"/>
        </w:rPr>
      </w:pPr>
      <w:r w:rsidRPr="00A02496">
        <w:rPr>
          <w:sz w:val="24"/>
          <w:szCs w:val="24"/>
        </w:rPr>
        <w:t>&lt;/html&gt;</w:t>
      </w:r>
    </w:p>
    <w:p w:rsidR="00CB3965" w:rsidRPr="00626BF0" w:rsidRDefault="00CB3965" w:rsidP="00626BF0">
      <w:pPr>
        <w:jc w:val="center"/>
        <w:rPr>
          <w:b/>
          <w:sz w:val="24"/>
          <w:szCs w:val="24"/>
        </w:rPr>
      </w:pPr>
      <w:r w:rsidRPr="00626BF0">
        <w:rPr>
          <w:b/>
          <w:sz w:val="24"/>
          <w:szCs w:val="24"/>
        </w:rPr>
        <w:t>DISCOVER India</w:t>
      </w:r>
    </w:p>
    <w:p w:rsidR="005E7A02" w:rsidRPr="00ED35C2" w:rsidRDefault="005E7A02" w:rsidP="005E7A02">
      <w:pPr>
        <w:rPr>
          <w:sz w:val="24"/>
          <w:szCs w:val="24"/>
        </w:rPr>
      </w:pPr>
      <w:r w:rsidRPr="00ED35C2">
        <w:rPr>
          <w:sz w:val="24"/>
          <w:szCs w:val="24"/>
        </w:rPr>
        <w:t>History of India</w:t>
      </w:r>
    </w:p>
    <w:p w:rsidR="005E7A02" w:rsidRDefault="005E7A02" w:rsidP="00A02496">
      <w:pPr>
        <w:rPr>
          <w:sz w:val="24"/>
          <w:szCs w:val="24"/>
        </w:rPr>
      </w:pPr>
    </w:p>
    <w:p w:rsidR="00CB3965" w:rsidRDefault="00CB3965" w:rsidP="00A02496">
      <w:pPr>
        <w:rPr>
          <w:sz w:val="24"/>
          <w:szCs w:val="24"/>
        </w:rPr>
      </w:pPr>
      <w:r>
        <w:rPr>
          <w:noProof/>
          <w:sz w:val="24"/>
          <w:szCs w:val="24"/>
          <w:lang w:val="en-US"/>
        </w:rPr>
        <w:drawing>
          <wp:inline distT="0" distB="0" distL="0" distR="0">
            <wp:extent cx="5682149" cy="3086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r="861" b="4142"/>
                    <a:stretch>
                      <a:fillRect/>
                    </a:stretch>
                  </pic:blipFill>
                  <pic:spPr bwMode="auto">
                    <a:xfrm>
                      <a:off x="0" y="0"/>
                      <a:ext cx="5682149" cy="3086100"/>
                    </a:xfrm>
                    <a:prstGeom prst="rect">
                      <a:avLst/>
                    </a:prstGeom>
                    <a:noFill/>
                    <a:ln w="9525">
                      <a:noFill/>
                      <a:miter lim="800000"/>
                      <a:headEnd/>
                      <a:tailEnd/>
                    </a:ln>
                  </pic:spPr>
                </pic:pic>
              </a:graphicData>
            </a:graphic>
          </wp:inline>
        </w:drawing>
      </w:r>
    </w:p>
    <w:p w:rsidR="00CB3965" w:rsidRPr="00ED35C2" w:rsidRDefault="00CB3965" w:rsidP="00CB3965">
      <w:pPr>
        <w:rPr>
          <w:sz w:val="24"/>
          <w:szCs w:val="24"/>
        </w:rPr>
      </w:pPr>
      <w:r w:rsidRPr="00ED35C2">
        <w:rPr>
          <w:sz w:val="24"/>
          <w:szCs w:val="24"/>
        </w:rPr>
        <w:t>&lt;html&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History of India</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body background="E:\hstry1.jpg" text="black"&gt;</w:t>
      </w:r>
    </w:p>
    <w:p w:rsidR="00CB3965" w:rsidRPr="00ED35C2" w:rsidRDefault="00CB3965" w:rsidP="00CB3965">
      <w:pPr>
        <w:rPr>
          <w:sz w:val="24"/>
          <w:szCs w:val="24"/>
        </w:rPr>
      </w:pPr>
      <w:r w:rsidRPr="00ED35C2">
        <w:rPr>
          <w:sz w:val="24"/>
          <w:szCs w:val="24"/>
        </w:rPr>
        <w:t>&lt;font size=5&gt;&lt;p&gt;</w:t>
      </w:r>
    </w:p>
    <w:p w:rsidR="00CB3965" w:rsidRPr="00ED35C2" w:rsidRDefault="00CB3965" w:rsidP="00CB3965">
      <w:pPr>
        <w:rPr>
          <w:sz w:val="24"/>
          <w:szCs w:val="24"/>
        </w:rPr>
      </w:pPr>
      <w:r w:rsidRPr="00ED35C2">
        <w:rPr>
          <w:sz w:val="24"/>
          <w:szCs w:val="24"/>
        </w:rPr>
        <w:lastRenderedPageBreak/>
        <w:t xml:space="preserve">The Indus valley civilization saw its genesis in the holy land now known as India around 2500 BC. The people inhabiting the Indus </w:t>
      </w:r>
      <w:r w:rsidRPr="00ED35C2">
        <w:rPr>
          <w:sz w:val="24"/>
          <w:szCs w:val="24"/>
        </w:rPr>
        <w:cr/>
      </w:r>
    </w:p>
    <w:p w:rsidR="00CB3965" w:rsidRPr="00ED35C2" w:rsidRDefault="00CB3965" w:rsidP="00CB3965">
      <w:pPr>
        <w:rPr>
          <w:sz w:val="24"/>
          <w:szCs w:val="24"/>
        </w:rPr>
      </w:pPr>
      <w:r w:rsidRPr="00ED35C2">
        <w:rPr>
          <w:sz w:val="24"/>
          <w:szCs w:val="24"/>
        </w:rPr>
        <w:t xml:space="preserve">River valley were thought to be Dravidians, whose descendants later migrated to the south of India. The deterioration of this </w:t>
      </w:r>
      <w:r w:rsidRPr="00ED35C2">
        <w:rPr>
          <w:sz w:val="24"/>
          <w:szCs w:val="24"/>
        </w:rPr>
        <w:cr/>
      </w:r>
    </w:p>
    <w:p w:rsidR="00CB3965" w:rsidRPr="00ED35C2" w:rsidRDefault="00CB3965" w:rsidP="00CB3965">
      <w:pPr>
        <w:rPr>
          <w:sz w:val="24"/>
          <w:szCs w:val="24"/>
        </w:rPr>
      </w:pPr>
      <w:r w:rsidRPr="00ED35C2">
        <w:rPr>
          <w:sz w:val="24"/>
          <w:szCs w:val="24"/>
        </w:rPr>
        <w:t xml:space="preserve">civilization that developed a culture based on commerce and sustained by agricultural trade can be attributed to ecological changes. </w:t>
      </w:r>
      <w:r w:rsidRPr="00ED35C2">
        <w:rPr>
          <w:sz w:val="24"/>
          <w:szCs w:val="24"/>
        </w:rPr>
        <w:cr/>
      </w:r>
    </w:p>
    <w:p w:rsidR="00CB3965" w:rsidRPr="00ED35C2" w:rsidRDefault="00CB3965" w:rsidP="00CB3965">
      <w:pPr>
        <w:rPr>
          <w:sz w:val="24"/>
          <w:szCs w:val="24"/>
        </w:rPr>
      </w:pPr>
      <w:r w:rsidRPr="00ED35C2">
        <w:rPr>
          <w:sz w:val="24"/>
          <w:szCs w:val="24"/>
        </w:rPr>
        <w:t xml:space="preserve">The second millennium BC was witness to the migration of the bucolic Aryan tribes from the North West frontier into the sub </w:t>
      </w:r>
      <w:r w:rsidRPr="00ED35C2">
        <w:rPr>
          <w:sz w:val="24"/>
          <w:szCs w:val="24"/>
        </w:rPr>
        <w:cr/>
      </w:r>
    </w:p>
    <w:p w:rsidR="00CB3965" w:rsidRPr="00ED35C2" w:rsidRDefault="00CB3965" w:rsidP="00CB3965">
      <w:pPr>
        <w:rPr>
          <w:sz w:val="24"/>
          <w:szCs w:val="24"/>
        </w:rPr>
      </w:pPr>
      <w:r w:rsidRPr="00ED35C2">
        <w:rPr>
          <w:sz w:val="24"/>
          <w:szCs w:val="24"/>
        </w:rPr>
        <w:t>continent. These tribes gradually merged with their antecedent cultures to give birth to a new milieu.&lt;/p&gt;&lt;p&gt;</w:t>
      </w:r>
    </w:p>
    <w:p w:rsidR="00CB3965" w:rsidRPr="00ED35C2" w:rsidRDefault="00CB3965" w:rsidP="00CB3965">
      <w:pPr>
        <w:rPr>
          <w:sz w:val="24"/>
          <w:szCs w:val="24"/>
        </w:rPr>
      </w:pPr>
      <w:r w:rsidRPr="00ED35C2">
        <w:rPr>
          <w:sz w:val="24"/>
          <w:szCs w:val="24"/>
        </w:rPr>
        <w:t xml:space="preserve">The Aryan tribes soon started penetrating the east, flourishing along the Ganga and Yamuna Rivers. By 500 BC, the whole of </w:t>
      </w:r>
      <w:r w:rsidRPr="00ED35C2">
        <w:rPr>
          <w:sz w:val="24"/>
          <w:szCs w:val="24"/>
        </w:rPr>
        <w:cr/>
      </w:r>
    </w:p>
    <w:p w:rsidR="00CB3965" w:rsidRPr="00ED35C2" w:rsidRDefault="00CB3965" w:rsidP="00CB3965">
      <w:pPr>
        <w:rPr>
          <w:sz w:val="24"/>
          <w:szCs w:val="24"/>
        </w:rPr>
      </w:pPr>
      <w:r w:rsidRPr="00ED35C2">
        <w:rPr>
          <w:sz w:val="24"/>
          <w:szCs w:val="24"/>
        </w:rPr>
        <w:t xml:space="preserve">northern India was a civilized land where people had knowledge of iron implements and worked as labor, voluntarily or otherwise. </w:t>
      </w:r>
      <w:r w:rsidRPr="00ED35C2">
        <w:rPr>
          <w:sz w:val="24"/>
          <w:szCs w:val="24"/>
        </w:rPr>
        <w:cr/>
      </w:r>
    </w:p>
    <w:p w:rsidR="00CB3965" w:rsidRPr="00ED35C2" w:rsidRDefault="00CB3965" w:rsidP="00CB3965">
      <w:pPr>
        <w:rPr>
          <w:sz w:val="24"/>
          <w:szCs w:val="24"/>
        </w:rPr>
      </w:pPr>
      <w:r w:rsidRPr="00ED35C2">
        <w:rPr>
          <w:sz w:val="24"/>
          <w:szCs w:val="24"/>
        </w:rPr>
        <w:t xml:space="preserve">The early political map of India comprised of copious independent states with fluid boundaries, with increasing population and </w:t>
      </w:r>
      <w:r w:rsidRPr="00ED35C2">
        <w:rPr>
          <w:sz w:val="24"/>
          <w:szCs w:val="24"/>
        </w:rPr>
        <w:cr/>
      </w:r>
    </w:p>
    <w:p w:rsidR="00CB3965" w:rsidRPr="00ED35C2" w:rsidRDefault="00CB3965" w:rsidP="00CB3965">
      <w:pPr>
        <w:rPr>
          <w:sz w:val="24"/>
          <w:szCs w:val="24"/>
        </w:rPr>
      </w:pPr>
      <w:r w:rsidRPr="00ED35C2">
        <w:rPr>
          <w:sz w:val="24"/>
          <w:szCs w:val="24"/>
        </w:rPr>
        <w:t>abundance of wealth fueling disputes over these boundaries.&lt;/p&gt;&lt;p&gt;</w:t>
      </w:r>
    </w:p>
    <w:p w:rsidR="00CB3965" w:rsidRPr="00ED35C2" w:rsidRDefault="00CB3965" w:rsidP="00CB3965">
      <w:pPr>
        <w:rPr>
          <w:sz w:val="24"/>
          <w:szCs w:val="24"/>
        </w:rPr>
      </w:pPr>
      <w:r w:rsidRPr="00ED35C2">
        <w:rPr>
          <w:sz w:val="24"/>
          <w:szCs w:val="24"/>
        </w:rPr>
        <w:t xml:space="preserve">Unified under the famous Gupta Dynasty, the north of India touched the skies as far as administration and the Hindu religion were </w:t>
      </w:r>
      <w:r w:rsidRPr="00ED35C2">
        <w:rPr>
          <w:sz w:val="24"/>
          <w:szCs w:val="24"/>
        </w:rPr>
        <w:cr/>
      </w:r>
    </w:p>
    <w:p w:rsidR="00CB3965" w:rsidRPr="00ED35C2" w:rsidRDefault="00CB3965" w:rsidP="00CB3965">
      <w:pPr>
        <w:rPr>
          <w:sz w:val="24"/>
          <w:szCs w:val="24"/>
        </w:rPr>
      </w:pPr>
      <w:r w:rsidRPr="00ED35C2">
        <w:rPr>
          <w:sz w:val="24"/>
          <w:szCs w:val="24"/>
        </w:rPr>
        <w:t xml:space="preserve">concerned. Little wonder then, that it is considered to be India’s golden age. By 600 BC, approximately sixteen dynasties ruled the </w:t>
      </w:r>
      <w:r w:rsidRPr="00ED35C2">
        <w:rPr>
          <w:sz w:val="24"/>
          <w:szCs w:val="24"/>
        </w:rPr>
        <w:cr/>
      </w:r>
    </w:p>
    <w:p w:rsidR="00CB3965" w:rsidRPr="00ED35C2" w:rsidRDefault="00CB3965" w:rsidP="00CB3965">
      <w:pPr>
        <w:rPr>
          <w:sz w:val="24"/>
          <w:szCs w:val="24"/>
        </w:rPr>
      </w:pPr>
      <w:r w:rsidRPr="00ED35C2">
        <w:rPr>
          <w:sz w:val="24"/>
          <w:szCs w:val="24"/>
        </w:rPr>
        <w:t xml:space="preserve">north Indian plains spanning the modern day Afghanistan to Bangladesh. Some of the most powerful of them were the dynasties </w:t>
      </w:r>
      <w:r w:rsidRPr="00ED35C2">
        <w:rPr>
          <w:sz w:val="24"/>
          <w:szCs w:val="24"/>
        </w:rPr>
        <w:cr/>
      </w:r>
    </w:p>
    <w:p w:rsidR="00CB3965" w:rsidRPr="00ED35C2" w:rsidRDefault="00CB3965" w:rsidP="00CB3965">
      <w:pPr>
        <w:rPr>
          <w:sz w:val="24"/>
          <w:szCs w:val="24"/>
        </w:rPr>
      </w:pPr>
      <w:r w:rsidRPr="00ED35C2">
        <w:rPr>
          <w:sz w:val="24"/>
          <w:szCs w:val="24"/>
        </w:rPr>
        <w:t>ruling the kingdoms of Magadha, Kosla, Kuru and Gandhara.&lt;/p&gt;&lt;p&gt;</w:t>
      </w:r>
    </w:p>
    <w:p w:rsidR="00CB3965" w:rsidRPr="00ED35C2" w:rsidRDefault="00CB3965" w:rsidP="00CB3965">
      <w:pPr>
        <w:rPr>
          <w:sz w:val="24"/>
          <w:szCs w:val="24"/>
        </w:rPr>
      </w:pPr>
      <w:r w:rsidRPr="00ED35C2">
        <w:rPr>
          <w:sz w:val="24"/>
          <w:szCs w:val="24"/>
        </w:rPr>
        <w:lastRenderedPageBreak/>
        <w:t xml:space="preserve">Known to be the land of epics and legends, two of the world’s greatest epics find their birth in Indian settings - the Ramayana, </w:t>
      </w:r>
      <w:r w:rsidRPr="00ED35C2">
        <w:rPr>
          <w:sz w:val="24"/>
          <w:szCs w:val="24"/>
        </w:rPr>
        <w:cr/>
      </w:r>
    </w:p>
    <w:p w:rsidR="00CB3965" w:rsidRPr="00ED35C2" w:rsidRDefault="00CB3965" w:rsidP="00CB3965">
      <w:pPr>
        <w:rPr>
          <w:sz w:val="24"/>
          <w:szCs w:val="24"/>
        </w:rPr>
      </w:pPr>
      <w:r w:rsidRPr="00ED35C2">
        <w:rPr>
          <w:sz w:val="24"/>
          <w:szCs w:val="24"/>
        </w:rPr>
        <w:t xml:space="preserve">depicting the exploits of lord Ram, and the Mahabharta detailing the war between Kauravas and Pandavas, both descendants of King </w:t>
      </w:r>
      <w:r w:rsidRPr="00ED35C2">
        <w:rPr>
          <w:sz w:val="24"/>
          <w:szCs w:val="24"/>
        </w:rPr>
        <w:cr/>
      </w:r>
    </w:p>
    <w:p w:rsidR="00CB3965" w:rsidRPr="00ED35C2" w:rsidRDefault="00CB3965" w:rsidP="00CB3965">
      <w:pPr>
        <w:rPr>
          <w:sz w:val="24"/>
          <w:szCs w:val="24"/>
        </w:rPr>
      </w:pPr>
      <w:r w:rsidRPr="00ED35C2">
        <w:rPr>
          <w:sz w:val="24"/>
          <w:szCs w:val="24"/>
        </w:rPr>
        <w:t xml:space="preserve">Bharat. Ramayana traces lord Ram’s journey from exile to the rescue of his wife Sita from the demonic clutches of Ravana with the </w:t>
      </w:r>
      <w:r w:rsidRPr="00ED35C2">
        <w:rPr>
          <w:sz w:val="24"/>
          <w:szCs w:val="24"/>
        </w:rPr>
        <w:cr/>
      </w:r>
    </w:p>
    <w:p w:rsidR="00CB3965" w:rsidRPr="00ED35C2" w:rsidRDefault="00CB3965" w:rsidP="00CB3965">
      <w:pPr>
        <w:rPr>
          <w:sz w:val="24"/>
          <w:szCs w:val="24"/>
        </w:rPr>
      </w:pPr>
      <w:r w:rsidRPr="00ED35C2">
        <w:rPr>
          <w:sz w:val="24"/>
          <w:szCs w:val="24"/>
        </w:rPr>
        <w:t xml:space="preserve">help of his simian companions. Singing the virtues of Dharma(duty), the Gita, one of the most priced scriptures in Indian Mythology, </w:t>
      </w:r>
      <w:r w:rsidRPr="00ED35C2">
        <w:rPr>
          <w:sz w:val="24"/>
          <w:szCs w:val="24"/>
        </w:rPr>
        <w:cr/>
      </w:r>
    </w:p>
    <w:p w:rsidR="00CB3965" w:rsidRPr="00ED35C2" w:rsidRDefault="00CB3965" w:rsidP="00CB3965">
      <w:pPr>
        <w:rPr>
          <w:sz w:val="24"/>
          <w:szCs w:val="24"/>
        </w:rPr>
      </w:pPr>
      <w:r w:rsidRPr="00ED35C2">
        <w:rPr>
          <w:sz w:val="24"/>
          <w:szCs w:val="24"/>
        </w:rPr>
        <w:t xml:space="preserve">is the advice given by Shri Krishna to the grief laden Arjun, who is terrified at the thought of killing his kin, on the battle </w:t>
      </w:r>
      <w:r w:rsidRPr="00ED35C2">
        <w:rPr>
          <w:sz w:val="24"/>
          <w:szCs w:val="24"/>
        </w:rPr>
        <w:cr/>
      </w:r>
    </w:p>
    <w:p w:rsidR="00CB3965" w:rsidRPr="00ED35C2" w:rsidRDefault="00CB3965" w:rsidP="00CB3965">
      <w:pPr>
        <w:rPr>
          <w:sz w:val="24"/>
          <w:szCs w:val="24"/>
        </w:rPr>
      </w:pPr>
      <w:r w:rsidRPr="00ED35C2">
        <w:rPr>
          <w:sz w:val="24"/>
          <w:szCs w:val="24"/>
        </w:rPr>
        <w:t xml:space="preserve">ground.&lt;/p&gt;&lt;p&gt;Mahatma Gandhi revived these virtues again, breathing new life in them, during India’s freedom struggle against </w:t>
      </w:r>
      <w:r w:rsidRPr="00ED35C2">
        <w:rPr>
          <w:sz w:val="24"/>
          <w:szCs w:val="24"/>
        </w:rPr>
        <w:cr/>
      </w:r>
    </w:p>
    <w:p w:rsidR="00CB3965" w:rsidRPr="00ED35C2" w:rsidRDefault="00CB3965" w:rsidP="00CB3965">
      <w:pPr>
        <w:rPr>
          <w:sz w:val="24"/>
          <w:szCs w:val="24"/>
        </w:rPr>
      </w:pPr>
      <w:r w:rsidRPr="00ED35C2">
        <w:rPr>
          <w:sz w:val="24"/>
          <w:szCs w:val="24"/>
        </w:rPr>
        <w:t xml:space="preserve">British Colonialism. An ardent believer in communal harmony, he dreamt of a land where all religions would be the threads to form a </w:t>
      </w:r>
      <w:r w:rsidRPr="00ED35C2">
        <w:rPr>
          <w:sz w:val="24"/>
          <w:szCs w:val="24"/>
        </w:rPr>
        <w:cr/>
      </w:r>
    </w:p>
    <w:p w:rsidR="00CB3965" w:rsidRPr="00ED35C2" w:rsidRDefault="00CB3965" w:rsidP="00CB3965">
      <w:pPr>
        <w:rPr>
          <w:sz w:val="24"/>
          <w:szCs w:val="24"/>
        </w:rPr>
      </w:pPr>
      <w:r w:rsidRPr="00ED35C2">
        <w:rPr>
          <w:sz w:val="24"/>
          <w:szCs w:val="24"/>
        </w:rPr>
        <w:t>rich social fabric.&lt;/p&gt;</w:t>
      </w:r>
    </w:p>
    <w:p w:rsidR="00CB3965" w:rsidRPr="00ED35C2" w:rsidRDefault="00CB3965" w:rsidP="00CB3965">
      <w:pPr>
        <w:rPr>
          <w:sz w:val="24"/>
          <w:szCs w:val="24"/>
        </w:rPr>
      </w:pPr>
      <w:r w:rsidRPr="00ED35C2">
        <w:rPr>
          <w:sz w:val="24"/>
          <w:szCs w:val="24"/>
        </w:rPr>
        <w:t>&lt;/font&gt;</w:t>
      </w:r>
    </w:p>
    <w:p w:rsidR="00CB3965" w:rsidRPr="00ED35C2" w:rsidRDefault="00CB3965" w:rsidP="00CB3965">
      <w:pPr>
        <w:rPr>
          <w:sz w:val="24"/>
          <w:szCs w:val="24"/>
        </w:rPr>
      </w:pPr>
      <w:r w:rsidRPr="00ED35C2">
        <w:rPr>
          <w:sz w:val="24"/>
          <w:szCs w:val="24"/>
        </w:rPr>
        <w:t>&lt;/head&gt;</w:t>
      </w:r>
    </w:p>
    <w:p w:rsidR="00CB3965" w:rsidRDefault="00CB3965" w:rsidP="00CB3965">
      <w:pPr>
        <w:rPr>
          <w:sz w:val="24"/>
          <w:szCs w:val="24"/>
        </w:rPr>
      </w:pPr>
      <w:r w:rsidRPr="00ED35C2">
        <w:rPr>
          <w:sz w:val="24"/>
          <w:szCs w:val="24"/>
        </w:rPr>
        <w:t>&lt;/html&gt;</w:t>
      </w: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5E7A02" w:rsidRPr="00ED35C2" w:rsidRDefault="005E7A02" w:rsidP="005E7A02">
      <w:pPr>
        <w:rPr>
          <w:sz w:val="24"/>
          <w:szCs w:val="24"/>
        </w:rPr>
      </w:pPr>
      <w:r w:rsidRPr="00ED35C2">
        <w:rPr>
          <w:sz w:val="24"/>
          <w:szCs w:val="24"/>
        </w:rPr>
        <w:lastRenderedPageBreak/>
        <w:t>Geography of India</w:t>
      </w:r>
    </w:p>
    <w:p w:rsidR="00CB3965" w:rsidRPr="00ED35C2" w:rsidRDefault="00CB3965" w:rsidP="00CB3965">
      <w:pPr>
        <w:rPr>
          <w:sz w:val="24"/>
          <w:szCs w:val="24"/>
        </w:rPr>
      </w:pPr>
      <w:r>
        <w:rPr>
          <w:noProof/>
          <w:sz w:val="24"/>
          <w:szCs w:val="24"/>
          <w:lang w:val="en-US"/>
        </w:rPr>
        <w:drawing>
          <wp:inline distT="0" distB="0" distL="0" distR="0">
            <wp:extent cx="5682149" cy="30670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r="861" b="4734"/>
                    <a:stretch>
                      <a:fillRect/>
                    </a:stretch>
                  </pic:blipFill>
                  <pic:spPr bwMode="auto">
                    <a:xfrm>
                      <a:off x="0" y="0"/>
                      <a:ext cx="5682149" cy="3067050"/>
                    </a:xfrm>
                    <a:prstGeom prst="rect">
                      <a:avLst/>
                    </a:prstGeom>
                    <a:noFill/>
                    <a:ln w="9525">
                      <a:noFill/>
                      <a:miter lim="800000"/>
                      <a:headEnd/>
                      <a:tailEnd/>
                    </a:ln>
                  </pic:spPr>
                </pic:pic>
              </a:graphicData>
            </a:graphic>
          </wp:inline>
        </w:drawing>
      </w:r>
    </w:p>
    <w:p w:rsidR="00CB3965" w:rsidRPr="00ED35C2" w:rsidRDefault="00CB3965" w:rsidP="00CB3965">
      <w:pPr>
        <w:rPr>
          <w:sz w:val="24"/>
          <w:szCs w:val="24"/>
        </w:rPr>
      </w:pPr>
      <w:r w:rsidRPr="00ED35C2">
        <w:rPr>
          <w:sz w:val="24"/>
          <w:szCs w:val="24"/>
        </w:rPr>
        <w:t>&lt;html&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Geography of India</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body background="E:\geo1.png" text="black"&gt;</w:t>
      </w:r>
    </w:p>
    <w:p w:rsidR="00CB3965" w:rsidRPr="00ED35C2" w:rsidRDefault="00CB3965" w:rsidP="00CB3965">
      <w:pPr>
        <w:rPr>
          <w:sz w:val="24"/>
          <w:szCs w:val="24"/>
        </w:rPr>
      </w:pPr>
      <w:r w:rsidRPr="00ED35C2">
        <w:rPr>
          <w:sz w:val="24"/>
          <w:szCs w:val="24"/>
        </w:rPr>
        <w:t>&lt;font size=5&gt;&lt;br&gt;&lt;br&gt;&lt;br&gt;&lt;p&gt;</w:t>
      </w:r>
    </w:p>
    <w:p w:rsidR="00CB3965" w:rsidRPr="00ED35C2" w:rsidRDefault="00CB3965" w:rsidP="00CB3965">
      <w:pPr>
        <w:rPr>
          <w:sz w:val="24"/>
          <w:szCs w:val="24"/>
        </w:rPr>
      </w:pPr>
      <w:r w:rsidRPr="00ED35C2">
        <w:rPr>
          <w:sz w:val="24"/>
          <w:szCs w:val="24"/>
        </w:rPr>
        <w:t xml:space="preserve">The "Geography of India" describes the geographic features of India, a country in South Asia. India lies largely on the Indian Plate, </w:t>
      </w:r>
      <w:r w:rsidRPr="00ED35C2">
        <w:rPr>
          <w:sz w:val="24"/>
          <w:szCs w:val="24"/>
        </w:rPr>
        <w:cr/>
      </w:r>
    </w:p>
    <w:p w:rsidR="00CB3965" w:rsidRPr="00ED35C2" w:rsidRDefault="00CB3965" w:rsidP="00CB3965">
      <w:pPr>
        <w:rPr>
          <w:sz w:val="24"/>
          <w:szCs w:val="24"/>
        </w:rPr>
      </w:pPr>
      <w:r w:rsidRPr="00ED35C2">
        <w:rPr>
          <w:sz w:val="24"/>
          <w:szCs w:val="24"/>
        </w:rPr>
        <w:t xml:space="preserve">the northern portion of the Indo-Australian Plate, whose continental crust forms the Indian subcontinent. The country is situated </w:t>
      </w:r>
      <w:r w:rsidRPr="00ED35C2">
        <w:rPr>
          <w:sz w:val="24"/>
          <w:szCs w:val="24"/>
        </w:rPr>
        <w:cr/>
      </w:r>
    </w:p>
    <w:p w:rsidR="00CB3965" w:rsidRPr="00ED35C2" w:rsidRDefault="00CB3965" w:rsidP="00CB3965">
      <w:pPr>
        <w:rPr>
          <w:sz w:val="24"/>
          <w:szCs w:val="24"/>
        </w:rPr>
      </w:pPr>
      <w:r w:rsidRPr="00ED35C2">
        <w:rPr>
          <w:sz w:val="24"/>
          <w:szCs w:val="24"/>
        </w:rPr>
        <w:t xml:space="preserve">north of the equator between 8°4' and 37°6' north latitude and 68°7' and 97°25' east longitude.It is the seventh-largest country in the </w:t>
      </w:r>
      <w:r w:rsidRPr="00ED35C2">
        <w:rPr>
          <w:sz w:val="24"/>
          <w:szCs w:val="24"/>
        </w:rPr>
        <w:cr/>
      </w:r>
    </w:p>
    <w:p w:rsidR="00CB3965" w:rsidRPr="00ED35C2" w:rsidRDefault="00CB3965" w:rsidP="00CB3965">
      <w:pPr>
        <w:rPr>
          <w:sz w:val="24"/>
          <w:szCs w:val="24"/>
        </w:rPr>
      </w:pPr>
      <w:r w:rsidRPr="00ED35C2">
        <w:rPr>
          <w:sz w:val="24"/>
          <w:szCs w:val="24"/>
        </w:rPr>
        <w:lastRenderedPageBreak/>
        <w:t xml:space="preserve">world, with a total area of 3,166,414 square kilometres (1,222,559 sq mi).India measures 3,214 km (1,997 mi) from north to south and </w:t>
      </w:r>
      <w:r w:rsidRPr="00ED35C2">
        <w:rPr>
          <w:sz w:val="24"/>
          <w:szCs w:val="24"/>
        </w:rPr>
        <w:cr/>
      </w:r>
    </w:p>
    <w:p w:rsidR="00CB3965" w:rsidRPr="00ED35C2" w:rsidRDefault="00CB3965" w:rsidP="00CB3965">
      <w:pPr>
        <w:rPr>
          <w:sz w:val="24"/>
          <w:szCs w:val="24"/>
        </w:rPr>
      </w:pPr>
      <w:r w:rsidRPr="00ED35C2">
        <w:rPr>
          <w:sz w:val="24"/>
          <w:szCs w:val="24"/>
        </w:rPr>
        <w:t>2,933 km (1,822 mi) from east to west. It has a land frontier of 15,200 km (9,445 mi) and a coastline of 7,517 km (4,671 mi).&lt;/p&gt;&lt;p&gt;</w:t>
      </w:r>
    </w:p>
    <w:p w:rsidR="00CB3965" w:rsidRPr="00ED35C2" w:rsidRDefault="00CB3965" w:rsidP="00CB3965">
      <w:pPr>
        <w:rPr>
          <w:sz w:val="24"/>
          <w:szCs w:val="24"/>
        </w:rPr>
      </w:pPr>
      <w:r w:rsidRPr="00ED35C2">
        <w:rPr>
          <w:sz w:val="24"/>
          <w:szCs w:val="24"/>
        </w:rPr>
        <w:t xml:space="preserve">On the south, India projects into and is bounded by the Indian Ocean – in particular, by the Arabian Sea on the southwest, the </w:t>
      </w:r>
      <w:r w:rsidRPr="00ED35C2">
        <w:rPr>
          <w:sz w:val="24"/>
          <w:szCs w:val="24"/>
        </w:rPr>
        <w:cr/>
      </w:r>
    </w:p>
    <w:p w:rsidR="00CB3965" w:rsidRPr="00ED35C2" w:rsidRDefault="00CB3965" w:rsidP="00CB3965">
      <w:pPr>
        <w:rPr>
          <w:sz w:val="24"/>
          <w:szCs w:val="24"/>
        </w:rPr>
      </w:pPr>
      <w:r w:rsidRPr="00ED35C2">
        <w:rPr>
          <w:sz w:val="24"/>
          <w:szCs w:val="24"/>
        </w:rPr>
        <w:t xml:space="preserve">Laccadive Sea to the south, and the Bay of Bengal on the southeast.&lt;/p&gt;&lt;p&gt;The northern frontiers of India are defined largely by the </w:t>
      </w:r>
      <w:r w:rsidRPr="00ED35C2">
        <w:rPr>
          <w:sz w:val="24"/>
          <w:szCs w:val="24"/>
        </w:rPr>
        <w:cr/>
      </w:r>
    </w:p>
    <w:p w:rsidR="00CB3965" w:rsidRPr="00ED35C2" w:rsidRDefault="00CB3965" w:rsidP="00CB3965">
      <w:pPr>
        <w:rPr>
          <w:sz w:val="24"/>
          <w:szCs w:val="24"/>
        </w:rPr>
      </w:pPr>
      <w:r w:rsidRPr="00ED35C2">
        <w:rPr>
          <w:sz w:val="24"/>
          <w:szCs w:val="24"/>
        </w:rPr>
        <w:t xml:space="preserve">Himalayan mountain range, where the country borders China, Bhutan, and Nepal.Its western border with Pakistan lies in the Punjab </w:t>
      </w:r>
      <w:r w:rsidRPr="00ED35C2">
        <w:rPr>
          <w:sz w:val="24"/>
          <w:szCs w:val="24"/>
        </w:rPr>
        <w:cr/>
      </w:r>
    </w:p>
    <w:p w:rsidR="00CB3965" w:rsidRPr="00ED35C2" w:rsidRDefault="00CB3965" w:rsidP="00CB3965">
      <w:pPr>
        <w:rPr>
          <w:sz w:val="24"/>
          <w:szCs w:val="24"/>
        </w:rPr>
      </w:pPr>
      <w:r w:rsidRPr="00ED35C2">
        <w:rPr>
          <w:sz w:val="24"/>
          <w:szCs w:val="24"/>
        </w:rPr>
        <w:t xml:space="preserve">Plain and the Thar Desert.On the east, its border with Bangladesh is largely defined by the Khasi Hills and Mizo Hills, and the </w:t>
      </w:r>
      <w:r w:rsidRPr="00ED35C2">
        <w:rPr>
          <w:sz w:val="24"/>
          <w:szCs w:val="24"/>
        </w:rPr>
        <w:cr/>
      </w:r>
    </w:p>
    <w:p w:rsidR="00CB3965" w:rsidRPr="00ED35C2" w:rsidRDefault="00CB3965" w:rsidP="00CB3965">
      <w:pPr>
        <w:rPr>
          <w:sz w:val="24"/>
          <w:szCs w:val="24"/>
        </w:rPr>
      </w:pPr>
      <w:r w:rsidRPr="00ED35C2">
        <w:rPr>
          <w:sz w:val="24"/>
          <w:szCs w:val="24"/>
        </w:rPr>
        <w:t xml:space="preserve">watershed region of the Indo-Gangetic Plain.&lt;/p&gt;&lt;p&gt;The Ganges is the longest river originating in India. The Ganges–Brahmaputra </w:t>
      </w:r>
      <w:r w:rsidRPr="00ED35C2">
        <w:rPr>
          <w:sz w:val="24"/>
          <w:szCs w:val="24"/>
        </w:rPr>
        <w:cr/>
      </w:r>
    </w:p>
    <w:p w:rsidR="00CB3965" w:rsidRPr="00ED35C2" w:rsidRDefault="00CB3965" w:rsidP="00CB3965">
      <w:pPr>
        <w:rPr>
          <w:sz w:val="24"/>
          <w:szCs w:val="24"/>
        </w:rPr>
      </w:pPr>
      <w:r w:rsidRPr="00ED35C2">
        <w:rPr>
          <w:sz w:val="24"/>
          <w:szCs w:val="24"/>
        </w:rPr>
        <w:t xml:space="preserve">system occupies most of northern, central, and eastern India, while the Deccan Plateau occupies most of southern </w:t>
      </w:r>
      <w:r w:rsidRPr="00ED35C2">
        <w:rPr>
          <w:sz w:val="24"/>
          <w:szCs w:val="24"/>
        </w:rPr>
        <w:cr/>
      </w:r>
    </w:p>
    <w:p w:rsidR="00CB3965" w:rsidRPr="00ED35C2" w:rsidRDefault="00CB3965" w:rsidP="00CB3965">
      <w:pPr>
        <w:rPr>
          <w:sz w:val="24"/>
          <w:szCs w:val="24"/>
        </w:rPr>
      </w:pPr>
      <w:r w:rsidRPr="00ED35C2">
        <w:rPr>
          <w:sz w:val="24"/>
          <w:szCs w:val="24"/>
        </w:rPr>
        <w:t xml:space="preserve">India.Kangchenjunga, on the border between Nepal and the Indian state of Sikkim, is the highest point in India at 8,598 m (28,209 ft) </w:t>
      </w:r>
      <w:r w:rsidRPr="00ED35C2">
        <w:rPr>
          <w:sz w:val="24"/>
          <w:szCs w:val="24"/>
        </w:rPr>
        <w:cr/>
      </w:r>
    </w:p>
    <w:p w:rsidR="00CB3965" w:rsidRPr="00ED35C2" w:rsidRDefault="00CB3965" w:rsidP="00CB3965">
      <w:pPr>
        <w:rPr>
          <w:sz w:val="24"/>
          <w:szCs w:val="24"/>
        </w:rPr>
      </w:pPr>
      <w:r w:rsidRPr="00ED35C2">
        <w:rPr>
          <w:sz w:val="24"/>
          <w:szCs w:val="24"/>
        </w:rPr>
        <w:t xml:space="preserve">and the world's 3rd highest peak. Climate across India ranges from equatorial in the far south, to alpine and tundra in the upper </w:t>
      </w:r>
      <w:r w:rsidRPr="00ED35C2">
        <w:rPr>
          <w:sz w:val="24"/>
          <w:szCs w:val="24"/>
        </w:rPr>
        <w:cr/>
      </w:r>
    </w:p>
    <w:p w:rsidR="00CB3965" w:rsidRPr="00ED35C2" w:rsidRDefault="00CB3965" w:rsidP="00CB3965">
      <w:pPr>
        <w:rPr>
          <w:sz w:val="24"/>
          <w:szCs w:val="24"/>
        </w:rPr>
      </w:pPr>
      <w:r w:rsidRPr="00ED35C2">
        <w:rPr>
          <w:sz w:val="24"/>
          <w:szCs w:val="24"/>
        </w:rPr>
        <w:t>reaches of the Himalayas.&lt;/p&gt;</w:t>
      </w:r>
    </w:p>
    <w:p w:rsidR="00CB3965" w:rsidRPr="00ED35C2" w:rsidRDefault="00CB3965" w:rsidP="00CB3965">
      <w:pPr>
        <w:rPr>
          <w:sz w:val="24"/>
          <w:szCs w:val="24"/>
        </w:rPr>
      </w:pPr>
      <w:r w:rsidRPr="00ED35C2">
        <w:rPr>
          <w:sz w:val="24"/>
          <w:szCs w:val="24"/>
        </w:rPr>
        <w:t>&lt;/font&gt;</w:t>
      </w:r>
    </w:p>
    <w:p w:rsidR="00CB3965" w:rsidRPr="00ED35C2" w:rsidRDefault="00CB3965" w:rsidP="00CB3965">
      <w:pPr>
        <w:rPr>
          <w:sz w:val="24"/>
          <w:szCs w:val="24"/>
        </w:rPr>
      </w:pPr>
      <w:r w:rsidRPr="00ED35C2">
        <w:rPr>
          <w:sz w:val="24"/>
          <w:szCs w:val="24"/>
        </w:rPr>
        <w:t>&lt;/head&gt;</w:t>
      </w:r>
    </w:p>
    <w:p w:rsidR="00CB3965" w:rsidRDefault="00CB3965" w:rsidP="00CB3965">
      <w:pPr>
        <w:rPr>
          <w:sz w:val="24"/>
          <w:szCs w:val="24"/>
        </w:rPr>
      </w:pPr>
      <w:r w:rsidRPr="00ED35C2">
        <w:rPr>
          <w:sz w:val="24"/>
          <w:szCs w:val="24"/>
        </w:rPr>
        <w:t>&lt;/html&gt;</w:t>
      </w:r>
    </w:p>
    <w:p w:rsidR="005E7A02" w:rsidRPr="00ED35C2" w:rsidRDefault="005E7A02" w:rsidP="005E7A02">
      <w:pPr>
        <w:rPr>
          <w:sz w:val="24"/>
          <w:szCs w:val="24"/>
        </w:rPr>
      </w:pPr>
      <w:r w:rsidRPr="00ED35C2">
        <w:rPr>
          <w:sz w:val="24"/>
          <w:szCs w:val="24"/>
        </w:rPr>
        <w:lastRenderedPageBreak/>
        <w:t>People &amp; Life Style</w:t>
      </w:r>
    </w:p>
    <w:p w:rsidR="00CB3965" w:rsidRPr="00ED35C2" w:rsidRDefault="00CB3965" w:rsidP="00CB3965">
      <w:pPr>
        <w:rPr>
          <w:sz w:val="24"/>
          <w:szCs w:val="24"/>
        </w:rPr>
      </w:pPr>
      <w:r>
        <w:rPr>
          <w:noProof/>
          <w:sz w:val="24"/>
          <w:szCs w:val="24"/>
          <w:lang w:val="en-US"/>
        </w:rPr>
        <w:drawing>
          <wp:inline distT="0" distB="0" distL="0" distR="0">
            <wp:extent cx="5682149" cy="3076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r="861" b="4438"/>
                    <a:stretch>
                      <a:fillRect/>
                    </a:stretch>
                  </pic:blipFill>
                  <pic:spPr bwMode="auto">
                    <a:xfrm>
                      <a:off x="0" y="0"/>
                      <a:ext cx="5682149" cy="3076575"/>
                    </a:xfrm>
                    <a:prstGeom prst="rect">
                      <a:avLst/>
                    </a:prstGeom>
                    <a:noFill/>
                    <a:ln w="9525">
                      <a:noFill/>
                      <a:miter lim="800000"/>
                      <a:headEnd/>
                      <a:tailEnd/>
                    </a:ln>
                  </pic:spPr>
                </pic:pic>
              </a:graphicData>
            </a:graphic>
          </wp:inline>
        </w:drawing>
      </w:r>
    </w:p>
    <w:p w:rsidR="00CB3965" w:rsidRPr="00ED35C2" w:rsidRDefault="00CB3965" w:rsidP="00CB3965">
      <w:pPr>
        <w:rPr>
          <w:sz w:val="24"/>
          <w:szCs w:val="24"/>
        </w:rPr>
      </w:pPr>
      <w:r w:rsidRPr="00ED35C2">
        <w:rPr>
          <w:sz w:val="24"/>
          <w:szCs w:val="24"/>
        </w:rPr>
        <w:t>&lt;html&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People &amp; Life Style</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body background="E:\life.jpg" text="blue"&gt;</w:t>
      </w:r>
    </w:p>
    <w:p w:rsidR="00CB3965" w:rsidRPr="00ED35C2" w:rsidRDefault="00CB3965" w:rsidP="00CB3965">
      <w:pPr>
        <w:rPr>
          <w:sz w:val="24"/>
          <w:szCs w:val="24"/>
        </w:rPr>
      </w:pPr>
      <w:r w:rsidRPr="00ED35C2">
        <w:rPr>
          <w:sz w:val="24"/>
          <w:szCs w:val="24"/>
        </w:rPr>
        <w:t>&lt;font size=5&gt;&lt;br&gt;&lt;br&gt;&lt;p&gt;</w:t>
      </w:r>
    </w:p>
    <w:p w:rsidR="00CB3965" w:rsidRPr="00ED35C2" w:rsidRDefault="00CB3965" w:rsidP="00CB3965">
      <w:pPr>
        <w:rPr>
          <w:sz w:val="24"/>
          <w:szCs w:val="24"/>
        </w:rPr>
      </w:pPr>
      <w:r w:rsidRPr="00ED35C2">
        <w:rPr>
          <w:sz w:val="24"/>
          <w:szCs w:val="24"/>
        </w:rPr>
        <w:t xml:space="preserve">India is credibly the only country with the largest and most diverse mixture of races. A spell-binding country where people of unlike </w:t>
      </w:r>
      <w:r w:rsidRPr="00ED35C2">
        <w:rPr>
          <w:sz w:val="24"/>
          <w:szCs w:val="24"/>
        </w:rPr>
        <w:cr/>
      </w:r>
    </w:p>
    <w:p w:rsidR="00CB3965" w:rsidRPr="00ED35C2" w:rsidRDefault="00CB3965" w:rsidP="00CB3965">
      <w:pPr>
        <w:rPr>
          <w:sz w:val="24"/>
          <w:szCs w:val="24"/>
        </w:rPr>
      </w:pPr>
      <w:r w:rsidRPr="00ED35C2">
        <w:rPr>
          <w:sz w:val="24"/>
          <w:szCs w:val="24"/>
        </w:rPr>
        <w:t xml:space="preserve">communities and religions live together in oneness. India is a very culturally diverse country. People speak hundreds of different </w:t>
      </w:r>
      <w:r w:rsidRPr="00ED35C2">
        <w:rPr>
          <w:sz w:val="24"/>
          <w:szCs w:val="24"/>
        </w:rPr>
        <w:cr/>
      </w:r>
    </w:p>
    <w:p w:rsidR="00CB3965" w:rsidRPr="00ED35C2" w:rsidRDefault="00CB3965" w:rsidP="00CB3965">
      <w:pPr>
        <w:rPr>
          <w:sz w:val="24"/>
          <w:szCs w:val="24"/>
        </w:rPr>
      </w:pPr>
      <w:r w:rsidRPr="00ED35C2">
        <w:rPr>
          <w:sz w:val="24"/>
          <w:szCs w:val="24"/>
        </w:rPr>
        <w:t xml:space="preserve">languages (18 major languages, with English and Hindi as the official languages). But the beauty lies in the fact that despite all the </w:t>
      </w:r>
      <w:r w:rsidRPr="00ED35C2">
        <w:rPr>
          <w:sz w:val="24"/>
          <w:szCs w:val="24"/>
        </w:rPr>
        <w:cr/>
      </w:r>
    </w:p>
    <w:p w:rsidR="00CB3965" w:rsidRPr="00ED35C2" w:rsidRDefault="00CB3965" w:rsidP="00CB3965">
      <w:pPr>
        <w:rPr>
          <w:sz w:val="24"/>
          <w:szCs w:val="24"/>
        </w:rPr>
      </w:pPr>
      <w:r w:rsidRPr="00ED35C2">
        <w:rPr>
          <w:sz w:val="24"/>
          <w:szCs w:val="24"/>
        </w:rPr>
        <w:lastRenderedPageBreak/>
        <w:t xml:space="preserve">differences, people live with full harmony and love depicting their varied cultures, traditions and dressing styles.&lt;/p&gt;&lt;p&gt;According </w:t>
      </w:r>
      <w:r w:rsidRPr="00ED35C2">
        <w:rPr>
          <w:sz w:val="24"/>
          <w:szCs w:val="24"/>
        </w:rPr>
        <w:cr/>
      </w:r>
    </w:p>
    <w:p w:rsidR="00CB3965" w:rsidRPr="00ED35C2" w:rsidRDefault="00CB3965" w:rsidP="00CB3965">
      <w:pPr>
        <w:rPr>
          <w:sz w:val="24"/>
          <w:szCs w:val="24"/>
        </w:rPr>
      </w:pPr>
      <w:r w:rsidRPr="00ED35C2">
        <w:rPr>
          <w:sz w:val="24"/>
          <w:szCs w:val="24"/>
        </w:rPr>
        <w:t xml:space="preserve">to our rich past, a country like India has been invaded by armies, traders and migrants who brought with them their own habits, </w:t>
      </w:r>
      <w:r w:rsidRPr="00ED35C2">
        <w:rPr>
          <w:sz w:val="24"/>
          <w:szCs w:val="24"/>
        </w:rPr>
        <w:cr/>
      </w:r>
    </w:p>
    <w:p w:rsidR="00CB3965" w:rsidRPr="00ED35C2" w:rsidRDefault="00CB3965" w:rsidP="00CB3965">
      <w:pPr>
        <w:rPr>
          <w:sz w:val="24"/>
          <w:szCs w:val="24"/>
        </w:rPr>
      </w:pPr>
      <w:r w:rsidRPr="00ED35C2">
        <w:rPr>
          <w:sz w:val="24"/>
          <w:szCs w:val="24"/>
        </w:rPr>
        <w:t xml:space="preserve">faiths, practices and honourings which have all added to the rich feel of Indian life and living.&lt;/p&gt;&lt;p&gt;The food, clothing and habits of </w:t>
      </w:r>
      <w:r w:rsidRPr="00ED35C2">
        <w:rPr>
          <w:sz w:val="24"/>
          <w:szCs w:val="24"/>
        </w:rPr>
        <w:cr/>
      </w:r>
    </w:p>
    <w:p w:rsidR="00CB3965" w:rsidRPr="00ED35C2" w:rsidRDefault="00CB3965" w:rsidP="00CB3965">
      <w:pPr>
        <w:rPr>
          <w:sz w:val="24"/>
          <w:szCs w:val="24"/>
        </w:rPr>
      </w:pPr>
      <w:r w:rsidRPr="00ED35C2">
        <w:rPr>
          <w:sz w:val="24"/>
          <w:szCs w:val="24"/>
        </w:rPr>
        <w:t xml:space="preserve">an Indian differ in accordance to the place of origin. With the advancement in pace, and culture, Indian women have altered </w:t>
      </w:r>
      <w:r w:rsidRPr="00ED35C2">
        <w:rPr>
          <w:sz w:val="24"/>
          <w:szCs w:val="24"/>
        </w:rPr>
        <w:cr/>
      </w:r>
    </w:p>
    <w:p w:rsidR="00CB3965" w:rsidRPr="00ED35C2" w:rsidRDefault="00CB3965" w:rsidP="00CB3965">
      <w:pPr>
        <w:rPr>
          <w:sz w:val="24"/>
          <w:szCs w:val="24"/>
        </w:rPr>
      </w:pPr>
      <w:r w:rsidRPr="00ED35C2">
        <w:rPr>
          <w:sz w:val="24"/>
          <w:szCs w:val="24"/>
        </w:rPr>
        <w:t xml:space="preserve">themselves to be more modernistic and hep.The traditional Indian dress is the Sari which can be worn in many ways. Indian dresses </w:t>
      </w:r>
      <w:r w:rsidRPr="00ED35C2">
        <w:rPr>
          <w:sz w:val="24"/>
          <w:szCs w:val="24"/>
        </w:rPr>
        <w:cr/>
      </w:r>
    </w:p>
    <w:p w:rsidR="00CB3965" w:rsidRPr="00ED35C2" w:rsidRDefault="00CB3965" w:rsidP="00CB3965">
      <w:pPr>
        <w:rPr>
          <w:sz w:val="24"/>
          <w:szCs w:val="24"/>
        </w:rPr>
      </w:pPr>
      <w:r w:rsidRPr="00ED35C2">
        <w:rPr>
          <w:sz w:val="24"/>
          <w:szCs w:val="24"/>
        </w:rPr>
        <w:t xml:space="preserve">consist of several beautiful designs, which are also worn by women of other national groups. The Salwar Kameej is the second most </w:t>
      </w:r>
      <w:r w:rsidRPr="00ED35C2">
        <w:rPr>
          <w:sz w:val="24"/>
          <w:szCs w:val="24"/>
        </w:rPr>
        <w:cr/>
      </w:r>
    </w:p>
    <w:p w:rsidR="00CB3965" w:rsidRPr="00ED35C2" w:rsidRDefault="00CB3965" w:rsidP="00CB3965">
      <w:pPr>
        <w:rPr>
          <w:sz w:val="24"/>
          <w:szCs w:val="24"/>
        </w:rPr>
      </w:pPr>
      <w:r w:rsidRPr="00ED35C2">
        <w:rPr>
          <w:sz w:val="24"/>
          <w:szCs w:val="24"/>
        </w:rPr>
        <w:t xml:space="preserve">popular dress and is attaining popularity fast with the younger generation. Women also wear lehanga cholis etc.&lt;/p&gt;&lt;p&gt;However, </w:t>
      </w:r>
      <w:r w:rsidRPr="00ED35C2">
        <w:rPr>
          <w:sz w:val="24"/>
          <w:szCs w:val="24"/>
        </w:rPr>
        <w:cr/>
      </w:r>
    </w:p>
    <w:p w:rsidR="00CB3965" w:rsidRPr="00ED35C2" w:rsidRDefault="00CB3965" w:rsidP="00CB3965">
      <w:pPr>
        <w:rPr>
          <w:sz w:val="24"/>
          <w:szCs w:val="24"/>
        </w:rPr>
      </w:pPr>
      <w:r w:rsidRPr="00ED35C2">
        <w:rPr>
          <w:sz w:val="24"/>
          <w:szCs w:val="24"/>
        </w:rPr>
        <w:t xml:space="preserve">men in villages are still more comfortable in traditional attire like kurtas, lungis, dhotis and pyjamas. Indian fashion includes a wide </w:t>
      </w:r>
      <w:r w:rsidRPr="00ED35C2">
        <w:rPr>
          <w:sz w:val="24"/>
          <w:szCs w:val="24"/>
        </w:rPr>
        <w:cr/>
      </w:r>
    </w:p>
    <w:p w:rsidR="00CB3965" w:rsidRPr="00ED35C2" w:rsidRDefault="00CB3965" w:rsidP="00CB3965">
      <w:pPr>
        <w:rPr>
          <w:sz w:val="24"/>
          <w:szCs w:val="24"/>
        </w:rPr>
      </w:pPr>
      <w:r w:rsidRPr="00ED35C2">
        <w:rPr>
          <w:sz w:val="24"/>
          <w:szCs w:val="24"/>
        </w:rPr>
        <w:t xml:space="preserve">range of designs for women, men, and children. The men in cities wear shirts and pants and live in a modernized manner.However </w:t>
      </w:r>
      <w:r w:rsidRPr="00ED35C2">
        <w:rPr>
          <w:sz w:val="24"/>
          <w:szCs w:val="24"/>
        </w:rPr>
        <w:cr/>
      </w:r>
    </w:p>
    <w:p w:rsidR="00CB3965" w:rsidRPr="00ED35C2" w:rsidRDefault="00CB3965" w:rsidP="00CB3965">
      <w:pPr>
        <w:rPr>
          <w:sz w:val="24"/>
          <w:szCs w:val="24"/>
        </w:rPr>
      </w:pPr>
      <w:r w:rsidRPr="00ED35C2">
        <w:rPr>
          <w:sz w:val="24"/>
          <w:szCs w:val="24"/>
        </w:rPr>
        <w:t>the dressing style of Indians has been influenced by the western. Yet they are purely Indian from inside.&lt;/p&gt;</w:t>
      </w:r>
    </w:p>
    <w:p w:rsidR="00CB3965" w:rsidRPr="00ED35C2" w:rsidRDefault="00CB3965" w:rsidP="00CB3965">
      <w:pPr>
        <w:rPr>
          <w:sz w:val="24"/>
          <w:szCs w:val="24"/>
        </w:rPr>
      </w:pPr>
      <w:r w:rsidRPr="00ED35C2">
        <w:rPr>
          <w:sz w:val="24"/>
          <w:szCs w:val="24"/>
        </w:rPr>
        <w:t>&lt;/font&gt;</w:t>
      </w:r>
    </w:p>
    <w:p w:rsidR="00CB3965" w:rsidRPr="00ED35C2" w:rsidRDefault="00CB3965" w:rsidP="00CB3965">
      <w:pPr>
        <w:rPr>
          <w:sz w:val="24"/>
          <w:szCs w:val="24"/>
        </w:rPr>
      </w:pPr>
      <w:r w:rsidRPr="00ED35C2">
        <w:rPr>
          <w:sz w:val="24"/>
          <w:szCs w:val="24"/>
        </w:rPr>
        <w:t>&lt;/head&gt;</w:t>
      </w:r>
    </w:p>
    <w:p w:rsidR="00CB3965" w:rsidRDefault="00CB3965" w:rsidP="00CB3965">
      <w:pPr>
        <w:rPr>
          <w:sz w:val="24"/>
          <w:szCs w:val="24"/>
        </w:rPr>
      </w:pPr>
      <w:r w:rsidRPr="00ED35C2">
        <w:rPr>
          <w:sz w:val="24"/>
          <w:szCs w:val="24"/>
        </w:rPr>
        <w:t>&lt;/html&gt;</w:t>
      </w:r>
      <w:r w:rsidRPr="00ED35C2">
        <w:rPr>
          <w:sz w:val="24"/>
          <w:szCs w:val="24"/>
        </w:rPr>
        <w:br/>
      </w:r>
    </w:p>
    <w:p w:rsidR="005E7A02" w:rsidRPr="00ED35C2" w:rsidRDefault="005E7A02" w:rsidP="005E7A02">
      <w:pPr>
        <w:rPr>
          <w:sz w:val="24"/>
          <w:szCs w:val="24"/>
        </w:rPr>
      </w:pPr>
      <w:r w:rsidRPr="00ED35C2">
        <w:rPr>
          <w:sz w:val="24"/>
          <w:szCs w:val="24"/>
        </w:rPr>
        <w:lastRenderedPageBreak/>
        <w:t>Languages</w:t>
      </w:r>
    </w:p>
    <w:p w:rsidR="00CB3965" w:rsidRDefault="00CB3965" w:rsidP="00CB3965">
      <w:pPr>
        <w:rPr>
          <w:sz w:val="24"/>
          <w:szCs w:val="24"/>
        </w:rPr>
      </w:pPr>
      <w:r>
        <w:rPr>
          <w:noProof/>
          <w:sz w:val="24"/>
          <w:szCs w:val="24"/>
          <w:lang w:val="en-US"/>
        </w:rPr>
        <w:drawing>
          <wp:inline distT="0" distB="0" distL="0" distR="0">
            <wp:extent cx="5736759" cy="3095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r="-92" b="3846"/>
                    <a:stretch>
                      <a:fillRect/>
                    </a:stretch>
                  </pic:blipFill>
                  <pic:spPr bwMode="auto">
                    <a:xfrm>
                      <a:off x="0" y="0"/>
                      <a:ext cx="5736759" cy="3095625"/>
                    </a:xfrm>
                    <a:prstGeom prst="rect">
                      <a:avLst/>
                    </a:prstGeom>
                    <a:noFill/>
                    <a:ln w="9525">
                      <a:noFill/>
                      <a:miter lim="800000"/>
                      <a:headEnd/>
                      <a:tailEnd/>
                    </a:ln>
                  </pic:spPr>
                </pic:pic>
              </a:graphicData>
            </a:graphic>
          </wp:inline>
        </w:drawing>
      </w:r>
    </w:p>
    <w:p w:rsidR="00CB3965" w:rsidRPr="00ED35C2" w:rsidRDefault="00CB3965" w:rsidP="00CB3965">
      <w:pPr>
        <w:rPr>
          <w:sz w:val="24"/>
          <w:szCs w:val="24"/>
        </w:rPr>
      </w:pPr>
      <w:r w:rsidRPr="00ED35C2">
        <w:rPr>
          <w:sz w:val="24"/>
          <w:szCs w:val="24"/>
        </w:rPr>
        <w:t>&lt;html&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Languages</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body background="E:\lang.jpg" text="blue"&gt;</w:t>
      </w:r>
    </w:p>
    <w:p w:rsidR="00CB3965" w:rsidRPr="00ED35C2" w:rsidRDefault="00CB3965" w:rsidP="00CB3965">
      <w:pPr>
        <w:rPr>
          <w:sz w:val="24"/>
          <w:szCs w:val="24"/>
        </w:rPr>
      </w:pPr>
      <w:r w:rsidRPr="00ED35C2">
        <w:rPr>
          <w:sz w:val="24"/>
          <w:szCs w:val="24"/>
        </w:rPr>
        <w:t>&lt;font size=5&gt;&lt;br&gt;&lt;br&gt;&lt;p&gt;</w:t>
      </w:r>
    </w:p>
    <w:p w:rsidR="00CB3965" w:rsidRPr="00ED35C2" w:rsidRDefault="00CB3965" w:rsidP="00CB3965">
      <w:pPr>
        <w:rPr>
          <w:sz w:val="24"/>
          <w:szCs w:val="24"/>
        </w:rPr>
      </w:pPr>
      <w:r w:rsidRPr="00ED35C2">
        <w:rPr>
          <w:sz w:val="24"/>
          <w:szCs w:val="24"/>
        </w:rPr>
        <w:t xml:space="preserve">There are several languages in India belonging to different language families.The Constitution of India does not give any language </w:t>
      </w:r>
      <w:r w:rsidRPr="00ED35C2">
        <w:rPr>
          <w:sz w:val="24"/>
          <w:szCs w:val="24"/>
        </w:rPr>
        <w:cr/>
      </w:r>
    </w:p>
    <w:p w:rsidR="00CB3965" w:rsidRPr="00ED35C2" w:rsidRDefault="00CB3965" w:rsidP="00CB3965">
      <w:pPr>
        <w:rPr>
          <w:sz w:val="24"/>
          <w:szCs w:val="24"/>
        </w:rPr>
      </w:pPr>
      <w:r w:rsidRPr="00ED35C2">
        <w:rPr>
          <w:sz w:val="24"/>
          <w:szCs w:val="24"/>
        </w:rPr>
        <w:t xml:space="preserve">the status of National Language.The official languages of the Union Government of the Republic of India are Hindi in the Devanagari </w:t>
      </w:r>
      <w:r w:rsidRPr="00ED35C2">
        <w:rPr>
          <w:sz w:val="24"/>
          <w:szCs w:val="24"/>
        </w:rPr>
        <w:cr/>
      </w:r>
    </w:p>
    <w:p w:rsidR="00CB3965" w:rsidRPr="00ED35C2" w:rsidRDefault="00CB3965" w:rsidP="00CB3965">
      <w:pPr>
        <w:rPr>
          <w:sz w:val="24"/>
          <w:szCs w:val="24"/>
        </w:rPr>
      </w:pPr>
      <w:r w:rsidRPr="00ED35C2">
        <w:rPr>
          <w:sz w:val="24"/>
          <w:szCs w:val="24"/>
        </w:rPr>
        <w:t xml:space="preserve">script and English.The Eighth Schedule of the Indian Constitution lists 22 languages, which have been referred to as scheduled </w:t>
      </w:r>
      <w:r w:rsidRPr="00ED35C2">
        <w:rPr>
          <w:sz w:val="24"/>
          <w:szCs w:val="24"/>
        </w:rPr>
        <w:cr/>
      </w:r>
    </w:p>
    <w:p w:rsidR="00CB3965" w:rsidRPr="00ED35C2" w:rsidRDefault="00CB3965" w:rsidP="00CB3965">
      <w:pPr>
        <w:rPr>
          <w:sz w:val="24"/>
          <w:szCs w:val="24"/>
        </w:rPr>
      </w:pPr>
      <w:r w:rsidRPr="00ED35C2">
        <w:rPr>
          <w:sz w:val="24"/>
          <w:szCs w:val="24"/>
        </w:rPr>
        <w:lastRenderedPageBreak/>
        <w:t xml:space="preserve">languages and given recognition, status and official encouragement.&lt;/p&gt;&lt;p&gt;According to Census of India of 2001, India has 122 </w:t>
      </w:r>
      <w:r w:rsidRPr="00ED35C2">
        <w:rPr>
          <w:sz w:val="24"/>
          <w:szCs w:val="24"/>
        </w:rPr>
        <w:cr/>
      </w:r>
    </w:p>
    <w:p w:rsidR="00CB3965" w:rsidRPr="00ED35C2" w:rsidRDefault="00CB3965" w:rsidP="00CB3965">
      <w:pPr>
        <w:rPr>
          <w:sz w:val="24"/>
          <w:szCs w:val="24"/>
        </w:rPr>
      </w:pPr>
      <w:r w:rsidRPr="00ED35C2">
        <w:rPr>
          <w:sz w:val="24"/>
          <w:szCs w:val="24"/>
        </w:rPr>
        <w:t xml:space="preserve">major languages and 1599 other languages.The 2001 Census recorded 30 languages which were spoken by more than a million </w:t>
      </w:r>
      <w:r w:rsidRPr="00ED35C2">
        <w:rPr>
          <w:sz w:val="24"/>
          <w:szCs w:val="24"/>
        </w:rPr>
        <w:cr/>
      </w:r>
    </w:p>
    <w:p w:rsidR="00CB3965" w:rsidRPr="00ED35C2" w:rsidRDefault="00CB3965" w:rsidP="00CB3965">
      <w:pPr>
        <w:rPr>
          <w:sz w:val="24"/>
          <w:szCs w:val="24"/>
        </w:rPr>
      </w:pPr>
      <w:r w:rsidRPr="00ED35C2">
        <w:rPr>
          <w:sz w:val="24"/>
          <w:szCs w:val="24"/>
        </w:rPr>
        <w:t xml:space="preserve">native speakers and 122 which were spoken by more than 10,000 people.Two contact languages have played an important role in the </w:t>
      </w:r>
      <w:r w:rsidRPr="00ED35C2">
        <w:rPr>
          <w:sz w:val="24"/>
          <w:szCs w:val="24"/>
        </w:rPr>
        <w:cr/>
      </w:r>
    </w:p>
    <w:p w:rsidR="00CB3965" w:rsidRPr="00ED35C2" w:rsidRDefault="00CB3965" w:rsidP="00CB3965">
      <w:pPr>
        <w:rPr>
          <w:sz w:val="24"/>
          <w:szCs w:val="24"/>
        </w:rPr>
      </w:pPr>
      <w:r w:rsidRPr="00ED35C2">
        <w:rPr>
          <w:sz w:val="24"/>
          <w:szCs w:val="24"/>
        </w:rPr>
        <w:t xml:space="preserve">history of India: Persian and English.Hindi, the most widely spoken language in India today, serves as a lingua franca for much of the </w:t>
      </w:r>
      <w:r w:rsidRPr="00ED35C2">
        <w:rPr>
          <w:sz w:val="24"/>
          <w:szCs w:val="24"/>
        </w:rPr>
        <w:cr/>
      </w:r>
    </w:p>
    <w:p w:rsidR="00CB3965" w:rsidRPr="00ED35C2" w:rsidRDefault="00CB3965" w:rsidP="00CB3965">
      <w:pPr>
        <w:rPr>
          <w:sz w:val="24"/>
          <w:szCs w:val="24"/>
        </w:rPr>
      </w:pPr>
      <w:r w:rsidRPr="00ED35C2">
        <w:rPr>
          <w:sz w:val="24"/>
          <w:szCs w:val="24"/>
        </w:rPr>
        <w:t>country.</w:t>
      </w:r>
    </w:p>
    <w:p w:rsidR="00CB3965" w:rsidRPr="00ED35C2" w:rsidRDefault="00CB3965" w:rsidP="00CB3965">
      <w:pPr>
        <w:rPr>
          <w:sz w:val="24"/>
          <w:szCs w:val="24"/>
        </w:rPr>
      </w:pPr>
      <w:r w:rsidRPr="00ED35C2">
        <w:rPr>
          <w:sz w:val="24"/>
          <w:szCs w:val="24"/>
        </w:rPr>
        <w:t>&lt;/p&gt;</w:t>
      </w:r>
    </w:p>
    <w:p w:rsidR="00CB3965" w:rsidRPr="00ED35C2" w:rsidRDefault="00CB3965" w:rsidP="00CB3965">
      <w:pPr>
        <w:rPr>
          <w:sz w:val="24"/>
          <w:szCs w:val="24"/>
        </w:rPr>
      </w:pPr>
      <w:r w:rsidRPr="00ED35C2">
        <w:rPr>
          <w:sz w:val="24"/>
          <w:szCs w:val="24"/>
        </w:rPr>
        <w:t>&lt;/font&gt;</w:t>
      </w:r>
    </w:p>
    <w:p w:rsidR="00CB3965" w:rsidRPr="00ED35C2" w:rsidRDefault="00CB3965" w:rsidP="00CB3965">
      <w:pPr>
        <w:rPr>
          <w:sz w:val="24"/>
          <w:szCs w:val="24"/>
        </w:rPr>
      </w:pPr>
      <w:r w:rsidRPr="00ED35C2">
        <w:rPr>
          <w:sz w:val="24"/>
          <w:szCs w:val="24"/>
        </w:rPr>
        <w:t>&lt;/head&gt;</w:t>
      </w:r>
    </w:p>
    <w:p w:rsidR="00CB3965" w:rsidRDefault="00CB3965" w:rsidP="00CB3965">
      <w:pPr>
        <w:rPr>
          <w:sz w:val="24"/>
          <w:szCs w:val="24"/>
        </w:rPr>
      </w:pPr>
      <w:r w:rsidRPr="00ED35C2">
        <w:rPr>
          <w:sz w:val="24"/>
          <w:szCs w:val="24"/>
        </w:rPr>
        <w:t>&lt;/html&gt;</w:t>
      </w:r>
      <w:r w:rsidRPr="00ED35C2">
        <w:rPr>
          <w:sz w:val="24"/>
          <w:szCs w:val="24"/>
        </w:rPr>
        <w:br/>
      </w:r>
    </w:p>
    <w:p w:rsidR="005E7A02" w:rsidRPr="00ED35C2" w:rsidRDefault="005E7A02" w:rsidP="005E7A02">
      <w:pPr>
        <w:rPr>
          <w:sz w:val="24"/>
          <w:szCs w:val="24"/>
        </w:rPr>
      </w:pPr>
      <w:r w:rsidRPr="00ED35C2">
        <w:rPr>
          <w:sz w:val="24"/>
          <w:szCs w:val="24"/>
        </w:rPr>
        <w:t>Art &amp; Culture</w:t>
      </w:r>
    </w:p>
    <w:p w:rsidR="00CB3965" w:rsidRDefault="00CB3965" w:rsidP="00CB3965">
      <w:pPr>
        <w:rPr>
          <w:sz w:val="24"/>
          <w:szCs w:val="24"/>
        </w:rPr>
      </w:pPr>
      <w:r>
        <w:rPr>
          <w:noProof/>
          <w:sz w:val="24"/>
          <w:szCs w:val="24"/>
          <w:lang w:val="en-US"/>
        </w:rPr>
        <w:drawing>
          <wp:inline distT="0" distB="0" distL="0" distR="0">
            <wp:extent cx="5736759" cy="3086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r="-92" b="4142"/>
                    <a:stretch>
                      <a:fillRect/>
                    </a:stretch>
                  </pic:blipFill>
                  <pic:spPr bwMode="auto">
                    <a:xfrm>
                      <a:off x="0" y="0"/>
                      <a:ext cx="5736759" cy="3086100"/>
                    </a:xfrm>
                    <a:prstGeom prst="rect">
                      <a:avLst/>
                    </a:prstGeom>
                    <a:noFill/>
                    <a:ln w="9525">
                      <a:noFill/>
                      <a:miter lim="800000"/>
                      <a:headEnd/>
                      <a:tailEnd/>
                    </a:ln>
                  </pic:spPr>
                </pic:pic>
              </a:graphicData>
            </a:graphic>
          </wp:inline>
        </w:drawing>
      </w:r>
    </w:p>
    <w:p w:rsidR="005E7A02" w:rsidRDefault="005E7A02" w:rsidP="00CB3965">
      <w:pPr>
        <w:rPr>
          <w:sz w:val="24"/>
          <w:szCs w:val="24"/>
        </w:rPr>
      </w:pPr>
    </w:p>
    <w:p w:rsidR="00CB3965" w:rsidRPr="00ED35C2" w:rsidRDefault="00CB3965" w:rsidP="00CB3965">
      <w:pPr>
        <w:rPr>
          <w:sz w:val="24"/>
          <w:szCs w:val="24"/>
        </w:rPr>
      </w:pPr>
      <w:r w:rsidRPr="00ED35C2">
        <w:rPr>
          <w:sz w:val="24"/>
          <w:szCs w:val="24"/>
        </w:rPr>
        <w:lastRenderedPageBreak/>
        <w:t>&lt;html&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 xml:space="preserve">Art &amp; </w:t>
      </w:r>
      <w:r w:rsidR="005E7A02" w:rsidRPr="00ED35C2">
        <w:rPr>
          <w:sz w:val="24"/>
          <w:szCs w:val="24"/>
        </w:rPr>
        <w:t>Culture</w:t>
      </w:r>
    </w:p>
    <w:p w:rsidR="00CB3965" w:rsidRPr="00ED35C2" w:rsidRDefault="00CB3965" w:rsidP="00CB3965">
      <w:pPr>
        <w:rPr>
          <w:sz w:val="24"/>
          <w:szCs w:val="24"/>
        </w:rPr>
      </w:pPr>
      <w:r w:rsidRPr="00ED35C2">
        <w:rPr>
          <w:sz w:val="24"/>
          <w:szCs w:val="24"/>
        </w:rPr>
        <w:t>&lt;/title&gt;</w:t>
      </w:r>
    </w:p>
    <w:p w:rsidR="00CB3965" w:rsidRPr="00ED35C2" w:rsidRDefault="00CB3965" w:rsidP="00CB3965">
      <w:pPr>
        <w:rPr>
          <w:sz w:val="24"/>
          <w:szCs w:val="24"/>
        </w:rPr>
      </w:pPr>
      <w:r w:rsidRPr="00ED35C2">
        <w:rPr>
          <w:sz w:val="24"/>
          <w:szCs w:val="24"/>
        </w:rPr>
        <w:t>&lt;/head&gt;</w:t>
      </w:r>
    </w:p>
    <w:p w:rsidR="00CB3965" w:rsidRPr="00ED35C2" w:rsidRDefault="00CB3965" w:rsidP="00CB3965">
      <w:pPr>
        <w:rPr>
          <w:sz w:val="24"/>
          <w:szCs w:val="24"/>
        </w:rPr>
      </w:pPr>
      <w:r w:rsidRPr="00ED35C2">
        <w:rPr>
          <w:sz w:val="24"/>
          <w:szCs w:val="24"/>
        </w:rPr>
        <w:t>&lt;body background="E:\art2.jpg" text="blue"&gt;</w:t>
      </w:r>
    </w:p>
    <w:p w:rsidR="00CB3965" w:rsidRPr="00ED35C2" w:rsidRDefault="00CB3965" w:rsidP="00CB3965">
      <w:pPr>
        <w:rPr>
          <w:sz w:val="24"/>
          <w:szCs w:val="24"/>
        </w:rPr>
      </w:pPr>
      <w:r w:rsidRPr="00ED35C2">
        <w:rPr>
          <w:sz w:val="24"/>
          <w:szCs w:val="24"/>
        </w:rPr>
        <w:t>&lt;font size=5&gt;&lt;br&gt;&lt;br&gt;&lt;p&gt;</w:t>
      </w:r>
    </w:p>
    <w:p w:rsidR="00CB3965" w:rsidRPr="00ED35C2" w:rsidRDefault="00CB3965" w:rsidP="00CB3965">
      <w:pPr>
        <w:rPr>
          <w:sz w:val="24"/>
          <w:szCs w:val="24"/>
        </w:rPr>
      </w:pPr>
      <w:r w:rsidRPr="00ED35C2">
        <w:rPr>
          <w:sz w:val="24"/>
          <w:szCs w:val="24"/>
        </w:rPr>
        <w:t xml:space="preserve">Culture plays an important role in the development of any nation. It represents a set of shared attitudes, values, goals and practices. </w:t>
      </w:r>
      <w:r w:rsidRPr="00ED35C2">
        <w:rPr>
          <w:sz w:val="24"/>
          <w:szCs w:val="24"/>
        </w:rPr>
        <w:cr/>
      </w:r>
    </w:p>
    <w:p w:rsidR="00CB3965" w:rsidRPr="00ED35C2" w:rsidRDefault="00CB3965" w:rsidP="00CB3965">
      <w:pPr>
        <w:rPr>
          <w:sz w:val="24"/>
          <w:szCs w:val="24"/>
        </w:rPr>
      </w:pPr>
      <w:r w:rsidRPr="00ED35C2">
        <w:rPr>
          <w:sz w:val="24"/>
          <w:szCs w:val="24"/>
        </w:rPr>
        <w:t xml:space="preserve">Culture and creativity manifest themselves in almost all economic, social and other activities. A country as diverse as India is </w:t>
      </w:r>
      <w:r w:rsidRPr="00ED35C2">
        <w:rPr>
          <w:sz w:val="24"/>
          <w:szCs w:val="24"/>
        </w:rPr>
        <w:cr/>
      </w:r>
    </w:p>
    <w:p w:rsidR="00CB3965" w:rsidRPr="00ED35C2" w:rsidRDefault="00CB3965" w:rsidP="00CB3965">
      <w:pPr>
        <w:rPr>
          <w:sz w:val="24"/>
          <w:szCs w:val="24"/>
        </w:rPr>
      </w:pPr>
      <w:r w:rsidRPr="00ED35C2">
        <w:rPr>
          <w:sz w:val="24"/>
          <w:szCs w:val="24"/>
        </w:rPr>
        <w:t xml:space="preserve">symbolized by the plurality of its culture.&lt;/p&gt;&lt;p&gt;India has one of the world’s largest collections of songs, music, dance, theatre, folk </w:t>
      </w:r>
      <w:r w:rsidRPr="00ED35C2">
        <w:rPr>
          <w:sz w:val="24"/>
          <w:szCs w:val="24"/>
        </w:rPr>
        <w:cr/>
      </w:r>
    </w:p>
    <w:p w:rsidR="00CB3965" w:rsidRPr="00ED35C2" w:rsidRDefault="00CB3965" w:rsidP="00CB3965">
      <w:pPr>
        <w:rPr>
          <w:sz w:val="24"/>
          <w:szCs w:val="24"/>
        </w:rPr>
      </w:pPr>
      <w:r w:rsidRPr="00ED35C2">
        <w:rPr>
          <w:sz w:val="24"/>
          <w:szCs w:val="24"/>
        </w:rPr>
        <w:t xml:space="preserve">traditions, performing arts, rites and rituals, paintings and writings that are known, as the ‘Intangible Cultural Heritage’ (ICH) of </w:t>
      </w:r>
      <w:r w:rsidRPr="00ED35C2">
        <w:rPr>
          <w:sz w:val="24"/>
          <w:szCs w:val="24"/>
        </w:rPr>
        <w:cr/>
      </w:r>
    </w:p>
    <w:p w:rsidR="00CB3965" w:rsidRPr="00ED35C2" w:rsidRDefault="00CB3965" w:rsidP="00CB3965">
      <w:pPr>
        <w:rPr>
          <w:sz w:val="24"/>
          <w:szCs w:val="24"/>
        </w:rPr>
      </w:pPr>
      <w:r w:rsidRPr="00ED35C2">
        <w:rPr>
          <w:sz w:val="24"/>
          <w:szCs w:val="24"/>
        </w:rPr>
        <w:t xml:space="preserve">humanity. In order to preserve these elements, the Ministry of Culture implements a number of schemes and programmes aimed at </w:t>
      </w:r>
      <w:r w:rsidRPr="00ED35C2">
        <w:rPr>
          <w:sz w:val="24"/>
          <w:szCs w:val="24"/>
        </w:rPr>
        <w:cr/>
      </w:r>
    </w:p>
    <w:p w:rsidR="00CB3965" w:rsidRPr="00ED35C2" w:rsidRDefault="00CB3965" w:rsidP="00CB3965">
      <w:pPr>
        <w:rPr>
          <w:sz w:val="24"/>
          <w:szCs w:val="24"/>
        </w:rPr>
      </w:pPr>
      <w:r w:rsidRPr="00ED35C2">
        <w:rPr>
          <w:sz w:val="24"/>
          <w:szCs w:val="24"/>
        </w:rPr>
        <w:t xml:space="preserve">providing financial support to individuals, groups and cultural organizations engaged in performing, visual and literary arts </w:t>
      </w:r>
      <w:r w:rsidRPr="00ED35C2">
        <w:rPr>
          <w:sz w:val="24"/>
          <w:szCs w:val="24"/>
        </w:rPr>
        <w:cr/>
      </w:r>
    </w:p>
    <w:p w:rsidR="00CB3965" w:rsidRPr="00ED35C2" w:rsidRDefault="00CB3965" w:rsidP="00CB3965">
      <w:pPr>
        <w:rPr>
          <w:sz w:val="24"/>
          <w:szCs w:val="24"/>
        </w:rPr>
      </w:pPr>
      <w:r w:rsidRPr="00ED35C2">
        <w:rPr>
          <w:sz w:val="24"/>
          <w:szCs w:val="24"/>
        </w:rPr>
        <w:t xml:space="preserve">etc.&lt;/p&gt;&lt;p&gt;India the colourful and vibrant land is as diverse as its people. The mosaic of art and culture, the potpourri of tradition, </w:t>
      </w:r>
      <w:r w:rsidRPr="00ED35C2">
        <w:rPr>
          <w:sz w:val="24"/>
          <w:szCs w:val="24"/>
        </w:rPr>
        <w:cr/>
      </w:r>
    </w:p>
    <w:p w:rsidR="00CB3965" w:rsidRPr="00ED35C2" w:rsidRDefault="00CB3965" w:rsidP="00CB3965">
      <w:pPr>
        <w:rPr>
          <w:sz w:val="24"/>
          <w:szCs w:val="24"/>
        </w:rPr>
      </w:pPr>
      <w:r w:rsidRPr="00ED35C2">
        <w:rPr>
          <w:sz w:val="24"/>
          <w:szCs w:val="24"/>
        </w:rPr>
        <w:t xml:space="preserve">India stands as one of the oldest living civilization which has offered to the rest of the world the elemental sound ‘Aum,’ the concept </w:t>
      </w:r>
      <w:r w:rsidRPr="00ED35C2">
        <w:rPr>
          <w:sz w:val="24"/>
          <w:szCs w:val="24"/>
        </w:rPr>
        <w:cr/>
      </w:r>
    </w:p>
    <w:p w:rsidR="00CB3965" w:rsidRPr="00ED35C2" w:rsidRDefault="00CB3965" w:rsidP="00CB3965">
      <w:pPr>
        <w:rPr>
          <w:sz w:val="24"/>
          <w:szCs w:val="24"/>
        </w:rPr>
      </w:pPr>
      <w:r w:rsidRPr="00ED35C2">
        <w:rPr>
          <w:sz w:val="24"/>
          <w:szCs w:val="24"/>
        </w:rPr>
        <w:lastRenderedPageBreak/>
        <w:t xml:space="preserve">of zero and the richness of yoga. A treasure of art and culture, India is just not a land but the storehouse of beauty, dream, tradition </w:t>
      </w:r>
      <w:r w:rsidRPr="00ED35C2">
        <w:rPr>
          <w:sz w:val="24"/>
          <w:szCs w:val="24"/>
        </w:rPr>
        <w:cr/>
      </w:r>
    </w:p>
    <w:p w:rsidR="00CB3965" w:rsidRPr="00ED35C2" w:rsidRDefault="00CB3965" w:rsidP="00CB3965">
      <w:pPr>
        <w:rPr>
          <w:sz w:val="24"/>
          <w:szCs w:val="24"/>
        </w:rPr>
      </w:pPr>
      <w:r w:rsidRPr="00ED35C2">
        <w:rPr>
          <w:sz w:val="24"/>
          <w:szCs w:val="24"/>
        </w:rPr>
        <w:t>and verve.</w:t>
      </w:r>
    </w:p>
    <w:p w:rsidR="00CB3965" w:rsidRPr="00ED35C2" w:rsidRDefault="00CB3965" w:rsidP="00CB3965">
      <w:pPr>
        <w:rPr>
          <w:sz w:val="24"/>
          <w:szCs w:val="24"/>
        </w:rPr>
      </w:pPr>
      <w:r w:rsidRPr="00ED35C2">
        <w:rPr>
          <w:sz w:val="24"/>
          <w:szCs w:val="24"/>
        </w:rPr>
        <w:t>&lt;/p&gt;</w:t>
      </w:r>
      <w:r w:rsidRPr="00ED35C2">
        <w:rPr>
          <w:sz w:val="24"/>
          <w:szCs w:val="24"/>
        </w:rPr>
        <w:br/>
        <w:t>&lt;center&gt;&lt;img src="E:\art1.jpg" width="200" height="200" border="3"&gt;</w:t>
      </w:r>
    </w:p>
    <w:p w:rsidR="00CB3965" w:rsidRPr="00ED35C2" w:rsidRDefault="00CB3965" w:rsidP="00CB3965">
      <w:pPr>
        <w:rPr>
          <w:sz w:val="24"/>
          <w:szCs w:val="24"/>
        </w:rPr>
      </w:pPr>
      <w:r w:rsidRPr="00ED35C2">
        <w:rPr>
          <w:sz w:val="24"/>
          <w:szCs w:val="24"/>
        </w:rPr>
        <w:t>&lt;img src="E:\art2.jpg" width="200" height="200" border="3"&gt;</w:t>
      </w:r>
    </w:p>
    <w:p w:rsidR="00CB3965" w:rsidRPr="00ED35C2" w:rsidRDefault="00CB3965" w:rsidP="00CB3965">
      <w:pPr>
        <w:rPr>
          <w:sz w:val="24"/>
          <w:szCs w:val="24"/>
        </w:rPr>
      </w:pPr>
      <w:r w:rsidRPr="00ED35C2">
        <w:rPr>
          <w:sz w:val="24"/>
          <w:szCs w:val="24"/>
        </w:rPr>
        <w:t>&lt;/font&gt;</w:t>
      </w:r>
    </w:p>
    <w:p w:rsidR="00CB3965" w:rsidRPr="00ED35C2" w:rsidRDefault="00CB3965" w:rsidP="00CB3965">
      <w:pPr>
        <w:rPr>
          <w:sz w:val="24"/>
          <w:szCs w:val="24"/>
        </w:rPr>
      </w:pPr>
      <w:r w:rsidRPr="00ED35C2">
        <w:rPr>
          <w:sz w:val="24"/>
          <w:szCs w:val="24"/>
        </w:rPr>
        <w:t>&lt;/head&gt;</w:t>
      </w:r>
    </w:p>
    <w:p w:rsidR="00626BF0" w:rsidRDefault="00CB3965" w:rsidP="005E7A02">
      <w:pPr>
        <w:rPr>
          <w:sz w:val="24"/>
          <w:szCs w:val="24"/>
        </w:rPr>
      </w:pPr>
      <w:r w:rsidRPr="00ED35C2">
        <w:rPr>
          <w:sz w:val="24"/>
          <w:szCs w:val="24"/>
        </w:rPr>
        <w:t>&lt;/html&gt;</w:t>
      </w:r>
      <w:r w:rsidRPr="00ED35C2">
        <w:rPr>
          <w:sz w:val="24"/>
          <w:szCs w:val="24"/>
        </w:rPr>
        <w:br/>
      </w:r>
    </w:p>
    <w:p w:rsidR="005E7A02" w:rsidRPr="00ED35C2" w:rsidRDefault="005E7A02" w:rsidP="005E7A02">
      <w:pPr>
        <w:rPr>
          <w:sz w:val="24"/>
          <w:szCs w:val="24"/>
        </w:rPr>
      </w:pPr>
      <w:r w:rsidRPr="00ED35C2">
        <w:rPr>
          <w:sz w:val="24"/>
          <w:szCs w:val="24"/>
        </w:rPr>
        <w:t>Fair &amp; Festivals</w:t>
      </w:r>
    </w:p>
    <w:p w:rsidR="005E7A02" w:rsidRPr="00CB3965" w:rsidRDefault="005E7A02" w:rsidP="00CB3965">
      <w:pPr>
        <w:rPr>
          <w:sz w:val="24"/>
          <w:szCs w:val="24"/>
        </w:rPr>
      </w:pPr>
      <w:r>
        <w:rPr>
          <w:noProof/>
          <w:sz w:val="24"/>
          <w:szCs w:val="24"/>
          <w:lang w:val="en-US"/>
        </w:rPr>
        <w:drawing>
          <wp:inline distT="0" distB="0" distL="0" distR="0">
            <wp:extent cx="5736759" cy="30765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r="-92" b="4438"/>
                    <a:stretch>
                      <a:fillRect/>
                    </a:stretch>
                  </pic:blipFill>
                  <pic:spPr bwMode="auto">
                    <a:xfrm>
                      <a:off x="0" y="0"/>
                      <a:ext cx="5736759" cy="3076575"/>
                    </a:xfrm>
                    <a:prstGeom prst="rect">
                      <a:avLst/>
                    </a:prstGeom>
                    <a:noFill/>
                    <a:ln w="9525">
                      <a:noFill/>
                      <a:miter lim="800000"/>
                      <a:headEnd/>
                      <a:tailEnd/>
                    </a:ln>
                  </pic:spPr>
                </pic:pic>
              </a:graphicData>
            </a:graphic>
          </wp:inline>
        </w:drawing>
      </w:r>
    </w:p>
    <w:p w:rsidR="005E7A02" w:rsidRPr="00ED35C2" w:rsidRDefault="005E7A02" w:rsidP="005E7A02">
      <w:pPr>
        <w:rPr>
          <w:sz w:val="24"/>
          <w:szCs w:val="24"/>
        </w:rPr>
      </w:pPr>
      <w:r w:rsidRPr="00ED35C2">
        <w:rPr>
          <w:sz w:val="24"/>
          <w:szCs w:val="24"/>
        </w:rPr>
        <w:t>&lt;html&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Fair &amp; Festivals</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lastRenderedPageBreak/>
        <w:t>&lt;body background="E:\b5.jpg" text="blue"&gt;</w:t>
      </w:r>
    </w:p>
    <w:p w:rsidR="005E7A02" w:rsidRPr="00ED35C2" w:rsidRDefault="005E7A02" w:rsidP="005E7A02">
      <w:pPr>
        <w:rPr>
          <w:sz w:val="24"/>
          <w:szCs w:val="24"/>
        </w:rPr>
      </w:pPr>
      <w:r w:rsidRPr="00ED35C2">
        <w:rPr>
          <w:sz w:val="24"/>
          <w:szCs w:val="24"/>
        </w:rPr>
        <w:t>&lt;font size=5&gt;&lt;br&gt;&lt;br&gt;&lt;p&gt;</w:t>
      </w:r>
    </w:p>
    <w:p w:rsidR="005E7A02" w:rsidRPr="00ED35C2" w:rsidRDefault="005E7A02" w:rsidP="005E7A02">
      <w:pPr>
        <w:rPr>
          <w:sz w:val="24"/>
          <w:szCs w:val="24"/>
        </w:rPr>
      </w:pPr>
      <w:r w:rsidRPr="00ED35C2">
        <w:rPr>
          <w:sz w:val="24"/>
          <w:szCs w:val="24"/>
        </w:rPr>
        <w:t>India is famous for its kind of festivals and fairs, most of the fair held in India are either religious fairs or celebration of change of seasons. A number of big fairs are held at important places of pilgrimage, Khumbh Mela the largest gathering in the world held at three Holi cities of India. Kolkata Book Fair is the world’s third largest annual conglomeration of books and world’s largest non-trade book fair. The famous Sonepur Cattle Fair near Patna is the biggest cattle fair in Asia and world’s largest animal fair. India is a land of fairs and festivals, every month there is festival with fair held at different regions of India, Some of the big religious fairs in India are Pushkar Fair, Baneshwar Fair Gangasagar Fair, Tarnetar Mela, Chaitre Chaudash mela, Nagaur fair, and many monsoon festivals or fairs.&lt;/p&gt;&lt;p&gt;Festivals of India are celebrated throughout the country with Great Spirit and devotion. This festival reflects the traditional spirit and culture of the people of India. Religious festivals are celebrated by various communities living together in India. These fairs and festivals are a unique symbol of national integrity and pride for the people of India. India is home to numerous religious, cultural and spiritual fairs and festivals. But there are some very popular festivals which are well known and are celebrated by Indians all over the world. Holi and Diwali are few of the most famous festivals in India.</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center&gt;&lt;img src="E:\fest.jpg" width="200" height="200" border="3"&gt;</w:t>
      </w:r>
    </w:p>
    <w:p w:rsidR="005E7A02" w:rsidRPr="00ED35C2" w:rsidRDefault="005E7A02" w:rsidP="005E7A02">
      <w:pPr>
        <w:rPr>
          <w:sz w:val="24"/>
          <w:szCs w:val="24"/>
        </w:rPr>
      </w:pPr>
      <w:r w:rsidRPr="00ED35C2">
        <w:rPr>
          <w:sz w:val="24"/>
          <w:szCs w:val="24"/>
        </w:rPr>
        <w:t>&lt;img src="E:\fest1.jpg" width="200" height="200" border="3"&gt;</w:t>
      </w:r>
    </w:p>
    <w:p w:rsidR="005E7A02" w:rsidRPr="00ED35C2" w:rsidRDefault="005E7A02" w:rsidP="005E7A02">
      <w:pPr>
        <w:rPr>
          <w:sz w:val="24"/>
          <w:szCs w:val="24"/>
        </w:rPr>
      </w:pPr>
      <w:r w:rsidRPr="00ED35C2">
        <w:rPr>
          <w:sz w:val="24"/>
          <w:szCs w:val="24"/>
        </w:rPr>
        <w:t>&lt;/font&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html&gt;</w:t>
      </w:r>
    </w:p>
    <w:p w:rsidR="00CB3965" w:rsidRPr="00CB3965" w:rsidRDefault="00CB3965" w:rsidP="00CB3965">
      <w:pPr>
        <w:rPr>
          <w:sz w:val="24"/>
          <w:szCs w:val="24"/>
        </w:rPr>
      </w:pPr>
    </w:p>
    <w:p w:rsidR="00CB3965" w:rsidRPr="00CB3965" w:rsidRDefault="00CB3965" w:rsidP="00CB3965">
      <w:pPr>
        <w:rPr>
          <w:sz w:val="24"/>
          <w:szCs w:val="24"/>
        </w:rPr>
      </w:pP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626BF0" w:rsidRDefault="00626BF0" w:rsidP="00626BF0">
      <w:pPr>
        <w:rPr>
          <w:sz w:val="24"/>
          <w:szCs w:val="24"/>
        </w:rPr>
      </w:pPr>
    </w:p>
    <w:p w:rsidR="00626BF0" w:rsidRDefault="00626BF0" w:rsidP="00626BF0">
      <w:pPr>
        <w:rPr>
          <w:sz w:val="24"/>
          <w:szCs w:val="24"/>
        </w:rPr>
      </w:pPr>
    </w:p>
    <w:p w:rsidR="00626BF0" w:rsidRDefault="00626BF0" w:rsidP="00626BF0">
      <w:pPr>
        <w:rPr>
          <w:sz w:val="24"/>
          <w:szCs w:val="24"/>
        </w:rPr>
      </w:pPr>
    </w:p>
    <w:p w:rsidR="00626BF0" w:rsidRPr="00ED35C2" w:rsidRDefault="00626BF0" w:rsidP="00626BF0">
      <w:pPr>
        <w:rPr>
          <w:sz w:val="24"/>
          <w:szCs w:val="24"/>
        </w:rPr>
      </w:pPr>
      <w:r w:rsidRPr="00ED35C2">
        <w:rPr>
          <w:sz w:val="24"/>
          <w:szCs w:val="24"/>
        </w:rPr>
        <w:lastRenderedPageBreak/>
        <w:t>Cuisine</w:t>
      </w:r>
    </w:p>
    <w:p w:rsidR="005E7A02" w:rsidRPr="00ED35C2" w:rsidRDefault="005E7A02" w:rsidP="005E7A02">
      <w:pPr>
        <w:rPr>
          <w:sz w:val="24"/>
          <w:szCs w:val="24"/>
        </w:rPr>
      </w:pPr>
      <w:r>
        <w:rPr>
          <w:noProof/>
          <w:sz w:val="24"/>
          <w:szCs w:val="24"/>
          <w:lang w:val="en-US"/>
        </w:rPr>
        <w:drawing>
          <wp:inline distT="0" distB="0" distL="0" distR="0">
            <wp:extent cx="5678339" cy="3067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r="928" b="4734"/>
                    <a:stretch>
                      <a:fillRect/>
                    </a:stretch>
                  </pic:blipFill>
                  <pic:spPr bwMode="auto">
                    <a:xfrm>
                      <a:off x="0" y="0"/>
                      <a:ext cx="5678339" cy="3067050"/>
                    </a:xfrm>
                    <a:prstGeom prst="rect">
                      <a:avLst/>
                    </a:prstGeom>
                    <a:noFill/>
                    <a:ln w="9525">
                      <a:noFill/>
                      <a:miter lim="800000"/>
                      <a:headEnd/>
                      <a:tailEnd/>
                    </a:ln>
                  </pic:spPr>
                </pic:pic>
              </a:graphicData>
            </a:graphic>
          </wp:inline>
        </w:drawing>
      </w:r>
    </w:p>
    <w:p w:rsidR="005E7A02" w:rsidRPr="00ED35C2" w:rsidRDefault="005E7A02" w:rsidP="005E7A02">
      <w:pPr>
        <w:rPr>
          <w:sz w:val="24"/>
          <w:szCs w:val="24"/>
        </w:rPr>
      </w:pPr>
      <w:r w:rsidRPr="00ED35C2">
        <w:rPr>
          <w:sz w:val="24"/>
          <w:szCs w:val="24"/>
        </w:rPr>
        <w:t>&lt;html&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Cuisine</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body background="E:\b2.jpg" text="green"&gt;</w:t>
      </w:r>
    </w:p>
    <w:p w:rsidR="005E7A02" w:rsidRPr="00ED35C2" w:rsidRDefault="005E7A02" w:rsidP="005E7A02">
      <w:pPr>
        <w:rPr>
          <w:sz w:val="24"/>
          <w:szCs w:val="24"/>
        </w:rPr>
      </w:pPr>
      <w:r w:rsidRPr="00ED35C2">
        <w:rPr>
          <w:sz w:val="24"/>
          <w:szCs w:val="24"/>
        </w:rPr>
        <w:t>&lt;font size=5&gt;&lt;p&gt;</w:t>
      </w:r>
    </w:p>
    <w:p w:rsidR="005E7A02" w:rsidRPr="00ED35C2" w:rsidRDefault="005E7A02" w:rsidP="005E7A02">
      <w:pPr>
        <w:rPr>
          <w:sz w:val="24"/>
          <w:szCs w:val="24"/>
        </w:rPr>
      </w:pPr>
      <w:r w:rsidRPr="00ED35C2">
        <w:rPr>
          <w:sz w:val="24"/>
          <w:szCs w:val="24"/>
        </w:rPr>
        <w:t xml:space="preserve">Indian food is different from rest of the world not only in taste but also in cooking methods. It reflects a perfect blend of various </w:t>
      </w:r>
      <w:r w:rsidRPr="00ED35C2">
        <w:rPr>
          <w:sz w:val="24"/>
          <w:szCs w:val="24"/>
        </w:rPr>
        <w:cr/>
      </w:r>
    </w:p>
    <w:p w:rsidR="005E7A02" w:rsidRPr="00ED35C2" w:rsidRDefault="005E7A02" w:rsidP="005E7A02">
      <w:pPr>
        <w:rPr>
          <w:sz w:val="24"/>
          <w:szCs w:val="24"/>
        </w:rPr>
      </w:pPr>
      <w:r w:rsidRPr="00ED35C2">
        <w:rPr>
          <w:sz w:val="24"/>
          <w:szCs w:val="24"/>
        </w:rPr>
        <w:t xml:space="preserve">cultures and ages. Just like Indian culture, food in India has also been influenced by various civilizations.Foods of India are better </w:t>
      </w:r>
      <w:r w:rsidRPr="00ED35C2">
        <w:rPr>
          <w:sz w:val="24"/>
          <w:szCs w:val="24"/>
        </w:rPr>
        <w:cr/>
      </w:r>
    </w:p>
    <w:p w:rsidR="005E7A02" w:rsidRPr="00ED35C2" w:rsidRDefault="005E7A02" w:rsidP="005E7A02">
      <w:pPr>
        <w:rPr>
          <w:sz w:val="24"/>
          <w:szCs w:val="24"/>
        </w:rPr>
      </w:pPr>
      <w:r w:rsidRPr="00ED35C2">
        <w:rPr>
          <w:sz w:val="24"/>
          <w:szCs w:val="24"/>
        </w:rPr>
        <w:t xml:space="preserve">known for its spiciness. Throughout India, be it North India or South India, spices are used generously in food. But one must not </w:t>
      </w:r>
      <w:r w:rsidRPr="00ED35C2">
        <w:rPr>
          <w:sz w:val="24"/>
          <w:szCs w:val="24"/>
        </w:rPr>
        <w:cr/>
      </w:r>
    </w:p>
    <w:p w:rsidR="005E7A02" w:rsidRPr="00ED35C2" w:rsidRDefault="005E7A02" w:rsidP="005E7A02">
      <w:pPr>
        <w:rPr>
          <w:sz w:val="24"/>
          <w:szCs w:val="24"/>
        </w:rPr>
      </w:pPr>
      <w:r w:rsidRPr="00ED35C2">
        <w:rPr>
          <w:sz w:val="24"/>
          <w:szCs w:val="24"/>
        </w:rPr>
        <w:lastRenderedPageBreak/>
        <w:t xml:space="preserve">forget that every single spice used in Indian dishes carries some or the other nutritional as well as medicinal properties.&lt;/p&gt;&lt;p&gt;Food </w:t>
      </w:r>
      <w:r w:rsidRPr="00ED35C2">
        <w:rPr>
          <w:sz w:val="24"/>
          <w:szCs w:val="24"/>
        </w:rPr>
        <w:cr/>
      </w:r>
    </w:p>
    <w:p w:rsidR="005E7A02" w:rsidRPr="00ED35C2" w:rsidRDefault="005E7A02" w:rsidP="005E7A02">
      <w:pPr>
        <w:rPr>
          <w:sz w:val="24"/>
          <w:szCs w:val="24"/>
        </w:rPr>
      </w:pPr>
      <w:r w:rsidRPr="00ED35C2">
        <w:rPr>
          <w:sz w:val="24"/>
          <w:szCs w:val="24"/>
        </w:rPr>
        <w:t xml:space="preserve">in the north India,mostly all the dishes are prepared around the main course of rice.&lt;/p&gt;&lt;p&gt;States like the Punjab, Haryana and Uttar </w:t>
      </w:r>
      <w:r w:rsidRPr="00ED35C2">
        <w:rPr>
          <w:sz w:val="24"/>
          <w:szCs w:val="24"/>
        </w:rPr>
        <w:cr/>
      </w:r>
    </w:p>
    <w:p w:rsidR="005E7A02" w:rsidRPr="00ED35C2" w:rsidRDefault="005E7A02" w:rsidP="005E7A02">
      <w:pPr>
        <w:rPr>
          <w:sz w:val="24"/>
          <w:szCs w:val="24"/>
        </w:rPr>
      </w:pPr>
      <w:r w:rsidRPr="00ED35C2">
        <w:rPr>
          <w:sz w:val="24"/>
          <w:szCs w:val="24"/>
        </w:rPr>
        <w:t xml:space="preserve">Pradesh show high consumption of chapatis as staple food. Again, these chapatis are prepared with a variety of flours such as </w:t>
      </w:r>
      <w:r w:rsidRPr="00ED35C2">
        <w:rPr>
          <w:sz w:val="24"/>
          <w:szCs w:val="24"/>
        </w:rPr>
        <w:cr/>
      </w:r>
    </w:p>
    <w:p w:rsidR="005E7A02" w:rsidRPr="00ED35C2" w:rsidRDefault="005E7A02" w:rsidP="005E7A02">
      <w:pPr>
        <w:rPr>
          <w:sz w:val="24"/>
          <w:szCs w:val="24"/>
        </w:rPr>
      </w:pPr>
      <w:r w:rsidRPr="00ED35C2">
        <w:rPr>
          <w:sz w:val="24"/>
          <w:szCs w:val="24"/>
        </w:rPr>
        <w:t xml:space="preserve">wheat, rice, maida, besan etc. Besides chapatis other closely related breads baked in these regions include Tandoori, Rumaali and </w:t>
      </w:r>
      <w:r w:rsidRPr="00ED35C2">
        <w:rPr>
          <w:sz w:val="24"/>
          <w:szCs w:val="24"/>
        </w:rPr>
        <w:cr/>
      </w:r>
    </w:p>
    <w:p w:rsidR="005E7A02" w:rsidRPr="00ED35C2" w:rsidRDefault="005E7A02" w:rsidP="005E7A02">
      <w:pPr>
        <w:rPr>
          <w:sz w:val="24"/>
          <w:szCs w:val="24"/>
        </w:rPr>
      </w:pPr>
      <w:r w:rsidRPr="00ED35C2">
        <w:rPr>
          <w:sz w:val="24"/>
          <w:szCs w:val="24"/>
        </w:rPr>
        <w:t xml:space="preserve">Naan etc.&lt;/p&gt;&lt;p&gt;In western India,Rajasthan and Gujarat are the states that represent the desseert flavor of Indian food.States like </w:t>
      </w:r>
      <w:r w:rsidRPr="00ED35C2">
        <w:rPr>
          <w:sz w:val="24"/>
          <w:szCs w:val="24"/>
        </w:rPr>
        <w:cr/>
      </w:r>
    </w:p>
    <w:p w:rsidR="005E7A02" w:rsidRPr="00ED35C2" w:rsidRDefault="005E7A02" w:rsidP="005E7A02">
      <w:pPr>
        <w:rPr>
          <w:sz w:val="24"/>
          <w:szCs w:val="24"/>
        </w:rPr>
      </w:pPr>
      <w:r w:rsidRPr="00ED35C2">
        <w:rPr>
          <w:sz w:val="24"/>
          <w:szCs w:val="24"/>
        </w:rPr>
        <w:t xml:space="preserve">Maharashtra, the food is usually a mix of both north as well as south cooking styles.In Goa,one can notice Portuguese influence in </w:t>
      </w:r>
      <w:r w:rsidRPr="00ED35C2">
        <w:rPr>
          <w:sz w:val="24"/>
          <w:szCs w:val="24"/>
        </w:rPr>
        <w:cr/>
      </w:r>
    </w:p>
    <w:p w:rsidR="005E7A02" w:rsidRPr="00ED35C2" w:rsidRDefault="005E7A02" w:rsidP="005E7A02">
      <w:pPr>
        <w:rPr>
          <w:sz w:val="24"/>
          <w:szCs w:val="24"/>
        </w:rPr>
      </w:pPr>
      <w:r w:rsidRPr="00ED35C2">
        <w:rPr>
          <w:sz w:val="24"/>
          <w:szCs w:val="24"/>
        </w:rPr>
        <w:t xml:space="preserve">the cooking style as well as in the dishes. Some of the major dishes are the sweet and sour Vindaloo, duck baffad, sorpotel and egg </w:t>
      </w:r>
      <w:r w:rsidRPr="00ED35C2">
        <w:rPr>
          <w:sz w:val="24"/>
          <w:szCs w:val="24"/>
        </w:rPr>
        <w:cr/>
      </w:r>
    </w:p>
    <w:p w:rsidR="005E7A02" w:rsidRPr="00ED35C2" w:rsidRDefault="005E7A02" w:rsidP="005E7A02">
      <w:pPr>
        <w:rPr>
          <w:sz w:val="24"/>
          <w:szCs w:val="24"/>
        </w:rPr>
      </w:pPr>
      <w:r w:rsidRPr="00ED35C2">
        <w:rPr>
          <w:sz w:val="24"/>
          <w:szCs w:val="24"/>
        </w:rPr>
        <w:t xml:space="preserve">molie etc.&lt;/p&gt;&lt;p&gt;In the eastern India, the Bengali and Assamese styles of cooking are noticeable.The staple food of Bengalis is the </w:t>
      </w:r>
      <w:r w:rsidRPr="00ED35C2">
        <w:rPr>
          <w:sz w:val="24"/>
          <w:szCs w:val="24"/>
        </w:rPr>
        <w:cr/>
      </w:r>
    </w:p>
    <w:p w:rsidR="005E7A02" w:rsidRPr="00ED35C2" w:rsidRDefault="005E7A02" w:rsidP="005E7A02">
      <w:pPr>
        <w:rPr>
          <w:sz w:val="24"/>
          <w:szCs w:val="24"/>
        </w:rPr>
      </w:pPr>
      <w:r w:rsidRPr="00ED35C2">
        <w:rPr>
          <w:sz w:val="24"/>
          <w:szCs w:val="24"/>
        </w:rPr>
        <w:t>yummy combination of rice and fish.Various sweets are prepared by using milk include the 'Roshogollas', 'Sandesh', 'Cham-</w:t>
      </w:r>
      <w:r w:rsidRPr="00ED35C2">
        <w:rPr>
          <w:sz w:val="24"/>
          <w:szCs w:val="24"/>
        </w:rPr>
        <w:cr/>
      </w:r>
    </w:p>
    <w:p w:rsidR="005E7A02" w:rsidRPr="00ED35C2" w:rsidRDefault="005E7A02" w:rsidP="005E7A02">
      <w:pPr>
        <w:rPr>
          <w:sz w:val="24"/>
          <w:szCs w:val="24"/>
        </w:rPr>
      </w:pPr>
      <w:r w:rsidRPr="00ED35C2">
        <w:rPr>
          <w:sz w:val="24"/>
          <w:szCs w:val="24"/>
        </w:rPr>
        <w:t xml:space="preserve">cham'.&lt;/p&gt;&lt;p&gt;In the southern India, the states make great use of spices, fishes and coconuts, as most of them have coastal </w:t>
      </w:r>
      <w:r w:rsidRPr="00ED35C2">
        <w:rPr>
          <w:sz w:val="24"/>
          <w:szCs w:val="24"/>
        </w:rPr>
        <w:cr/>
      </w:r>
    </w:p>
    <w:p w:rsidR="005E7A02" w:rsidRPr="00ED35C2" w:rsidRDefault="005E7A02" w:rsidP="005E7A02">
      <w:pPr>
        <w:rPr>
          <w:sz w:val="24"/>
          <w:szCs w:val="24"/>
        </w:rPr>
      </w:pPr>
      <w:r w:rsidRPr="00ED35C2">
        <w:rPr>
          <w:sz w:val="24"/>
          <w:szCs w:val="24"/>
        </w:rPr>
        <w:t xml:space="preserve">kitchens.The cooking style of Andhra Pradesh is supposed to make excessive use of chilies.Some of the delicious dishes are thelamb </w:t>
      </w:r>
      <w:r w:rsidRPr="00ED35C2">
        <w:rPr>
          <w:sz w:val="24"/>
          <w:szCs w:val="24"/>
        </w:rPr>
        <w:cr/>
      </w:r>
    </w:p>
    <w:p w:rsidR="005E7A02" w:rsidRPr="00ED35C2" w:rsidRDefault="005E7A02" w:rsidP="005E7A02">
      <w:pPr>
        <w:rPr>
          <w:sz w:val="24"/>
          <w:szCs w:val="24"/>
        </w:rPr>
      </w:pPr>
      <w:r w:rsidRPr="00ED35C2">
        <w:rPr>
          <w:sz w:val="24"/>
          <w:szCs w:val="24"/>
        </w:rPr>
        <w:lastRenderedPageBreak/>
        <w:t xml:space="preserve">stew and appams, Malabar fried prawns, Idlis, Dosas, fish molie and rice puttu. Another famous item of this region is the sweetened </w:t>
      </w:r>
      <w:r w:rsidRPr="00ED35C2">
        <w:rPr>
          <w:sz w:val="24"/>
          <w:szCs w:val="24"/>
        </w:rPr>
        <w:cr/>
      </w:r>
    </w:p>
    <w:p w:rsidR="005E7A02" w:rsidRPr="00ED35C2" w:rsidRDefault="005E7A02" w:rsidP="005E7A02">
      <w:pPr>
        <w:rPr>
          <w:sz w:val="24"/>
          <w:szCs w:val="24"/>
        </w:rPr>
      </w:pPr>
      <w:r w:rsidRPr="00ED35C2">
        <w:rPr>
          <w:sz w:val="24"/>
          <w:szCs w:val="24"/>
        </w:rPr>
        <w:t xml:space="preserve">coconut milk. </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center&gt;&lt;img src="E:\cus.jpg" width="200" height="200" border="3"&gt;</w:t>
      </w:r>
    </w:p>
    <w:p w:rsidR="005E7A02" w:rsidRPr="00ED35C2" w:rsidRDefault="005E7A02" w:rsidP="005E7A02">
      <w:pPr>
        <w:rPr>
          <w:sz w:val="24"/>
          <w:szCs w:val="24"/>
        </w:rPr>
      </w:pPr>
      <w:r w:rsidRPr="00ED35C2">
        <w:rPr>
          <w:sz w:val="24"/>
          <w:szCs w:val="24"/>
        </w:rPr>
        <w:t>&lt;img src="E:\cus1.jpg" width="200" height="200" border="3"&gt;</w:t>
      </w:r>
    </w:p>
    <w:p w:rsidR="005E7A02" w:rsidRPr="00ED35C2" w:rsidRDefault="005E7A02" w:rsidP="005E7A02">
      <w:pPr>
        <w:rPr>
          <w:sz w:val="24"/>
          <w:szCs w:val="24"/>
        </w:rPr>
      </w:pPr>
      <w:r w:rsidRPr="00ED35C2">
        <w:rPr>
          <w:sz w:val="24"/>
          <w:szCs w:val="24"/>
        </w:rPr>
        <w:t>&lt;/font&gt;</w:t>
      </w:r>
    </w:p>
    <w:p w:rsidR="005E7A02" w:rsidRPr="00ED35C2" w:rsidRDefault="005E7A02" w:rsidP="005E7A02">
      <w:pPr>
        <w:rPr>
          <w:sz w:val="24"/>
          <w:szCs w:val="24"/>
        </w:rPr>
      </w:pPr>
      <w:r w:rsidRPr="00ED35C2">
        <w:rPr>
          <w:sz w:val="24"/>
          <w:szCs w:val="24"/>
        </w:rPr>
        <w:t>&lt;/head&gt;</w:t>
      </w:r>
    </w:p>
    <w:p w:rsidR="005E7A02" w:rsidRDefault="005E7A02" w:rsidP="005E7A02">
      <w:pPr>
        <w:rPr>
          <w:sz w:val="24"/>
          <w:szCs w:val="24"/>
        </w:rPr>
      </w:pPr>
      <w:r w:rsidRPr="00ED35C2">
        <w:rPr>
          <w:sz w:val="24"/>
          <w:szCs w:val="24"/>
        </w:rPr>
        <w:t>&lt;/html&gt;</w:t>
      </w:r>
    </w:p>
    <w:p w:rsidR="00626BF0" w:rsidRPr="00ED35C2" w:rsidRDefault="00626BF0" w:rsidP="00626BF0">
      <w:pPr>
        <w:rPr>
          <w:sz w:val="24"/>
          <w:szCs w:val="24"/>
        </w:rPr>
      </w:pPr>
      <w:r w:rsidRPr="00ED35C2">
        <w:rPr>
          <w:sz w:val="24"/>
          <w:szCs w:val="24"/>
        </w:rPr>
        <w:t>Places to Visit</w:t>
      </w:r>
    </w:p>
    <w:p w:rsidR="00CB3965" w:rsidRDefault="005E7A02" w:rsidP="00A02496">
      <w:pPr>
        <w:rPr>
          <w:sz w:val="24"/>
          <w:szCs w:val="24"/>
        </w:rPr>
      </w:pPr>
      <w:r>
        <w:rPr>
          <w:noProof/>
          <w:sz w:val="24"/>
          <w:szCs w:val="24"/>
          <w:lang w:val="en-US"/>
        </w:rPr>
        <w:drawing>
          <wp:inline distT="0" distB="0" distL="0" distR="0">
            <wp:extent cx="5672624" cy="3067050"/>
            <wp:effectExtent l="19050" t="0" r="427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r="1027" b="4734"/>
                    <a:stretch>
                      <a:fillRect/>
                    </a:stretch>
                  </pic:blipFill>
                  <pic:spPr bwMode="auto">
                    <a:xfrm>
                      <a:off x="0" y="0"/>
                      <a:ext cx="5672624" cy="3067050"/>
                    </a:xfrm>
                    <a:prstGeom prst="rect">
                      <a:avLst/>
                    </a:prstGeom>
                    <a:noFill/>
                    <a:ln w="9525">
                      <a:noFill/>
                      <a:miter lim="800000"/>
                      <a:headEnd/>
                      <a:tailEnd/>
                    </a:ln>
                  </pic:spPr>
                </pic:pic>
              </a:graphicData>
            </a:graphic>
          </wp:inline>
        </w:drawing>
      </w:r>
    </w:p>
    <w:p w:rsidR="005E7A02" w:rsidRPr="00ED35C2" w:rsidRDefault="005E7A02" w:rsidP="005E7A02">
      <w:pPr>
        <w:rPr>
          <w:sz w:val="24"/>
          <w:szCs w:val="24"/>
        </w:rPr>
      </w:pPr>
      <w:r w:rsidRPr="00ED35C2">
        <w:rPr>
          <w:sz w:val="24"/>
          <w:szCs w:val="24"/>
        </w:rPr>
        <w:t>&lt;html&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Places to Visit</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lastRenderedPageBreak/>
        <w:t>&lt;body background="E:\b3.jpg" text="purple"&gt;</w:t>
      </w:r>
    </w:p>
    <w:p w:rsidR="005E7A02" w:rsidRPr="00ED35C2" w:rsidRDefault="005E7A02" w:rsidP="005E7A02">
      <w:pPr>
        <w:rPr>
          <w:sz w:val="24"/>
          <w:szCs w:val="24"/>
        </w:rPr>
      </w:pPr>
      <w:r w:rsidRPr="00ED35C2">
        <w:rPr>
          <w:sz w:val="24"/>
          <w:szCs w:val="24"/>
        </w:rPr>
        <w:t>&lt;font size=5&gt;&lt;p&gt;</w:t>
      </w:r>
    </w:p>
    <w:p w:rsidR="005E7A02" w:rsidRPr="00ED35C2" w:rsidRDefault="005E7A02" w:rsidP="005E7A02">
      <w:pPr>
        <w:rPr>
          <w:sz w:val="24"/>
          <w:szCs w:val="24"/>
        </w:rPr>
      </w:pPr>
      <w:r w:rsidRPr="00ED35C2">
        <w:rPr>
          <w:sz w:val="24"/>
          <w:szCs w:val="24"/>
        </w:rPr>
        <w:t xml:space="preserve">India, it is often said, is not a country, but a continent. Stretching from the frozen summits of the Himalayas to the tropical greenery of Kerala, its expansive borders encompass an incomparable range of landscapes, cultures and people. Walk the streets of any Indian city and you’ll rub shoulders with representatives of several of the world’s great faiths, a multitude of castes and outcastes, fair-skinned, turbanned Punjabis and dark-skinned Tamils. You’ll also encounter temple rituals that have been performed since the time of the Egyptian Pharaohs, onion-domed mosques erected centuries before the Taj Mahal was ever dreamt of, and quirky echoes of the British Raj on virtually every corner.&lt;p&gt;The most-travelled circuit in the country,so-called Golden Triangle in the north: Delhi itself, the colonial capital; Agra, home of the Taj Mahal; and the Pink City of Jaipur in Rajasthan.&lt;/p&gt;&lt;p&gt;With travel in Kashmir still largely limited to its capital, Srinagar, and central valley area, Himachal Pradesh – where Dharamsala is the home of a Tibetan community that includes the Dalai Lama himself – and the remote province of Ladakh.&lt;/p&gt;&lt;p&gt;Heading south from Kolkata (Calcutta) along the coast, your first likely stop is Konarak in Odisha, site of the famous Sun Temple.Tamil Nadu, further south, has also retained its own tradition of magnificent architecture,further up the coast is Goa, the former Portuguese colony whose 100km coastline is fringed with beaches to suit all tastes and budgets,Mumbai, an ungainly beast that has been the major focus of the nationwide drift to the big cities. Centre of the country’s formidable popular movie industry.&lt;/p&gt;&lt;p&gt; The Himalayan resort of Manali, Shimla, immortalized in the writing of Rudyard Kipling.Elsewhere, the combination of sand and the sea, and a picturesque rural or religious backdrop – such as at Varkala in Kerala, Gokarna in Karnataka, and the remoter beaches of Goa. </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center&gt;&lt;img src="E:\tour1.jpg" width="200" height="200" border="3"&gt;</w:t>
      </w:r>
    </w:p>
    <w:p w:rsidR="005E7A02" w:rsidRPr="00ED35C2" w:rsidRDefault="005E7A02" w:rsidP="005E7A02">
      <w:pPr>
        <w:rPr>
          <w:sz w:val="24"/>
          <w:szCs w:val="24"/>
        </w:rPr>
      </w:pPr>
      <w:r w:rsidRPr="00ED35C2">
        <w:rPr>
          <w:sz w:val="24"/>
          <w:szCs w:val="24"/>
        </w:rPr>
        <w:t>&lt;img src="E:\tour2.jpg" width="200" height="200" border="3"&gt;</w:t>
      </w:r>
    </w:p>
    <w:p w:rsidR="005E7A02" w:rsidRPr="00ED35C2" w:rsidRDefault="005E7A02" w:rsidP="005E7A02">
      <w:pPr>
        <w:rPr>
          <w:sz w:val="24"/>
          <w:szCs w:val="24"/>
        </w:rPr>
      </w:pPr>
      <w:r w:rsidRPr="00ED35C2">
        <w:rPr>
          <w:sz w:val="24"/>
          <w:szCs w:val="24"/>
        </w:rPr>
        <w:t>&lt;/font&gt;</w:t>
      </w:r>
    </w:p>
    <w:p w:rsidR="005E7A02" w:rsidRPr="00ED35C2" w:rsidRDefault="005E7A02" w:rsidP="005E7A02">
      <w:pPr>
        <w:rPr>
          <w:sz w:val="24"/>
          <w:szCs w:val="24"/>
        </w:rPr>
      </w:pPr>
      <w:r w:rsidRPr="00ED35C2">
        <w:rPr>
          <w:sz w:val="24"/>
          <w:szCs w:val="24"/>
        </w:rPr>
        <w:t>&lt;/head&gt;</w:t>
      </w:r>
    </w:p>
    <w:p w:rsidR="005E7A02" w:rsidRDefault="005E7A02" w:rsidP="005E7A02">
      <w:pPr>
        <w:rPr>
          <w:sz w:val="24"/>
          <w:szCs w:val="24"/>
        </w:rPr>
      </w:pPr>
      <w:r w:rsidRPr="00ED35C2">
        <w:rPr>
          <w:sz w:val="24"/>
          <w:szCs w:val="24"/>
        </w:rPr>
        <w:t>&lt;/html&gt;</w:t>
      </w: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626BF0" w:rsidRPr="00626BF0" w:rsidRDefault="00626BF0" w:rsidP="00626BF0">
      <w:pPr>
        <w:spacing w:after="0" w:line="240" w:lineRule="auto"/>
        <w:jc w:val="center"/>
        <w:rPr>
          <w:rFonts w:ascii="Times New Roman" w:eastAsia="Times New Roman" w:hAnsi="Times New Roman" w:cs="Times New Roman"/>
          <w:sz w:val="24"/>
          <w:szCs w:val="24"/>
          <w:lang w:eastAsia="en-IN"/>
        </w:rPr>
      </w:pPr>
      <w:r w:rsidRPr="00626BF0">
        <w:rPr>
          <w:rFonts w:ascii="Times New Roman" w:eastAsia="Times New Roman" w:hAnsi="Times New Roman" w:cs="Times New Roman"/>
          <w:b/>
          <w:bCs/>
          <w:sz w:val="24"/>
          <w:szCs w:val="24"/>
          <w:lang w:eastAsia="en-IN"/>
        </w:rPr>
        <w:lastRenderedPageBreak/>
        <w:t>Tourism India</w:t>
      </w:r>
    </w:p>
    <w:p w:rsidR="005E7A02" w:rsidRPr="00ED35C2" w:rsidRDefault="005E7A02" w:rsidP="005E7A02">
      <w:pPr>
        <w:rPr>
          <w:sz w:val="24"/>
          <w:szCs w:val="24"/>
        </w:rPr>
      </w:pPr>
      <w:r w:rsidRPr="00ED35C2">
        <w:rPr>
          <w:sz w:val="24"/>
          <w:szCs w:val="24"/>
        </w:rPr>
        <w:t>North India</w:t>
      </w:r>
    </w:p>
    <w:p w:rsidR="005E7A02" w:rsidRDefault="005E7A02" w:rsidP="00A02496">
      <w:pPr>
        <w:rPr>
          <w:sz w:val="24"/>
          <w:szCs w:val="24"/>
        </w:rPr>
      </w:pPr>
      <w:r>
        <w:rPr>
          <w:noProof/>
          <w:sz w:val="24"/>
          <w:szCs w:val="24"/>
          <w:lang w:val="en-US"/>
        </w:rPr>
        <w:drawing>
          <wp:inline distT="0" distB="0" distL="0" distR="0">
            <wp:extent cx="5736759" cy="30765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r="-92" b="4438"/>
                    <a:stretch>
                      <a:fillRect/>
                    </a:stretch>
                  </pic:blipFill>
                  <pic:spPr bwMode="auto">
                    <a:xfrm>
                      <a:off x="0" y="0"/>
                      <a:ext cx="5736759" cy="3076575"/>
                    </a:xfrm>
                    <a:prstGeom prst="rect">
                      <a:avLst/>
                    </a:prstGeom>
                    <a:noFill/>
                    <a:ln w="9525">
                      <a:noFill/>
                      <a:miter lim="800000"/>
                      <a:headEnd/>
                      <a:tailEnd/>
                    </a:ln>
                  </pic:spPr>
                </pic:pic>
              </a:graphicData>
            </a:graphic>
          </wp:inline>
        </w:drawing>
      </w:r>
    </w:p>
    <w:p w:rsidR="005E7A02" w:rsidRPr="00ED35C2" w:rsidRDefault="005E7A02" w:rsidP="005E7A02">
      <w:pPr>
        <w:rPr>
          <w:sz w:val="24"/>
          <w:szCs w:val="24"/>
        </w:rPr>
      </w:pPr>
      <w:r w:rsidRPr="00ED35C2">
        <w:rPr>
          <w:sz w:val="24"/>
          <w:szCs w:val="24"/>
        </w:rPr>
        <w:t>&lt;html&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North India</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body bgcolor="yellow" text="blue"&gt;</w:t>
      </w:r>
    </w:p>
    <w:p w:rsidR="005E7A02" w:rsidRPr="00ED35C2" w:rsidRDefault="005E7A02" w:rsidP="005E7A02">
      <w:pPr>
        <w:rPr>
          <w:sz w:val="24"/>
          <w:szCs w:val="24"/>
        </w:rPr>
      </w:pPr>
      <w:r w:rsidRPr="00ED35C2">
        <w:rPr>
          <w:sz w:val="24"/>
          <w:szCs w:val="24"/>
        </w:rPr>
        <w:t>&lt;center&gt;</w:t>
      </w:r>
    </w:p>
    <w:p w:rsidR="005E7A02" w:rsidRPr="00ED35C2" w:rsidRDefault="005E7A02" w:rsidP="005E7A02">
      <w:pPr>
        <w:rPr>
          <w:sz w:val="24"/>
          <w:szCs w:val="24"/>
        </w:rPr>
      </w:pPr>
      <w:r w:rsidRPr="00ED35C2">
        <w:rPr>
          <w:sz w:val="24"/>
          <w:szCs w:val="24"/>
        </w:rPr>
        <w:t>&lt;font color="orange" size="8"&gt;Resplendence of the North&lt;/font&gt;</w:t>
      </w:r>
    </w:p>
    <w:p w:rsidR="005E7A02" w:rsidRPr="00ED35C2" w:rsidRDefault="005E7A02" w:rsidP="005E7A02">
      <w:pPr>
        <w:rPr>
          <w:sz w:val="24"/>
          <w:szCs w:val="24"/>
        </w:rPr>
      </w:pPr>
      <w:r w:rsidRPr="00ED35C2">
        <w:rPr>
          <w:sz w:val="24"/>
          <w:szCs w:val="24"/>
        </w:rPr>
        <w:t>&lt;/center&gt;</w:t>
      </w:r>
    </w:p>
    <w:p w:rsidR="005E7A02" w:rsidRPr="00ED35C2" w:rsidRDefault="005E7A02" w:rsidP="005E7A02">
      <w:pPr>
        <w:rPr>
          <w:sz w:val="24"/>
          <w:szCs w:val="24"/>
        </w:rPr>
      </w:pPr>
      <w:r w:rsidRPr="00ED35C2">
        <w:rPr>
          <w:sz w:val="24"/>
          <w:szCs w:val="24"/>
        </w:rPr>
        <w:t>&lt;font size=5&gt;</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i&gt;</w:t>
      </w:r>
    </w:p>
    <w:p w:rsidR="005E7A02" w:rsidRPr="00ED35C2" w:rsidRDefault="005E7A02" w:rsidP="005E7A02">
      <w:pPr>
        <w:rPr>
          <w:sz w:val="24"/>
          <w:szCs w:val="24"/>
        </w:rPr>
      </w:pPr>
      <w:r w:rsidRPr="00ED35C2">
        <w:rPr>
          <w:sz w:val="24"/>
          <w:szCs w:val="24"/>
        </w:rPr>
        <w:t>&lt;img src="E:\jama.jpg" width= "200" height= "175" align= "right" border="2"&gt;</w:t>
      </w:r>
    </w:p>
    <w:p w:rsidR="005E7A02" w:rsidRPr="00ED35C2" w:rsidRDefault="005E7A02" w:rsidP="005E7A02">
      <w:pPr>
        <w:rPr>
          <w:sz w:val="24"/>
          <w:szCs w:val="24"/>
        </w:rPr>
      </w:pPr>
      <w:r w:rsidRPr="00ED35C2">
        <w:rPr>
          <w:sz w:val="24"/>
          <w:szCs w:val="24"/>
        </w:rPr>
        <w:lastRenderedPageBreak/>
        <w:t xml:space="preserve">Delhi is the ideal place to start your exploration of northern India. The Capital of India and a city of fascinating contrasts, Delhi’s </w:t>
      </w:r>
      <w:r w:rsidRPr="00ED35C2">
        <w:rPr>
          <w:sz w:val="24"/>
          <w:szCs w:val="24"/>
        </w:rPr>
        <w:cr/>
      </w:r>
    </w:p>
    <w:p w:rsidR="005E7A02" w:rsidRPr="00ED35C2" w:rsidRDefault="005E7A02" w:rsidP="005E7A02">
      <w:pPr>
        <w:rPr>
          <w:sz w:val="24"/>
          <w:szCs w:val="24"/>
        </w:rPr>
      </w:pPr>
      <w:r w:rsidRPr="00ED35C2">
        <w:rPr>
          <w:sz w:val="24"/>
          <w:szCs w:val="24"/>
        </w:rPr>
        <w:t>monuments and structures take you through the centuries past seven older cities that existed here.&lt;/b&gt;</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 xml:space="preserve">So go sightseeing- Qutab Minar, the tall victory tower built in 1199, the splendid Red Fort and the majestic Jama Masjid with its </w:t>
      </w:r>
      <w:r w:rsidRPr="00ED35C2">
        <w:rPr>
          <w:sz w:val="24"/>
          <w:szCs w:val="24"/>
        </w:rPr>
        <w:cr/>
      </w:r>
    </w:p>
    <w:p w:rsidR="005E7A02" w:rsidRPr="00ED35C2" w:rsidRDefault="005E7A02" w:rsidP="005E7A02">
      <w:pPr>
        <w:rPr>
          <w:sz w:val="24"/>
          <w:szCs w:val="24"/>
        </w:rPr>
      </w:pPr>
      <w:r w:rsidRPr="00ED35C2">
        <w:rPr>
          <w:sz w:val="24"/>
          <w:szCs w:val="24"/>
        </w:rPr>
        <w:t xml:space="preserve">striped domes and tall minarets. Other architectural delights include the Humayun’s Tomb, the Jantar Mantar, the Purana Qila and </w:t>
      </w:r>
      <w:r w:rsidRPr="00ED35C2">
        <w:rPr>
          <w:sz w:val="24"/>
          <w:szCs w:val="24"/>
        </w:rPr>
        <w:cr/>
      </w:r>
    </w:p>
    <w:p w:rsidR="005E7A02" w:rsidRPr="00ED35C2" w:rsidRDefault="005E7A02" w:rsidP="005E7A02">
      <w:pPr>
        <w:rPr>
          <w:sz w:val="24"/>
          <w:szCs w:val="24"/>
        </w:rPr>
      </w:pPr>
      <w:r w:rsidRPr="00ED35C2">
        <w:rPr>
          <w:sz w:val="24"/>
          <w:szCs w:val="24"/>
        </w:rPr>
        <w:t xml:space="preserve">the magnificent government complex on Raisina Hill the Rashtrapati Bhavan framed by the Secretariats and the circular Parliament </w:t>
      </w:r>
      <w:r w:rsidRPr="00ED35C2">
        <w:rPr>
          <w:sz w:val="24"/>
          <w:szCs w:val="24"/>
        </w:rPr>
        <w:cr/>
      </w:r>
    </w:p>
    <w:p w:rsidR="005E7A02" w:rsidRPr="00ED35C2" w:rsidRDefault="005E7A02" w:rsidP="005E7A02">
      <w:pPr>
        <w:rPr>
          <w:sz w:val="24"/>
          <w:szCs w:val="24"/>
        </w:rPr>
      </w:pPr>
      <w:r w:rsidRPr="00ED35C2">
        <w:rPr>
          <w:sz w:val="24"/>
          <w:szCs w:val="24"/>
        </w:rPr>
        <w:t>House.</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 xml:space="preserve">Delhi is a marvellous place for shopping. So visit its hustling bazaars and on’t forget to have a taste of the best of Indian cuisine at its </w:t>
      </w:r>
      <w:r w:rsidRPr="00ED35C2">
        <w:rPr>
          <w:sz w:val="24"/>
          <w:szCs w:val="24"/>
        </w:rPr>
        <w:cr/>
      </w:r>
    </w:p>
    <w:p w:rsidR="005E7A02" w:rsidRPr="00ED35C2" w:rsidRDefault="005E7A02" w:rsidP="005E7A02">
      <w:pPr>
        <w:rPr>
          <w:sz w:val="24"/>
          <w:szCs w:val="24"/>
        </w:rPr>
      </w:pPr>
      <w:r w:rsidRPr="00ED35C2">
        <w:rPr>
          <w:sz w:val="24"/>
          <w:szCs w:val="24"/>
        </w:rPr>
        <w:t>fine restaurants.</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 xml:space="preserve">Take off then in the golden triangle trail on to Agra and Jaipur for glimpse of historic India. At&lt;b&gt;Agra,&lt;/b&gt;view the pristine poetry of </w:t>
      </w:r>
      <w:r w:rsidRPr="00ED35C2">
        <w:rPr>
          <w:sz w:val="24"/>
          <w:szCs w:val="24"/>
        </w:rPr>
        <w:cr/>
      </w:r>
    </w:p>
    <w:p w:rsidR="005E7A02" w:rsidRPr="00ED35C2" w:rsidRDefault="005E7A02" w:rsidP="005E7A02">
      <w:pPr>
        <w:rPr>
          <w:sz w:val="24"/>
          <w:szCs w:val="24"/>
        </w:rPr>
      </w:pPr>
      <w:r w:rsidRPr="00ED35C2">
        <w:rPr>
          <w:sz w:val="24"/>
          <w:szCs w:val="24"/>
        </w:rPr>
        <w:t xml:space="preserve">Taj Mahal-a memorial to immortal love and the imposing Red Fort. Meander through the amazing ghost town of&lt;b&gt;Fatehpur </w:t>
      </w:r>
      <w:r w:rsidRPr="00ED35C2">
        <w:rPr>
          <w:sz w:val="24"/>
          <w:szCs w:val="24"/>
        </w:rPr>
        <w:cr/>
      </w:r>
    </w:p>
    <w:p w:rsidR="005E7A02" w:rsidRPr="00ED35C2" w:rsidRDefault="005E7A02" w:rsidP="005E7A02">
      <w:pPr>
        <w:rPr>
          <w:sz w:val="24"/>
          <w:szCs w:val="24"/>
        </w:rPr>
      </w:pPr>
      <w:r w:rsidRPr="00ED35C2">
        <w:rPr>
          <w:sz w:val="24"/>
          <w:szCs w:val="24"/>
        </w:rPr>
        <w:t>Sikri&lt;/b&gt;perfectly preserved, built by the Emperor Akbar in red sandstone.</w:t>
      </w:r>
    </w:p>
    <w:p w:rsidR="005E7A02" w:rsidRPr="00ED35C2" w:rsidRDefault="005E7A02" w:rsidP="005E7A02">
      <w:pPr>
        <w:rPr>
          <w:sz w:val="24"/>
          <w:szCs w:val="24"/>
        </w:rPr>
      </w:pPr>
      <w:r w:rsidRPr="00ED35C2">
        <w:rPr>
          <w:sz w:val="24"/>
          <w:szCs w:val="24"/>
        </w:rPr>
        <w:lastRenderedPageBreak/>
        <w:t>&lt;/p&gt;</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img src="E:\jaipur.jpg" width="200" height="160" align="right" border="2"&gt;</w:t>
      </w:r>
    </w:p>
    <w:p w:rsidR="005E7A02" w:rsidRPr="00ED35C2" w:rsidRDefault="005E7A02" w:rsidP="005E7A02">
      <w:pPr>
        <w:rPr>
          <w:sz w:val="24"/>
          <w:szCs w:val="24"/>
        </w:rPr>
      </w:pPr>
      <w:r w:rsidRPr="00ED35C2">
        <w:rPr>
          <w:sz w:val="24"/>
          <w:szCs w:val="24"/>
        </w:rPr>
        <w:t xml:space="preserve">&lt;b&gt;Jaipur&lt;/b&gt;imprints itself on your memory in the most vivid of colors. You could stay in one of its many palaces or mansions for a </w:t>
      </w:r>
      <w:r w:rsidRPr="00ED35C2">
        <w:rPr>
          <w:sz w:val="24"/>
          <w:szCs w:val="24"/>
        </w:rPr>
        <w:cr/>
      </w:r>
    </w:p>
    <w:p w:rsidR="005E7A02" w:rsidRPr="00ED35C2" w:rsidRDefault="005E7A02" w:rsidP="005E7A02">
      <w:pPr>
        <w:rPr>
          <w:sz w:val="24"/>
          <w:szCs w:val="24"/>
        </w:rPr>
      </w:pPr>
      <w:r w:rsidRPr="00ED35C2">
        <w:rPr>
          <w:sz w:val="24"/>
          <w:szCs w:val="24"/>
        </w:rPr>
        <w:t xml:space="preserve">royal experience and wander off on elephant back to view the Amber Fort majestically located up on a hill. Do not miss the Hawa </w:t>
      </w:r>
      <w:r w:rsidRPr="00ED35C2">
        <w:rPr>
          <w:sz w:val="24"/>
          <w:szCs w:val="24"/>
        </w:rPr>
        <w:cr/>
      </w:r>
    </w:p>
    <w:p w:rsidR="005E7A02" w:rsidRPr="00ED35C2" w:rsidRDefault="005E7A02" w:rsidP="005E7A02">
      <w:pPr>
        <w:rPr>
          <w:sz w:val="24"/>
          <w:szCs w:val="24"/>
        </w:rPr>
      </w:pPr>
      <w:r w:rsidRPr="00ED35C2">
        <w:rPr>
          <w:sz w:val="24"/>
          <w:szCs w:val="24"/>
        </w:rPr>
        <w:t>Mahal, the tall facade with delicately filigreed red sandstone.</w:t>
      </w:r>
    </w:p>
    <w:p w:rsidR="005E7A02" w:rsidRPr="00ED35C2" w:rsidRDefault="005E7A02" w:rsidP="005E7A02">
      <w:pPr>
        <w:rPr>
          <w:sz w:val="24"/>
          <w:szCs w:val="24"/>
        </w:rPr>
      </w:pPr>
      <w:r w:rsidRPr="00ED35C2">
        <w:rPr>
          <w:sz w:val="24"/>
          <w:szCs w:val="24"/>
        </w:rPr>
        <w:t xml:space="preserve">Beyond Jaipur in Rajasthan, there are fabulous towns with magnificent forts and palaces that still reflect a feudal spirit&lt;b&gt;Jodhpur, </w:t>
      </w:r>
      <w:r w:rsidRPr="00ED35C2">
        <w:rPr>
          <w:sz w:val="24"/>
          <w:szCs w:val="24"/>
        </w:rPr>
        <w:cr/>
      </w:r>
    </w:p>
    <w:p w:rsidR="005E7A02" w:rsidRPr="00ED35C2" w:rsidRDefault="005E7A02" w:rsidP="005E7A02">
      <w:pPr>
        <w:rPr>
          <w:sz w:val="24"/>
          <w:szCs w:val="24"/>
        </w:rPr>
      </w:pPr>
      <w:r w:rsidRPr="00ED35C2">
        <w:rPr>
          <w:sz w:val="24"/>
          <w:szCs w:val="24"/>
        </w:rPr>
        <w:t xml:space="preserve">Jaisalmer, Bikaner and Udiapur&lt;/b&gt;. Off the beaten track, discover the beauty of the desert on a camel safari. Wander past colourful </w:t>
      </w:r>
      <w:r w:rsidRPr="00ED35C2">
        <w:rPr>
          <w:sz w:val="24"/>
          <w:szCs w:val="24"/>
        </w:rPr>
        <w:cr/>
      </w:r>
    </w:p>
    <w:p w:rsidR="005E7A02" w:rsidRPr="00ED35C2" w:rsidRDefault="005E7A02" w:rsidP="005E7A02">
      <w:pPr>
        <w:rPr>
          <w:sz w:val="24"/>
          <w:szCs w:val="24"/>
        </w:rPr>
      </w:pPr>
      <w:r w:rsidRPr="00ED35C2">
        <w:rPr>
          <w:sz w:val="24"/>
          <w:szCs w:val="24"/>
        </w:rPr>
        <w:t>villages in the desert and sleep under a brilliant starlit sky.</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img src="E:\hill.jpg" width="150" height="100" align="left" border="2"&gt;</w:t>
      </w:r>
    </w:p>
    <w:p w:rsidR="005E7A02" w:rsidRPr="00ED35C2" w:rsidRDefault="005E7A02" w:rsidP="005E7A02">
      <w:pPr>
        <w:rPr>
          <w:sz w:val="24"/>
          <w:szCs w:val="24"/>
        </w:rPr>
      </w:pPr>
      <w:r w:rsidRPr="00ED35C2">
        <w:rPr>
          <w:sz w:val="24"/>
          <w:szCs w:val="24"/>
        </w:rPr>
        <w:t xml:space="preserve">Feel like heading for the hills&gt; There is an entire panorama of magical retreats for you along the Himalayan ranges. Beautiful resorts </w:t>
      </w:r>
      <w:r w:rsidRPr="00ED35C2">
        <w:rPr>
          <w:sz w:val="24"/>
          <w:szCs w:val="24"/>
        </w:rPr>
        <w:cr/>
      </w:r>
    </w:p>
    <w:p w:rsidR="005E7A02" w:rsidRPr="00ED35C2" w:rsidRDefault="005E7A02" w:rsidP="005E7A02">
      <w:pPr>
        <w:rPr>
          <w:sz w:val="24"/>
          <w:szCs w:val="24"/>
        </w:rPr>
      </w:pPr>
      <w:r w:rsidRPr="00ED35C2">
        <w:rPr>
          <w:sz w:val="24"/>
          <w:szCs w:val="24"/>
        </w:rPr>
        <w:t xml:space="preserve">in Himachal Pradesh include&lt;b&gt;Shimla, Kullu, Manali, Dharmshala, Dalhousie, Sarahan&lt;/b&gt; and a whole range of scenic </w:t>
      </w:r>
      <w:r w:rsidRPr="00ED35C2">
        <w:rPr>
          <w:sz w:val="24"/>
          <w:szCs w:val="24"/>
        </w:rPr>
        <w:cr/>
      </w:r>
    </w:p>
    <w:p w:rsidR="005E7A02" w:rsidRPr="00ED35C2" w:rsidRDefault="005E7A02" w:rsidP="005E7A02">
      <w:pPr>
        <w:rPr>
          <w:sz w:val="24"/>
          <w:szCs w:val="24"/>
        </w:rPr>
      </w:pPr>
      <w:r w:rsidRPr="00ED35C2">
        <w:rPr>
          <w:sz w:val="24"/>
          <w:szCs w:val="24"/>
        </w:rPr>
        <w:t xml:space="preserve">spots&lt;b&gt;kufri, Naldehra, Chail &lt;/b&gt;and&lt;b&gt; Narkanda &lt;/b&gt;around Shimla and&lt;b&gt; Manikaran, Naggar,&lt;/b&gt; and &lt;b&gt; Brighu Lake&lt;/b&gt; </w:t>
      </w:r>
      <w:r w:rsidRPr="00ED35C2">
        <w:rPr>
          <w:sz w:val="24"/>
          <w:szCs w:val="24"/>
        </w:rPr>
        <w:cr/>
      </w:r>
    </w:p>
    <w:p w:rsidR="005E7A02" w:rsidRPr="00ED35C2" w:rsidRDefault="005E7A02" w:rsidP="005E7A02">
      <w:pPr>
        <w:rPr>
          <w:sz w:val="24"/>
          <w:szCs w:val="24"/>
        </w:rPr>
      </w:pPr>
      <w:r w:rsidRPr="00ED35C2">
        <w:rPr>
          <w:sz w:val="24"/>
          <w:szCs w:val="24"/>
        </w:rPr>
        <w:t>near Kullu and Manali&lt;/p&gt;</w:t>
      </w:r>
    </w:p>
    <w:p w:rsidR="005E7A02" w:rsidRPr="00ED35C2" w:rsidRDefault="005E7A02" w:rsidP="005E7A02">
      <w:pPr>
        <w:rPr>
          <w:sz w:val="24"/>
          <w:szCs w:val="24"/>
        </w:rPr>
      </w:pPr>
      <w:r w:rsidRPr="00ED35C2">
        <w:rPr>
          <w:sz w:val="24"/>
          <w:szCs w:val="24"/>
        </w:rPr>
        <w:lastRenderedPageBreak/>
        <w:t xml:space="preserve">&lt;p&gt;The heart of India, Madhya Pradesh, has an entire range of new experiences for you-Medieval cities like&lt;b&gt; Gwalior, Orchha, </w:t>
      </w:r>
      <w:r w:rsidRPr="00ED35C2">
        <w:rPr>
          <w:sz w:val="24"/>
          <w:szCs w:val="24"/>
        </w:rPr>
        <w:cr/>
      </w:r>
    </w:p>
    <w:p w:rsidR="005E7A02" w:rsidRPr="00ED35C2" w:rsidRDefault="005E7A02" w:rsidP="005E7A02">
      <w:pPr>
        <w:rPr>
          <w:sz w:val="24"/>
          <w:szCs w:val="24"/>
        </w:rPr>
      </w:pPr>
      <w:r w:rsidRPr="00ED35C2">
        <w:rPr>
          <w:sz w:val="24"/>
          <w:szCs w:val="24"/>
        </w:rPr>
        <w:t xml:space="preserve">Mandu &lt;/b&gt;,marvellously carved temples at &lt;b&gt; Khajuraho,&lt;/b&gt; little hill stations and the forests that Kipling so faithfully described </w:t>
      </w:r>
      <w:r w:rsidRPr="00ED35C2">
        <w:rPr>
          <w:sz w:val="24"/>
          <w:szCs w:val="24"/>
        </w:rPr>
        <w:cr/>
      </w:r>
    </w:p>
    <w:p w:rsidR="005E7A02" w:rsidRPr="00ED35C2" w:rsidRDefault="005E7A02" w:rsidP="005E7A02">
      <w:pPr>
        <w:rPr>
          <w:sz w:val="24"/>
          <w:szCs w:val="24"/>
        </w:rPr>
      </w:pPr>
      <w:r w:rsidRPr="00ED35C2">
        <w:rPr>
          <w:sz w:val="24"/>
          <w:szCs w:val="24"/>
        </w:rPr>
        <w:t>in his ‘Jungle Book’.</w:t>
      </w:r>
    </w:p>
    <w:p w:rsidR="005E7A02" w:rsidRPr="00ED35C2" w:rsidRDefault="005E7A02" w:rsidP="005E7A02">
      <w:pPr>
        <w:rPr>
          <w:sz w:val="24"/>
          <w:szCs w:val="24"/>
        </w:rPr>
      </w:pPr>
      <w:r w:rsidRPr="00ED35C2">
        <w:rPr>
          <w:sz w:val="24"/>
          <w:szCs w:val="24"/>
        </w:rPr>
        <w:t xml:space="preserve">&lt;b&gt;Lucknow&lt;/b&gt;, the time capital of Uttar Pradesh and an entire pilgrimage trail along the holy river Ganga-&lt;b&gt;Gangotri, Yamunotri, </w:t>
      </w:r>
      <w:r w:rsidRPr="00ED35C2">
        <w:rPr>
          <w:sz w:val="24"/>
          <w:szCs w:val="24"/>
        </w:rPr>
        <w:cr/>
      </w:r>
    </w:p>
    <w:p w:rsidR="005E7A02" w:rsidRPr="00ED35C2" w:rsidRDefault="005E7A02" w:rsidP="005E7A02">
      <w:pPr>
        <w:rPr>
          <w:sz w:val="24"/>
          <w:szCs w:val="24"/>
        </w:rPr>
      </w:pPr>
      <w:r w:rsidRPr="00ED35C2">
        <w:rPr>
          <w:sz w:val="24"/>
          <w:szCs w:val="24"/>
        </w:rPr>
        <w:t>Rishikesh, Haridwar, Allahabad, Varanasi&lt;/b&gt;, complete your circuit of north India.</w:t>
      </w:r>
    </w:p>
    <w:p w:rsidR="005E7A02" w:rsidRPr="00ED35C2" w:rsidRDefault="005E7A02" w:rsidP="005E7A02">
      <w:pPr>
        <w:rPr>
          <w:sz w:val="24"/>
          <w:szCs w:val="24"/>
        </w:rPr>
      </w:pPr>
      <w:r w:rsidRPr="00ED35C2">
        <w:rPr>
          <w:sz w:val="24"/>
          <w:szCs w:val="24"/>
        </w:rPr>
        <w:t>&lt;/i&gt;</w:t>
      </w:r>
    </w:p>
    <w:p w:rsidR="005E7A02" w:rsidRPr="00ED35C2" w:rsidRDefault="005E7A02" w:rsidP="005E7A02">
      <w:pPr>
        <w:rPr>
          <w:sz w:val="24"/>
          <w:szCs w:val="24"/>
        </w:rPr>
      </w:pPr>
      <w:r w:rsidRPr="00ED35C2">
        <w:rPr>
          <w:sz w:val="24"/>
          <w:szCs w:val="24"/>
        </w:rPr>
        <w:t>&lt;/br&gt;</w:t>
      </w:r>
    </w:p>
    <w:p w:rsidR="005E7A02" w:rsidRPr="00ED35C2" w:rsidRDefault="005E7A02" w:rsidP="005E7A02">
      <w:pPr>
        <w:rPr>
          <w:sz w:val="24"/>
          <w:szCs w:val="24"/>
        </w:rPr>
      </w:pPr>
      <w:r w:rsidRPr="00ED35C2">
        <w:rPr>
          <w:sz w:val="24"/>
          <w:szCs w:val="24"/>
        </w:rPr>
        <w:t>&lt;/br&gt;</w:t>
      </w:r>
    </w:p>
    <w:p w:rsidR="005E7A02" w:rsidRPr="00ED35C2" w:rsidRDefault="005E7A02" w:rsidP="005E7A02">
      <w:pPr>
        <w:rPr>
          <w:sz w:val="24"/>
          <w:szCs w:val="24"/>
        </w:rPr>
      </w:pPr>
      <w:r w:rsidRPr="00ED35C2">
        <w:rPr>
          <w:sz w:val="24"/>
          <w:szCs w:val="24"/>
        </w:rPr>
        <w:t>&lt;a href="C:\Users\DELL\Desktop\punjab website.html"&gt;Back&lt;/a&gt;</w:t>
      </w:r>
    </w:p>
    <w:p w:rsidR="005E7A02" w:rsidRPr="00ED35C2" w:rsidRDefault="005E7A02" w:rsidP="005E7A02">
      <w:pPr>
        <w:rPr>
          <w:sz w:val="24"/>
          <w:szCs w:val="24"/>
        </w:rPr>
      </w:pPr>
      <w:r w:rsidRPr="00ED35C2">
        <w:rPr>
          <w:sz w:val="24"/>
          <w:szCs w:val="24"/>
        </w:rPr>
        <w:t>&lt;/font&gt;</w:t>
      </w:r>
    </w:p>
    <w:p w:rsidR="005E7A02" w:rsidRPr="00ED35C2" w:rsidRDefault="005E7A02" w:rsidP="005E7A02">
      <w:pPr>
        <w:rPr>
          <w:sz w:val="24"/>
          <w:szCs w:val="24"/>
        </w:rPr>
      </w:pPr>
      <w:r w:rsidRPr="00ED35C2">
        <w:rPr>
          <w:sz w:val="24"/>
          <w:szCs w:val="24"/>
        </w:rPr>
        <w:t>&lt;/body&gt;</w:t>
      </w:r>
    </w:p>
    <w:p w:rsidR="005E7A02" w:rsidRPr="00ED35C2" w:rsidRDefault="005E7A02" w:rsidP="005E7A02">
      <w:pPr>
        <w:rPr>
          <w:sz w:val="24"/>
          <w:szCs w:val="24"/>
        </w:rPr>
      </w:pPr>
      <w:r w:rsidRPr="00ED35C2">
        <w:rPr>
          <w:sz w:val="24"/>
          <w:szCs w:val="24"/>
        </w:rPr>
        <w:t>&lt;/html&gt;</w:t>
      </w: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5E7A02" w:rsidRDefault="005E7A02" w:rsidP="005E7A02">
      <w:pPr>
        <w:rPr>
          <w:sz w:val="24"/>
          <w:szCs w:val="24"/>
        </w:rPr>
      </w:pPr>
    </w:p>
    <w:p w:rsidR="00626BF0" w:rsidRDefault="00626BF0" w:rsidP="005E7A02">
      <w:pPr>
        <w:rPr>
          <w:sz w:val="24"/>
          <w:szCs w:val="24"/>
        </w:rPr>
      </w:pPr>
    </w:p>
    <w:p w:rsidR="00626BF0" w:rsidRDefault="00626BF0" w:rsidP="005E7A02">
      <w:pPr>
        <w:rPr>
          <w:sz w:val="24"/>
          <w:szCs w:val="24"/>
        </w:rPr>
      </w:pPr>
    </w:p>
    <w:p w:rsidR="00626BF0" w:rsidRDefault="00626BF0" w:rsidP="005E7A02">
      <w:pPr>
        <w:rPr>
          <w:sz w:val="24"/>
          <w:szCs w:val="24"/>
        </w:rPr>
      </w:pPr>
    </w:p>
    <w:p w:rsidR="00626BF0" w:rsidRDefault="00626BF0" w:rsidP="005E7A02">
      <w:pPr>
        <w:rPr>
          <w:sz w:val="24"/>
          <w:szCs w:val="24"/>
        </w:rPr>
      </w:pPr>
    </w:p>
    <w:p w:rsidR="005E7A02" w:rsidRPr="00ED35C2" w:rsidRDefault="005E7A02" w:rsidP="005E7A02">
      <w:pPr>
        <w:rPr>
          <w:sz w:val="24"/>
          <w:szCs w:val="24"/>
        </w:rPr>
      </w:pPr>
      <w:r w:rsidRPr="00ED35C2">
        <w:rPr>
          <w:sz w:val="24"/>
          <w:szCs w:val="24"/>
        </w:rPr>
        <w:lastRenderedPageBreak/>
        <w:t>East India</w:t>
      </w:r>
    </w:p>
    <w:p w:rsidR="005E7A02" w:rsidRPr="00ED35C2" w:rsidRDefault="005E7A02" w:rsidP="005E7A02">
      <w:pPr>
        <w:rPr>
          <w:sz w:val="24"/>
          <w:szCs w:val="24"/>
        </w:rPr>
      </w:pPr>
      <w:r w:rsidRPr="00ED35C2">
        <w:rPr>
          <w:noProof/>
          <w:sz w:val="24"/>
          <w:szCs w:val="24"/>
          <w:lang w:val="en-US"/>
        </w:rPr>
        <w:drawing>
          <wp:inline distT="0" distB="0" distL="0" distR="0">
            <wp:extent cx="5731510" cy="3054568"/>
            <wp:effectExtent l="19050" t="0" r="254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626BF0" w:rsidRPr="00ED35C2" w:rsidRDefault="00626BF0" w:rsidP="00626BF0">
      <w:pPr>
        <w:rPr>
          <w:sz w:val="24"/>
          <w:szCs w:val="24"/>
        </w:rPr>
      </w:pPr>
      <w:r w:rsidRPr="00ED35C2">
        <w:rPr>
          <w:sz w:val="24"/>
          <w:szCs w:val="24"/>
        </w:rPr>
        <w:t>&lt;html&gt;</w:t>
      </w:r>
    </w:p>
    <w:p w:rsidR="00626BF0" w:rsidRPr="00ED35C2" w:rsidRDefault="00626BF0" w:rsidP="00626BF0">
      <w:pPr>
        <w:rPr>
          <w:sz w:val="24"/>
          <w:szCs w:val="24"/>
        </w:rPr>
      </w:pPr>
      <w:r w:rsidRPr="00ED35C2">
        <w:rPr>
          <w:sz w:val="24"/>
          <w:szCs w:val="24"/>
        </w:rPr>
        <w:t>&lt;head&gt;</w:t>
      </w:r>
    </w:p>
    <w:p w:rsidR="00626BF0" w:rsidRDefault="00626BF0" w:rsidP="00626BF0">
      <w:pPr>
        <w:rPr>
          <w:sz w:val="24"/>
          <w:szCs w:val="24"/>
        </w:rPr>
      </w:pPr>
      <w:r w:rsidRPr="00ED35C2">
        <w:rPr>
          <w:sz w:val="24"/>
          <w:szCs w:val="24"/>
        </w:rPr>
        <w:t>&lt;title&gt;</w:t>
      </w:r>
    </w:p>
    <w:p w:rsidR="00626BF0" w:rsidRPr="00ED35C2" w:rsidRDefault="00626BF0" w:rsidP="00626BF0">
      <w:pPr>
        <w:rPr>
          <w:sz w:val="24"/>
          <w:szCs w:val="24"/>
        </w:rPr>
      </w:pPr>
      <w:r w:rsidRPr="00626BF0">
        <w:rPr>
          <w:sz w:val="24"/>
          <w:szCs w:val="24"/>
        </w:rPr>
        <w:t xml:space="preserve"> </w:t>
      </w:r>
      <w:r w:rsidRPr="00ED35C2">
        <w:rPr>
          <w:sz w:val="24"/>
          <w:szCs w:val="24"/>
        </w:rPr>
        <w:t>East India</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body bgcolor="yellow" text="blue"&gt;</w:t>
      </w:r>
    </w:p>
    <w:p w:rsidR="005E7A02" w:rsidRPr="00ED35C2" w:rsidRDefault="005E7A02" w:rsidP="005E7A02">
      <w:pPr>
        <w:rPr>
          <w:sz w:val="24"/>
          <w:szCs w:val="24"/>
        </w:rPr>
      </w:pPr>
      <w:r w:rsidRPr="00ED35C2">
        <w:rPr>
          <w:sz w:val="24"/>
          <w:szCs w:val="24"/>
        </w:rPr>
        <w:t>&lt;center&gt;</w:t>
      </w:r>
    </w:p>
    <w:p w:rsidR="005E7A02" w:rsidRPr="00ED35C2" w:rsidRDefault="005E7A02" w:rsidP="005E7A02">
      <w:pPr>
        <w:rPr>
          <w:sz w:val="24"/>
          <w:szCs w:val="24"/>
        </w:rPr>
      </w:pPr>
      <w:r w:rsidRPr="00ED35C2">
        <w:rPr>
          <w:sz w:val="24"/>
          <w:szCs w:val="24"/>
        </w:rPr>
        <w:t>&lt;font color="orange" size="8"&gt;EAST INDIA&lt;/font&gt;</w:t>
      </w:r>
    </w:p>
    <w:p w:rsidR="005E7A02" w:rsidRPr="00ED35C2" w:rsidRDefault="005E7A02" w:rsidP="005E7A02">
      <w:pPr>
        <w:rPr>
          <w:sz w:val="24"/>
          <w:szCs w:val="24"/>
        </w:rPr>
      </w:pPr>
      <w:r w:rsidRPr="00ED35C2">
        <w:rPr>
          <w:sz w:val="24"/>
          <w:szCs w:val="24"/>
        </w:rPr>
        <w:t>&lt;/center&gt;</w:t>
      </w:r>
    </w:p>
    <w:p w:rsidR="005E7A02" w:rsidRPr="00ED35C2" w:rsidRDefault="005E7A02" w:rsidP="005E7A02">
      <w:pPr>
        <w:rPr>
          <w:sz w:val="24"/>
          <w:szCs w:val="24"/>
        </w:rPr>
      </w:pPr>
      <w:r w:rsidRPr="00ED35C2">
        <w:rPr>
          <w:sz w:val="24"/>
          <w:szCs w:val="24"/>
        </w:rPr>
        <w:t>&lt;font size=5&gt;&lt;b&gt;Location:&lt;/b&gt; To the east of Son and Kosi rivers&lt;br&gt;</w:t>
      </w:r>
    </w:p>
    <w:p w:rsidR="005E7A02" w:rsidRPr="00ED35C2" w:rsidRDefault="005E7A02" w:rsidP="005E7A02">
      <w:pPr>
        <w:rPr>
          <w:sz w:val="24"/>
          <w:szCs w:val="24"/>
        </w:rPr>
      </w:pPr>
      <w:r w:rsidRPr="00ED35C2">
        <w:rPr>
          <w:sz w:val="24"/>
          <w:szCs w:val="24"/>
        </w:rPr>
        <w:t>&lt;b&gt;Major Cities:&lt;/b&gt; Patna,Kolkata,Aizwal,Shillong&lt;br&gt;</w:t>
      </w:r>
    </w:p>
    <w:p w:rsidR="005E7A02" w:rsidRPr="00ED35C2" w:rsidRDefault="005E7A02" w:rsidP="005E7A02">
      <w:pPr>
        <w:rPr>
          <w:sz w:val="24"/>
          <w:szCs w:val="24"/>
        </w:rPr>
      </w:pPr>
      <w:r w:rsidRPr="00ED35C2">
        <w:rPr>
          <w:sz w:val="24"/>
          <w:szCs w:val="24"/>
        </w:rPr>
        <w:t>&lt;b&gt;Famous For:&lt;/b&gt;Tribal Culture,One horned Rhino,Puri Rath Yatra,Tea Gardens&lt;br&gt;</w:t>
      </w:r>
    </w:p>
    <w:p w:rsidR="005E7A02" w:rsidRPr="00ED35C2" w:rsidRDefault="005E7A02" w:rsidP="005E7A02">
      <w:pPr>
        <w:rPr>
          <w:sz w:val="24"/>
          <w:szCs w:val="24"/>
        </w:rPr>
      </w:pPr>
      <w:r w:rsidRPr="00ED35C2">
        <w:rPr>
          <w:sz w:val="24"/>
          <w:szCs w:val="24"/>
        </w:rPr>
        <w:t>&lt;b&gt;Holiday Destinations:&lt;/b&gt;Sundarbans,Sarnath,Darjeling,Kaziranga&lt;p&gt;</w:t>
      </w:r>
    </w:p>
    <w:p w:rsidR="005E7A02" w:rsidRPr="00ED35C2" w:rsidRDefault="005E7A02" w:rsidP="005E7A02">
      <w:pPr>
        <w:rPr>
          <w:sz w:val="24"/>
          <w:szCs w:val="24"/>
        </w:rPr>
      </w:pPr>
      <w:r w:rsidRPr="00ED35C2">
        <w:rPr>
          <w:sz w:val="24"/>
          <w:szCs w:val="24"/>
        </w:rPr>
        <w:t>&lt;img src="E:\east1.jpg" width= "200" height= "175" align= "right" border="2"&gt;&lt;i&gt;</w:t>
      </w:r>
    </w:p>
    <w:p w:rsidR="005E7A02" w:rsidRPr="00ED35C2" w:rsidRDefault="005E7A02" w:rsidP="005E7A02">
      <w:pPr>
        <w:rPr>
          <w:sz w:val="24"/>
          <w:szCs w:val="24"/>
        </w:rPr>
      </w:pPr>
      <w:r w:rsidRPr="00ED35C2">
        <w:rPr>
          <w:sz w:val="24"/>
          <w:szCs w:val="24"/>
        </w:rPr>
        <w:lastRenderedPageBreak/>
        <w:t xml:space="preserve">The eastern plains of India drenched by the shimmering waters of holy Ganga and ebullient Brahnmputra,cordially offer to the </w:t>
      </w:r>
      <w:r w:rsidRPr="00ED35C2">
        <w:rPr>
          <w:sz w:val="24"/>
          <w:szCs w:val="24"/>
        </w:rPr>
        <w:cr/>
      </w:r>
    </w:p>
    <w:p w:rsidR="005E7A02" w:rsidRPr="00ED35C2" w:rsidRDefault="005E7A02" w:rsidP="005E7A02">
      <w:pPr>
        <w:rPr>
          <w:sz w:val="24"/>
          <w:szCs w:val="24"/>
        </w:rPr>
      </w:pPr>
      <w:r w:rsidRPr="00ED35C2">
        <w:rPr>
          <w:sz w:val="24"/>
          <w:szCs w:val="24"/>
        </w:rPr>
        <w:t xml:space="preserve">visitors a different world within India itself. You can see the beautiful and unexplored destinations of Eastern India,showcasing the </w:t>
      </w:r>
      <w:r w:rsidRPr="00ED35C2">
        <w:rPr>
          <w:sz w:val="24"/>
          <w:szCs w:val="24"/>
        </w:rPr>
        <w:cr/>
      </w:r>
    </w:p>
    <w:p w:rsidR="005E7A02" w:rsidRPr="00ED35C2" w:rsidRDefault="005E7A02" w:rsidP="005E7A02">
      <w:pPr>
        <w:rPr>
          <w:sz w:val="24"/>
          <w:szCs w:val="24"/>
        </w:rPr>
      </w:pPr>
      <w:r w:rsidRPr="00ED35C2">
        <w:rPr>
          <w:sz w:val="24"/>
          <w:szCs w:val="24"/>
        </w:rPr>
        <w:t xml:space="preserve">culture and attractions in this unique part of India. Enriched with green hills,tea estates, wildlife sanctuaries,views of the towering </w:t>
      </w:r>
      <w:r w:rsidRPr="00ED35C2">
        <w:rPr>
          <w:sz w:val="24"/>
          <w:szCs w:val="24"/>
        </w:rPr>
        <w:cr/>
      </w:r>
    </w:p>
    <w:p w:rsidR="005E7A02" w:rsidRPr="00ED35C2" w:rsidRDefault="005E7A02" w:rsidP="005E7A02">
      <w:pPr>
        <w:rPr>
          <w:sz w:val="24"/>
          <w:szCs w:val="24"/>
        </w:rPr>
      </w:pPr>
      <w:r w:rsidRPr="00ED35C2">
        <w:rPr>
          <w:sz w:val="24"/>
          <w:szCs w:val="24"/>
        </w:rPr>
        <w:t xml:space="preserve">Himalayas, temples, buddhist sites, East india has many fascinating tourist destinations, which are relatively unexplored.Here, you </w:t>
      </w:r>
      <w:r w:rsidRPr="00ED35C2">
        <w:rPr>
          <w:sz w:val="24"/>
          <w:szCs w:val="24"/>
        </w:rPr>
        <w:cr/>
      </w:r>
    </w:p>
    <w:p w:rsidR="005E7A02" w:rsidRPr="00ED35C2" w:rsidRDefault="005E7A02" w:rsidP="005E7A02">
      <w:pPr>
        <w:rPr>
          <w:sz w:val="24"/>
          <w:szCs w:val="24"/>
        </w:rPr>
      </w:pPr>
      <w:r w:rsidRPr="00ED35C2">
        <w:rPr>
          <w:sz w:val="24"/>
          <w:szCs w:val="24"/>
        </w:rPr>
        <w:t xml:space="preserve">can see the sun rise over the Bau of Bengal,travel to the Kaziranga wild life sanctuary in Assam and see thr one-horned Rhinoceros, </w:t>
      </w:r>
      <w:r w:rsidRPr="00ED35C2">
        <w:rPr>
          <w:sz w:val="24"/>
          <w:szCs w:val="24"/>
        </w:rPr>
        <w:cr/>
      </w:r>
    </w:p>
    <w:p w:rsidR="005E7A02" w:rsidRPr="00ED35C2" w:rsidRDefault="005E7A02" w:rsidP="005E7A02">
      <w:pPr>
        <w:rPr>
          <w:sz w:val="24"/>
          <w:szCs w:val="24"/>
        </w:rPr>
      </w:pPr>
      <w:r w:rsidRPr="00ED35C2">
        <w:rPr>
          <w:sz w:val="24"/>
          <w:szCs w:val="24"/>
        </w:rPr>
        <w:t>tour the amazing Konark temple in Orissa and see the magnificient view of Mt Kanchenjunga from Darjeeling.&lt;/p&gt;</w:t>
      </w:r>
    </w:p>
    <w:p w:rsidR="005E7A02" w:rsidRPr="00ED35C2" w:rsidRDefault="005E7A02" w:rsidP="005E7A02">
      <w:pPr>
        <w:rPr>
          <w:sz w:val="24"/>
          <w:szCs w:val="24"/>
        </w:rPr>
      </w:pPr>
      <w:r w:rsidRPr="00ED35C2">
        <w:rPr>
          <w:sz w:val="24"/>
          <w:szCs w:val="24"/>
        </w:rPr>
        <w:t xml:space="preserve">&lt;img src="E:\east2.jpg" width="150" height="100" align="left" border="2"&gt;&lt;p&gt;There are a few states in the north easr part of </w:t>
      </w:r>
      <w:r w:rsidRPr="00ED35C2">
        <w:rPr>
          <w:sz w:val="24"/>
          <w:szCs w:val="24"/>
        </w:rPr>
        <w:cr/>
      </w:r>
    </w:p>
    <w:p w:rsidR="005E7A02" w:rsidRPr="00ED35C2" w:rsidRDefault="005E7A02" w:rsidP="005E7A02">
      <w:pPr>
        <w:rPr>
          <w:sz w:val="24"/>
          <w:szCs w:val="24"/>
        </w:rPr>
      </w:pPr>
      <w:r w:rsidRPr="00ED35C2">
        <w:rPr>
          <w:sz w:val="24"/>
          <w:szCs w:val="24"/>
        </w:rPr>
        <w:t xml:space="preserve">India,which are untouched by time and history. The dense forests of North East have in abundance rhinos,orchids and birds and </w:t>
      </w:r>
      <w:r w:rsidRPr="00ED35C2">
        <w:rPr>
          <w:sz w:val="24"/>
          <w:szCs w:val="24"/>
        </w:rPr>
        <w:cr/>
      </w:r>
    </w:p>
    <w:p w:rsidR="005E7A02" w:rsidRPr="00ED35C2" w:rsidRDefault="005E7A02" w:rsidP="005E7A02">
      <w:pPr>
        <w:rPr>
          <w:sz w:val="24"/>
          <w:szCs w:val="24"/>
        </w:rPr>
      </w:pPr>
      <w:r w:rsidRPr="00ED35C2">
        <w:rPr>
          <w:sz w:val="24"/>
          <w:szCs w:val="24"/>
        </w:rPr>
        <w:t xml:space="preserve">buttereflies. There still prevails the tribal life that is unknown and unconcerned about modern upheals. The region is popularly </w:t>
      </w:r>
      <w:r w:rsidRPr="00ED35C2">
        <w:rPr>
          <w:sz w:val="24"/>
          <w:szCs w:val="24"/>
        </w:rPr>
        <w:cr/>
      </w:r>
    </w:p>
    <w:p w:rsidR="005E7A02" w:rsidRPr="00ED35C2" w:rsidRDefault="005E7A02" w:rsidP="005E7A02">
      <w:pPr>
        <w:rPr>
          <w:sz w:val="24"/>
          <w:szCs w:val="24"/>
        </w:rPr>
      </w:pPr>
      <w:r w:rsidRPr="00ED35C2">
        <w:rPr>
          <w:sz w:val="24"/>
          <w:szCs w:val="24"/>
        </w:rPr>
        <w:t xml:space="preserve">known as the seven sister's state i.e. Assam.Arunachal Pradesh,Nagaland,Manipur,Mizoram,Tripura and Meghalaya and is aptly </w:t>
      </w:r>
      <w:r w:rsidRPr="00ED35C2">
        <w:rPr>
          <w:sz w:val="24"/>
          <w:szCs w:val="24"/>
        </w:rPr>
        <w:cr/>
      </w:r>
    </w:p>
    <w:p w:rsidR="005E7A02" w:rsidRPr="00ED35C2" w:rsidRDefault="005E7A02" w:rsidP="005E7A02">
      <w:pPr>
        <w:rPr>
          <w:sz w:val="24"/>
          <w:szCs w:val="24"/>
        </w:rPr>
      </w:pPr>
      <w:r w:rsidRPr="00ED35C2">
        <w:rPr>
          <w:sz w:val="24"/>
          <w:szCs w:val="24"/>
        </w:rPr>
        <w:t>dubbed as the hidden treasures of India.&lt;/p&gt;</w:t>
      </w:r>
    </w:p>
    <w:p w:rsidR="005E7A02" w:rsidRPr="00ED35C2" w:rsidRDefault="005E7A02" w:rsidP="005E7A02">
      <w:pPr>
        <w:rPr>
          <w:sz w:val="24"/>
          <w:szCs w:val="24"/>
        </w:rPr>
      </w:pPr>
      <w:r w:rsidRPr="00ED35C2">
        <w:rPr>
          <w:sz w:val="24"/>
          <w:szCs w:val="24"/>
        </w:rPr>
        <w:t>&lt;/i&gt;</w:t>
      </w:r>
    </w:p>
    <w:p w:rsidR="005E7A02" w:rsidRPr="00ED35C2" w:rsidRDefault="005E7A02" w:rsidP="005E7A02">
      <w:pPr>
        <w:rPr>
          <w:sz w:val="24"/>
          <w:szCs w:val="24"/>
        </w:rPr>
      </w:pPr>
      <w:r w:rsidRPr="00ED35C2">
        <w:rPr>
          <w:sz w:val="24"/>
          <w:szCs w:val="24"/>
        </w:rPr>
        <w:t>&lt;br&gt;</w:t>
      </w:r>
    </w:p>
    <w:p w:rsidR="005E7A02" w:rsidRPr="00ED35C2" w:rsidRDefault="005E7A02" w:rsidP="005E7A02">
      <w:pPr>
        <w:rPr>
          <w:sz w:val="24"/>
          <w:szCs w:val="24"/>
        </w:rPr>
      </w:pPr>
      <w:r w:rsidRPr="00ED35C2">
        <w:rPr>
          <w:sz w:val="24"/>
          <w:szCs w:val="24"/>
        </w:rPr>
        <w:t>&lt;a href="C:\Users\DELL\Desktop\punjab website.html"&gt;Back&lt;/a&gt;</w:t>
      </w:r>
    </w:p>
    <w:p w:rsidR="005E7A02" w:rsidRPr="00ED35C2" w:rsidRDefault="005E7A02" w:rsidP="005E7A02">
      <w:pPr>
        <w:rPr>
          <w:sz w:val="24"/>
          <w:szCs w:val="24"/>
        </w:rPr>
      </w:pPr>
      <w:r w:rsidRPr="00ED35C2">
        <w:rPr>
          <w:sz w:val="24"/>
          <w:szCs w:val="24"/>
        </w:rPr>
        <w:lastRenderedPageBreak/>
        <w:t>&lt;/font&gt;</w:t>
      </w:r>
    </w:p>
    <w:p w:rsidR="005E7A02" w:rsidRPr="00ED35C2" w:rsidRDefault="005E7A02" w:rsidP="005E7A02">
      <w:pPr>
        <w:rPr>
          <w:sz w:val="24"/>
          <w:szCs w:val="24"/>
        </w:rPr>
      </w:pPr>
      <w:r w:rsidRPr="00ED35C2">
        <w:rPr>
          <w:sz w:val="24"/>
          <w:szCs w:val="24"/>
        </w:rPr>
        <w:t>&lt;/body&gt;</w:t>
      </w:r>
    </w:p>
    <w:p w:rsidR="005E7A02" w:rsidRPr="00ED35C2" w:rsidRDefault="005E7A02" w:rsidP="005E7A02">
      <w:pPr>
        <w:rPr>
          <w:sz w:val="24"/>
          <w:szCs w:val="24"/>
        </w:rPr>
      </w:pPr>
      <w:r w:rsidRPr="00ED35C2">
        <w:rPr>
          <w:sz w:val="24"/>
          <w:szCs w:val="24"/>
        </w:rPr>
        <w:t>&lt;/html&gt;</w:t>
      </w:r>
    </w:p>
    <w:p w:rsidR="005E7A02" w:rsidRPr="00ED35C2" w:rsidRDefault="005E7A02" w:rsidP="005E7A02">
      <w:pPr>
        <w:rPr>
          <w:sz w:val="24"/>
          <w:szCs w:val="24"/>
        </w:rPr>
      </w:pPr>
      <w:r w:rsidRPr="00ED35C2">
        <w:rPr>
          <w:sz w:val="24"/>
          <w:szCs w:val="24"/>
        </w:rPr>
        <w:t>W</w:t>
      </w:r>
      <w:r>
        <w:rPr>
          <w:sz w:val="24"/>
          <w:szCs w:val="24"/>
        </w:rPr>
        <w:t>est</w:t>
      </w:r>
      <w:r w:rsidRPr="00ED35C2">
        <w:rPr>
          <w:sz w:val="24"/>
          <w:szCs w:val="24"/>
        </w:rPr>
        <w:t xml:space="preserve"> India</w:t>
      </w:r>
    </w:p>
    <w:p w:rsidR="005E7A02" w:rsidRPr="00ED35C2" w:rsidRDefault="005E7A02" w:rsidP="005E7A02">
      <w:pPr>
        <w:rPr>
          <w:sz w:val="24"/>
          <w:szCs w:val="24"/>
        </w:rPr>
      </w:pPr>
      <w:r w:rsidRPr="00ED35C2">
        <w:rPr>
          <w:noProof/>
          <w:sz w:val="24"/>
          <w:szCs w:val="24"/>
          <w:lang w:val="en-US"/>
        </w:rPr>
        <w:drawing>
          <wp:inline distT="0" distB="0" distL="0" distR="0">
            <wp:extent cx="5731510" cy="3054568"/>
            <wp:effectExtent l="19050" t="0" r="254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5E7A02" w:rsidRPr="00ED35C2" w:rsidRDefault="005E7A02" w:rsidP="005E7A02">
      <w:pPr>
        <w:rPr>
          <w:sz w:val="24"/>
          <w:szCs w:val="24"/>
        </w:rPr>
      </w:pPr>
      <w:r w:rsidRPr="00ED35C2">
        <w:rPr>
          <w:sz w:val="24"/>
          <w:szCs w:val="24"/>
        </w:rPr>
        <w:t>&lt;html&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West India</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body bgcolor="yellow" text="blue"&gt;</w:t>
      </w:r>
    </w:p>
    <w:p w:rsidR="005E7A02" w:rsidRPr="00ED35C2" w:rsidRDefault="005E7A02" w:rsidP="005E7A02">
      <w:pPr>
        <w:rPr>
          <w:sz w:val="24"/>
          <w:szCs w:val="24"/>
        </w:rPr>
      </w:pPr>
      <w:r w:rsidRPr="00ED35C2">
        <w:rPr>
          <w:sz w:val="24"/>
          <w:szCs w:val="24"/>
        </w:rPr>
        <w:t>&lt;center&gt;</w:t>
      </w:r>
    </w:p>
    <w:p w:rsidR="005E7A02" w:rsidRPr="00ED35C2" w:rsidRDefault="005E7A02" w:rsidP="005E7A02">
      <w:pPr>
        <w:rPr>
          <w:sz w:val="24"/>
          <w:szCs w:val="24"/>
        </w:rPr>
      </w:pPr>
      <w:r w:rsidRPr="00ED35C2">
        <w:rPr>
          <w:sz w:val="24"/>
          <w:szCs w:val="24"/>
        </w:rPr>
        <w:t>&lt;font color="orange" size="8"&gt;WEST INDIA&lt;/font&gt;</w:t>
      </w:r>
    </w:p>
    <w:p w:rsidR="005E7A02" w:rsidRPr="00ED35C2" w:rsidRDefault="005E7A02" w:rsidP="005E7A02">
      <w:pPr>
        <w:rPr>
          <w:sz w:val="24"/>
          <w:szCs w:val="24"/>
        </w:rPr>
      </w:pPr>
      <w:r w:rsidRPr="00ED35C2">
        <w:rPr>
          <w:sz w:val="24"/>
          <w:szCs w:val="24"/>
        </w:rPr>
        <w:t>&lt;/center&gt;</w:t>
      </w:r>
    </w:p>
    <w:p w:rsidR="005E7A02" w:rsidRPr="00ED35C2" w:rsidRDefault="005E7A02" w:rsidP="005E7A02">
      <w:pPr>
        <w:rPr>
          <w:sz w:val="24"/>
          <w:szCs w:val="24"/>
        </w:rPr>
      </w:pPr>
      <w:r w:rsidRPr="00ED35C2">
        <w:rPr>
          <w:sz w:val="24"/>
          <w:szCs w:val="24"/>
        </w:rPr>
        <w:t>&lt;font size=5&gt;&lt;b&gt;Location:&lt;/b&gt;Across the That Desert&lt;br&gt;</w:t>
      </w:r>
    </w:p>
    <w:p w:rsidR="005E7A02" w:rsidRPr="00ED35C2" w:rsidRDefault="005E7A02" w:rsidP="005E7A02">
      <w:pPr>
        <w:rPr>
          <w:sz w:val="24"/>
          <w:szCs w:val="24"/>
        </w:rPr>
      </w:pPr>
      <w:r w:rsidRPr="00ED35C2">
        <w:rPr>
          <w:sz w:val="24"/>
          <w:szCs w:val="24"/>
        </w:rPr>
        <w:t>&lt;b&gt;Major Cities:&lt;/b&gt; Mumbai, Panaji, Ahmedabad, Nasik, Khajuraho&lt;br&gt;</w:t>
      </w:r>
    </w:p>
    <w:p w:rsidR="005E7A02" w:rsidRPr="00ED35C2" w:rsidRDefault="005E7A02" w:rsidP="005E7A02">
      <w:pPr>
        <w:rPr>
          <w:sz w:val="24"/>
          <w:szCs w:val="24"/>
        </w:rPr>
      </w:pPr>
      <w:r w:rsidRPr="00ED35C2">
        <w:rPr>
          <w:sz w:val="24"/>
          <w:szCs w:val="24"/>
        </w:rPr>
        <w:t>&lt;b&gt;Heritage Destinations:&lt;/b&gt; Daman &amp; Diu,Patan, Mahabaleshwar&lt;br&gt;</w:t>
      </w:r>
    </w:p>
    <w:p w:rsidR="005E7A02" w:rsidRPr="00ED35C2" w:rsidRDefault="005E7A02" w:rsidP="005E7A02">
      <w:pPr>
        <w:rPr>
          <w:sz w:val="24"/>
          <w:szCs w:val="24"/>
        </w:rPr>
      </w:pPr>
      <w:r w:rsidRPr="00ED35C2">
        <w:rPr>
          <w:sz w:val="24"/>
          <w:szCs w:val="24"/>
        </w:rPr>
        <w:lastRenderedPageBreak/>
        <w:t>&lt;b&gt;Holiday Destinations:&lt;/b&gt; Goa Beaches, Ajanta &amp; Ellora Caves, Khajuraho Temples&lt;p&gt;</w:t>
      </w:r>
    </w:p>
    <w:p w:rsidR="005E7A02" w:rsidRPr="00ED35C2" w:rsidRDefault="005E7A02" w:rsidP="005E7A02">
      <w:pPr>
        <w:rPr>
          <w:sz w:val="24"/>
          <w:szCs w:val="24"/>
        </w:rPr>
      </w:pPr>
      <w:r w:rsidRPr="00ED35C2">
        <w:rPr>
          <w:sz w:val="24"/>
          <w:szCs w:val="24"/>
        </w:rPr>
        <w:t>&lt;img src="E:\west1.jpg" width= "200" height= "175" align= "right" border="2"&gt;&lt;i&gt;</w:t>
      </w:r>
    </w:p>
    <w:p w:rsidR="005E7A02" w:rsidRPr="00ED35C2" w:rsidRDefault="005E7A02" w:rsidP="005E7A02">
      <w:pPr>
        <w:rPr>
          <w:sz w:val="24"/>
          <w:szCs w:val="24"/>
        </w:rPr>
      </w:pPr>
      <w:r w:rsidRPr="00ED35C2">
        <w:rPr>
          <w:sz w:val="24"/>
          <w:szCs w:val="24"/>
        </w:rPr>
        <w:t xml:space="preserve">Western India comprises of the states of Goa, Maharashtra, Madhya Pradesh and the union territory of Daman &amp; Diu. It is primarly </w:t>
      </w:r>
      <w:r w:rsidRPr="00ED35C2">
        <w:rPr>
          <w:sz w:val="24"/>
          <w:szCs w:val="24"/>
        </w:rPr>
        <w:cr/>
      </w:r>
    </w:p>
    <w:p w:rsidR="005E7A02" w:rsidRPr="00ED35C2" w:rsidRDefault="005E7A02" w:rsidP="005E7A02">
      <w:pPr>
        <w:rPr>
          <w:sz w:val="24"/>
          <w:szCs w:val="24"/>
        </w:rPr>
      </w:pPr>
      <w:r w:rsidRPr="00ED35C2">
        <w:rPr>
          <w:sz w:val="24"/>
          <w:szCs w:val="24"/>
        </w:rPr>
        <w:t xml:space="preserve">famous for places like Mumbai, Goa, Rann of Kutch, the cave temples of Ajanta &amp; Ellora and the Wildlife Sanctuaries in Gujarat and </w:t>
      </w:r>
      <w:r w:rsidRPr="00ED35C2">
        <w:rPr>
          <w:sz w:val="24"/>
          <w:szCs w:val="24"/>
        </w:rPr>
        <w:cr/>
      </w:r>
    </w:p>
    <w:p w:rsidR="005E7A02" w:rsidRPr="00ED35C2" w:rsidRDefault="005E7A02" w:rsidP="005E7A02">
      <w:pPr>
        <w:rPr>
          <w:sz w:val="24"/>
          <w:szCs w:val="24"/>
        </w:rPr>
      </w:pPr>
      <w:r w:rsidRPr="00ED35C2">
        <w:rPr>
          <w:sz w:val="24"/>
          <w:szCs w:val="24"/>
        </w:rPr>
        <w:t xml:space="preserve">Madhya Pradesh. Boasting of a heritage, this part of the country houses some exemplary tourist sites including magnificient </w:t>
      </w:r>
      <w:r w:rsidRPr="00ED35C2">
        <w:rPr>
          <w:sz w:val="24"/>
          <w:szCs w:val="24"/>
        </w:rPr>
        <w:cr/>
      </w:r>
    </w:p>
    <w:p w:rsidR="005E7A02" w:rsidRPr="00ED35C2" w:rsidRDefault="005E7A02" w:rsidP="005E7A02">
      <w:pPr>
        <w:rPr>
          <w:sz w:val="24"/>
          <w:szCs w:val="24"/>
        </w:rPr>
      </w:pPr>
      <w:r w:rsidRPr="00ED35C2">
        <w:rPr>
          <w:sz w:val="24"/>
          <w:szCs w:val="24"/>
        </w:rPr>
        <w:t xml:space="preserve">monuments, which are embodiments of the glorious architectural heritage of ancient India. Besides , the temperate climate in west </w:t>
      </w:r>
      <w:r w:rsidRPr="00ED35C2">
        <w:rPr>
          <w:sz w:val="24"/>
          <w:szCs w:val="24"/>
        </w:rPr>
        <w:cr/>
      </w:r>
    </w:p>
    <w:p w:rsidR="005E7A02" w:rsidRPr="00ED35C2" w:rsidRDefault="005E7A02" w:rsidP="005E7A02">
      <w:pPr>
        <w:rPr>
          <w:sz w:val="24"/>
          <w:szCs w:val="24"/>
        </w:rPr>
      </w:pPr>
      <w:r w:rsidRPr="00ED35C2">
        <w:rPr>
          <w:sz w:val="24"/>
          <w:szCs w:val="24"/>
        </w:rPr>
        <w:t xml:space="preserve">India supports the ggrowth of uniquely varied flora and fauna.&lt;/p&gt;&lt;p&gt;The third largest state in India, Maharashtra overlooks the </w:t>
      </w:r>
      <w:r w:rsidRPr="00ED35C2">
        <w:rPr>
          <w:sz w:val="24"/>
          <w:szCs w:val="24"/>
        </w:rPr>
        <w:cr/>
      </w:r>
    </w:p>
    <w:p w:rsidR="005E7A02" w:rsidRPr="00ED35C2" w:rsidRDefault="005E7A02" w:rsidP="005E7A02">
      <w:pPr>
        <w:rPr>
          <w:sz w:val="24"/>
          <w:szCs w:val="24"/>
        </w:rPr>
      </w:pPr>
      <w:r w:rsidRPr="00ED35C2">
        <w:rPr>
          <w:sz w:val="24"/>
          <w:szCs w:val="24"/>
        </w:rPr>
        <w:t xml:space="preserve">Arabian SEa and forms an integral part of west India.Prominent monuments include the Gateway of O\Indi, Mumbai; Elephant Caves, </w:t>
      </w:r>
      <w:r w:rsidRPr="00ED35C2">
        <w:rPr>
          <w:sz w:val="24"/>
          <w:szCs w:val="24"/>
        </w:rPr>
        <w:cr/>
      </w:r>
    </w:p>
    <w:p w:rsidR="005E7A02" w:rsidRPr="00ED35C2" w:rsidRDefault="005E7A02" w:rsidP="005E7A02">
      <w:pPr>
        <w:rPr>
          <w:sz w:val="24"/>
          <w:szCs w:val="24"/>
        </w:rPr>
      </w:pPr>
      <w:r w:rsidRPr="00ED35C2">
        <w:rPr>
          <w:sz w:val="24"/>
          <w:szCs w:val="24"/>
        </w:rPr>
        <w:t>Mumbai, Aga Khan Palace, Pune, Aurangabad Caves etc.&lt;/p&gt;</w:t>
      </w:r>
    </w:p>
    <w:p w:rsidR="005E7A02" w:rsidRPr="00ED35C2" w:rsidRDefault="005E7A02" w:rsidP="005E7A02">
      <w:pPr>
        <w:rPr>
          <w:sz w:val="24"/>
          <w:szCs w:val="24"/>
        </w:rPr>
      </w:pPr>
      <w:r w:rsidRPr="00ED35C2">
        <w:rPr>
          <w:sz w:val="24"/>
          <w:szCs w:val="24"/>
        </w:rPr>
        <w:t xml:space="preserve">&lt;img src="E:\west2.jpg" width="150" height="100" align="left" border="2"&gt;&lt;p&gt;Goa presents an exhilarating combination of an </w:t>
      </w:r>
      <w:r w:rsidRPr="00ED35C2">
        <w:rPr>
          <w:sz w:val="24"/>
          <w:szCs w:val="24"/>
        </w:rPr>
        <w:cr/>
      </w:r>
    </w:p>
    <w:p w:rsidR="005E7A02" w:rsidRPr="00ED35C2" w:rsidRDefault="005E7A02" w:rsidP="005E7A02">
      <w:pPr>
        <w:rPr>
          <w:sz w:val="24"/>
          <w:szCs w:val="24"/>
        </w:rPr>
      </w:pPr>
      <w:r w:rsidRPr="00ED35C2">
        <w:rPr>
          <w:sz w:val="24"/>
          <w:szCs w:val="24"/>
        </w:rPr>
        <w:t xml:space="preserve">unending expnse of spectacular beaches, sensuous golden sands, rich cultural heritage, varied flora and fauna, beautiful churches </w:t>
      </w:r>
      <w:r w:rsidRPr="00ED35C2">
        <w:rPr>
          <w:sz w:val="24"/>
          <w:szCs w:val="24"/>
        </w:rPr>
        <w:cr/>
      </w:r>
    </w:p>
    <w:p w:rsidR="005E7A02" w:rsidRPr="00ED35C2" w:rsidRDefault="005E7A02" w:rsidP="005E7A02">
      <w:pPr>
        <w:rPr>
          <w:sz w:val="24"/>
          <w:szCs w:val="24"/>
        </w:rPr>
      </w:pPr>
      <w:r w:rsidRPr="00ED35C2">
        <w:rPr>
          <w:sz w:val="24"/>
          <w:szCs w:val="24"/>
        </w:rPr>
        <w:t xml:space="preserve">and magnificient temples. Madhya Pradesh is often called the heart of India with a landscape of plateaus, river valleys, hills and </w:t>
      </w:r>
      <w:r w:rsidRPr="00ED35C2">
        <w:rPr>
          <w:sz w:val="24"/>
          <w:szCs w:val="24"/>
        </w:rPr>
        <w:cr/>
      </w:r>
    </w:p>
    <w:p w:rsidR="005E7A02" w:rsidRPr="00ED35C2" w:rsidRDefault="005E7A02" w:rsidP="005E7A02">
      <w:pPr>
        <w:rPr>
          <w:sz w:val="24"/>
          <w:szCs w:val="24"/>
        </w:rPr>
      </w:pPr>
      <w:r w:rsidRPr="00ED35C2">
        <w:rPr>
          <w:sz w:val="24"/>
          <w:szCs w:val="24"/>
        </w:rPr>
        <w:t xml:space="preserve">forests.&lt;/p&gt;&lt;p&gt;&lt;img src="E:\west3.jpg" width="150" height="100" align="right" border="2"&gt;Gujarat. is known for its ancient </w:t>
      </w:r>
      <w:r w:rsidRPr="00ED35C2">
        <w:rPr>
          <w:sz w:val="24"/>
          <w:szCs w:val="24"/>
        </w:rPr>
        <w:cr/>
      </w:r>
    </w:p>
    <w:p w:rsidR="005E7A02" w:rsidRPr="00ED35C2" w:rsidRDefault="005E7A02" w:rsidP="005E7A02">
      <w:pPr>
        <w:rPr>
          <w:sz w:val="24"/>
          <w:szCs w:val="24"/>
        </w:rPr>
      </w:pPr>
      <w:r w:rsidRPr="00ED35C2">
        <w:rPr>
          <w:sz w:val="24"/>
          <w:szCs w:val="24"/>
        </w:rPr>
        <w:lastRenderedPageBreak/>
        <w:t xml:space="preserve">temples, spectacular beaches, colorful people and the rich cultural heritage.The home state of Mahatma Gandhi, the Father of the </w:t>
      </w:r>
      <w:r w:rsidRPr="00ED35C2">
        <w:rPr>
          <w:sz w:val="24"/>
          <w:szCs w:val="24"/>
        </w:rPr>
        <w:cr/>
      </w:r>
    </w:p>
    <w:p w:rsidR="005E7A02" w:rsidRPr="00ED35C2" w:rsidRDefault="005E7A02" w:rsidP="005E7A02">
      <w:pPr>
        <w:rPr>
          <w:sz w:val="24"/>
          <w:szCs w:val="24"/>
        </w:rPr>
      </w:pPr>
      <w:r w:rsidRPr="00ED35C2">
        <w:rPr>
          <w:sz w:val="24"/>
          <w:szCs w:val="24"/>
        </w:rPr>
        <w:t xml:space="preserve">Nation, Gujarat boasts of beautiful temples, sunny beaches, the Rann of Kuttch, several historic sites,national parks and </w:t>
      </w:r>
      <w:r w:rsidRPr="00ED35C2">
        <w:rPr>
          <w:sz w:val="24"/>
          <w:szCs w:val="24"/>
        </w:rPr>
        <w:cr/>
      </w:r>
    </w:p>
    <w:p w:rsidR="005E7A02" w:rsidRPr="00ED35C2" w:rsidRDefault="005E7A02" w:rsidP="005E7A02">
      <w:pPr>
        <w:rPr>
          <w:sz w:val="24"/>
          <w:szCs w:val="24"/>
        </w:rPr>
      </w:pPr>
      <w:r w:rsidRPr="00ED35C2">
        <w:rPr>
          <w:sz w:val="24"/>
          <w:szCs w:val="24"/>
        </w:rPr>
        <w:t xml:space="preserve">sanctuaries.&lt;/p&gt;&lt;p&gt;The twin city of Daman &amp; Diu is situated on the southern border of the state of Gujarat. They are beautiful </w:t>
      </w:r>
      <w:r w:rsidRPr="00ED35C2">
        <w:rPr>
          <w:sz w:val="24"/>
          <w:szCs w:val="24"/>
        </w:rPr>
        <w:cr/>
      </w:r>
    </w:p>
    <w:p w:rsidR="005E7A02" w:rsidRPr="00ED35C2" w:rsidRDefault="005E7A02" w:rsidP="005E7A02">
      <w:pPr>
        <w:rPr>
          <w:sz w:val="24"/>
          <w:szCs w:val="24"/>
        </w:rPr>
      </w:pPr>
      <w:r w:rsidRPr="00ED35C2">
        <w:rPr>
          <w:sz w:val="24"/>
          <w:szCs w:val="24"/>
        </w:rPr>
        <w:t>gateways with golden beaches, dense plm groves and historical monuments.</w:t>
      </w:r>
    </w:p>
    <w:p w:rsidR="005E7A02" w:rsidRPr="00ED35C2" w:rsidRDefault="005E7A02" w:rsidP="005E7A02">
      <w:pPr>
        <w:rPr>
          <w:sz w:val="24"/>
          <w:szCs w:val="24"/>
        </w:rPr>
      </w:pPr>
      <w:r w:rsidRPr="00ED35C2">
        <w:rPr>
          <w:sz w:val="24"/>
          <w:szCs w:val="24"/>
        </w:rPr>
        <w:t>&lt;/p&gt;</w:t>
      </w:r>
    </w:p>
    <w:p w:rsidR="005E7A02" w:rsidRPr="00ED35C2" w:rsidRDefault="005E7A02" w:rsidP="005E7A02">
      <w:pPr>
        <w:rPr>
          <w:sz w:val="24"/>
          <w:szCs w:val="24"/>
        </w:rPr>
      </w:pPr>
      <w:r w:rsidRPr="00ED35C2">
        <w:rPr>
          <w:sz w:val="24"/>
          <w:szCs w:val="24"/>
        </w:rPr>
        <w:t>&lt;/i&gt;</w:t>
      </w:r>
    </w:p>
    <w:p w:rsidR="005E7A02" w:rsidRPr="00ED35C2" w:rsidRDefault="005E7A02" w:rsidP="005E7A02">
      <w:pPr>
        <w:rPr>
          <w:sz w:val="24"/>
          <w:szCs w:val="24"/>
        </w:rPr>
      </w:pPr>
      <w:r w:rsidRPr="00ED35C2">
        <w:rPr>
          <w:sz w:val="24"/>
          <w:szCs w:val="24"/>
        </w:rPr>
        <w:t>&lt;br&gt;</w:t>
      </w:r>
    </w:p>
    <w:p w:rsidR="005E7A02" w:rsidRPr="00ED35C2" w:rsidRDefault="005E7A02" w:rsidP="005E7A02">
      <w:pPr>
        <w:rPr>
          <w:sz w:val="24"/>
          <w:szCs w:val="24"/>
        </w:rPr>
      </w:pPr>
      <w:r w:rsidRPr="00ED35C2">
        <w:rPr>
          <w:sz w:val="24"/>
          <w:szCs w:val="24"/>
        </w:rPr>
        <w:t>&lt;a href="C:\Users\DELL\Desktop\punjab website.html"&gt;Back&lt;/a&gt;</w:t>
      </w:r>
    </w:p>
    <w:p w:rsidR="005E7A02" w:rsidRPr="00ED35C2" w:rsidRDefault="005E7A02" w:rsidP="005E7A02">
      <w:pPr>
        <w:rPr>
          <w:sz w:val="24"/>
          <w:szCs w:val="24"/>
        </w:rPr>
      </w:pPr>
      <w:r w:rsidRPr="00ED35C2">
        <w:rPr>
          <w:sz w:val="24"/>
          <w:szCs w:val="24"/>
        </w:rPr>
        <w:t>&lt;/font&gt;</w:t>
      </w:r>
    </w:p>
    <w:p w:rsidR="005E7A02" w:rsidRPr="00ED35C2" w:rsidRDefault="005E7A02" w:rsidP="005E7A02">
      <w:pPr>
        <w:rPr>
          <w:sz w:val="24"/>
          <w:szCs w:val="24"/>
        </w:rPr>
      </w:pPr>
      <w:r w:rsidRPr="00ED35C2">
        <w:rPr>
          <w:sz w:val="24"/>
          <w:szCs w:val="24"/>
        </w:rPr>
        <w:t>&lt;/body&gt;</w:t>
      </w:r>
    </w:p>
    <w:p w:rsidR="005E7A02" w:rsidRPr="00ED35C2" w:rsidRDefault="005E7A02" w:rsidP="005E7A02">
      <w:pPr>
        <w:rPr>
          <w:sz w:val="24"/>
          <w:szCs w:val="24"/>
        </w:rPr>
      </w:pPr>
      <w:r w:rsidRPr="00ED35C2">
        <w:rPr>
          <w:sz w:val="24"/>
          <w:szCs w:val="24"/>
        </w:rPr>
        <w:t>&lt;/html&gt;</w:t>
      </w:r>
    </w:p>
    <w:p w:rsidR="005E7A02" w:rsidRPr="00ED35C2" w:rsidRDefault="005E7A02" w:rsidP="005E7A02">
      <w:pPr>
        <w:rPr>
          <w:sz w:val="24"/>
          <w:szCs w:val="24"/>
        </w:rPr>
      </w:pPr>
      <w:r w:rsidRPr="00ED35C2">
        <w:rPr>
          <w:sz w:val="24"/>
          <w:szCs w:val="24"/>
        </w:rPr>
        <w:t>S</w:t>
      </w:r>
      <w:r w:rsidR="00142ADC">
        <w:rPr>
          <w:sz w:val="24"/>
          <w:szCs w:val="24"/>
        </w:rPr>
        <w:t>outh</w:t>
      </w:r>
      <w:r w:rsidRPr="00ED35C2">
        <w:rPr>
          <w:sz w:val="24"/>
          <w:szCs w:val="24"/>
        </w:rPr>
        <w:t xml:space="preserve"> India</w:t>
      </w:r>
    </w:p>
    <w:p w:rsidR="005E7A02" w:rsidRPr="00ED35C2" w:rsidRDefault="005E7A02" w:rsidP="005E7A02">
      <w:pPr>
        <w:rPr>
          <w:sz w:val="24"/>
          <w:szCs w:val="24"/>
        </w:rPr>
      </w:pPr>
      <w:r w:rsidRPr="00ED35C2">
        <w:rPr>
          <w:noProof/>
          <w:sz w:val="24"/>
          <w:szCs w:val="24"/>
          <w:lang w:val="en-US"/>
        </w:rPr>
        <w:drawing>
          <wp:inline distT="0" distB="0" distL="0" distR="0">
            <wp:extent cx="5731510" cy="3054568"/>
            <wp:effectExtent l="19050" t="0" r="254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5E7A02" w:rsidRPr="00ED35C2" w:rsidRDefault="005E7A02" w:rsidP="005E7A02">
      <w:pPr>
        <w:rPr>
          <w:sz w:val="24"/>
          <w:szCs w:val="24"/>
        </w:rPr>
      </w:pPr>
      <w:r w:rsidRPr="00ED35C2">
        <w:rPr>
          <w:sz w:val="24"/>
          <w:szCs w:val="24"/>
        </w:rPr>
        <w:t>&lt;html&gt;</w:t>
      </w:r>
    </w:p>
    <w:p w:rsidR="005E7A02" w:rsidRPr="00ED35C2" w:rsidRDefault="005E7A02" w:rsidP="005E7A02">
      <w:pPr>
        <w:rPr>
          <w:sz w:val="24"/>
          <w:szCs w:val="24"/>
        </w:rPr>
      </w:pPr>
      <w:r w:rsidRPr="00ED35C2">
        <w:rPr>
          <w:sz w:val="24"/>
          <w:szCs w:val="24"/>
        </w:rPr>
        <w:lastRenderedPageBreak/>
        <w:t>&lt;head&gt;</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South India</w:t>
      </w:r>
    </w:p>
    <w:p w:rsidR="005E7A02" w:rsidRPr="00ED35C2" w:rsidRDefault="005E7A02" w:rsidP="005E7A02">
      <w:pPr>
        <w:rPr>
          <w:sz w:val="24"/>
          <w:szCs w:val="24"/>
        </w:rPr>
      </w:pPr>
      <w:r w:rsidRPr="00ED35C2">
        <w:rPr>
          <w:sz w:val="24"/>
          <w:szCs w:val="24"/>
        </w:rPr>
        <w:t>&lt;/title&gt;</w:t>
      </w:r>
    </w:p>
    <w:p w:rsidR="005E7A02" w:rsidRPr="00ED35C2" w:rsidRDefault="005E7A02" w:rsidP="005E7A02">
      <w:pPr>
        <w:rPr>
          <w:sz w:val="24"/>
          <w:szCs w:val="24"/>
        </w:rPr>
      </w:pPr>
      <w:r w:rsidRPr="00ED35C2">
        <w:rPr>
          <w:sz w:val="24"/>
          <w:szCs w:val="24"/>
        </w:rPr>
        <w:t>&lt;/head&gt;</w:t>
      </w:r>
    </w:p>
    <w:p w:rsidR="005E7A02" w:rsidRPr="00ED35C2" w:rsidRDefault="005E7A02" w:rsidP="005E7A02">
      <w:pPr>
        <w:rPr>
          <w:sz w:val="24"/>
          <w:szCs w:val="24"/>
        </w:rPr>
      </w:pPr>
      <w:r w:rsidRPr="00ED35C2">
        <w:rPr>
          <w:sz w:val="24"/>
          <w:szCs w:val="24"/>
        </w:rPr>
        <w:t>&lt;body bgcolor="yellow" text="blue"&gt;</w:t>
      </w:r>
    </w:p>
    <w:p w:rsidR="005E7A02" w:rsidRPr="00ED35C2" w:rsidRDefault="005E7A02" w:rsidP="005E7A02">
      <w:pPr>
        <w:rPr>
          <w:sz w:val="24"/>
          <w:szCs w:val="24"/>
        </w:rPr>
      </w:pPr>
      <w:r w:rsidRPr="00ED35C2">
        <w:rPr>
          <w:sz w:val="24"/>
          <w:szCs w:val="24"/>
        </w:rPr>
        <w:t>&lt;center&gt;</w:t>
      </w:r>
    </w:p>
    <w:p w:rsidR="005E7A02" w:rsidRPr="00ED35C2" w:rsidRDefault="005E7A02" w:rsidP="005E7A02">
      <w:pPr>
        <w:rPr>
          <w:sz w:val="24"/>
          <w:szCs w:val="24"/>
        </w:rPr>
      </w:pPr>
      <w:r w:rsidRPr="00ED35C2">
        <w:rPr>
          <w:sz w:val="24"/>
          <w:szCs w:val="24"/>
        </w:rPr>
        <w:t>&lt;font color="orange" size="8"&gt;SOUTH INDIA&lt;/font&gt;</w:t>
      </w:r>
    </w:p>
    <w:p w:rsidR="005E7A02" w:rsidRPr="00ED35C2" w:rsidRDefault="005E7A02" w:rsidP="005E7A02">
      <w:pPr>
        <w:rPr>
          <w:sz w:val="24"/>
          <w:szCs w:val="24"/>
        </w:rPr>
      </w:pPr>
      <w:r w:rsidRPr="00ED35C2">
        <w:rPr>
          <w:sz w:val="24"/>
          <w:szCs w:val="24"/>
        </w:rPr>
        <w:t>&lt;/center&gt;</w:t>
      </w:r>
    </w:p>
    <w:p w:rsidR="005E7A02" w:rsidRPr="00ED35C2" w:rsidRDefault="005E7A02" w:rsidP="005E7A02">
      <w:pPr>
        <w:rPr>
          <w:sz w:val="24"/>
          <w:szCs w:val="24"/>
        </w:rPr>
      </w:pPr>
      <w:r w:rsidRPr="00ED35C2">
        <w:rPr>
          <w:sz w:val="24"/>
          <w:szCs w:val="24"/>
        </w:rPr>
        <w:t>&lt;font size=5&gt;&lt;b&gt;Location:&lt;/b&gt;Below the Vindhya Range&lt;br&gt;</w:t>
      </w:r>
    </w:p>
    <w:p w:rsidR="005E7A02" w:rsidRPr="00ED35C2" w:rsidRDefault="005E7A02" w:rsidP="005E7A02">
      <w:pPr>
        <w:rPr>
          <w:sz w:val="24"/>
          <w:szCs w:val="24"/>
        </w:rPr>
      </w:pPr>
      <w:r w:rsidRPr="00ED35C2">
        <w:rPr>
          <w:sz w:val="24"/>
          <w:szCs w:val="24"/>
        </w:rPr>
        <w:t>&lt;b&gt;Major Cities:&lt;/b&gt; Chennai, Hyderabad, Bangalore, Cochin, Pondicherry.&lt;br&gt;</w:t>
      </w:r>
    </w:p>
    <w:p w:rsidR="005E7A02" w:rsidRPr="00ED35C2" w:rsidRDefault="005E7A02" w:rsidP="005E7A02">
      <w:pPr>
        <w:rPr>
          <w:sz w:val="24"/>
          <w:szCs w:val="24"/>
        </w:rPr>
      </w:pPr>
      <w:r w:rsidRPr="00ED35C2">
        <w:rPr>
          <w:sz w:val="24"/>
          <w:szCs w:val="24"/>
        </w:rPr>
        <w:t>&lt;b&gt;Holy Destinations:&lt;/b&gt; Rameshwaram, Sabarimala, Thiruvananthapuram&lt;br&gt;</w:t>
      </w:r>
    </w:p>
    <w:p w:rsidR="005E7A02" w:rsidRPr="00ED35C2" w:rsidRDefault="005E7A02" w:rsidP="005E7A02">
      <w:pPr>
        <w:rPr>
          <w:sz w:val="24"/>
          <w:szCs w:val="24"/>
        </w:rPr>
      </w:pPr>
      <w:r w:rsidRPr="00ED35C2">
        <w:rPr>
          <w:sz w:val="24"/>
          <w:szCs w:val="24"/>
        </w:rPr>
        <w:t>&lt;b&gt;Holiday Destinations:&lt;/b&gt; Alappuzha Backwaters, Southern Beaches, Lakhshadweep&lt;p&gt;</w:t>
      </w:r>
    </w:p>
    <w:p w:rsidR="005E7A02" w:rsidRPr="00ED35C2" w:rsidRDefault="005E7A02" w:rsidP="005E7A02">
      <w:pPr>
        <w:rPr>
          <w:sz w:val="24"/>
          <w:szCs w:val="24"/>
        </w:rPr>
      </w:pPr>
      <w:r w:rsidRPr="00ED35C2">
        <w:rPr>
          <w:sz w:val="24"/>
          <w:szCs w:val="24"/>
        </w:rPr>
        <w:t>&lt;img src="E:\sth1.jpg" width= "200" height= "175" align= "right" border="2"&gt;&lt;i&gt;</w:t>
      </w:r>
    </w:p>
    <w:p w:rsidR="005E7A02" w:rsidRPr="00ED35C2" w:rsidRDefault="005E7A02" w:rsidP="005E7A02">
      <w:pPr>
        <w:rPr>
          <w:sz w:val="24"/>
          <w:szCs w:val="24"/>
        </w:rPr>
      </w:pPr>
      <w:r w:rsidRPr="00ED35C2">
        <w:rPr>
          <w:sz w:val="24"/>
          <w:szCs w:val="24"/>
        </w:rPr>
        <w:t xml:space="preserve">South India is linguistic and geographically cultural region of India. South India captures the Vindhyanchal mountain ranges, </w:t>
      </w:r>
      <w:r w:rsidRPr="00ED35C2">
        <w:rPr>
          <w:sz w:val="24"/>
          <w:szCs w:val="24"/>
        </w:rPr>
        <w:cr/>
      </w:r>
    </w:p>
    <w:p w:rsidR="005E7A02" w:rsidRPr="00ED35C2" w:rsidRDefault="005E7A02" w:rsidP="005E7A02">
      <w:pPr>
        <w:rPr>
          <w:sz w:val="24"/>
          <w:szCs w:val="24"/>
        </w:rPr>
      </w:pPr>
      <w:r w:rsidRPr="00ED35C2">
        <w:rPr>
          <w:sz w:val="24"/>
          <w:szCs w:val="24"/>
        </w:rPr>
        <w:t xml:space="preserve">Sutpura and Narmada River. South India is linguistic and geographic culture land of India.&lt;/p&gt;&lt;p&gt;Soth India basically covers the </w:t>
      </w:r>
      <w:r w:rsidRPr="00ED35C2">
        <w:rPr>
          <w:sz w:val="24"/>
          <w:szCs w:val="24"/>
        </w:rPr>
        <w:cr/>
      </w:r>
    </w:p>
    <w:p w:rsidR="005E7A02" w:rsidRPr="00ED35C2" w:rsidRDefault="005E7A02" w:rsidP="005E7A02">
      <w:pPr>
        <w:rPr>
          <w:sz w:val="24"/>
          <w:szCs w:val="24"/>
        </w:rPr>
      </w:pPr>
      <w:r w:rsidRPr="00ED35C2">
        <w:rPr>
          <w:sz w:val="24"/>
          <w:szCs w:val="24"/>
        </w:rPr>
        <w:t xml:space="preserve">four exotic states of India: Andhra Pradesh, Karnataka, Kerala and Tamil Nadu and the union Territory of Pondicherry. The south </w:t>
      </w:r>
      <w:r w:rsidRPr="00ED35C2">
        <w:rPr>
          <w:sz w:val="24"/>
          <w:szCs w:val="24"/>
        </w:rPr>
        <w:cr/>
      </w:r>
    </w:p>
    <w:p w:rsidR="005E7A02" w:rsidRPr="00ED35C2" w:rsidRDefault="005E7A02" w:rsidP="005E7A02">
      <w:pPr>
        <w:rPr>
          <w:sz w:val="24"/>
          <w:szCs w:val="24"/>
        </w:rPr>
      </w:pPr>
      <w:r w:rsidRPr="00ED35C2">
        <w:rPr>
          <w:sz w:val="24"/>
          <w:szCs w:val="24"/>
        </w:rPr>
        <w:t xml:space="preserve">India tourist destinations are tourism hot spots offering a right blend of wildlife, beaches, temples, history, landscapes that allure </w:t>
      </w:r>
      <w:r w:rsidRPr="00ED35C2">
        <w:rPr>
          <w:sz w:val="24"/>
          <w:szCs w:val="24"/>
        </w:rPr>
        <w:cr/>
      </w:r>
    </w:p>
    <w:p w:rsidR="005E7A02" w:rsidRPr="00ED35C2" w:rsidRDefault="005E7A02" w:rsidP="005E7A02">
      <w:pPr>
        <w:rPr>
          <w:sz w:val="24"/>
          <w:szCs w:val="24"/>
        </w:rPr>
      </w:pPr>
      <w:r w:rsidRPr="00ED35C2">
        <w:rPr>
          <w:sz w:val="24"/>
          <w:szCs w:val="24"/>
        </w:rPr>
        <w:t>millions of tourists every year.&lt;/p&gt;</w:t>
      </w:r>
    </w:p>
    <w:p w:rsidR="005E7A02" w:rsidRPr="00ED35C2" w:rsidRDefault="005E7A02" w:rsidP="005E7A02">
      <w:pPr>
        <w:rPr>
          <w:sz w:val="24"/>
          <w:szCs w:val="24"/>
        </w:rPr>
      </w:pPr>
      <w:r w:rsidRPr="00ED35C2">
        <w:rPr>
          <w:sz w:val="24"/>
          <w:szCs w:val="24"/>
        </w:rPr>
        <w:t xml:space="preserve">&lt;img src="E:\sth2.jpg" width="150" height="100" align="left" border="2"&gt;&lt;p&gt;The backwaters of Kerala, pristine beaches of </w:t>
      </w:r>
      <w:r w:rsidRPr="00ED35C2">
        <w:rPr>
          <w:sz w:val="24"/>
          <w:szCs w:val="24"/>
        </w:rPr>
        <w:cr/>
      </w:r>
    </w:p>
    <w:p w:rsidR="005E7A02" w:rsidRPr="00ED35C2" w:rsidRDefault="005E7A02" w:rsidP="005E7A02">
      <w:pPr>
        <w:rPr>
          <w:sz w:val="24"/>
          <w:szCs w:val="24"/>
        </w:rPr>
      </w:pPr>
      <w:r w:rsidRPr="00ED35C2">
        <w:rPr>
          <w:sz w:val="24"/>
          <w:szCs w:val="24"/>
        </w:rPr>
        <w:lastRenderedPageBreak/>
        <w:t xml:space="preserve">Lakshadweep, temples of Tamil Nadu, the wildlife belt of the Mudumalai and Bandipur forests, the world heritage sites of Karnataka </w:t>
      </w:r>
      <w:r w:rsidRPr="00ED35C2">
        <w:rPr>
          <w:sz w:val="24"/>
          <w:szCs w:val="24"/>
        </w:rPr>
        <w:cr/>
      </w:r>
    </w:p>
    <w:p w:rsidR="005E7A02" w:rsidRPr="00ED35C2" w:rsidRDefault="005E7A02" w:rsidP="005E7A02">
      <w:pPr>
        <w:rPr>
          <w:sz w:val="24"/>
          <w:szCs w:val="24"/>
        </w:rPr>
      </w:pPr>
      <w:r w:rsidRPr="00ED35C2">
        <w:rPr>
          <w:sz w:val="24"/>
          <w:szCs w:val="24"/>
        </w:rPr>
        <w:t xml:space="preserve">is what makes the visit to south India  perfect vaction.&lt;/p&gt;&lt;p&gt;&lt;img src="E:\sth3.jpg" width="150" height="100" align="right" </w:t>
      </w:r>
      <w:r w:rsidRPr="00ED35C2">
        <w:rPr>
          <w:sz w:val="24"/>
          <w:szCs w:val="24"/>
        </w:rPr>
        <w:cr/>
      </w:r>
    </w:p>
    <w:p w:rsidR="005E7A02" w:rsidRPr="00ED35C2" w:rsidRDefault="005E7A02" w:rsidP="005E7A02">
      <w:pPr>
        <w:rPr>
          <w:sz w:val="24"/>
          <w:szCs w:val="24"/>
        </w:rPr>
      </w:pPr>
      <w:r w:rsidRPr="00ED35C2">
        <w:rPr>
          <w:sz w:val="24"/>
          <w:szCs w:val="24"/>
        </w:rPr>
        <w:t>border="2"&gt;&lt;/p&gt;</w:t>
      </w:r>
    </w:p>
    <w:p w:rsidR="005E7A02" w:rsidRPr="00ED35C2" w:rsidRDefault="005E7A02" w:rsidP="005E7A02">
      <w:pPr>
        <w:rPr>
          <w:sz w:val="24"/>
          <w:szCs w:val="24"/>
        </w:rPr>
      </w:pPr>
      <w:r w:rsidRPr="00ED35C2">
        <w:rPr>
          <w:sz w:val="24"/>
          <w:szCs w:val="24"/>
        </w:rPr>
        <w:t>&lt;/i&gt;</w:t>
      </w:r>
    </w:p>
    <w:p w:rsidR="005E7A02" w:rsidRPr="00ED35C2" w:rsidRDefault="005E7A02" w:rsidP="005E7A02">
      <w:pPr>
        <w:rPr>
          <w:sz w:val="24"/>
          <w:szCs w:val="24"/>
        </w:rPr>
      </w:pPr>
      <w:r w:rsidRPr="00ED35C2">
        <w:rPr>
          <w:sz w:val="24"/>
          <w:szCs w:val="24"/>
        </w:rPr>
        <w:t>&lt;br&gt;</w:t>
      </w:r>
    </w:p>
    <w:p w:rsidR="005E7A02" w:rsidRPr="00ED35C2" w:rsidRDefault="005E7A02" w:rsidP="005E7A02">
      <w:pPr>
        <w:rPr>
          <w:sz w:val="24"/>
          <w:szCs w:val="24"/>
        </w:rPr>
      </w:pPr>
      <w:r w:rsidRPr="00ED35C2">
        <w:rPr>
          <w:sz w:val="24"/>
          <w:szCs w:val="24"/>
        </w:rPr>
        <w:t>&lt;a href="C:\Users\DELL\Desktop\punjab website.html"&gt;Back&lt;/a&gt;</w:t>
      </w:r>
    </w:p>
    <w:p w:rsidR="005E7A02" w:rsidRPr="00ED35C2" w:rsidRDefault="005E7A02" w:rsidP="005E7A02">
      <w:pPr>
        <w:rPr>
          <w:sz w:val="24"/>
          <w:szCs w:val="24"/>
        </w:rPr>
      </w:pPr>
      <w:r w:rsidRPr="00ED35C2">
        <w:rPr>
          <w:sz w:val="24"/>
          <w:szCs w:val="24"/>
        </w:rPr>
        <w:t>&lt;/font&gt;</w:t>
      </w:r>
    </w:p>
    <w:p w:rsidR="005E7A02" w:rsidRPr="00ED35C2" w:rsidRDefault="005E7A02" w:rsidP="005E7A02">
      <w:pPr>
        <w:rPr>
          <w:sz w:val="24"/>
          <w:szCs w:val="24"/>
        </w:rPr>
      </w:pPr>
      <w:r w:rsidRPr="00ED35C2">
        <w:rPr>
          <w:sz w:val="24"/>
          <w:szCs w:val="24"/>
        </w:rPr>
        <w:t>&lt;/body&gt;</w:t>
      </w:r>
    </w:p>
    <w:p w:rsidR="005E7A02" w:rsidRDefault="005E7A02" w:rsidP="005E7A02">
      <w:pPr>
        <w:rPr>
          <w:sz w:val="24"/>
          <w:szCs w:val="24"/>
        </w:rPr>
      </w:pPr>
      <w:r w:rsidRPr="00ED35C2">
        <w:rPr>
          <w:sz w:val="24"/>
          <w:szCs w:val="24"/>
        </w:rPr>
        <w:t>&lt;/html&gt;</w:t>
      </w:r>
    </w:p>
    <w:p w:rsidR="00626BF0" w:rsidRPr="00626BF0" w:rsidRDefault="00626BF0" w:rsidP="00626BF0">
      <w:pPr>
        <w:spacing w:after="0" w:line="240" w:lineRule="auto"/>
        <w:jc w:val="center"/>
        <w:rPr>
          <w:rFonts w:ascii="Times New Roman" w:eastAsia="Times New Roman" w:hAnsi="Times New Roman" w:cs="Times New Roman"/>
          <w:sz w:val="24"/>
          <w:szCs w:val="24"/>
          <w:lang w:eastAsia="en-IN"/>
        </w:rPr>
      </w:pPr>
      <w:r w:rsidRPr="00626BF0">
        <w:rPr>
          <w:rFonts w:ascii="Times New Roman" w:eastAsia="Times New Roman" w:hAnsi="Times New Roman" w:cs="Times New Roman"/>
          <w:b/>
          <w:bCs/>
          <w:sz w:val="24"/>
          <w:szCs w:val="24"/>
          <w:lang w:eastAsia="en-IN"/>
        </w:rPr>
        <w:t>Travel Mart</w:t>
      </w:r>
    </w:p>
    <w:p w:rsidR="00462F78" w:rsidRPr="00462F78" w:rsidRDefault="00462F78" w:rsidP="00462F78">
      <w:pPr>
        <w:rPr>
          <w:sz w:val="24"/>
          <w:szCs w:val="24"/>
        </w:rPr>
      </w:pPr>
      <w:r w:rsidRPr="00462F78">
        <w:rPr>
          <w:sz w:val="24"/>
          <w:szCs w:val="24"/>
        </w:rPr>
        <w:t>A Paradise Rediscovered</w:t>
      </w:r>
    </w:p>
    <w:p w:rsidR="00462F78" w:rsidRPr="00ED35C2" w:rsidRDefault="00462F78" w:rsidP="005E7A02">
      <w:pPr>
        <w:rPr>
          <w:sz w:val="24"/>
          <w:szCs w:val="24"/>
        </w:rPr>
      </w:pPr>
      <w:r>
        <w:rPr>
          <w:noProof/>
          <w:sz w:val="24"/>
          <w:szCs w:val="24"/>
          <w:lang w:val="en-US"/>
        </w:rPr>
        <w:drawing>
          <wp:inline distT="0" distB="0" distL="0" distR="0">
            <wp:extent cx="5736759" cy="3076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r="-92" b="4438"/>
                    <a:stretch>
                      <a:fillRect/>
                    </a:stretch>
                  </pic:blipFill>
                  <pic:spPr bwMode="auto">
                    <a:xfrm>
                      <a:off x="0" y="0"/>
                      <a:ext cx="5736759" cy="3076575"/>
                    </a:xfrm>
                    <a:prstGeom prst="rect">
                      <a:avLst/>
                    </a:prstGeom>
                    <a:noFill/>
                    <a:ln w="9525">
                      <a:noFill/>
                      <a:miter lim="800000"/>
                      <a:headEnd/>
                      <a:tailEnd/>
                    </a:ln>
                  </pic:spPr>
                </pic:pic>
              </a:graphicData>
            </a:graphic>
          </wp:inline>
        </w:drawing>
      </w:r>
    </w:p>
    <w:p w:rsidR="00462F78" w:rsidRPr="00462F78" w:rsidRDefault="00462F78" w:rsidP="00462F78">
      <w:pPr>
        <w:rPr>
          <w:sz w:val="24"/>
          <w:szCs w:val="24"/>
        </w:rPr>
      </w:pPr>
      <w:r w:rsidRPr="00462F78">
        <w:rPr>
          <w:sz w:val="24"/>
          <w:szCs w:val="24"/>
        </w:rPr>
        <w:t>&lt;html&gt;</w:t>
      </w:r>
    </w:p>
    <w:p w:rsidR="00462F78" w:rsidRPr="00462F78" w:rsidRDefault="00462F78" w:rsidP="00462F78">
      <w:pPr>
        <w:rPr>
          <w:sz w:val="24"/>
          <w:szCs w:val="24"/>
        </w:rPr>
      </w:pPr>
      <w:r w:rsidRPr="00462F78">
        <w:rPr>
          <w:sz w:val="24"/>
          <w:szCs w:val="24"/>
        </w:rPr>
        <w:t>&lt;head&gt;</w:t>
      </w:r>
    </w:p>
    <w:p w:rsidR="00462F78" w:rsidRPr="00462F78" w:rsidRDefault="00462F78" w:rsidP="00462F78">
      <w:pPr>
        <w:rPr>
          <w:sz w:val="24"/>
          <w:szCs w:val="24"/>
        </w:rPr>
      </w:pPr>
      <w:r w:rsidRPr="00462F78">
        <w:rPr>
          <w:sz w:val="24"/>
          <w:szCs w:val="24"/>
        </w:rPr>
        <w:t>&lt;title&gt;</w:t>
      </w:r>
    </w:p>
    <w:p w:rsidR="00462F78" w:rsidRPr="00462F78" w:rsidRDefault="00462F78" w:rsidP="00462F78">
      <w:pPr>
        <w:rPr>
          <w:sz w:val="24"/>
          <w:szCs w:val="24"/>
        </w:rPr>
      </w:pPr>
      <w:r w:rsidRPr="00462F78">
        <w:rPr>
          <w:sz w:val="24"/>
          <w:szCs w:val="24"/>
        </w:rPr>
        <w:lastRenderedPageBreak/>
        <w:t>A Paradise Rediscovered</w:t>
      </w:r>
    </w:p>
    <w:p w:rsidR="00462F78" w:rsidRPr="00462F78" w:rsidRDefault="00462F78" w:rsidP="00462F78">
      <w:pPr>
        <w:rPr>
          <w:sz w:val="24"/>
          <w:szCs w:val="24"/>
        </w:rPr>
      </w:pPr>
      <w:r w:rsidRPr="00462F78">
        <w:rPr>
          <w:sz w:val="24"/>
          <w:szCs w:val="24"/>
        </w:rPr>
        <w:t>&lt;/title&gt;</w:t>
      </w:r>
    </w:p>
    <w:p w:rsidR="00462F78" w:rsidRPr="00462F78" w:rsidRDefault="00462F78" w:rsidP="00462F78">
      <w:pPr>
        <w:rPr>
          <w:sz w:val="24"/>
          <w:szCs w:val="24"/>
        </w:rPr>
      </w:pPr>
      <w:r w:rsidRPr="00462F78">
        <w:rPr>
          <w:sz w:val="24"/>
          <w:szCs w:val="24"/>
        </w:rPr>
        <w:t>&lt;/head&gt;</w:t>
      </w:r>
    </w:p>
    <w:p w:rsidR="00462F78" w:rsidRPr="00462F78" w:rsidRDefault="00462F78" w:rsidP="00462F78">
      <w:pPr>
        <w:rPr>
          <w:sz w:val="24"/>
          <w:szCs w:val="24"/>
        </w:rPr>
      </w:pPr>
      <w:r w:rsidRPr="00462F78">
        <w:rPr>
          <w:sz w:val="24"/>
          <w:szCs w:val="24"/>
        </w:rPr>
        <w:t>&lt;body bgcolor="pink" text="purple"&gt;</w:t>
      </w:r>
    </w:p>
    <w:p w:rsidR="00462F78" w:rsidRPr="00462F78" w:rsidRDefault="00462F78" w:rsidP="00462F78">
      <w:pPr>
        <w:rPr>
          <w:sz w:val="24"/>
          <w:szCs w:val="24"/>
        </w:rPr>
      </w:pPr>
      <w:r w:rsidRPr="00462F78">
        <w:rPr>
          <w:sz w:val="24"/>
          <w:szCs w:val="24"/>
        </w:rPr>
        <w:t>&lt;img src="E:\travel 7.jpg" width="250" height="200" align="right" border="3"&gt;</w:t>
      </w:r>
    </w:p>
    <w:p w:rsidR="00462F78" w:rsidRPr="00462F78" w:rsidRDefault="00462F78" w:rsidP="00462F78">
      <w:pPr>
        <w:rPr>
          <w:sz w:val="24"/>
          <w:szCs w:val="24"/>
        </w:rPr>
      </w:pPr>
      <w:r w:rsidRPr="00462F78">
        <w:rPr>
          <w:sz w:val="24"/>
          <w:szCs w:val="24"/>
        </w:rPr>
        <w:t>&lt;font size=6&gt;&lt;center&gt;&lt;b&gt;Palace on Wheels Train Tour Programme&lt;/b&gt;&lt;/center&gt;</w:t>
      </w:r>
    </w:p>
    <w:p w:rsidR="00462F78" w:rsidRPr="00462F78" w:rsidRDefault="00462F78" w:rsidP="00462F78">
      <w:pPr>
        <w:rPr>
          <w:sz w:val="24"/>
          <w:szCs w:val="24"/>
        </w:rPr>
      </w:pPr>
      <w:r w:rsidRPr="00462F78">
        <w:rPr>
          <w:sz w:val="24"/>
          <w:szCs w:val="24"/>
        </w:rPr>
        <w:t>&lt;font size=5&gt;&lt;center&gt;(Srinagar-Sonmarg-Gulmarg-Pahalgam-Srinagar)&lt;/center&gt;</w:t>
      </w:r>
    </w:p>
    <w:p w:rsidR="00462F78" w:rsidRPr="00462F78" w:rsidRDefault="00462F78" w:rsidP="00462F78">
      <w:pPr>
        <w:rPr>
          <w:sz w:val="24"/>
          <w:szCs w:val="24"/>
        </w:rPr>
      </w:pPr>
      <w:r w:rsidRPr="00462F78">
        <w:rPr>
          <w:sz w:val="24"/>
          <w:szCs w:val="24"/>
        </w:rPr>
        <w:t>&lt;font size=4&gt;A Paradise Discovered: 6 Nights/7 Days</w:t>
      </w:r>
    </w:p>
    <w:p w:rsidR="00462F78" w:rsidRPr="00462F78" w:rsidRDefault="00462F78" w:rsidP="00462F78">
      <w:pPr>
        <w:rPr>
          <w:sz w:val="24"/>
          <w:szCs w:val="24"/>
        </w:rPr>
      </w:pPr>
      <w:r w:rsidRPr="00462F78">
        <w:rPr>
          <w:sz w:val="24"/>
          <w:szCs w:val="24"/>
        </w:rPr>
        <w:t>&lt;br&gt;</w:t>
      </w:r>
    </w:p>
    <w:p w:rsidR="00462F78" w:rsidRPr="00462F78" w:rsidRDefault="00462F78" w:rsidP="00462F78">
      <w:pPr>
        <w:rPr>
          <w:sz w:val="24"/>
          <w:szCs w:val="24"/>
        </w:rPr>
      </w:pPr>
      <w:r w:rsidRPr="00462F78">
        <w:rPr>
          <w:sz w:val="24"/>
          <w:szCs w:val="24"/>
        </w:rPr>
        <w:t>&lt;font size=4&gt;&lt;b&gt;Itinerary&lt;/b&gt;&lt;/font&gt;&lt;br&gt;</w:t>
      </w:r>
    </w:p>
    <w:p w:rsidR="00462F78" w:rsidRPr="00462F78" w:rsidRDefault="00462F78" w:rsidP="00462F78">
      <w:pPr>
        <w:rPr>
          <w:sz w:val="24"/>
          <w:szCs w:val="24"/>
        </w:rPr>
      </w:pPr>
      <w:r w:rsidRPr="00462F78">
        <w:rPr>
          <w:sz w:val="24"/>
          <w:szCs w:val="24"/>
        </w:rPr>
        <w:t>&lt;b&gt;Day1: Srinagar:&lt;/b&gt;</w:t>
      </w:r>
    </w:p>
    <w:p w:rsidR="00462F78" w:rsidRPr="00462F78" w:rsidRDefault="00462F78" w:rsidP="00462F78">
      <w:pPr>
        <w:rPr>
          <w:sz w:val="24"/>
          <w:szCs w:val="24"/>
        </w:rPr>
      </w:pPr>
      <w:r w:rsidRPr="00462F78">
        <w:rPr>
          <w:sz w:val="24"/>
          <w:szCs w:val="24"/>
        </w:rPr>
        <w:t>Arrive at Srinagar by air/road. Transfer to the House boat. Check in and relax. Over Night stay at Hotel.&lt;br&gt;</w:t>
      </w:r>
    </w:p>
    <w:p w:rsidR="00462F78" w:rsidRPr="00462F78" w:rsidRDefault="00462F78" w:rsidP="00462F78">
      <w:pPr>
        <w:rPr>
          <w:sz w:val="24"/>
          <w:szCs w:val="24"/>
        </w:rPr>
      </w:pPr>
      <w:r w:rsidRPr="00462F78">
        <w:rPr>
          <w:sz w:val="24"/>
          <w:szCs w:val="24"/>
        </w:rPr>
        <w:t>&lt;b&gt;Day2: Srinagar:&lt;/b&gt;</w:t>
      </w:r>
    </w:p>
    <w:p w:rsidR="00462F78" w:rsidRPr="00462F78" w:rsidRDefault="00462F78" w:rsidP="00462F78">
      <w:pPr>
        <w:rPr>
          <w:sz w:val="24"/>
          <w:szCs w:val="24"/>
        </w:rPr>
      </w:pPr>
      <w:r w:rsidRPr="00462F78">
        <w:rPr>
          <w:sz w:val="24"/>
          <w:szCs w:val="24"/>
        </w:rPr>
        <w:t>Local sightseeing, visit Shankracharya Temple, Mughal garden, etc.Enjoy Shikara ride (on own) at the famous Dal Lake in the evening. Overnight stay at House boat.&lt;br&gt;</w:t>
      </w:r>
    </w:p>
    <w:p w:rsidR="00462F78" w:rsidRPr="00462F78" w:rsidRDefault="00462F78" w:rsidP="00462F78">
      <w:pPr>
        <w:rPr>
          <w:sz w:val="24"/>
          <w:szCs w:val="24"/>
        </w:rPr>
      </w:pPr>
      <w:r w:rsidRPr="00462F78">
        <w:rPr>
          <w:sz w:val="24"/>
          <w:szCs w:val="24"/>
        </w:rPr>
        <w:t>&lt;b&gt;Day3: Srinagar-Sonmarg-Srinagar:&lt;/b&gt;</w:t>
      </w:r>
    </w:p>
    <w:p w:rsidR="00462F78" w:rsidRPr="00462F78" w:rsidRDefault="00462F78" w:rsidP="00462F78">
      <w:pPr>
        <w:rPr>
          <w:sz w:val="24"/>
          <w:szCs w:val="24"/>
        </w:rPr>
      </w:pPr>
      <w:r w:rsidRPr="00462F78">
        <w:rPr>
          <w:sz w:val="24"/>
          <w:szCs w:val="24"/>
        </w:rPr>
        <w:t>Full day excursion  tour to Sonmarg (85kms), the Gateway of Ladakh.Visit Thjiwas Glacier. Return back in the evening.Over night stay in the House boat.&lt;br&gt;</w:t>
      </w:r>
    </w:p>
    <w:p w:rsidR="00462F78" w:rsidRPr="00462F78" w:rsidRDefault="00462F78" w:rsidP="00462F78">
      <w:pPr>
        <w:rPr>
          <w:sz w:val="24"/>
          <w:szCs w:val="24"/>
        </w:rPr>
      </w:pPr>
      <w:r w:rsidRPr="00462F78">
        <w:rPr>
          <w:sz w:val="24"/>
          <w:szCs w:val="24"/>
        </w:rPr>
        <w:t>&lt;b&gt;Day4: Srinagar-Gulmarg:&lt;/b&gt;</w:t>
      </w:r>
    </w:p>
    <w:p w:rsidR="00462F78" w:rsidRPr="00462F78" w:rsidRDefault="00462F78" w:rsidP="00462F78">
      <w:pPr>
        <w:rPr>
          <w:sz w:val="24"/>
          <w:szCs w:val="24"/>
        </w:rPr>
      </w:pPr>
      <w:r w:rsidRPr="00462F78">
        <w:rPr>
          <w:sz w:val="24"/>
          <w:szCs w:val="24"/>
        </w:rPr>
        <w:t>Departure Srinagar for Gulmarg (54kms). Check in the hotel. Rest of the day free at leisure. Enjoy Gandola Cable Car (on own) to the peak heights of Khilanmarg.Over night stay in hotel.&lt;br&gt;</w:t>
      </w:r>
    </w:p>
    <w:p w:rsidR="00462F78" w:rsidRPr="00462F78" w:rsidRDefault="00462F78" w:rsidP="00462F78">
      <w:pPr>
        <w:rPr>
          <w:sz w:val="24"/>
          <w:szCs w:val="24"/>
        </w:rPr>
      </w:pPr>
      <w:r w:rsidRPr="00462F78">
        <w:rPr>
          <w:sz w:val="24"/>
          <w:szCs w:val="24"/>
        </w:rPr>
        <w:t>&lt;b&gt;Day 5: Gulmarg- Pahalgam:&lt;/b&gt;</w:t>
      </w:r>
    </w:p>
    <w:p w:rsidR="00462F78" w:rsidRPr="00462F78" w:rsidRDefault="00462F78" w:rsidP="00462F78">
      <w:pPr>
        <w:rPr>
          <w:sz w:val="24"/>
          <w:szCs w:val="24"/>
        </w:rPr>
      </w:pPr>
      <w:r w:rsidRPr="00462F78">
        <w:rPr>
          <w:sz w:val="24"/>
          <w:szCs w:val="24"/>
        </w:rPr>
        <w:t>Departure Gulmarg for Pahalgam (150kms). Watch the famous hill station for the Indian Film Industry. Check in the hotel and relax.</w:t>
      </w:r>
    </w:p>
    <w:p w:rsidR="00462F78" w:rsidRPr="00462F78" w:rsidRDefault="00462F78" w:rsidP="00462F78">
      <w:pPr>
        <w:rPr>
          <w:sz w:val="24"/>
          <w:szCs w:val="24"/>
        </w:rPr>
      </w:pPr>
      <w:r w:rsidRPr="00462F78">
        <w:rPr>
          <w:sz w:val="24"/>
          <w:szCs w:val="24"/>
        </w:rPr>
        <w:t>Overnight stay in the hotel.&lt;br&gt;</w:t>
      </w:r>
    </w:p>
    <w:p w:rsidR="00462F78" w:rsidRPr="00462F78" w:rsidRDefault="00462F78" w:rsidP="00462F78">
      <w:pPr>
        <w:rPr>
          <w:sz w:val="24"/>
          <w:szCs w:val="24"/>
        </w:rPr>
      </w:pPr>
      <w:r w:rsidRPr="00462F78">
        <w:rPr>
          <w:sz w:val="24"/>
          <w:szCs w:val="24"/>
        </w:rPr>
        <w:t>&lt;b&gt;Day 6: Pahalgam:&lt;/b&gt;</w:t>
      </w:r>
    </w:p>
    <w:p w:rsidR="00462F78" w:rsidRPr="00462F78" w:rsidRDefault="00462F78" w:rsidP="00462F78">
      <w:pPr>
        <w:rPr>
          <w:sz w:val="24"/>
          <w:szCs w:val="24"/>
        </w:rPr>
      </w:pPr>
      <w:r w:rsidRPr="00462F78">
        <w:rPr>
          <w:sz w:val="24"/>
          <w:szCs w:val="24"/>
        </w:rPr>
        <w:lastRenderedPageBreak/>
        <w:t>Local sightseeing of Pahalgam, visit Arhu (on own), Chandanwari (on own), Golf Course, Bobby Hut, Lidder River etc. Reat of the day free at leisure.Overnight stay in the hotel.&lt;br&gt;</w:t>
      </w:r>
    </w:p>
    <w:p w:rsidR="00462F78" w:rsidRPr="00462F78" w:rsidRDefault="00462F78" w:rsidP="00462F78">
      <w:pPr>
        <w:rPr>
          <w:sz w:val="24"/>
          <w:szCs w:val="24"/>
        </w:rPr>
      </w:pPr>
      <w:r w:rsidRPr="00462F78">
        <w:rPr>
          <w:sz w:val="24"/>
          <w:szCs w:val="24"/>
        </w:rPr>
        <w:t>&lt;b&gt;Day 7: Pahalgam-Srinagar :&lt;/b&gt;</w:t>
      </w:r>
    </w:p>
    <w:p w:rsidR="00462F78" w:rsidRPr="00462F78" w:rsidRDefault="00462F78" w:rsidP="00462F78">
      <w:pPr>
        <w:rPr>
          <w:sz w:val="24"/>
          <w:szCs w:val="24"/>
        </w:rPr>
      </w:pPr>
      <w:r w:rsidRPr="00462F78">
        <w:rPr>
          <w:sz w:val="24"/>
          <w:szCs w:val="24"/>
        </w:rPr>
        <w:t>Departure Pahalgam by road for Srinagar airport.&lt;br&gt;</w:t>
      </w:r>
    </w:p>
    <w:p w:rsidR="00462F78" w:rsidRPr="00462F78" w:rsidRDefault="00462F78" w:rsidP="00462F78">
      <w:pPr>
        <w:rPr>
          <w:sz w:val="24"/>
          <w:szCs w:val="24"/>
        </w:rPr>
      </w:pPr>
      <w:r w:rsidRPr="00462F78">
        <w:rPr>
          <w:sz w:val="24"/>
          <w:szCs w:val="24"/>
        </w:rPr>
        <w:t>&lt;center&gt;End of the memorable tour!!!&lt;/center&gt;</w:t>
      </w:r>
    </w:p>
    <w:p w:rsidR="00462F78" w:rsidRPr="00462F78" w:rsidRDefault="00462F78" w:rsidP="00462F78">
      <w:pPr>
        <w:rPr>
          <w:sz w:val="24"/>
          <w:szCs w:val="24"/>
        </w:rPr>
      </w:pPr>
      <w:r w:rsidRPr="00462F78">
        <w:rPr>
          <w:sz w:val="24"/>
          <w:szCs w:val="24"/>
        </w:rPr>
        <w:t>&lt;h3&gt;Inclusions&lt;/h3&gt;</w:t>
      </w:r>
    </w:p>
    <w:p w:rsidR="00462F78" w:rsidRPr="00462F78" w:rsidRDefault="00462F78" w:rsidP="00462F78">
      <w:pPr>
        <w:rPr>
          <w:sz w:val="24"/>
          <w:szCs w:val="24"/>
        </w:rPr>
      </w:pPr>
      <w:r w:rsidRPr="00462F78">
        <w:rPr>
          <w:sz w:val="24"/>
          <w:szCs w:val="24"/>
        </w:rPr>
        <w:t>&lt;b&gt;Hotels&lt;/b&gt;&lt;br&gt;</w:t>
      </w:r>
    </w:p>
    <w:p w:rsidR="00462F78" w:rsidRPr="00462F78" w:rsidRDefault="00462F78" w:rsidP="00462F78">
      <w:pPr>
        <w:rPr>
          <w:sz w:val="24"/>
          <w:szCs w:val="24"/>
        </w:rPr>
      </w:pPr>
      <w:r w:rsidRPr="00462F78">
        <w:rPr>
          <w:sz w:val="24"/>
          <w:szCs w:val="24"/>
        </w:rPr>
        <w:t>Deluxe House Boat in Srinagar, Hill Top/Similar in Gulmarg, Mount View/Heaven/Similar in Pahalgam&lt;br&gt;</w:t>
      </w:r>
    </w:p>
    <w:p w:rsidR="00462F78" w:rsidRPr="00462F78" w:rsidRDefault="00462F78" w:rsidP="00462F78">
      <w:pPr>
        <w:rPr>
          <w:sz w:val="24"/>
          <w:szCs w:val="24"/>
        </w:rPr>
      </w:pPr>
      <w:r w:rsidRPr="00462F78">
        <w:rPr>
          <w:sz w:val="24"/>
          <w:szCs w:val="24"/>
        </w:rPr>
        <w:t>&lt;b&gt;Tour Cost Includes: &lt;/b&gt;&lt;br&gt;</w:t>
      </w:r>
    </w:p>
    <w:p w:rsidR="00462F78" w:rsidRPr="00462F78" w:rsidRDefault="00462F78" w:rsidP="00462F78">
      <w:pPr>
        <w:rPr>
          <w:sz w:val="24"/>
          <w:szCs w:val="24"/>
        </w:rPr>
      </w:pPr>
      <w:r w:rsidRPr="00462F78">
        <w:rPr>
          <w:sz w:val="24"/>
          <w:szCs w:val="24"/>
        </w:rPr>
        <w:t>1.Twin sharing accommodation in star/delux graded hotels, INR 18300 (Cost per person on twin sharing).&lt;br&gt;</w:t>
      </w:r>
    </w:p>
    <w:p w:rsidR="00462F78" w:rsidRPr="00462F78" w:rsidRDefault="00462F78" w:rsidP="00462F78">
      <w:pPr>
        <w:rPr>
          <w:sz w:val="24"/>
          <w:szCs w:val="24"/>
        </w:rPr>
      </w:pPr>
      <w:r w:rsidRPr="00462F78">
        <w:rPr>
          <w:sz w:val="24"/>
          <w:szCs w:val="24"/>
        </w:rPr>
        <w:t>2. Transports and sightseeing as per the itinerary.&lt;br&gt;</w:t>
      </w:r>
    </w:p>
    <w:p w:rsidR="00462F78" w:rsidRPr="00462F78" w:rsidRDefault="00462F78" w:rsidP="00462F78">
      <w:pPr>
        <w:rPr>
          <w:sz w:val="24"/>
          <w:szCs w:val="24"/>
        </w:rPr>
      </w:pPr>
      <w:r w:rsidRPr="00462F78">
        <w:rPr>
          <w:sz w:val="24"/>
          <w:szCs w:val="24"/>
        </w:rPr>
        <w:t>3. Breakfast and Dinner.&lt;br&gt;</w:t>
      </w:r>
    </w:p>
    <w:p w:rsidR="00462F78" w:rsidRPr="00462F78" w:rsidRDefault="00462F78" w:rsidP="00462F78">
      <w:pPr>
        <w:rPr>
          <w:sz w:val="24"/>
          <w:szCs w:val="24"/>
        </w:rPr>
      </w:pPr>
      <w:r w:rsidRPr="00462F78">
        <w:rPr>
          <w:sz w:val="24"/>
          <w:szCs w:val="24"/>
        </w:rPr>
        <w:t>&lt;b&gt;Tour Cost Excludes:&lt;/b&gt;&lt;br&gt;</w:t>
      </w:r>
    </w:p>
    <w:p w:rsidR="00462F78" w:rsidRPr="00462F78" w:rsidRDefault="00462F78" w:rsidP="00462F78">
      <w:pPr>
        <w:rPr>
          <w:sz w:val="24"/>
          <w:szCs w:val="24"/>
        </w:rPr>
      </w:pPr>
      <w:r w:rsidRPr="00462F78">
        <w:rPr>
          <w:sz w:val="24"/>
          <w:szCs w:val="24"/>
        </w:rPr>
        <w:t>1.Personal expenses such as tips,porterage and laundary charges, mineral water, telephone calls, boating, horse riding, heater, rafting water sports etc.&lt;br&gt;</w:t>
      </w:r>
    </w:p>
    <w:p w:rsidR="00462F78" w:rsidRPr="00462F78" w:rsidRDefault="00462F78" w:rsidP="00462F78">
      <w:pPr>
        <w:rPr>
          <w:sz w:val="24"/>
          <w:szCs w:val="24"/>
        </w:rPr>
      </w:pPr>
      <w:r w:rsidRPr="00462F78">
        <w:rPr>
          <w:sz w:val="24"/>
          <w:szCs w:val="24"/>
        </w:rPr>
        <w:t>2.Any other expenses which is not specifically included in the “Tour Cost Includes”.&lt;br&gt;</w:t>
      </w:r>
    </w:p>
    <w:p w:rsidR="00462F78" w:rsidRPr="00462F78" w:rsidRDefault="00462F78" w:rsidP="00462F78">
      <w:pPr>
        <w:rPr>
          <w:sz w:val="24"/>
          <w:szCs w:val="24"/>
        </w:rPr>
      </w:pPr>
      <w:r w:rsidRPr="00462F78">
        <w:rPr>
          <w:sz w:val="24"/>
          <w:szCs w:val="24"/>
        </w:rPr>
        <w:t>3.Lunch.&lt;br&gt;</w:t>
      </w:r>
    </w:p>
    <w:p w:rsidR="00462F78" w:rsidRPr="00462F78" w:rsidRDefault="00462F78" w:rsidP="00462F78">
      <w:pPr>
        <w:rPr>
          <w:sz w:val="24"/>
          <w:szCs w:val="24"/>
        </w:rPr>
      </w:pPr>
      <w:r w:rsidRPr="00462F78">
        <w:rPr>
          <w:sz w:val="24"/>
          <w:szCs w:val="24"/>
        </w:rPr>
        <w:t>4.No meals during journey.&lt;br&gt;</w:t>
      </w:r>
    </w:p>
    <w:p w:rsidR="00462F78" w:rsidRPr="00462F78" w:rsidRDefault="00462F78" w:rsidP="00462F78">
      <w:pPr>
        <w:rPr>
          <w:sz w:val="24"/>
          <w:szCs w:val="24"/>
        </w:rPr>
      </w:pPr>
      <w:r w:rsidRPr="00462F78">
        <w:rPr>
          <w:sz w:val="24"/>
          <w:szCs w:val="24"/>
        </w:rPr>
        <w:t>5.Govt. service tax of 4.92% on land package.&lt;br&gt;&lt;br&gt;</w:t>
      </w:r>
    </w:p>
    <w:p w:rsidR="00462F78" w:rsidRPr="00462F78" w:rsidRDefault="00462F78" w:rsidP="00462F78">
      <w:pPr>
        <w:rPr>
          <w:sz w:val="24"/>
          <w:szCs w:val="24"/>
        </w:rPr>
      </w:pPr>
      <w:r w:rsidRPr="00462F78">
        <w:rPr>
          <w:sz w:val="24"/>
          <w:szCs w:val="24"/>
        </w:rPr>
        <w:t>&lt;b&gt;BOOKING TERMS AND CONDITIONS&lt;/b&gt;</w:t>
      </w:r>
    </w:p>
    <w:p w:rsidR="00462F78" w:rsidRPr="00462F78" w:rsidRDefault="00462F78" w:rsidP="00462F78">
      <w:pPr>
        <w:rPr>
          <w:sz w:val="24"/>
          <w:szCs w:val="24"/>
        </w:rPr>
      </w:pPr>
      <w:r w:rsidRPr="00462F78">
        <w:rPr>
          <w:sz w:val="24"/>
          <w:szCs w:val="24"/>
        </w:rPr>
        <w:t>&lt;br&gt;</w:t>
      </w:r>
    </w:p>
    <w:p w:rsidR="00462F78" w:rsidRPr="00462F78" w:rsidRDefault="00462F78" w:rsidP="00462F78">
      <w:pPr>
        <w:rPr>
          <w:sz w:val="24"/>
          <w:szCs w:val="24"/>
        </w:rPr>
      </w:pPr>
      <w:r w:rsidRPr="00462F78">
        <w:rPr>
          <w:sz w:val="24"/>
          <w:szCs w:val="24"/>
        </w:rPr>
        <w:t>A deposit amount of 20% of the package price per person (Adult/Children) will have to be paid at time of confirmation of your booking. This said deposit amount would be adjusted towards the cost of the tour.All bookings must be made on pre-payment basis.&lt;br&gt;</w:t>
      </w:r>
    </w:p>
    <w:p w:rsidR="00462F78" w:rsidRPr="00462F78" w:rsidRDefault="00462F78" w:rsidP="00462F78">
      <w:pPr>
        <w:rPr>
          <w:sz w:val="24"/>
          <w:szCs w:val="24"/>
        </w:rPr>
      </w:pPr>
      <w:r w:rsidRPr="00462F78">
        <w:rPr>
          <w:sz w:val="24"/>
          <w:szCs w:val="24"/>
        </w:rPr>
        <w:t>&lt;b&gt;Cancellations&lt;/b&gt;&lt;br&gt;</w:t>
      </w:r>
    </w:p>
    <w:p w:rsidR="00462F78" w:rsidRPr="00462F78" w:rsidRDefault="00462F78" w:rsidP="00462F78">
      <w:pPr>
        <w:rPr>
          <w:sz w:val="24"/>
          <w:szCs w:val="24"/>
        </w:rPr>
      </w:pPr>
      <w:r w:rsidRPr="00462F78">
        <w:rPr>
          <w:sz w:val="24"/>
          <w:szCs w:val="24"/>
        </w:rPr>
        <w:lastRenderedPageBreak/>
        <w:t>If circumstances make you cancel you tour, the cancellation must be intimated to us in writing. As per this booking conditions of the tour, we are constrained to levy the following Cancellation Charges.&lt;br&gt;</w:t>
      </w:r>
    </w:p>
    <w:p w:rsidR="00462F78" w:rsidRPr="00462F78" w:rsidRDefault="00462F78" w:rsidP="00462F78">
      <w:pPr>
        <w:rPr>
          <w:sz w:val="24"/>
          <w:szCs w:val="24"/>
        </w:rPr>
      </w:pPr>
      <w:r w:rsidRPr="00462F78">
        <w:rPr>
          <w:sz w:val="24"/>
          <w:szCs w:val="24"/>
        </w:rPr>
        <w:t>-In case of cancellations of services,, a service fee of INR 500 will be levied per passanger.&lt;br&gt;</w:t>
      </w:r>
    </w:p>
    <w:p w:rsidR="00462F78" w:rsidRPr="00462F78" w:rsidRDefault="00462F78" w:rsidP="00462F78">
      <w:pPr>
        <w:rPr>
          <w:sz w:val="24"/>
          <w:szCs w:val="24"/>
        </w:rPr>
      </w:pPr>
      <w:r w:rsidRPr="00462F78">
        <w:rPr>
          <w:sz w:val="24"/>
          <w:szCs w:val="24"/>
        </w:rPr>
        <w:t>-7Days-02 Days prior to the departure of the tour-25% of the tour cost.&lt;br&gt;</w:t>
      </w:r>
    </w:p>
    <w:p w:rsidR="00462F78" w:rsidRPr="00462F78" w:rsidRDefault="00462F78" w:rsidP="00462F78">
      <w:pPr>
        <w:rPr>
          <w:sz w:val="24"/>
          <w:szCs w:val="24"/>
        </w:rPr>
      </w:pPr>
      <w:r w:rsidRPr="00462F78">
        <w:rPr>
          <w:sz w:val="24"/>
          <w:szCs w:val="24"/>
        </w:rPr>
        <w:t>-02Days-01 Days prior to the departure of the tour-100% of the tour cost.&lt;br&gt;</w:t>
      </w:r>
    </w:p>
    <w:p w:rsidR="00462F78" w:rsidRPr="00462F78" w:rsidRDefault="00462F78" w:rsidP="00462F78">
      <w:pPr>
        <w:rPr>
          <w:sz w:val="24"/>
          <w:szCs w:val="24"/>
        </w:rPr>
      </w:pPr>
      <w:r w:rsidRPr="00462F78">
        <w:rPr>
          <w:sz w:val="24"/>
          <w:szCs w:val="24"/>
        </w:rPr>
        <w:t>-In case you are a “No show” on the Tour-100% of tour cost.</w:t>
      </w:r>
    </w:p>
    <w:p w:rsidR="00462F78" w:rsidRPr="00462F78" w:rsidRDefault="00462F78" w:rsidP="00462F78">
      <w:pPr>
        <w:rPr>
          <w:sz w:val="24"/>
          <w:szCs w:val="24"/>
        </w:rPr>
      </w:pPr>
      <w:r w:rsidRPr="00462F78">
        <w:rPr>
          <w:sz w:val="24"/>
          <w:szCs w:val="24"/>
        </w:rPr>
        <w:t>&lt;/font&gt;</w:t>
      </w:r>
    </w:p>
    <w:p w:rsidR="00462F78" w:rsidRPr="00462F78" w:rsidRDefault="00462F78" w:rsidP="00462F78">
      <w:pPr>
        <w:rPr>
          <w:sz w:val="24"/>
          <w:szCs w:val="24"/>
        </w:rPr>
      </w:pPr>
      <w:r w:rsidRPr="00462F78">
        <w:rPr>
          <w:sz w:val="24"/>
          <w:szCs w:val="24"/>
        </w:rPr>
        <w:t>&lt;/body&gt;</w:t>
      </w:r>
    </w:p>
    <w:p w:rsidR="005E7A02" w:rsidRDefault="00462F78" w:rsidP="00462F78">
      <w:pPr>
        <w:rPr>
          <w:sz w:val="24"/>
          <w:szCs w:val="24"/>
        </w:rPr>
      </w:pPr>
      <w:r w:rsidRPr="00462F78">
        <w:rPr>
          <w:sz w:val="24"/>
          <w:szCs w:val="24"/>
        </w:rPr>
        <w:t>&lt;/html&gt;</w:t>
      </w:r>
    </w:p>
    <w:p w:rsidR="00462F78" w:rsidRDefault="00462F78" w:rsidP="00462F78">
      <w:pPr>
        <w:rPr>
          <w:sz w:val="24"/>
          <w:szCs w:val="24"/>
        </w:rPr>
      </w:pPr>
      <w:r w:rsidRPr="00462F78">
        <w:rPr>
          <w:sz w:val="24"/>
          <w:szCs w:val="24"/>
        </w:rPr>
        <w:t>Palace on Wheels</w:t>
      </w:r>
    </w:p>
    <w:p w:rsidR="00462F78" w:rsidRPr="00ED35C2" w:rsidRDefault="001751A9" w:rsidP="00462F78">
      <w:pPr>
        <w:rPr>
          <w:sz w:val="24"/>
          <w:szCs w:val="24"/>
        </w:rPr>
      </w:pPr>
      <w:r>
        <w:rPr>
          <w:noProof/>
          <w:sz w:val="24"/>
          <w:szCs w:val="24"/>
          <w:lang w:val="en-US"/>
        </w:rPr>
        <w:drawing>
          <wp:inline distT="0" distB="0" distL="0" distR="0">
            <wp:extent cx="5672624" cy="3067050"/>
            <wp:effectExtent l="19050" t="0" r="427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r="1027" b="4734"/>
                    <a:stretch>
                      <a:fillRect/>
                    </a:stretch>
                  </pic:blipFill>
                  <pic:spPr bwMode="auto">
                    <a:xfrm>
                      <a:off x="0" y="0"/>
                      <a:ext cx="5672624" cy="3067050"/>
                    </a:xfrm>
                    <a:prstGeom prst="rect">
                      <a:avLst/>
                    </a:prstGeom>
                    <a:noFill/>
                    <a:ln w="9525">
                      <a:noFill/>
                      <a:miter lim="800000"/>
                      <a:headEnd/>
                      <a:tailEnd/>
                    </a:ln>
                  </pic:spPr>
                </pic:pic>
              </a:graphicData>
            </a:graphic>
          </wp:inline>
        </w:drawing>
      </w:r>
    </w:p>
    <w:p w:rsidR="001751A9" w:rsidRPr="001751A9" w:rsidRDefault="001751A9" w:rsidP="001751A9">
      <w:pPr>
        <w:rPr>
          <w:sz w:val="24"/>
          <w:szCs w:val="24"/>
        </w:rPr>
      </w:pPr>
      <w:r w:rsidRPr="001751A9">
        <w:rPr>
          <w:sz w:val="24"/>
          <w:szCs w:val="24"/>
        </w:rPr>
        <w:t>&lt;html&gt;</w:t>
      </w:r>
    </w:p>
    <w:p w:rsidR="001751A9" w:rsidRPr="001751A9" w:rsidRDefault="001751A9" w:rsidP="001751A9">
      <w:pPr>
        <w:rPr>
          <w:sz w:val="24"/>
          <w:szCs w:val="24"/>
        </w:rPr>
      </w:pPr>
      <w:r w:rsidRPr="001751A9">
        <w:rPr>
          <w:sz w:val="24"/>
          <w:szCs w:val="24"/>
        </w:rPr>
        <w:t>&lt;head&gt;</w:t>
      </w:r>
    </w:p>
    <w:p w:rsidR="001751A9" w:rsidRPr="001751A9" w:rsidRDefault="001751A9" w:rsidP="001751A9">
      <w:pPr>
        <w:rPr>
          <w:sz w:val="24"/>
          <w:szCs w:val="24"/>
        </w:rPr>
      </w:pPr>
      <w:r w:rsidRPr="001751A9">
        <w:rPr>
          <w:sz w:val="24"/>
          <w:szCs w:val="24"/>
        </w:rPr>
        <w:t>&lt;title&gt;</w:t>
      </w:r>
    </w:p>
    <w:p w:rsidR="001751A9" w:rsidRPr="001751A9" w:rsidRDefault="001751A9" w:rsidP="001751A9">
      <w:pPr>
        <w:rPr>
          <w:sz w:val="24"/>
          <w:szCs w:val="24"/>
        </w:rPr>
      </w:pPr>
      <w:r w:rsidRPr="001751A9">
        <w:rPr>
          <w:sz w:val="24"/>
          <w:szCs w:val="24"/>
        </w:rPr>
        <w:t>Palace on Wheels</w:t>
      </w:r>
    </w:p>
    <w:p w:rsidR="001751A9" w:rsidRPr="001751A9" w:rsidRDefault="001751A9" w:rsidP="001751A9">
      <w:pPr>
        <w:rPr>
          <w:sz w:val="24"/>
          <w:szCs w:val="24"/>
        </w:rPr>
      </w:pPr>
      <w:r w:rsidRPr="001751A9">
        <w:rPr>
          <w:sz w:val="24"/>
          <w:szCs w:val="24"/>
        </w:rPr>
        <w:t>&lt;/title&gt;</w:t>
      </w:r>
    </w:p>
    <w:p w:rsidR="001751A9" w:rsidRPr="001751A9" w:rsidRDefault="001751A9" w:rsidP="001751A9">
      <w:pPr>
        <w:rPr>
          <w:sz w:val="24"/>
          <w:szCs w:val="24"/>
        </w:rPr>
      </w:pPr>
      <w:r w:rsidRPr="001751A9">
        <w:rPr>
          <w:sz w:val="24"/>
          <w:szCs w:val="24"/>
        </w:rPr>
        <w:t>&lt;/head&gt;</w:t>
      </w:r>
    </w:p>
    <w:p w:rsidR="001751A9" w:rsidRPr="001751A9" w:rsidRDefault="001751A9" w:rsidP="001751A9">
      <w:pPr>
        <w:rPr>
          <w:sz w:val="24"/>
          <w:szCs w:val="24"/>
        </w:rPr>
      </w:pPr>
      <w:r w:rsidRPr="001751A9">
        <w:rPr>
          <w:sz w:val="24"/>
          <w:szCs w:val="24"/>
        </w:rPr>
        <w:lastRenderedPageBreak/>
        <w:t>&lt;body bgcolor="pink"&gt;</w:t>
      </w:r>
    </w:p>
    <w:p w:rsidR="001751A9" w:rsidRPr="001751A9" w:rsidRDefault="001751A9" w:rsidP="001751A9">
      <w:pPr>
        <w:rPr>
          <w:sz w:val="24"/>
          <w:szCs w:val="24"/>
        </w:rPr>
      </w:pPr>
      <w:r w:rsidRPr="001751A9">
        <w:rPr>
          <w:sz w:val="24"/>
          <w:szCs w:val="24"/>
        </w:rPr>
        <w:t>&lt;font size="8" color="purple"&gt;&lt;center&gt;Palace on Wheels&lt;/center&gt;</w:t>
      </w:r>
    </w:p>
    <w:p w:rsidR="001751A9" w:rsidRPr="001751A9" w:rsidRDefault="001751A9" w:rsidP="001751A9">
      <w:pPr>
        <w:rPr>
          <w:sz w:val="24"/>
          <w:szCs w:val="24"/>
        </w:rPr>
      </w:pPr>
      <w:r w:rsidRPr="001751A9">
        <w:rPr>
          <w:sz w:val="24"/>
          <w:szCs w:val="24"/>
        </w:rPr>
        <w:t>&lt;font size="5" &gt;</w:t>
      </w:r>
    </w:p>
    <w:p w:rsidR="001751A9" w:rsidRPr="001751A9" w:rsidRDefault="001751A9" w:rsidP="001751A9">
      <w:pPr>
        <w:rPr>
          <w:sz w:val="24"/>
          <w:szCs w:val="24"/>
        </w:rPr>
      </w:pPr>
      <w:r w:rsidRPr="001751A9">
        <w:rPr>
          <w:sz w:val="24"/>
          <w:szCs w:val="24"/>
        </w:rPr>
        <w:t>&lt;table border="1" align="right" style="width:40%"&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 width="50"&gt;&lt;center&gt;&lt;font color="purple"&gt;Region:&lt;/center&gt;</w:t>
      </w:r>
    </w:p>
    <w:p w:rsidR="001751A9" w:rsidRPr="001751A9" w:rsidRDefault="001751A9" w:rsidP="001751A9">
      <w:pPr>
        <w:rPr>
          <w:sz w:val="24"/>
          <w:szCs w:val="24"/>
        </w:rPr>
      </w:pPr>
      <w:r w:rsidRPr="001751A9">
        <w:rPr>
          <w:sz w:val="24"/>
          <w:szCs w:val="24"/>
        </w:rPr>
        <w:t>&lt;td width="50"&gt;&lt;center&gt;&lt;font color="purple"&gt;North&lt;/center&gt;</w:t>
      </w:r>
    </w:p>
    <w:p w:rsidR="001751A9" w:rsidRPr="001751A9" w:rsidRDefault="001751A9" w:rsidP="001751A9">
      <w:pPr>
        <w:rPr>
          <w:sz w:val="24"/>
          <w:szCs w:val="24"/>
        </w:rPr>
      </w:pPr>
      <w:r w:rsidRPr="001751A9">
        <w:rPr>
          <w:sz w:val="24"/>
          <w:szCs w:val="24"/>
        </w:rPr>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 width="50"&gt;&lt;center&gt;&lt;font color="purple"&gt;Cities:&lt;/center&gt;</w:t>
      </w:r>
    </w:p>
    <w:p w:rsidR="001751A9" w:rsidRPr="001751A9" w:rsidRDefault="001751A9" w:rsidP="001751A9">
      <w:pPr>
        <w:rPr>
          <w:sz w:val="24"/>
          <w:szCs w:val="24"/>
        </w:rPr>
      </w:pPr>
      <w:r w:rsidRPr="001751A9">
        <w:rPr>
          <w:sz w:val="24"/>
          <w:szCs w:val="24"/>
        </w:rPr>
        <w:t>&lt;td width="50"&gt;&lt;center&gt;&lt;font color="purple"&gt;Udaipur,Jaipur,Jaisalmer,Jodhpur,Agra,Sawai Madhopur,Bharatpur.&lt;/center&gt;</w:t>
      </w:r>
    </w:p>
    <w:p w:rsidR="001751A9" w:rsidRPr="001751A9" w:rsidRDefault="001751A9" w:rsidP="001751A9">
      <w:pPr>
        <w:rPr>
          <w:sz w:val="24"/>
          <w:szCs w:val="24"/>
        </w:rPr>
      </w:pPr>
      <w:r w:rsidRPr="001751A9">
        <w:rPr>
          <w:sz w:val="24"/>
          <w:szCs w:val="24"/>
        </w:rPr>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able&gt;</w:t>
      </w:r>
    </w:p>
    <w:p w:rsidR="001751A9" w:rsidRPr="001751A9" w:rsidRDefault="001751A9" w:rsidP="001751A9">
      <w:pPr>
        <w:rPr>
          <w:sz w:val="24"/>
          <w:szCs w:val="24"/>
        </w:rPr>
      </w:pPr>
      <w:r w:rsidRPr="001751A9">
        <w:rPr>
          <w:sz w:val="24"/>
          <w:szCs w:val="24"/>
        </w:rPr>
        <w:t>&lt;br&gt;</w:t>
      </w:r>
    </w:p>
    <w:p w:rsidR="001751A9" w:rsidRPr="001751A9" w:rsidRDefault="001751A9" w:rsidP="001751A9">
      <w:pPr>
        <w:rPr>
          <w:sz w:val="24"/>
          <w:szCs w:val="24"/>
        </w:rPr>
      </w:pPr>
      <w:r w:rsidRPr="001751A9">
        <w:rPr>
          <w:sz w:val="24"/>
          <w:szCs w:val="24"/>
        </w:rPr>
        <w:t>&lt;b&gt;First&lt;/b&gt;</w:t>
      </w:r>
    </w:p>
    <w:p w:rsidR="001751A9" w:rsidRPr="001751A9" w:rsidRDefault="001751A9" w:rsidP="001751A9">
      <w:pPr>
        <w:rPr>
          <w:sz w:val="24"/>
          <w:szCs w:val="24"/>
        </w:rPr>
      </w:pPr>
      <w:r w:rsidRPr="001751A9">
        <w:rPr>
          <w:sz w:val="24"/>
          <w:szCs w:val="24"/>
        </w:rPr>
        <w:t>&lt;p&gt;</w:t>
      </w:r>
    </w:p>
    <w:p w:rsidR="001751A9" w:rsidRPr="001751A9" w:rsidRDefault="001751A9" w:rsidP="001751A9">
      <w:pPr>
        <w:rPr>
          <w:sz w:val="24"/>
          <w:szCs w:val="24"/>
        </w:rPr>
      </w:pPr>
      <w:r w:rsidRPr="001751A9">
        <w:rPr>
          <w:sz w:val="24"/>
          <w:szCs w:val="24"/>
        </w:rPr>
        <w:t xml:space="preserve">Travelling on trains has its own charm, with TCI you can plan your rail journey, wherever you want to travel be it a holiday or a </w:t>
      </w:r>
      <w:r w:rsidRPr="001751A9">
        <w:rPr>
          <w:sz w:val="24"/>
          <w:szCs w:val="24"/>
        </w:rPr>
        <w:cr/>
      </w:r>
    </w:p>
    <w:p w:rsidR="001751A9" w:rsidRPr="001751A9" w:rsidRDefault="001751A9" w:rsidP="001751A9">
      <w:pPr>
        <w:rPr>
          <w:sz w:val="24"/>
          <w:szCs w:val="24"/>
        </w:rPr>
      </w:pPr>
      <w:r w:rsidRPr="001751A9">
        <w:rPr>
          <w:sz w:val="24"/>
          <w:szCs w:val="24"/>
        </w:rPr>
        <w:t xml:space="preserve">business tour to Europe and UK, USA, Canada or Japan. Else you are looking at a scenic train journey where you have choice of </w:t>
      </w:r>
      <w:r w:rsidRPr="001751A9">
        <w:rPr>
          <w:sz w:val="24"/>
          <w:szCs w:val="24"/>
        </w:rPr>
        <w:cr/>
      </w:r>
    </w:p>
    <w:p w:rsidR="001751A9" w:rsidRPr="001751A9" w:rsidRDefault="001751A9" w:rsidP="001751A9">
      <w:pPr>
        <w:rPr>
          <w:sz w:val="24"/>
          <w:szCs w:val="24"/>
        </w:rPr>
      </w:pPr>
      <w:r w:rsidRPr="001751A9">
        <w:rPr>
          <w:sz w:val="24"/>
          <w:szCs w:val="24"/>
        </w:rPr>
        <w:t xml:space="preserve">Palace on Wheels &amp; Deccan Odyssey in India, Rocky Mountaineer Rail Tours in Canada and a choice of scenic rail journeys in </w:t>
      </w:r>
      <w:r w:rsidRPr="001751A9">
        <w:rPr>
          <w:sz w:val="24"/>
          <w:szCs w:val="24"/>
        </w:rPr>
        <w:cr/>
      </w:r>
    </w:p>
    <w:p w:rsidR="001751A9" w:rsidRPr="001751A9" w:rsidRDefault="001751A9" w:rsidP="001751A9">
      <w:pPr>
        <w:rPr>
          <w:sz w:val="24"/>
          <w:szCs w:val="24"/>
        </w:rPr>
      </w:pPr>
      <w:r w:rsidRPr="001751A9">
        <w:rPr>
          <w:sz w:val="24"/>
          <w:szCs w:val="24"/>
        </w:rPr>
        <w:t>Europe like the Bernina Express, Golden Pass Train, Centovalli Rail, Wilhelm Tell Express etc.</w:t>
      </w:r>
    </w:p>
    <w:p w:rsidR="001751A9" w:rsidRPr="001751A9" w:rsidRDefault="001751A9" w:rsidP="001751A9">
      <w:pPr>
        <w:rPr>
          <w:sz w:val="24"/>
          <w:szCs w:val="24"/>
        </w:rPr>
      </w:pPr>
      <w:r w:rsidRPr="001751A9">
        <w:rPr>
          <w:sz w:val="24"/>
          <w:szCs w:val="24"/>
        </w:rPr>
        <w:lastRenderedPageBreak/>
        <w:t>&lt;/p&gt;</w:t>
      </w:r>
    </w:p>
    <w:p w:rsidR="001751A9" w:rsidRPr="001751A9" w:rsidRDefault="001751A9" w:rsidP="001751A9">
      <w:pPr>
        <w:rPr>
          <w:sz w:val="24"/>
          <w:szCs w:val="24"/>
        </w:rPr>
      </w:pPr>
      <w:r w:rsidRPr="001751A9">
        <w:rPr>
          <w:sz w:val="24"/>
          <w:szCs w:val="24"/>
        </w:rPr>
        <w:t>&lt;b&gt;Palace on Wheels&lt;/b&gt;</w:t>
      </w:r>
    </w:p>
    <w:p w:rsidR="001751A9" w:rsidRPr="001751A9" w:rsidRDefault="001751A9" w:rsidP="001751A9">
      <w:pPr>
        <w:rPr>
          <w:sz w:val="24"/>
          <w:szCs w:val="24"/>
        </w:rPr>
      </w:pPr>
      <w:r w:rsidRPr="001751A9">
        <w:rPr>
          <w:sz w:val="24"/>
          <w:szCs w:val="24"/>
        </w:rPr>
        <w:t>&lt;br&gt;</w:t>
      </w:r>
    </w:p>
    <w:p w:rsidR="001751A9" w:rsidRPr="001751A9" w:rsidRDefault="001751A9" w:rsidP="001751A9">
      <w:pPr>
        <w:rPr>
          <w:sz w:val="24"/>
          <w:szCs w:val="24"/>
        </w:rPr>
      </w:pPr>
      <w:r w:rsidRPr="001751A9">
        <w:rPr>
          <w:sz w:val="24"/>
          <w:szCs w:val="24"/>
        </w:rPr>
        <w:t xml:space="preserve">TCI brings you a very special offer for a very special experience. It is a remarkable journey through an extraordinary region of India </w:t>
      </w:r>
      <w:r w:rsidRPr="001751A9">
        <w:rPr>
          <w:sz w:val="24"/>
          <w:szCs w:val="24"/>
        </w:rPr>
        <w:cr/>
      </w:r>
    </w:p>
    <w:p w:rsidR="001751A9" w:rsidRPr="001751A9" w:rsidRDefault="001751A9" w:rsidP="001751A9">
      <w:pPr>
        <w:rPr>
          <w:sz w:val="24"/>
          <w:szCs w:val="24"/>
        </w:rPr>
      </w:pPr>
      <w:r w:rsidRPr="001751A9">
        <w:rPr>
          <w:sz w:val="24"/>
          <w:szCs w:val="24"/>
        </w:rPr>
        <w:t xml:space="preserve">on the Palace on Wheels. Times have changed and the winds have shifted, but the legendary Palace on Wheels crosses the states of </w:t>
      </w:r>
      <w:r w:rsidRPr="001751A9">
        <w:rPr>
          <w:sz w:val="24"/>
          <w:szCs w:val="24"/>
        </w:rPr>
        <w:cr/>
      </w:r>
    </w:p>
    <w:p w:rsidR="001751A9" w:rsidRPr="001751A9" w:rsidRDefault="001751A9" w:rsidP="001751A9">
      <w:pPr>
        <w:rPr>
          <w:sz w:val="24"/>
          <w:szCs w:val="24"/>
        </w:rPr>
      </w:pPr>
      <w:r w:rsidRPr="001751A9">
        <w:rPr>
          <w:sz w:val="24"/>
          <w:szCs w:val="24"/>
        </w:rPr>
        <w:t xml:space="preserve">Rajasthan in a week long journey. You will travel back in time in royal style, to a colourful world of maharajas and palaces, fortresses </w:t>
      </w:r>
      <w:r w:rsidRPr="001751A9">
        <w:rPr>
          <w:sz w:val="24"/>
          <w:szCs w:val="24"/>
        </w:rPr>
        <w:cr/>
      </w:r>
    </w:p>
    <w:p w:rsidR="001751A9" w:rsidRPr="001751A9" w:rsidRDefault="001751A9" w:rsidP="001751A9">
      <w:pPr>
        <w:rPr>
          <w:sz w:val="24"/>
          <w:szCs w:val="24"/>
        </w:rPr>
      </w:pPr>
      <w:r w:rsidRPr="001751A9">
        <w:rPr>
          <w:sz w:val="24"/>
          <w:szCs w:val="24"/>
        </w:rPr>
        <w:t>and legendary warriors.</w:t>
      </w:r>
    </w:p>
    <w:p w:rsidR="001751A9" w:rsidRPr="001751A9" w:rsidRDefault="001751A9" w:rsidP="001751A9">
      <w:pPr>
        <w:rPr>
          <w:sz w:val="24"/>
          <w:szCs w:val="24"/>
        </w:rPr>
      </w:pPr>
      <w:r w:rsidRPr="001751A9">
        <w:rPr>
          <w:sz w:val="24"/>
          <w:szCs w:val="24"/>
        </w:rPr>
        <w:t>&lt;p&gt;</w:t>
      </w:r>
    </w:p>
    <w:p w:rsidR="001751A9" w:rsidRPr="001751A9" w:rsidRDefault="001751A9" w:rsidP="001751A9">
      <w:pPr>
        <w:rPr>
          <w:sz w:val="24"/>
          <w:szCs w:val="24"/>
        </w:rPr>
      </w:pPr>
      <w:r w:rsidRPr="001751A9">
        <w:rPr>
          <w:sz w:val="24"/>
          <w:szCs w:val="24"/>
        </w:rPr>
        <w:t xml:space="preserve">The Palace on Wheels has 14 air conditioned coaches, named after the former Princely States and is a recreation of the personal </w:t>
      </w:r>
      <w:r w:rsidRPr="001751A9">
        <w:rPr>
          <w:sz w:val="24"/>
          <w:szCs w:val="24"/>
        </w:rPr>
        <w:cr/>
      </w:r>
    </w:p>
    <w:p w:rsidR="001751A9" w:rsidRPr="001751A9" w:rsidRDefault="001751A9" w:rsidP="001751A9">
      <w:pPr>
        <w:rPr>
          <w:sz w:val="24"/>
          <w:szCs w:val="24"/>
        </w:rPr>
      </w:pPr>
      <w:r w:rsidRPr="001751A9">
        <w:rPr>
          <w:sz w:val="24"/>
          <w:szCs w:val="24"/>
        </w:rPr>
        <w:t xml:space="preserve">railway coaches of the royals. Each coach consist of four cabins with double or twin beds, attached bathroom with hot and cold </w:t>
      </w:r>
      <w:r w:rsidRPr="001751A9">
        <w:rPr>
          <w:sz w:val="24"/>
          <w:szCs w:val="24"/>
        </w:rPr>
        <w:cr/>
      </w:r>
    </w:p>
    <w:p w:rsidR="001751A9" w:rsidRPr="001751A9" w:rsidRDefault="001751A9" w:rsidP="001751A9">
      <w:pPr>
        <w:rPr>
          <w:sz w:val="24"/>
          <w:szCs w:val="24"/>
        </w:rPr>
      </w:pPr>
      <w:r w:rsidRPr="001751A9">
        <w:rPr>
          <w:sz w:val="24"/>
          <w:szCs w:val="24"/>
        </w:rPr>
        <w:t xml:space="preserve">water showers, built in wardrobes, plush decor, piped music and personal attendants at your service. In addition, the fully carpeted </w:t>
      </w:r>
      <w:r w:rsidRPr="001751A9">
        <w:rPr>
          <w:sz w:val="24"/>
          <w:szCs w:val="24"/>
        </w:rPr>
        <w:cr/>
      </w:r>
    </w:p>
    <w:p w:rsidR="001751A9" w:rsidRPr="001751A9" w:rsidRDefault="001751A9" w:rsidP="001751A9">
      <w:pPr>
        <w:rPr>
          <w:sz w:val="24"/>
          <w:szCs w:val="24"/>
        </w:rPr>
      </w:pPr>
      <w:r w:rsidRPr="001751A9">
        <w:rPr>
          <w:sz w:val="24"/>
          <w:szCs w:val="24"/>
        </w:rPr>
        <w:t xml:space="preserve">train has a lounge area, a library and a bar and two dinning cars servicing Continental, Indian and Rajasthani cuisine.....in fact </w:t>
      </w:r>
      <w:r w:rsidRPr="001751A9">
        <w:rPr>
          <w:sz w:val="24"/>
          <w:szCs w:val="24"/>
        </w:rPr>
        <w:cr/>
      </w:r>
    </w:p>
    <w:p w:rsidR="001751A9" w:rsidRPr="001751A9" w:rsidRDefault="001751A9" w:rsidP="001751A9">
      <w:pPr>
        <w:rPr>
          <w:sz w:val="24"/>
          <w:szCs w:val="24"/>
        </w:rPr>
      </w:pPr>
      <w:r w:rsidRPr="001751A9">
        <w:rPr>
          <w:sz w:val="24"/>
          <w:szCs w:val="24"/>
        </w:rPr>
        <w:t>everything that would ensure an unforgettable experience for a king.&lt;/p&gt;</w:t>
      </w:r>
    </w:p>
    <w:p w:rsidR="001751A9" w:rsidRPr="001751A9" w:rsidRDefault="001751A9" w:rsidP="001751A9">
      <w:pPr>
        <w:rPr>
          <w:sz w:val="24"/>
          <w:szCs w:val="24"/>
        </w:rPr>
      </w:pPr>
      <w:r w:rsidRPr="001751A9">
        <w:rPr>
          <w:sz w:val="24"/>
          <w:szCs w:val="24"/>
        </w:rPr>
        <w:t>&lt;a href="E:\html project\india_map.gif"&gt;</w:t>
      </w:r>
    </w:p>
    <w:p w:rsidR="001751A9" w:rsidRPr="001751A9" w:rsidRDefault="001751A9" w:rsidP="001751A9">
      <w:pPr>
        <w:rPr>
          <w:sz w:val="24"/>
          <w:szCs w:val="24"/>
        </w:rPr>
      </w:pPr>
      <w:r w:rsidRPr="001751A9">
        <w:rPr>
          <w:sz w:val="24"/>
          <w:szCs w:val="24"/>
        </w:rPr>
        <w:t>Click here for India Map&lt;/a&gt;</w:t>
      </w:r>
    </w:p>
    <w:p w:rsidR="001751A9" w:rsidRPr="001751A9" w:rsidRDefault="001751A9" w:rsidP="001751A9">
      <w:pPr>
        <w:rPr>
          <w:sz w:val="24"/>
          <w:szCs w:val="24"/>
        </w:rPr>
      </w:pPr>
      <w:r w:rsidRPr="001751A9">
        <w:rPr>
          <w:sz w:val="24"/>
          <w:szCs w:val="24"/>
        </w:rPr>
        <w:t>&lt;br&gt;</w:t>
      </w:r>
    </w:p>
    <w:p w:rsidR="001751A9" w:rsidRPr="001751A9" w:rsidRDefault="001751A9" w:rsidP="001751A9">
      <w:pPr>
        <w:rPr>
          <w:sz w:val="24"/>
          <w:szCs w:val="24"/>
        </w:rPr>
      </w:pPr>
      <w:r w:rsidRPr="001751A9">
        <w:rPr>
          <w:sz w:val="24"/>
          <w:szCs w:val="24"/>
        </w:rPr>
        <w:t>TCI is the G.S.A in the North America for the Palace on Wheels.</w:t>
      </w:r>
    </w:p>
    <w:p w:rsidR="001751A9" w:rsidRPr="001751A9" w:rsidRDefault="001751A9" w:rsidP="001751A9">
      <w:pPr>
        <w:rPr>
          <w:sz w:val="24"/>
          <w:szCs w:val="24"/>
        </w:rPr>
      </w:pPr>
      <w:r w:rsidRPr="001751A9">
        <w:rPr>
          <w:sz w:val="24"/>
          <w:szCs w:val="24"/>
        </w:rPr>
        <w:lastRenderedPageBreak/>
        <w:t>&lt;br&gt;</w:t>
      </w:r>
    </w:p>
    <w:p w:rsidR="001751A9" w:rsidRPr="001751A9" w:rsidRDefault="001751A9" w:rsidP="001751A9">
      <w:pPr>
        <w:rPr>
          <w:sz w:val="24"/>
          <w:szCs w:val="24"/>
        </w:rPr>
      </w:pPr>
      <w:r w:rsidRPr="001751A9">
        <w:rPr>
          <w:sz w:val="24"/>
          <w:szCs w:val="24"/>
        </w:rPr>
        <w:t>Itinerary</w:t>
      </w:r>
    </w:p>
    <w:p w:rsidR="001751A9" w:rsidRPr="001751A9" w:rsidRDefault="001751A9" w:rsidP="001751A9">
      <w:pPr>
        <w:rPr>
          <w:sz w:val="24"/>
          <w:szCs w:val="24"/>
        </w:rPr>
      </w:pPr>
      <w:r w:rsidRPr="001751A9">
        <w:rPr>
          <w:sz w:val="24"/>
          <w:szCs w:val="24"/>
        </w:rPr>
        <w:t>&lt;table border="1"&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h&gt;&lt;font color="purple"&gt;Days</w:t>
      </w:r>
    </w:p>
    <w:p w:rsidR="001751A9" w:rsidRPr="001751A9" w:rsidRDefault="001751A9" w:rsidP="001751A9">
      <w:pPr>
        <w:rPr>
          <w:sz w:val="24"/>
          <w:szCs w:val="24"/>
        </w:rPr>
      </w:pPr>
      <w:r w:rsidRPr="001751A9">
        <w:rPr>
          <w:sz w:val="24"/>
          <w:szCs w:val="24"/>
        </w:rPr>
        <w:t>&lt;th&gt;&lt;font color="purple"&gt;City</w:t>
      </w:r>
    </w:p>
    <w:p w:rsidR="001751A9" w:rsidRPr="001751A9" w:rsidRDefault="001751A9" w:rsidP="001751A9">
      <w:pPr>
        <w:rPr>
          <w:sz w:val="24"/>
          <w:szCs w:val="24"/>
        </w:rPr>
      </w:pPr>
      <w:r w:rsidRPr="001751A9">
        <w:rPr>
          <w:sz w:val="24"/>
          <w:szCs w:val="24"/>
        </w:rPr>
        <w:t>&lt;th&gt;&lt;font color="purple"&gt;Snap</w:t>
      </w:r>
    </w:p>
    <w:p w:rsidR="001751A9" w:rsidRPr="001751A9" w:rsidRDefault="001751A9" w:rsidP="001751A9">
      <w:pPr>
        <w:rPr>
          <w:sz w:val="24"/>
          <w:szCs w:val="24"/>
        </w:rPr>
      </w:pPr>
      <w:r w:rsidRPr="001751A9">
        <w:rPr>
          <w:sz w:val="24"/>
          <w:szCs w:val="24"/>
        </w:rPr>
        <w:t>&lt;th&gt;&lt;font color="purple"&gt;Detail</w:t>
      </w:r>
    </w:p>
    <w:p w:rsidR="001751A9" w:rsidRPr="001751A9" w:rsidRDefault="001751A9" w:rsidP="001751A9">
      <w:pPr>
        <w:rPr>
          <w:sz w:val="24"/>
          <w:szCs w:val="24"/>
        </w:rPr>
      </w:pPr>
      <w:r w:rsidRPr="001751A9">
        <w:rPr>
          <w:sz w:val="24"/>
          <w:szCs w:val="24"/>
        </w:rPr>
        <w:t>&lt;/th&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gt;&lt;font color="purple"&gt;1.Wed</w:t>
      </w:r>
    </w:p>
    <w:p w:rsidR="001751A9" w:rsidRPr="001751A9" w:rsidRDefault="001751A9" w:rsidP="001751A9">
      <w:pPr>
        <w:rPr>
          <w:sz w:val="24"/>
          <w:szCs w:val="24"/>
        </w:rPr>
      </w:pPr>
      <w:r w:rsidRPr="001751A9">
        <w:rPr>
          <w:sz w:val="24"/>
          <w:szCs w:val="24"/>
        </w:rPr>
        <w:t>&lt;td&gt;&lt;font color="purple"&gt;Delhi</w:t>
      </w:r>
    </w:p>
    <w:p w:rsidR="001751A9" w:rsidRPr="001751A9" w:rsidRDefault="001751A9" w:rsidP="001751A9">
      <w:pPr>
        <w:rPr>
          <w:sz w:val="24"/>
          <w:szCs w:val="24"/>
        </w:rPr>
      </w:pPr>
      <w:r w:rsidRPr="001751A9">
        <w:rPr>
          <w:sz w:val="24"/>
          <w:szCs w:val="24"/>
        </w:rPr>
        <w:t xml:space="preserve">&lt;td&gt;&lt;font color="purple"&gt;Board the Palace on Wheels at 1700hrs at Delhi Cantonment Railway Station. Depart at 1830hrs at Jaipur. </w:t>
      </w:r>
      <w:r w:rsidRPr="001751A9">
        <w:rPr>
          <w:sz w:val="24"/>
          <w:szCs w:val="24"/>
        </w:rPr>
        <w:cr/>
      </w:r>
    </w:p>
    <w:p w:rsidR="001751A9" w:rsidRPr="001751A9" w:rsidRDefault="001751A9" w:rsidP="001751A9">
      <w:pPr>
        <w:rPr>
          <w:sz w:val="24"/>
          <w:szCs w:val="24"/>
        </w:rPr>
      </w:pPr>
      <w:r w:rsidRPr="001751A9">
        <w:rPr>
          <w:sz w:val="24"/>
          <w:szCs w:val="24"/>
        </w:rPr>
        <w:t>Dinner at board.</w:t>
      </w:r>
    </w:p>
    <w:p w:rsidR="001751A9" w:rsidRPr="001751A9" w:rsidRDefault="001751A9" w:rsidP="001751A9">
      <w:pPr>
        <w:rPr>
          <w:sz w:val="24"/>
          <w:szCs w:val="24"/>
        </w:rPr>
      </w:pPr>
      <w:r w:rsidRPr="001751A9">
        <w:rPr>
          <w:sz w:val="24"/>
          <w:szCs w:val="24"/>
        </w:rPr>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gt;&lt;font color="purple"&gt;2.Thurs</w:t>
      </w:r>
    </w:p>
    <w:p w:rsidR="001751A9" w:rsidRPr="001751A9" w:rsidRDefault="001751A9" w:rsidP="001751A9">
      <w:pPr>
        <w:rPr>
          <w:sz w:val="24"/>
          <w:szCs w:val="24"/>
        </w:rPr>
      </w:pPr>
      <w:r w:rsidRPr="001751A9">
        <w:rPr>
          <w:sz w:val="24"/>
          <w:szCs w:val="24"/>
        </w:rPr>
        <w:t>&lt;td&gt;&lt;font color="purple"&gt;Jaipur</w:t>
      </w:r>
    </w:p>
    <w:p w:rsidR="001751A9" w:rsidRPr="001751A9" w:rsidRDefault="001751A9" w:rsidP="001751A9">
      <w:pPr>
        <w:rPr>
          <w:sz w:val="24"/>
          <w:szCs w:val="24"/>
        </w:rPr>
      </w:pPr>
      <w:r w:rsidRPr="001751A9">
        <w:rPr>
          <w:sz w:val="24"/>
          <w:szCs w:val="24"/>
        </w:rPr>
        <w:t>&lt;td&gt;&lt;font color="purple"&gt;Arrive at 0700hrs. Breakfast on Board. Welcome to the Pink City, Jaipur.</w:t>
      </w:r>
    </w:p>
    <w:p w:rsidR="001751A9" w:rsidRPr="001751A9" w:rsidRDefault="001751A9" w:rsidP="001751A9">
      <w:pPr>
        <w:rPr>
          <w:sz w:val="24"/>
          <w:szCs w:val="24"/>
        </w:rPr>
      </w:pPr>
      <w:r w:rsidRPr="001751A9">
        <w:rPr>
          <w:sz w:val="24"/>
          <w:szCs w:val="24"/>
        </w:rPr>
        <w:t xml:space="preserve">Visit Hawa Mahal and Amber Fort, both silent sentinels of a glorious era. Lunch at a palace hotel.Visit Jantar Mantar, the age old </w:t>
      </w:r>
      <w:r w:rsidRPr="001751A9">
        <w:rPr>
          <w:sz w:val="24"/>
          <w:szCs w:val="24"/>
        </w:rPr>
        <w:cr/>
      </w:r>
    </w:p>
    <w:p w:rsidR="001751A9" w:rsidRPr="001751A9" w:rsidRDefault="001751A9" w:rsidP="001751A9">
      <w:pPr>
        <w:rPr>
          <w:sz w:val="24"/>
          <w:szCs w:val="24"/>
        </w:rPr>
      </w:pPr>
      <w:r w:rsidRPr="001751A9">
        <w:rPr>
          <w:sz w:val="24"/>
          <w:szCs w:val="24"/>
        </w:rPr>
        <w:t>Observatory and City Palace, home to the erstwhile rulers. Depart for Jaisalmer at 1930 hrs. Dinner on the board.</w:t>
      </w:r>
    </w:p>
    <w:p w:rsidR="001751A9" w:rsidRPr="001751A9" w:rsidRDefault="001751A9" w:rsidP="001751A9">
      <w:pPr>
        <w:rPr>
          <w:sz w:val="24"/>
          <w:szCs w:val="24"/>
        </w:rPr>
      </w:pPr>
      <w:r w:rsidRPr="001751A9">
        <w:rPr>
          <w:sz w:val="24"/>
          <w:szCs w:val="24"/>
        </w:rPr>
        <w:lastRenderedPageBreak/>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gt;&lt;font color="purple"&gt;3.Fri</w:t>
      </w:r>
    </w:p>
    <w:p w:rsidR="001751A9" w:rsidRPr="001751A9" w:rsidRDefault="001751A9" w:rsidP="001751A9">
      <w:pPr>
        <w:rPr>
          <w:sz w:val="24"/>
          <w:szCs w:val="24"/>
        </w:rPr>
      </w:pPr>
      <w:r w:rsidRPr="001751A9">
        <w:rPr>
          <w:sz w:val="24"/>
          <w:szCs w:val="24"/>
        </w:rPr>
        <w:t>&lt;td&gt;&lt;font color="purple"&gt;Jaisalmer</w:t>
      </w:r>
    </w:p>
    <w:p w:rsidR="001751A9" w:rsidRPr="001751A9" w:rsidRDefault="001751A9" w:rsidP="001751A9">
      <w:pPr>
        <w:rPr>
          <w:sz w:val="24"/>
          <w:szCs w:val="24"/>
        </w:rPr>
      </w:pPr>
      <w:r w:rsidRPr="001751A9">
        <w:rPr>
          <w:sz w:val="24"/>
          <w:szCs w:val="24"/>
        </w:rPr>
        <w:t xml:space="preserve">&lt;td&gt;&lt;font color="purple"&gt;Arrive at 0815hrs. Breakfast on board. Morning sightseeing of this 12th century fort. Visit the exquisitely </w:t>
      </w:r>
      <w:r w:rsidRPr="001751A9">
        <w:rPr>
          <w:sz w:val="24"/>
          <w:szCs w:val="24"/>
        </w:rPr>
        <w:cr/>
      </w:r>
    </w:p>
    <w:p w:rsidR="001751A9" w:rsidRPr="001751A9" w:rsidRDefault="001751A9" w:rsidP="001751A9">
      <w:pPr>
        <w:rPr>
          <w:sz w:val="24"/>
          <w:szCs w:val="24"/>
        </w:rPr>
      </w:pPr>
      <w:r w:rsidRPr="001751A9">
        <w:rPr>
          <w:sz w:val="24"/>
          <w:szCs w:val="24"/>
        </w:rPr>
        <w:t xml:space="preserve">carved havelis and palaces with their latticed windows, balconies, cupolas and facades. Lunch on board. At 1700 hrs visit the sand </w:t>
      </w:r>
      <w:r w:rsidRPr="001751A9">
        <w:rPr>
          <w:sz w:val="24"/>
          <w:szCs w:val="24"/>
        </w:rPr>
        <w:cr/>
      </w:r>
    </w:p>
    <w:p w:rsidR="001751A9" w:rsidRPr="001751A9" w:rsidRDefault="001751A9" w:rsidP="001751A9">
      <w:pPr>
        <w:rPr>
          <w:sz w:val="24"/>
          <w:szCs w:val="24"/>
        </w:rPr>
      </w:pPr>
      <w:r w:rsidRPr="001751A9">
        <w:rPr>
          <w:sz w:val="24"/>
          <w:szCs w:val="24"/>
        </w:rPr>
        <w:t>duned and take a camel ride. Dinner with Cultural programme at a palace hotel. Depart at 2345hrs for Jodhpur.</w:t>
      </w:r>
    </w:p>
    <w:p w:rsidR="001751A9" w:rsidRPr="001751A9" w:rsidRDefault="001751A9" w:rsidP="001751A9">
      <w:pPr>
        <w:rPr>
          <w:sz w:val="24"/>
          <w:szCs w:val="24"/>
        </w:rPr>
      </w:pPr>
      <w:r w:rsidRPr="001751A9">
        <w:rPr>
          <w:sz w:val="24"/>
          <w:szCs w:val="24"/>
        </w:rPr>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gt;&lt;font color="purple"&gt;4.Sat</w:t>
      </w:r>
    </w:p>
    <w:p w:rsidR="001751A9" w:rsidRPr="001751A9" w:rsidRDefault="001751A9" w:rsidP="001751A9">
      <w:pPr>
        <w:rPr>
          <w:sz w:val="24"/>
          <w:szCs w:val="24"/>
        </w:rPr>
      </w:pPr>
      <w:r w:rsidRPr="001751A9">
        <w:rPr>
          <w:sz w:val="24"/>
          <w:szCs w:val="24"/>
        </w:rPr>
        <w:t>&lt;td&gt;&lt;font color="purple"&gt;Jodhpur</w:t>
      </w:r>
    </w:p>
    <w:p w:rsidR="001751A9" w:rsidRPr="001751A9" w:rsidRDefault="001751A9" w:rsidP="001751A9">
      <w:pPr>
        <w:rPr>
          <w:sz w:val="24"/>
          <w:szCs w:val="24"/>
        </w:rPr>
      </w:pPr>
      <w:r w:rsidRPr="001751A9">
        <w:rPr>
          <w:sz w:val="24"/>
          <w:szCs w:val="24"/>
        </w:rPr>
        <w:t xml:space="preserve">&lt;td&gt;&lt;font color="purple"&gt;Arrive 0700 hrs. Breakfast on board. Visit the magnificent Mehrangarh and Jaswant Thada, the royal </w:t>
      </w:r>
      <w:r w:rsidRPr="001751A9">
        <w:rPr>
          <w:sz w:val="24"/>
          <w:szCs w:val="24"/>
        </w:rPr>
        <w:cr/>
      </w:r>
    </w:p>
    <w:p w:rsidR="001751A9" w:rsidRPr="001751A9" w:rsidRDefault="001751A9" w:rsidP="001751A9">
      <w:pPr>
        <w:rPr>
          <w:sz w:val="24"/>
          <w:szCs w:val="24"/>
        </w:rPr>
      </w:pPr>
      <w:r w:rsidRPr="001751A9">
        <w:rPr>
          <w:sz w:val="24"/>
          <w:szCs w:val="24"/>
        </w:rPr>
        <w:t>cenotaph. Lunch at palace hotel. Depart for Sawai Madhopur at 1530 hrs. Dinner on board.</w:t>
      </w:r>
    </w:p>
    <w:p w:rsidR="001751A9" w:rsidRPr="001751A9" w:rsidRDefault="001751A9" w:rsidP="001751A9">
      <w:pPr>
        <w:rPr>
          <w:sz w:val="24"/>
          <w:szCs w:val="24"/>
        </w:rPr>
      </w:pPr>
      <w:r w:rsidRPr="001751A9">
        <w:rPr>
          <w:sz w:val="24"/>
          <w:szCs w:val="24"/>
        </w:rPr>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gt;&lt;font color="purple"&gt;5.Sun</w:t>
      </w:r>
    </w:p>
    <w:p w:rsidR="001751A9" w:rsidRPr="001751A9" w:rsidRDefault="001751A9" w:rsidP="001751A9">
      <w:pPr>
        <w:rPr>
          <w:sz w:val="24"/>
          <w:szCs w:val="24"/>
        </w:rPr>
      </w:pPr>
      <w:r w:rsidRPr="001751A9">
        <w:rPr>
          <w:sz w:val="24"/>
          <w:szCs w:val="24"/>
        </w:rPr>
        <w:t>&lt;td&gt;&lt;font color="purple"&gt;Sawai Madhopur-Chittaurgarh</w:t>
      </w:r>
    </w:p>
    <w:p w:rsidR="001751A9" w:rsidRPr="001751A9" w:rsidRDefault="001751A9" w:rsidP="001751A9">
      <w:pPr>
        <w:rPr>
          <w:sz w:val="24"/>
          <w:szCs w:val="24"/>
        </w:rPr>
      </w:pPr>
      <w:r w:rsidRPr="001751A9">
        <w:rPr>
          <w:sz w:val="24"/>
          <w:szCs w:val="24"/>
        </w:rPr>
        <w:lastRenderedPageBreak/>
        <w:t xml:space="preserve">&lt;td&gt;&lt;font color="purple"&gt;Arrive 0400 hrs. Breakfast on board. Depart by motorcoach for a Safari in Ranthambor National Park. This </w:t>
      </w:r>
      <w:r w:rsidRPr="001751A9">
        <w:rPr>
          <w:sz w:val="24"/>
          <w:szCs w:val="24"/>
        </w:rPr>
        <w:cr/>
      </w:r>
    </w:p>
    <w:p w:rsidR="001751A9" w:rsidRPr="001751A9" w:rsidRDefault="001751A9" w:rsidP="001751A9">
      <w:pPr>
        <w:rPr>
          <w:sz w:val="24"/>
          <w:szCs w:val="24"/>
        </w:rPr>
      </w:pPr>
      <w:r w:rsidRPr="001751A9">
        <w:rPr>
          <w:sz w:val="24"/>
          <w:szCs w:val="24"/>
        </w:rPr>
        <w:t xml:space="preserve">Project Tiger Reserve surrounds he imposing ramparts of the 10th century fort. Depart at 1030 hrs for Chittaurgarh. Lunch on board. </w:t>
      </w:r>
      <w:r w:rsidRPr="001751A9">
        <w:rPr>
          <w:sz w:val="24"/>
          <w:szCs w:val="24"/>
        </w:rPr>
        <w:cr/>
      </w:r>
    </w:p>
    <w:p w:rsidR="001751A9" w:rsidRPr="001751A9" w:rsidRDefault="001751A9" w:rsidP="001751A9">
      <w:pPr>
        <w:rPr>
          <w:sz w:val="24"/>
          <w:szCs w:val="24"/>
        </w:rPr>
      </w:pPr>
      <w:r w:rsidRPr="001751A9">
        <w:rPr>
          <w:sz w:val="24"/>
          <w:szCs w:val="24"/>
        </w:rPr>
        <w:t xml:space="preserve">Arrive at 1600 hrs. Visit the Chittaurgarh Fort, lauded in legends of valour and chivalry. Depart 2000 hrs for Udiapur.  Dinner on the </w:t>
      </w:r>
      <w:r w:rsidRPr="001751A9">
        <w:rPr>
          <w:sz w:val="24"/>
          <w:szCs w:val="24"/>
        </w:rPr>
        <w:cr/>
      </w:r>
    </w:p>
    <w:p w:rsidR="001751A9" w:rsidRPr="001751A9" w:rsidRDefault="001751A9" w:rsidP="001751A9">
      <w:pPr>
        <w:rPr>
          <w:sz w:val="24"/>
          <w:szCs w:val="24"/>
        </w:rPr>
      </w:pPr>
      <w:r w:rsidRPr="001751A9">
        <w:rPr>
          <w:sz w:val="24"/>
          <w:szCs w:val="24"/>
        </w:rPr>
        <w:t>board.</w:t>
      </w:r>
    </w:p>
    <w:p w:rsidR="001751A9" w:rsidRPr="001751A9" w:rsidRDefault="001751A9" w:rsidP="001751A9">
      <w:pPr>
        <w:rPr>
          <w:sz w:val="24"/>
          <w:szCs w:val="24"/>
        </w:rPr>
      </w:pPr>
      <w:r w:rsidRPr="001751A9">
        <w:rPr>
          <w:sz w:val="24"/>
          <w:szCs w:val="24"/>
        </w:rPr>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gt;&lt;font color="purple"&gt;6.Mon</w:t>
      </w:r>
    </w:p>
    <w:p w:rsidR="001751A9" w:rsidRPr="001751A9" w:rsidRDefault="001751A9" w:rsidP="001751A9">
      <w:pPr>
        <w:rPr>
          <w:sz w:val="24"/>
          <w:szCs w:val="24"/>
        </w:rPr>
      </w:pPr>
      <w:r w:rsidRPr="001751A9">
        <w:rPr>
          <w:sz w:val="24"/>
          <w:szCs w:val="24"/>
        </w:rPr>
        <w:t>&lt;td&gt;&lt;font color="purple"&gt;Udiapur</w:t>
      </w:r>
    </w:p>
    <w:p w:rsidR="001751A9" w:rsidRPr="001751A9" w:rsidRDefault="001751A9" w:rsidP="001751A9">
      <w:pPr>
        <w:rPr>
          <w:sz w:val="24"/>
          <w:szCs w:val="24"/>
        </w:rPr>
      </w:pPr>
      <w:r w:rsidRPr="001751A9">
        <w:rPr>
          <w:sz w:val="24"/>
          <w:szCs w:val="24"/>
        </w:rPr>
        <w:t xml:space="preserve">&lt;td&gt;&lt;font color="purple"&gt;Breakfast on Board. Proceed to Udaipur by motorcoach. Sightseeing of Udaipur, the city of Lakes, </w:t>
      </w:r>
      <w:r w:rsidRPr="001751A9">
        <w:rPr>
          <w:sz w:val="24"/>
          <w:szCs w:val="24"/>
        </w:rPr>
        <w:cr/>
      </w:r>
    </w:p>
    <w:p w:rsidR="001751A9" w:rsidRPr="001751A9" w:rsidRDefault="001751A9" w:rsidP="001751A9">
      <w:pPr>
        <w:rPr>
          <w:sz w:val="24"/>
          <w:szCs w:val="24"/>
        </w:rPr>
      </w:pPr>
      <w:r w:rsidRPr="001751A9">
        <w:rPr>
          <w:sz w:val="24"/>
          <w:szCs w:val="24"/>
        </w:rPr>
        <w:t xml:space="preserve">Palaces, Gardens, Temples and Forts. Lunch at the Lake Palace, the former summer residence of the Princes of Mewar. Enjoy the </w:t>
      </w:r>
      <w:r w:rsidRPr="001751A9">
        <w:rPr>
          <w:sz w:val="24"/>
          <w:szCs w:val="24"/>
        </w:rPr>
        <w:cr/>
      </w:r>
    </w:p>
    <w:p w:rsidR="001751A9" w:rsidRPr="001751A9" w:rsidRDefault="001751A9" w:rsidP="001751A9">
      <w:pPr>
        <w:rPr>
          <w:sz w:val="24"/>
          <w:szCs w:val="24"/>
        </w:rPr>
      </w:pPr>
      <w:r w:rsidRPr="001751A9">
        <w:rPr>
          <w:sz w:val="24"/>
          <w:szCs w:val="24"/>
        </w:rPr>
        <w:t xml:space="preserve">tranquillity of Lake Pichola. Visit the City Palace in all its ancient glory. Return to train at Chittaurgarh and depart for Agra at 1830 </w:t>
      </w:r>
      <w:r w:rsidRPr="001751A9">
        <w:rPr>
          <w:sz w:val="24"/>
          <w:szCs w:val="24"/>
        </w:rPr>
        <w:cr/>
      </w:r>
    </w:p>
    <w:p w:rsidR="001751A9" w:rsidRPr="001751A9" w:rsidRDefault="001751A9" w:rsidP="001751A9">
      <w:pPr>
        <w:rPr>
          <w:sz w:val="24"/>
          <w:szCs w:val="24"/>
        </w:rPr>
      </w:pPr>
      <w:r w:rsidRPr="001751A9">
        <w:rPr>
          <w:sz w:val="24"/>
          <w:szCs w:val="24"/>
        </w:rPr>
        <w:t>hrs. Dinner on board</w:t>
      </w:r>
    </w:p>
    <w:p w:rsidR="001751A9" w:rsidRPr="001751A9" w:rsidRDefault="001751A9" w:rsidP="001751A9">
      <w:pPr>
        <w:rPr>
          <w:sz w:val="24"/>
          <w:szCs w:val="24"/>
        </w:rPr>
      </w:pPr>
      <w:r w:rsidRPr="001751A9">
        <w:rPr>
          <w:sz w:val="24"/>
          <w:szCs w:val="24"/>
        </w:rPr>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gt;&lt;font color="purple"&gt;7.Tues</w:t>
      </w:r>
    </w:p>
    <w:p w:rsidR="001751A9" w:rsidRPr="001751A9" w:rsidRDefault="001751A9" w:rsidP="001751A9">
      <w:pPr>
        <w:rPr>
          <w:sz w:val="24"/>
          <w:szCs w:val="24"/>
        </w:rPr>
      </w:pPr>
      <w:r w:rsidRPr="001751A9">
        <w:rPr>
          <w:sz w:val="24"/>
          <w:szCs w:val="24"/>
        </w:rPr>
        <w:t>&lt;td&gt;&lt;font color="purple"&gt;Bharatpur-Agra</w:t>
      </w:r>
    </w:p>
    <w:p w:rsidR="001751A9" w:rsidRPr="001751A9" w:rsidRDefault="001751A9" w:rsidP="001751A9">
      <w:pPr>
        <w:rPr>
          <w:sz w:val="24"/>
          <w:szCs w:val="24"/>
        </w:rPr>
      </w:pPr>
      <w:r w:rsidRPr="001751A9">
        <w:rPr>
          <w:sz w:val="24"/>
          <w:szCs w:val="24"/>
        </w:rPr>
        <w:lastRenderedPageBreak/>
        <w:t xml:space="preserve">&lt;td&gt;&lt;font color="purple"&gt;Arrive at 0600 hrs at the Kepladeo Ghana National Park at Bharatpur, which is home to 300 species of </w:t>
      </w:r>
      <w:r w:rsidRPr="001751A9">
        <w:rPr>
          <w:sz w:val="24"/>
          <w:szCs w:val="24"/>
        </w:rPr>
        <w:cr/>
      </w:r>
    </w:p>
    <w:p w:rsidR="001751A9" w:rsidRPr="001751A9" w:rsidRDefault="001751A9" w:rsidP="001751A9">
      <w:pPr>
        <w:rPr>
          <w:sz w:val="24"/>
          <w:szCs w:val="24"/>
        </w:rPr>
      </w:pPr>
      <w:r w:rsidRPr="001751A9">
        <w:rPr>
          <w:sz w:val="24"/>
          <w:szCs w:val="24"/>
        </w:rPr>
        <w:t xml:space="preserve">birds, some flying in from as far as Siberia and China. Breakfast on board. Depart at 1145 hrs for Fatehpur Sikri, the red sandstone </w:t>
      </w:r>
      <w:r w:rsidRPr="001751A9">
        <w:rPr>
          <w:sz w:val="24"/>
          <w:szCs w:val="24"/>
        </w:rPr>
        <w:cr/>
      </w:r>
    </w:p>
    <w:p w:rsidR="001751A9" w:rsidRPr="001751A9" w:rsidRDefault="001751A9" w:rsidP="001751A9">
      <w:pPr>
        <w:rPr>
          <w:sz w:val="24"/>
          <w:szCs w:val="24"/>
        </w:rPr>
      </w:pPr>
      <w:r w:rsidRPr="001751A9">
        <w:rPr>
          <w:sz w:val="24"/>
          <w:szCs w:val="24"/>
        </w:rPr>
        <w:t xml:space="preserve">palatial complex built by Emperor Akbar which now stands deserted. Lunch on board. Depart for Agra and arrive at 1430 hrs. Visit </w:t>
      </w:r>
      <w:r w:rsidRPr="001751A9">
        <w:rPr>
          <w:sz w:val="24"/>
          <w:szCs w:val="24"/>
        </w:rPr>
        <w:cr/>
      </w:r>
    </w:p>
    <w:p w:rsidR="001751A9" w:rsidRPr="001751A9" w:rsidRDefault="001751A9" w:rsidP="001751A9">
      <w:pPr>
        <w:rPr>
          <w:sz w:val="24"/>
          <w:szCs w:val="24"/>
        </w:rPr>
      </w:pPr>
      <w:r w:rsidRPr="001751A9">
        <w:rPr>
          <w:sz w:val="24"/>
          <w:szCs w:val="24"/>
        </w:rPr>
        <w:t>the Agra Fort and the beautiful Taj Mahal. Dinner on board. Depart Agra at 2300 hrs.</w:t>
      </w:r>
    </w:p>
    <w:p w:rsidR="001751A9" w:rsidRPr="001751A9" w:rsidRDefault="001751A9" w:rsidP="001751A9">
      <w:pPr>
        <w:rPr>
          <w:sz w:val="24"/>
          <w:szCs w:val="24"/>
        </w:rPr>
      </w:pPr>
      <w:r w:rsidRPr="001751A9">
        <w:rPr>
          <w:sz w:val="24"/>
          <w:szCs w:val="24"/>
        </w:rPr>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d&gt;&lt;font color="purple"&gt;8.Wed</w:t>
      </w:r>
    </w:p>
    <w:p w:rsidR="001751A9" w:rsidRPr="001751A9" w:rsidRDefault="001751A9" w:rsidP="001751A9">
      <w:pPr>
        <w:rPr>
          <w:sz w:val="24"/>
          <w:szCs w:val="24"/>
        </w:rPr>
      </w:pPr>
      <w:r w:rsidRPr="001751A9">
        <w:rPr>
          <w:sz w:val="24"/>
          <w:szCs w:val="24"/>
        </w:rPr>
        <w:t>&lt;td&gt;&lt;font color="purple"&gt;Delhi</w:t>
      </w:r>
    </w:p>
    <w:p w:rsidR="001751A9" w:rsidRPr="001751A9" w:rsidRDefault="001751A9" w:rsidP="001751A9">
      <w:pPr>
        <w:rPr>
          <w:sz w:val="24"/>
          <w:szCs w:val="24"/>
        </w:rPr>
      </w:pPr>
      <w:r w:rsidRPr="001751A9">
        <w:rPr>
          <w:sz w:val="24"/>
          <w:szCs w:val="24"/>
        </w:rPr>
        <w:t>&lt;td&gt;&lt;font color="purple"&gt;Arrive at 0630 hrs at Delhi Cantonment Railway Station. Breakfast on board.</w:t>
      </w:r>
    </w:p>
    <w:p w:rsidR="001751A9" w:rsidRPr="001751A9" w:rsidRDefault="001751A9" w:rsidP="001751A9">
      <w:pPr>
        <w:rPr>
          <w:sz w:val="24"/>
          <w:szCs w:val="24"/>
        </w:rPr>
      </w:pPr>
      <w:r w:rsidRPr="001751A9">
        <w:rPr>
          <w:sz w:val="24"/>
          <w:szCs w:val="24"/>
        </w:rPr>
        <w:t>&lt;br&gt;</w:t>
      </w:r>
    </w:p>
    <w:p w:rsidR="001751A9" w:rsidRPr="001751A9" w:rsidRDefault="001751A9" w:rsidP="001751A9">
      <w:pPr>
        <w:rPr>
          <w:sz w:val="24"/>
          <w:szCs w:val="24"/>
        </w:rPr>
      </w:pPr>
      <w:r w:rsidRPr="001751A9">
        <w:rPr>
          <w:sz w:val="24"/>
          <w:szCs w:val="24"/>
        </w:rPr>
        <w:t>&lt;b&gt;End of Tour&lt;/b&gt;</w:t>
      </w:r>
    </w:p>
    <w:p w:rsidR="001751A9" w:rsidRPr="001751A9" w:rsidRDefault="001751A9" w:rsidP="001751A9">
      <w:pPr>
        <w:rPr>
          <w:sz w:val="24"/>
          <w:szCs w:val="24"/>
        </w:rPr>
      </w:pPr>
      <w:r w:rsidRPr="001751A9">
        <w:rPr>
          <w:sz w:val="24"/>
          <w:szCs w:val="24"/>
        </w:rPr>
        <w:t>&lt;/td&gt;</w:t>
      </w:r>
    </w:p>
    <w:p w:rsidR="001751A9" w:rsidRPr="001751A9" w:rsidRDefault="001751A9" w:rsidP="001751A9">
      <w:pPr>
        <w:rPr>
          <w:sz w:val="24"/>
          <w:szCs w:val="24"/>
        </w:rPr>
      </w:pPr>
      <w:r w:rsidRPr="001751A9">
        <w:rPr>
          <w:sz w:val="24"/>
          <w:szCs w:val="24"/>
        </w:rPr>
        <w:t>&lt;/tr&gt;</w:t>
      </w:r>
    </w:p>
    <w:p w:rsidR="001751A9" w:rsidRPr="001751A9" w:rsidRDefault="001751A9" w:rsidP="001751A9">
      <w:pPr>
        <w:rPr>
          <w:sz w:val="24"/>
          <w:szCs w:val="24"/>
        </w:rPr>
      </w:pPr>
      <w:r w:rsidRPr="001751A9">
        <w:rPr>
          <w:sz w:val="24"/>
          <w:szCs w:val="24"/>
        </w:rPr>
        <w:t>&lt;/table&gt;</w:t>
      </w:r>
    </w:p>
    <w:p w:rsidR="001751A9" w:rsidRPr="001751A9" w:rsidRDefault="001751A9" w:rsidP="001751A9">
      <w:pPr>
        <w:rPr>
          <w:sz w:val="24"/>
          <w:szCs w:val="24"/>
        </w:rPr>
      </w:pPr>
      <w:r w:rsidRPr="001751A9">
        <w:rPr>
          <w:sz w:val="24"/>
          <w:szCs w:val="24"/>
        </w:rPr>
        <w:t>&lt;/font&gt;</w:t>
      </w:r>
    </w:p>
    <w:p w:rsidR="001751A9" w:rsidRPr="001751A9" w:rsidRDefault="001751A9" w:rsidP="001751A9">
      <w:pPr>
        <w:rPr>
          <w:sz w:val="24"/>
          <w:szCs w:val="24"/>
        </w:rPr>
      </w:pPr>
      <w:r w:rsidRPr="001751A9">
        <w:rPr>
          <w:sz w:val="24"/>
          <w:szCs w:val="24"/>
        </w:rPr>
        <w:t>&lt;/body&gt;</w:t>
      </w:r>
    </w:p>
    <w:p w:rsidR="001751A9" w:rsidRPr="001751A9" w:rsidRDefault="001751A9" w:rsidP="001751A9">
      <w:pPr>
        <w:rPr>
          <w:sz w:val="24"/>
          <w:szCs w:val="24"/>
        </w:rPr>
      </w:pPr>
      <w:r w:rsidRPr="001751A9">
        <w:rPr>
          <w:sz w:val="24"/>
          <w:szCs w:val="24"/>
        </w:rPr>
        <w:t>&lt;/html&gt;</w:t>
      </w:r>
    </w:p>
    <w:p w:rsidR="001751A9" w:rsidRPr="001751A9" w:rsidRDefault="001751A9" w:rsidP="001751A9">
      <w:pPr>
        <w:rPr>
          <w:sz w:val="24"/>
          <w:szCs w:val="24"/>
        </w:rPr>
      </w:pPr>
    </w:p>
    <w:p w:rsidR="00462F78" w:rsidRDefault="00462F78" w:rsidP="00462F78">
      <w:pPr>
        <w:rPr>
          <w:sz w:val="24"/>
          <w:szCs w:val="24"/>
        </w:rPr>
      </w:pPr>
    </w:p>
    <w:p w:rsidR="00462F78" w:rsidRDefault="00462F78" w:rsidP="00462F78">
      <w:pPr>
        <w:rPr>
          <w:sz w:val="24"/>
          <w:szCs w:val="24"/>
        </w:rPr>
      </w:pPr>
    </w:p>
    <w:p w:rsidR="00462F78" w:rsidRDefault="00462F78" w:rsidP="00462F78">
      <w:pPr>
        <w:rPr>
          <w:sz w:val="24"/>
          <w:szCs w:val="24"/>
        </w:rPr>
      </w:pPr>
    </w:p>
    <w:p w:rsidR="00462F78" w:rsidRDefault="00462F78" w:rsidP="00462F78">
      <w:pPr>
        <w:rPr>
          <w:sz w:val="24"/>
          <w:szCs w:val="24"/>
        </w:rPr>
      </w:pPr>
    </w:p>
    <w:p w:rsidR="00462F78" w:rsidRPr="00462F78" w:rsidRDefault="00462F78" w:rsidP="00462F78">
      <w:pPr>
        <w:rPr>
          <w:sz w:val="24"/>
          <w:szCs w:val="24"/>
        </w:rPr>
      </w:pPr>
      <w:r w:rsidRPr="00462F78">
        <w:rPr>
          <w:sz w:val="24"/>
          <w:szCs w:val="24"/>
        </w:rPr>
        <w:t>The Deccan Odyssey</w:t>
      </w:r>
    </w:p>
    <w:p w:rsidR="00462F78" w:rsidRDefault="00462F78" w:rsidP="00462F78">
      <w:pPr>
        <w:rPr>
          <w:sz w:val="24"/>
          <w:szCs w:val="24"/>
        </w:rPr>
      </w:pPr>
      <w:r>
        <w:rPr>
          <w:noProof/>
          <w:sz w:val="24"/>
          <w:szCs w:val="24"/>
          <w:lang w:val="en-US"/>
        </w:rPr>
        <w:drawing>
          <wp:inline distT="0" distB="0" distL="0" distR="0">
            <wp:extent cx="5678339" cy="30670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r="928" b="4734"/>
                    <a:stretch>
                      <a:fillRect/>
                    </a:stretch>
                  </pic:blipFill>
                  <pic:spPr bwMode="auto">
                    <a:xfrm>
                      <a:off x="0" y="0"/>
                      <a:ext cx="5678339" cy="3067050"/>
                    </a:xfrm>
                    <a:prstGeom prst="rect">
                      <a:avLst/>
                    </a:prstGeom>
                    <a:noFill/>
                    <a:ln w="9525">
                      <a:noFill/>
                      <a:miter lim="800000"/>
                      <a:headEnd/>
                      <a:tailEnd/>
                    </a:ln>
                  </pic:spPr>
                </pic:pic>
              </a:graphicData>
            </a:graphic>
          </wp:inline>
        </w:drawing>
      </w:r>
    </w:p>
    <w:p w:rsidR="00462F78" w:rsidRPr="00462F78" w:rsidRDefault="00462F78" w:rsidP="00462F78">
      <w:pPr>
        <w:rPr>
          <w:sz w:val="24"/>
          <w:szCs w:val="24"/>
        </w:rPr>
      </w:pPr>
      <w:r w:rsidRPr="00462F78">
        <w:rPr>
          <w:sz w:val="24"/>
          <w:szCs w:val="24"/>
        </w:rPr>
        <w:t>&lt;html&gt;</w:t>
      </w:r>
    </w:p>
    <w:p w:rsidR="00462F78" w:rsidRPr="00462F78" w:rsidRDefault="00462F78" w:rsidP="00462F78">
      <w:pPr>
        <w:rPr>
          <w:sz w:val="24"/>
          <w:szCs w:val="24"/>
        </w:rPr>
      </w:pPr>
      <w:r w:rsidRPr="00462F78">
        <w:rPr>
          <w:sz w:val="24"/>
          <w:szCs w:val="24"/>
        </w:rPr>
        <w:t>&lt;head&gt;</w:t>
      </w:r>
    </w:p>
    <w:p w:rsidR="00462F78" w:rsidRPr="00462F78" w:rsidRDefault="00462F78" w:rsidP="00462F78">
      <w:pPr>
        <w:rPr>
          <w:sz w:val="24"/>
          <w:szCs w:val="24"/>
        </w:rPr>
      </w:pPr>
      <w:r w:rsidRPr="00462F78">
        <w:rPr>
          <w:sz w:val="24"/>
          <w:szCs w:val="24"/>
        </w:rPr>
        <w:t>&lt;title&gt;</w:t>
      </w:r>
    </w:p>
    <w:p w:rsidR="00462F78" w:rsidRPr="00462F78" w:rsidRDefault="00462F78" w:rsidP="00462F78">
      <w:pPr>
        <w:rPr>
          <w:sz w:val="24"/>
          <w:szCs w:val="24"/>
        </w:rPr>
      </w:pPr>
      <w:r w:rsidRPr="00462F78">
        <w:rPr>
          <w:sz w:val="24"/>
          <w:szCs w:val="24"/>
        </w:rPr>
        <w:t>The Deccan Odyssey</w:t>
      </w:r>
    </w:p>
    <w:p w:rsidR="00462F78" w:rsidRPr="00462F78" w:rsidRDefault="00462F78" w:rsidP="00462F78">
      <w:pPr>
        <w:rPr>
          <w:sz w:val="24"/>
          <w:szCs w:val="24"/>
        </w:rPr>
      </w:pPr>
      <w:r w:rsidRPr="00462F78">
        <w:rPr>
          <w:sz w:val="24"/>
          <w:szCs w:val="24"/>
        </w:rPr>
        <w:t>&lt;/title&gt;</w:t>
      </w:r>
    </w:p>
    <w:p w:rsidR="00462F78" w:rsidRPr="00462F78" w:rsidRDefault="00462F78" w:rsidP="00462F78">
      <w:pPr>
        <w:rPr>
          <w:sz w:val="24"/>
          <w:szCs w:val="24"/>
        </w:rPr>
      </w:pPr>
      <w:r w:rsidRPr="00462F78">
        <w:rPr>
          <w:sz w:val="24"/>
          <w:szCs w:val="24"/>
        </w:rPr>
        <w:t>&lt;/head&gt;</w:t>
      </w:r>
    </w:p>
    <w:p w:rsidR="00462F78" w:rsidRPr="00462F78" w:rsidRDefault="00462F78" w:rsidP="00462F78">
      <w:pPr>
        <w:rPr>
          <w:sz w:val="24"/>
          <w:szCs w:val="24"/>
        </w:rPr>
      </w:pPr>
      <w:r w:rsidRPr="00462F78">
        <w:rPr>
          <w:sz w:val="24"/>
          <w:szCs w:val="24"/>
        </w:rPr>
        <w:t>&lt;body bgcolor="pink"&gt;</w:t>
      </w:r>
    </w:p>
    <w:p w:rsidR="00462F78" w:rsidRPr="00462F78" w:rsidRDefault="00462F78" w:rsidP="00462F78">
      <w:pPr>
        <w:rPr>
          <w:sz w:val="24"/>
          <w:szCs w:val="24"/>
        </w:rPr>
      </w:pPr>
      <w:r w:rsidRPr="00462F78">
        <w:rPr>
          <w:sz w:val="24"/>
          <w:szCs w:val="24"/>
        </w:rPr>
        <w:t>&lt;img src="E:\goldenchariot.jpg" width="250" height="200" align="right" border="3"&gt;</w:t>
      </w:r>
    </w:p>
    <w:p w:rsidR="00462F78" w:rsidRPr="00462F78" w:rsidRDefault="00462F78" w:rsidP="00462F78">
      <w:pPr>
        <w:rPr>
          <w:sz w:val="24"/>
          <w:szCs w:val="24"/>
        </w:rPr>
      </w:pPr>
      <w:r w:rsidRPr="00462F78">
        <w:rPr>
          <w:sz w:val="24"/>
          <w:szCs w:val="24"/>
        </w:rPr>
        <w:t>&lt;font size="8" color="purple"&gt;&lt;center&gt;The Deccan Odyssey&lt;/center&gt;</w:t>
      </w:r>
    </w:p>
    <w:p w:rsidR="00462F78" w:rsidRPr="00462F78" w:rsidRDefault="00462F78" w:rsidP="00462F78">
      <w:pPr>
        <w:rPr>
          <w:sz w:val="24"/>
          <w:szCs w:val="24"/>
        </w:rPr>
      </w:pPr>
      <w:r w:rsidRPr="00462F78">
        <w:rPr>
          <w:sz w:val="24"/>
          <w:szCs w:val="24"/>
        </w:rPr>
        <w:t>&lt;font size="5" &gt;</w:t>
      </w:r>
    </w:p>
    <w:p w:rsidR="00462F78" w:rsidRPr="00462F78" w:rsidRDefault="00462F78" w:rsidP="00462F78">
      <w:pPr>
        <w:rPr>
          <w:sz w:val="24"/>
          <w:szCs w:val="24"/>
        </w:rPr>
      </w:pPr>
      <w:r w:rsidRPr="00462F78">
        <w:rPr>
          <w:sz w:val="24"/>
          <w:szCs w:val="24"/>
        </w:rPr>
        <w:t>&lt;br&gt;</w:t>
      </w:r>
    </w:p>
    <w:p w:rsidR="00462F78" w:rsidRPr="00462F78" w:rsidRDefault="00462F78" w:rsidP="00462F78">
      <w:pPr>
        <w:rPr>
          <w:sz w:val="24"/>
          <w:szCs w:val="24"/>
        </w:rPr>
      </w:pPr>
      <w:r w:rsidRPr="00462F78">
        <w:rPr>
          <w:sz w:val="24"/>
          <w:szCs w:val="24"/>
        </w:rPr>
        <w:t>&lt;b&gt;The Train&lt;/b&gt;</w:t>
      </w:r>
    </w:p>
    <w:p w:rsidR="00462F78" w:rsidRPr="00462F78" w:rsidRDefault="00462F78" w:rsidP="00462F78">
      <w:pPr>
        <w:rPr>
          <w:sz w:val="24"/>
          <w:szCs w:val="24"/>
        </w:rPr>
      </w:pPr>
      <w:r w:rsidRPr="00462F78">
        <w:rPr>
          <w:sz w:val="24"/>
          <w:szCs w:val="24"/>
        </w:rPr>
        <w:t>&lt;p&gt;</w:t>
      </w:r>
    </w:p>
    <w:p w:rsidR="00462F78" w:rsidRPr="00462F78" w:rsidRDefault="00462F78" w:rsidP="00462F78">
      <w:pPr>
        <w:rPr>
          <w:sz w:val="24"/>
          <w:szCs w:val="24"/>
        </w:rPr>
      </w:pPr>
      <w:r w:rsidRPr="00462F78">
        <w:rPr>
          <w:sz w:val="24"/>
          <w:szCs w:val="24"/>
        </w:rPr>
        <w:t xml:space="preserve">The Deccan Odyssey recreates the Royal Past of the Marathas. Launched in January 2004, Deccan Odyssey is a collaboration of the Indian Railways and the Maharashtra Tourism. The </w:t>
      </w:r>
      <w:r w:rsidRPr="00462F78">
        <w:rPr>
          <w:sz w:val="24"/>
          <w:szCs w:val="24"/>
        </w:rPr>
        <w:lastRenderedPageBreak/>
        <w:t>week long journey transports it’s passengers to the touristic delights of Maharashtra. Starting from the pulsating city of Mumbai, this Maharaja train takes you to the grandeur and the majestic sea forts of Sindhudurg, the beautiful village of Tarkali, the fun and frolic at the Goa beaches, breathtaking wildlife safaris of Tadoba, and lastly winding up at the world famous caves Ajanta and Ellora.</w:t>
      </w:r>
    </w:p>
    <w:p w:rsidR="00462F78" w:rsidRPr="00462F78" w:rsidRDefault="00462F78" w:rsidP="00462F78">
      <w:pPr>
        <w:rPr>
          <w:sz w:val="24"/>
          <w:szCs w:val="24"/>
        </w:rPr>
      </w:pPr>
      <w:r w:rsidRPr="00462F78">
        <w:rPr>
          <w:sz w:val="24"/>
          <w:szCs w:val="24"/>
        </w:rPr>
        <w:t xml:space="preserve"> &lt;/p&gt;&lt;p&gt;</w:t>
      </w:r>
    </w:p>
    <w:p w:rsidR="00462F78" w:rsidRPr="00462F78" w:rsidRDefault="00462F78" w:rsidP="00462F78">
      <w:pPr>
        <w:rPr>
          <w:sz w:val="24"/>
          <w:szCs w:val="24"/>
        </w:rPr>
      </w:pPr>
      <w:r w:rsidRPr="00462F78">
        <w:rPr>
          <w:sz w:val="24"/>
          <w:szCs w:val="24"/>
        </w:rPr>
        <w:t xml:space="preserve">From its plush interiors, the Cabins are luxuriously furnished with private attached Bathroom, Shower &amp; Toiletries, 4 Channel Music Facility,Direct Dialing Facility, Electronic Safe &amp; a Small Cupboard.The other facilities provided include one Bar Lounge Car, Two Dining Cars with Onboard Kitchen, Mini-gym with Spa Saloon; &amp; Conference Saloon Car with Mini-business Centre.&lt;br&gt;The other facilities provided include one Bar Lounge Car, Two Dining Cars with Onboard Kitchen, Mini-gym with Spa Saloon; &amp; Conference Saloon Car with Mini-business Centre. So hope on….The ultimate luxury on wheels welcomes you to the mesmerizing land of Maharashtra! </w:t>
      </w:r>
    </w:p>
    <w:p w:rsidR="00462F78" w:rsidRPr="00462F78" w:rsidRDefault="00462F78" w:rsidP="00462F78">
      <w:pPr>
        <w:rPr>
          <w:sz w:val="24"/>
          <w:szCs w:val="24"/>
        </w:rPr>
      </w:pPr>
      <w:r w:rsidRPr="00462F78">
        <w:rPr>
          <w:sz w:val="24"/>
          <w:szCs w:val="24"/>
        </w:rPr>
        <w:t>&lt;/p&gt;</w:t>
      </w:r>
    </w:p>
    <w:p w:rsidR="00462F78" w:rsidRPr="00462F78" w:rsidRDefault="00462F78" w:rsidP="00462F78">
      <w:pPr>
        <w:rPr>
          <w:sz w:val="24"/>
          <w:szCs w:val="24"/>
        </w:rPr>
      </w:pPr>
      <w:r w:rsidRPr="00462F78">
        <w:rPr>
          <w:sz w:val="24"/>
          <w:szCs w:val="24"/>
        </w:rPr>
        <w:t>&lt;a href="E:\html project\india_map.gif"&gt;</w:t>
      </w:r>
    </w:p>
    <w:p w:rsidR="00462F78" w:rsidRPr="00462F78" w:rsidRDefault="00462F78" w:rsidP="00462F78">
      <w:pPr>
        <w:rPr>
          <w:sz w:val="24"/>
          <w:szCs w:val="24"/>
        </w:rPr>
      </w:pPr>
      <w:r w:rsidRPr="00462F78">
        <w:rPr>
          <w:sz w:val="24"/>
          <w:szCs w:val="24"/>
        </w:rPr>
        <w:t>Click here for India Map&lt;/a&gt;</w:t>
      </w:r>
    </w:p>
    <w:p w:rsidR="00462F78" w:rsidRPr="00462F78" w:rsidRDefault="00462F78" w:rsidP="00462F78">
      <w:pPr>
        <w:rPr>
          <w:sz w:val="24"/>
          <w:szCs w:val="24"/>
        </w:rPr>
      </w:pPr>
      <w:r w:rsidRPr="00462F78">
        <w:rPr>
          <w:sz w:val="24"/>
          <w:szCs w:val="24"/>
        </w:rPr>
        <w:t>&lt;br&gt;Deccan Odyssey Train Tour Programme &lt;br&gt;</w:t>
      </w:r>
    </w:p>
    <w:p w:rsidR="00462F78" w:rsidRPr="00462F78" w:rsidRDefault="00462F78" w:rsidP="00462F78">
      <w:pPr>
        <w:rPr>
          <w:sz w:val="24"/>
          <w:szCs w:val="24"/>
        </w:rPr>
      </w:pPr>
      <w:r w:rsidRPr="00462F78">
        <w:rPr>
          <w:sz w:val="24"/>
          <w:szCs w:val="24"/>
        </w:rPr>
        <w:t>&lt;/font&gt;</w:t>
      </w:r>
    </w:p>
    <w:p w:rsidR="00462F78" w:rsidRPr="00462F78" w:rsidRDefault="00462F78" w:rsidP="00462F78">
      <w:pPr>
        <w:rPr>
          <w:sz w:val="24"/>
          <w:szCs w:val="24"/>
        </w:rPr>
      </w:pPr>
      <w:r w:rsidRPr="00462F78">
        <w:rPr>
          <w:sz w:val="24"/>
          <w:szCs w:val="24"/>
        </w:rPr>
        <w:t>&lt;/body&gt;</w:t>
      </w:r>
    </w:p>
    <w:p w:rsidR="00462F78" w:rsidRDefault="00462F78" w:rsidP="00462F78">
      <w:pPr>
        <w:rPr>
          <w:sz w:val="24"/>
          <w:szCs w:val="24"/>
        </w:rPr>
      </w:pPr>
      <w:r w:rsidRPr="00462F78">
        <w:rPr>
          <w:sz w:val="24"/>
          <w:szCs w:val="24"/>
        </w:rPr>
        <w:t>&lt;/html&gt;</w:t>
      </w:r>
    </w:p>
    <w:p w:rsidR="00626BF0" w:rsidRPr="001D1115" w:rsidRDefault="00626BF0" w:rsidP="00626BF0">
      <w:pPr>
        <w:rPr>
          <w:sz w:val="24"/>
          <w:szCs w:val="24"/>
        </w:rPr>
      </w:pPr>
      <w:r w:rsidRPr="001D1115">
        <w:rPr>
          <w:sz w:val="24"/>
          <w:szCs w:val="24"/>
        </w:rPr>
        <w:t>The Golden Chariot</w:t>
      </w:r>
    </w:p>
    <w:p w:rsidR="00A02496" w:rsidRDefault="001D1115">
      <w:pPr>
        <w:rPr>
          <w:sz w:val="24"/>
          <w:szCs w:val="24"/>
        </w:rPr>
      </w:pPr>
      <w:r>
        <w:rPr>
          <w:noProof/>
          <w:sz w:val="24"/>
          <w:szCs w:val="24"/>
          <w:lang w:val="en-US"/>
        </w:rPr>
        <w:lastRenderedPageBreak/>
        <w:drawing>
          <wp:inline distT="0" distB="0" distL="0" distR="0">
            <wp:extent cx="5672624" cy="3067050"/>
            <wp:effectExtent l="19050" t="0" r="42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r="1027" b="4734"/>
                    <a:stretch>
                      <a:fillRect/>
                    </a:stretch>
                  </pic:blipFill>
                  <pic:spPr bwMode="auto">
                    <a:xfrm>
                      <a:off x="0" y="0"/>
                      <a:ext cx="5672624" cy="3067050"/>
                    </a:xfrm>
                    <a:prstGeom prst="rect">
                      <a:avLst/>
                    </a:prstGeom>
                    <a:noFill/>
                    <a:ln w="9525">
                      <a:noFill/>
                      <a:miter lim="800000"/>
                      <a:headEnd/>
                      <a:tailEnd/>
                    </a:ln>
                  </pic:spPr>
                </pic:pic>
              </a:graphicData>
            </a:graphic>
          </wp:inline>
        </w:drawing>
      </w:r>
    </w:p>
    <w:p w:rsidR="001D1115" w:rsidRPr="001D1115" w:rsidRDefault="001D1115" w:rsidP="001D1115">
      <w:pPr>
        <w:rPr>
          <w:sz w:val="24"/>
          <w:szCs w:val="24"/>
        </w:rPr>
      </w:pPr>
      <w:r w:rsidRPr="001D1115">
        <w:rPr>
          <w:sz w:val="24"/>
          <w:szCs w:val="24"/>
        </w:rPr>
        <w:t>&lt;html&gt;</w:t>
      </w:r>
    </w:p>
    <w:p w:rsidR="001D1115" w:rsidRPr="001D1115" w:rsidRDefault="001D1115" w:rsidP="001D1115">
      <w:pPr>
        <w:rPr>
          <w:sz w:val="24"/>
          <w:szCs w:val="24"/>
        </w:rPr>
      </w:pPr>
      <w:r w:rsidRPr="001D1115">
        <w:rPr>
          <w:sz w:val="24"/>
          <w:szCs w:val="24"/>
        </w:rPr>
        <w:t>&lt;head&gt;</w:t>
      </w:r>
    </w:p>
    <w:p w:rsidR="001D1115" w:rsidRPr="001D1115" w:rsidRDefault="001D1115" w:rsidP="001D1115">
      <w:pPr>
        <w:rPr>
          <w:sz w:val="24"/>
          <w:szCs w:val="24"/>
        </w:rPr>
      </w:pPr>
      <w:r w:rsidRPr="001D1115">
        <w:rPr>
          <w:sz w:val="24"/>
          <w:szCs w:val="24"/>
        </w:rPr>
        <w:t>&lt;title&gt;</w:t>
      </w:r>
    </w:p>
    <w:p w:rsidR="001D1115" w:rsidRPr="001D1115" w:rsidRDefault="001D1115" w:rsidP="001D1115">
      <w:pPr>
        <w:rPr>
          <w:sz w:val="24"/>
          <w:szCs w:val="24"/>
        </w:rPr>
      </w:pPr>
      <w:r w:rsidRPr="001D1115">
        <w:rPr>
          <w:sz w:val="24"/>
          <w:szCs w:val="24"/>
        </w:rPr>
        <w:t>The Golden Chariot</w:t>
      </w:r>
    </w:p>
    <w:p w:rsidR="001D1115" w:rsidRPr="001D1115" w:rsidRDefault="001D1115" w:rsidP="001D1115">
      <w:pPr>
        <w:rPr>
          <w:sz w:val="24"/>
          <w:szCs w:val="24"/>
        </w:rPr>
      </w:pPr>
      <w:r w:rsidRPr="001D1115">
        <w:rPr>
          <w:sz w:val="24"/>
          <w:szCs w:val="24"/>
        </w:rPr>
        <w:t>&lt;/title&gt;</w:t>
      </w:r>
    </w:p>
    <w:p w:rsidR="001D1115" w:rsidRPr="001D1115" w:rsidRDefault="001D1115" w:rsidP="001D1115">
      <w:pPr>
        <w:rPr>
          <w:sz w:val="24"/>
          <w:szCs w:val="24"/>
        </w:rPr>
      </w:pPr>
      <w:r w:rsidRPr="001D1115">
        <w:rPr>
          <w:sz w:val="24"/>
          <w:szCs w:val="24"/>
        </w:rPr>
        <w:t>&lt;/head&gt;</w:t>
      </w:r>
    </w:p>
    <w:p w:rsidR="001D1115" w:rsidRPr="001D1115" w:rsidRDefault="001D1115" w:rsidP="001D1115">
      <w:pPr>
        <w:rPr>
          <w:sz w:val="24"/>
          <w:szCs w:val="24"/>
        </w:rPr>
      </w:pPr>
      <w:r w:rsidRPr="001D1115">
        <w:rPr>
          <w:sz w:val="24"/>
          <w:szCs w:val="24"/>
        </w:rPr>
        <w:t>&lt;body bgcolor="pink" text="purple"&gt;</w:t>
      </w:r>
    </w:p>
    <w:p w:rsidR="001D1115" w:rsidRPr="001D1115" w:rsidRDefault="001D1115" w:rsidP="001D1115">
      <w:pPr>
        <w:rPr>
          <w:sz w:val="24"/>
          <w:szCs w:val="24"/>
        </w:rPr>
      </w:pPr>
      <w:r w:rsidRPr="001D1115">
        <w:rPr>
          <w:sz w:val="24"/>
          <w:szCs w:val="24"/>
        </w:rPr>
        <w:t>&lt;img src="E:\goldenchariot.jpg" width="250" height="200" align="right" border="3"&gt;</w:t>
      </w:r>
    </w:p>
    <w:p w:rsidR="001D1115" w:rsidRPr="001D1115" w:rsidRDefault="001D1115" w:rsidP="001D1115">
      <w:pPr>
        <w:rPr>
          <w:sz w:val="24"/>
          <w:szCs w:val="24"/>
        </w:rPr>
      </w:pPr>
      <w:r w:rsidRPr="001D1115">
        <w:rPr>
          <w:sz w:val="24"/>
          <w:szCs w:val="24"/>
        </w:rPr>
        <w:t>&lt;font size=6&gt;&lt;center&gt;&lt;b&gt;The Golden Chariot Tour Programme&lt;/b&gt;&lt;/center&gt;</w:t>
      </w:r>
    </w:p>
    <w:p w:rsidR="001D1115" w:rsidRPr="001D1115" w:rsidRDefault="001D1115" w:rsidP="001D1115">
      <w:pPr>
        <w:rPr>
          <w:sz w:val="24"/>
          <w:szCs w:val="24"/>
        </w:rPr>
      </w:pPr>
      <w:r w:rsidRPr="001D1115">
        <w:rPr>
          <w:sz w:val="24"/>
          <w:szCs w:val="24"/>
        </w:rPr>
        <w:t>&lt;font size=5&gt;&lt;center&gt;(Mysore-Srirangapatna-Sravanabelagola-Hampi-Goa)&lt;/center&gt;</w:t>
      </w:r>
    </w:p>
    <w:p w:rsidR="001D1115" w:rsidRPr="001D1115" w:rsidRDefault="001D1115" w:rsidP="001D1115">
      <w:pPr>
        <w:rPr>
          <w:sz w:val="24"/>
          <w:szCs w:val="24"/>
        </w:rPr>
      </w:pPr>
      <w:r w:rsidRPr="001D1115">
        <w:rPr>
          <w:sz w:val="24"/>
          <w:szCs w:val="24"/>
        </w:rPr>
        <w:t>&lt;font size=4&gt;</w:t>
      </w:r>
    </w:p>
    <w:p w:rsidR="001D1115" w:rsidRPr="001D1115" w:rsidRDefault="001D1115" w:rsidP="001D1115">
      <w:pPr>
        <w:rPr>
          <w:sz w:val="24"/>
          <w:szCs w:val="24"/>
        </w:rPr>
      </w:pPr>
      <w:r w:rsidRPr="001D1115">
        <w:rPr>
          <w:sz w:val="24"/>
          <w:szCs w:val="24"/>
        </w:rPr>
        <w:t>&lt;br&gt;</w:t>
      </w:r>
    </w:p>
    <w:p w:rsidR="001D1115" w:rsidRPr="001D1115" w:rsidRDefault="001D1115" w:rsidP="001D1115">
      <w:pPr>
        <w:rPr>
          <w:sz w:val="24"/>
          <w:szCs w:val="24"/>
        </w:rPr>
      </w:pPr>
      <w:r w:rsidRPr="001D1115">
        <w:rPr>
          <w:sz w:val="24"/>
          <w:szCs w:val="24"/>
        </w:rPr>
        <w:t xml:space="preserve">The Golden Chariot - The Pride of South is named after the famous Stone Chariot in Hampi, a world heritage site. The journey offers </w:t>
      </w:r>
      <w:r w:rsidRPr="001D1115">
        <w:rPr>
          <w:sz w:val="24"/>
          <w:szCs w:val="24"/>
        </w:rPr>
        <w:cr/>
      </w:r>
    </w:p>
    <w:p w:rsidR="001D1115" w:rsidRPr="001D1115" w:rsidRDefault="001D1115" w:rsidP="001D1115">
      <w:pPr>
        <w:rPr>
          <w:sz w:val="24"/>
          <w:szCs w:val="24"/>
        </w:rPr>
      </w:pPr>
      <w:r w:rsidRPr="001D1115">
        <w:rPr>
          <w:sz w:val="24"/>
          <w:szCs w:val="24"/>
        </w:rPr>
        <w:t>a heady mix of heritage, culture, eco -tourism and beach life.&lt;br&gt;</w:t>
      </w:r>
    </w:p>
    <w:p w:rsidR="001D1115" w:rsidRPr="001D1115" w:rsidRDefault="001D1115" w:rsidP="001D1115">
      <w:pPr>
        <w:rPr>
          <w:sz w:val="24"/>
          <w:szCs w:val="24"/>
        </w:rPr>
      </w:pPr>
      <w:r w:rsidRPr="001D1115">
        <w:rPr>
          <w:sz w:val="24"/>
          <w:szCs w:val="24"/>
        </w:rPr>
        <w:lastRenderedPageBreak/>
        <w:t xml:space="preserve">The glorious journey begins from Bangalore - Karnataka's glorious capital city and traverses through Mysore - the Imperial City of </w:t>
      </w:r>
      <w:r w:rsidRPr="001D1115">
        <w:rPr>
          <w:sz w:val="24"/>
          <w:szCs w:val="24"/>
        </w:rPr>
        <w:cr/>
      </w:r>
    </w:p>
    <w:p w:rsidR="001D1115" w:rsidRPr="001D1115" w:rsidRDefault="001D1115" w:rsidP="001D1115">
      <w:pPr>
        <w:rPr>
          <w:sz w:val="24"/>
          <w:szCs w:val="24"/>
        </w:rPr>
      </w:pPr>
      <w:r w:rsidRPr="001D1115">
        <w:rPr>
          <w:sz w:val="24"/>
          <w:szCs w:val="24"/>
        </w:rPr>
        <w:t xml:space="preserve">Palaces, visiting Srirangapatna on your way. Followed by Kabini - home of Nagarhole National Park, India's premier wildlife </w:t>
      </w:r>
      <w:r w:rsidRPr="001D1115">
        <w:rPr>
          <w:sz w:val="24"/>
          <w:szCs w:val="24"/>
        </w:rPr>
        <w:cr/>
      </w:r>
    </w:p>
    <w:p w:rsidR="001D1115" w:rsidRPr="001D1115" w:rsidRDefault="001D1115" w:rsidP="001D1115">
      <w:pPr>
        <w:rPr>
          <w:sz w:val="24"/>
          <w:szCs w:val="24"/>
        </w:rPr>
      </w:pPr>
      <w:r w:rsidRPr="001D1115">
        <w:rPr>
          <w:sz w:val="24"/>
          <w:szCs w:val="24"/>
        </w:rPr>
        <w:t xml:space="preserve">conservation sanctuary and continuing to the historical sites of Sravanabelagola. Thereafter halting at Belur-the 11th century cradle </w:t>
      </w:r>
      <w:r w:rsidRPr="001D1115">
        <w:rPr>
          <w:sz w:val="24"/>
          <w:szCs w:val="24"/>
        </w:rPr>
        <w:cr/>
      </w:r>
    </w:p>
    <w:p w:rsidR="001D1115" w:rsidRPr="001D1115" w:rsidRDefault="001D1115" w:rsidP="001D1115">
      <w:pPr>
        <w:rPr>
          <w:sz w:val="24"/>
          <w:szCs w:val="24"/>
        </w:rPr>
      </w:pPr>
      <w:r w:rsidRPr="001D1115">
        <w:rPr>
          <w:sz w:val="24"/>
          <w:szCs w:val="24"/>
        </w:rPr>
        <w:t xml:space="preserve">of Hoysala architecture and a world heritage site, Halebid, Hampi and thereafter entering into the triangular heritage site of Badami, </w:t>
      </w:r>
      <w:r w:rsidRPr="001D1115">
        <w:rPr>
          <w:sz w:val="24"/>
          <w:szCs w:val="24"/>
        </w:rPr>
        <w:cr/>
      </w:r>
    </w:p>
    <w:p w:rsidR="001D1115" w:rsidRPr="001D1115" w:rsidRDefault="001D1115" w:rsidP="001D1115">
      <w:pPr>
        <w:rPr>
          <w:sz w:val="24"/>
          <w:szCs w:val="24"/>
        </w:rPr>
      </w:pPr>
      <w:r w:rsidRPr="001D1115">
        <w:rPr>
          <w:sz w:val="24"/>
          <w:szCs w:val="24"/>
        </w:rPr>
        <w:t xml:space="preserve">Pattadakal, Aihole, and finally resting at Goa, the gorgeous golden beach town along the Arabian Sea, to repose and refresh the </w:t>
      </w:r>
      <w:r w:rsidRPr="001D1115">
        <w:rPr>
          <w:sz w:val="24"/>
          <w:szCs w:val="24"/>
        </w:rPr>
        <w:cr/>
      </w:r>
    </w:p>
    <w:p w:rsidR="001D1115" w:rsidRPr="001D1115" w:rsidRDefault="001D1115" w:rsidP="001D1115">
      <w:pPr>
        <w:rPr>
          <w:sz w:val="24"/>
          <w:szCs w:val="24"/>
        </w:rPr>
      </w:pPr>
      <w:r w:rsidRPr="001D1115">
        <w:rPr>
          <w:sz w:val="24"/>
          <w:szCs w:val="24"/>
        </w:rPr>
        <w:t>traveler's soul before heading back to Bangalore and journey's end.&lt;br&gt;</w:t>
      </w:r>
    </w:p>
    <w:p w:rsidR="001D1115" w:rsidRPr="001D1115" w:rsidRDefault="001D1115" w:rsidP="001D1115">
      <w:pPr>
        <w:rPr>
          <w:sz w:val="24"/>
          <w:szCs w:val="24"/>
        </w:rPr>
      </w:pPr>
      <w:r w:rsidRPr="001D1115">
        <w:rPr>
          <w:sz w:val="24"/>
          <w:szCs w:val="24"/>
        </w:rPr>
        <w:t xml:space="preserve"> The Golden Chariot Train is at par with any 5 star hotel, providing facilities like the state of art Conference Room. This has a seating </w:t>
      </w:r>
      <w:r w:rsidRPr="001D1115">
        <w:rPr>
          <w:sz w:val="24"/>
          <w:szCs w:val="24"/>
        </w:rPr>
        <w:cr/>
      </w:r>
    </w:p>
    <w:p w:rsidR="001D1115" w:rsidRPr="001D1115" w:rsidRDefault="001D1115" w:rsidP="001D1115">
      <w:pPr>
        <w:rPr>
          <w:sz w:val="24"/>
          <w:szCs w:val="24"/>
        </w:rPr>
      </w:pPr>
      <w:r w:rsidRPr="001D1115">
        <w:rPr>
          <w:sz w:val="24"/>
          <w:szCs w:val="24"/>
        </w:rPr>
        <w:t xml:space="preserve">capacity of 25-30 guests &amp; provision of 42 inch LCD Television with DVD player. The business centre offers high speed internet </w:t>
      </w:r>
      <w:r w:rsidRPr="001D1115">
        <w:rPr>
          <w:sz w:val="24"/>
          <w:szCs w:val="24"/>
        </w:rPr>
        <w:cr/>
      </w:r>
    </w:p>
    <w:p w:rsidR="001D1115" w:rsidRPr="001D1115" w:rsidRDefault="001D1115" w:rsidP="001D1115">
      <w:pPr>
        <w:rPr>
          <w:sz w:val="24"/>
          <w:szCs w:val="24"/>
        </w:rPr>
      </w:pPr>
      <w:r w:rsidRPr="001D1115">
        <w:rPr>
          <w:sz w:val="24"/>
          <w:szCs w:val="24"/>
        </w:rPr>
        <w:t xml:space="preserve">surfing area. Gym Coach has a fully equipped gymnasium, two massage rooms for an out of this world rejuvenation experience </w:t>
      </w:r>
      <w:r w:rsidRPr="001D1115">
        <w:rPr>
          <w:sz w:val="24"/>
          <w:szCs w:val="24"/>
        </w:rPr>
        <w:cr/>
      </w:r>
    </w:p>
    <w:p w:rsidR="001D1115" w:rsidRPr="001D1115" w:rsidRDefault="001D1115" w:rsidP="001D1115">
      <w:pPr>
        <w:rPr>
          <w:sz w:val="24"/>
          <w:szCs w:val="24"/>
        </w:rPr>
      </w:pPr>
      <w:r w:rsidRPr="001D1115">
        <w:rPr>
          <w:sz w:val="24"/>
          <w:szCs w:val="24"/>
        </w:rPr>
        <w:t xml:space="preserve">including Ayurveda massages. </w:t>
      </w:r>
    </w:p>
    <w:p w:rsidR="001D1115" w:rsidRPr="001D1115" w:rsidRDefault="001D1115" w:rsidP="001D1115">
      <w:pPr>
        <w:rPr>
          <w:sz w:val="24"/>
          <w:szCs w:val="24"/>
        </w:rPr>
      </w:pPr>
      <w:r w:rsidRPr="001D1115">
        <w:rPr>
          <w:sz w:val="24"/>
          <w:szCs w:val="24"/>
        </w:rPr>
        <w:t>&lt;br&gt;</w:t>
      </w:r>
    </w:p>
    <w:p w:rsidR="001D1115" w:rsidRPr="001D1115" w:rsidRDefault="001D1115" w:rsidP="001D1115">
      <w:pPr>
        <w:rPr>
          <w:sz w:val="24"/>
          <w:szCs w:val="24"/>
        </w:rPr>
      </w:pPr>
      <w:r w:rsidRPr="001D1115">
        <w:rPr>
          <w:sz w:val="24"/>
          <w:szCs w:val="24"/>
        </w:rPr>
        <w:t>&lt;b&gt;Tour Cost Includes: &lt;/b&gt;&lt;br&gt;</w:t>
      </w:r>
    </w:p>
    <w:p w:rsidR="001D1115" w:rsidRPr="001D1115" w:rsidRDefault="001D1115" w:rsidP="001D1115">
      <w:pPr>
        <w:rPr>
          <w:sz w:val="24"/>
          <w:szCs w:val="24"/>
        </w:rPr>
      </w:pPr>
      <w:r w:rsidRPr="001D1115">
        <w:rPr>
          <w:sz w:val="24"/>
          <w:szCs w:val="24"/>
        </w:rPr>
        <w:t>1.Twin sharing accommodation in star/delux graded hotels, INR 18300 (Cost per person on twin sharing).&lt;br&gt;</w:t>
      </w:r>
    </w:p>
    <w:p w:rsidR="001D1115" w:rsidRPr="001D1115" w:rsidRDefault="001D1115" w:rsidP="001D1115">
      <w:pPr>
        <w:rPr>
          <w:sz w:val="24"/>
          <w:szCs w:val="24"/>
        </w:rPr>
      </w:pPr>
      <w:r w:rsidRPr="001D1115">
        <w:rPr>
          <w:sz w:val="24"/>
          <w:szCs w:val="24"/>
        </w:rPr>
        <w:t>2. Transports and sightseeing as per the itinerary.&lt;br&gt;</w:t>
      </w:r>
    </w:p>
    <w:p w:rsidR="001D1115" w:rsidRPr="001D1115" w:rsidRDefault="001D1115" w:rsidP="001D1115">
      <w:pPr>
        <w:rPr>
          <w:sz w:val="24"/>
          <w:szCs w:val="24"/>
        </w:rPr>
      </w:pPr>
      <w:r w:rsidRPr="001D1115">
        <w:rPr>
          <w:sz w:val="24"/>
          <w:szCs w:val="24"/>
        </w:rPr>
        <w:t>3. Breakfast and Dinner.&lt;br&gt;</w:t>
      </w:r>
    </w:p>
    <w:p w:rsidR="001D1115" w:rsidRPr="001D1115" w:rsidRDefault="001D1115" w:rsidP="001D1115">
      <w:pPr>
        <w:rPr>
          <w:sz w:val="24"/>
          <w:szCs w:val="24"/>
        </w:rPr>
      </w:pPr>
      <w:r w:rsidRPr="001D1115">
        <w:rPr>
          <w:sz w:val="24"/>
          <w:szCs w:val="24"/>
        </w:rPr>
        <w:lastRenderedPageBreak/>
        <w:t>&lt;b&gt;Tour Cost Excludes:&lt;/b&gt;&lt;br&gt;</w:t>
      </w:r>
    </w:p>
    <w:p w:rsidR="001D1115" w:rsidRPr="001D1115" w:rsidRDefault="001D1115" w:rsidP="001D1115">
      <w:pPr>
        <w:rPr>
          <w:sz w:val="24"/>
          <w:szCs w:val="24"/>
        </w:rPr>
      </w:pPr>
      <w:r w:rsidRPr="001D1115">
        <w:rPr>
          <w:sz w:val="24"/>
          <w:szCs w:val="24"/>
        </w:rPr>
        <w:t xml:space="preserve">1.Personal expenses such as tips,porterage and laundary charges, mineral water, telephone calls, boating, horse riding, heater, </w:t>
      </w:r>
      <w:r w:rsidRPr="001D1115">
        <w:rPr>
          <w:sz w:val="24"/>
          <w:szCs w:val="24"/>
        </w:rPr>
        <w:cr/>
      </w:r>
    </w:p>
    <w:p w:rsidR="001D1115" w:rsidRPr="001D1115" w:rsidRDefault="001D1115" w:rsidP="001D1115">
      <w:pPr>
        <w:rPr>
          <w:sz w:val="24"/>
          <w:szCs w:val="24"/>
        </w:rPr>
      </w:pPr>
      <w:r w:rsidRPr="001D1115">
        <w:rPr>
          <w:sz w:val="24"/>
          <w:szCs w:val="24"/>
        </w:rPr>
        <w:t>rafting water sports etc.&lt;br&gt;</w:t>
      </w:r>
    </w:p>
    <w:p w:rsidR="001D1115" w:rsidRPr="001D1115" w:rsidRDefault="001D1115" w:rsidP="001D1115">
      <w:pPr>
        <w:rPr>
          <w:sz w:val="24"/>
          <w:szCs w:val="24"/>
        </w:rPr>
      </w:pPr>
      <w:r w:rsidRPr="001D1115">
        <w:rPr>
          <w:sz w:val="24"/>
          <w:szCs w:val="24"/>
        </w:rPr>
        <w:t>2.Any other expenses which is not specifically included in the “Tour Cost Includes”.&lt;br&gt;</w:t>
      </w:r>
    </w:p>
    <w:p w:rsidR="001D1115" w:rsidRPr="001D1115" w:rsidRDefault="001D1115" w:rsidP="001D1115">
      <w:pPr>
        <w:rPr>
          <w:sz w:val="24"/>
          <w:szCs w:val="24"/>
        </w:rPr>
      </w:pPr>
      <w:r w:rsidRPr="001D1115">
        <w:rPr>
          <w:sz w:val="24"/>
          <w:szCs w:val="24"/>
        </w:rPr>
        <w:t>3.Lunch.&lt;br&gt;</w:t>
      </w:r>
    </w:p>
    <w:p w:rsidR="001D1115" w:rsidRPr="001D1115" w:rsidRDefault="001D1115" w:rsidP="001D1115">
      <w:pPr>
        <w:rPr>
          <w:sz w:val="24"/>
          <w:szCs w:val="24"/>
        </w:rPr>
      </w:pPr>
      <w:r w:rsidRPr="001D1115">
        <w:rPr>
          <w:sz w:val="24"/>
          <w:szCs w:val="24"/>
        </w:rPr>
        <w:t>4.No meals during journey.&lt;br&gt;</w:t>
      </w:r>
    </w:p>
    <w:p w:rsidR="001D1115" w:rsidRPr="001D1115" w:rsidRDefault="001D1115" w:rsidP="001D1115">
      <w:pPr>
        <w:rPr>
          <w:sz w:val="24"/>
          <w:szCs w:val="24"/>
        </w:rPr>
      </w:pPr>
      <w:r w:rsidRPr="001D1115">
        <w:rPr>
          <w:sz w:val="24"/>
          <w:szCs w:val="24"/>
        </w:rPr>
        <w:t>5.Govt. service tax of 4.92% on land package.&lt;br&gt;&lt;br&gt;</w:t>
      </w:r>
    </w:p>
    <w:p w:rsidR="001D1115" w:rsidRPr="001D1115" w:rsidRDefault="001D1115" w:rsidP="001D1115">
      <w:pPr>
        <w:rPr>
          <w:sz w:val="24"/>
          <w:szCs w:val="24"/>
        </w:rPr>
      </w:pPr>
      <w:r w:rsidRPr="001D1115">
        <w:rPr>
          <w:sz w:val="24"/>
          <w:szCs w:val="24"/>
        </w:rPr>
        <w:t>&lt;b&gt;BOOKING TERMS AND CONDITIONS&lt;/b&gt;</w:t>
      </w:r>
    </w:p>
    <w:p w:rsidR="001D1115" w:rsidRPr="001D1115" w:rsidRDefault="001D1115" w:rsidP="001D1115">
      <w:pPr>
        <w:rPr>
          <w:sz w:val="24"/>
          <w:szCs w:val="24"/>
        </w:rPr>
      </w:pPr>
      <w:r w:rsidRPr="001D1115">
        <w:rPr>
          <w:sz w:val="24"/>
          <w:szCs w:val="24"/>
        </w:rPr>
        <w:t>&lt;br&gt;</w:t>
      </w:r>
    </w:p>
    <w:p w:rsidR="001D1115" w:rsidRPr="001D1115" w:rsidRDefault="001D1115" w:rsidP="001D1115">
      <w:pPr>
        <w:rPr>
          <w:sz w:val="24"/>
          <w:szCs w:val="24"/>
        </w:rPr>
      </w:pPr>
      <w:r w:rsidRPr="001D1115">
        <w:rPr>
          <w:sz w:val="24"/>
          <w:szCs w:val="24"/>
        </w:rPr>
        <w:t xml:space="preserve">A deposit amount of 20% of the package price per person (Adult/Children) will have to be paid at time of confirmation of your </w:t>
      </w:r>
      <w:r w:rsidRPr="001D1115">
        <w:rPr>
          <w:sz w:val="24"/>
          <w:szCs w:val="24"/>
        </w:rPr>
        <w:cr/>
      </w:r>
    </w:p>
    <w:p w:rsidR="001D1115" w:rsidRPr="001D1115" w:rsidRDefault="001D1115" w:rsidP="001D1115">
      <w:pPr>
        <w:rPr>
          <w:sz w:val="24"/>
          <w:szCs w:val="24"/>
        </w:rPr>
      </w:pPr>
      <w:r w:rsidRPr="001D1115">
        <w:rPr>
          <w:sz w:val="24"/>
          <w:szCs w:val="24"/>
        </w:rPr>
        <w:t xml:space="preserve">booking. This said deposit amount would be adjusted towards the cost of the tour.All bookings must be made on pre-payment </w:t>
      </w:r>
      <w:r w:rsidRPr="001D1115">
        <w:rPr>
          <w:sz w:val="24"/>
          <w:szCs w:val="24"/>
        </w:rPr>
        <w:cr/>
      </w:r>
    </w:p>
    <w:p w:rsidR="001D1115" w:rsidRPr="001D1115" w:rsidRDefault="001D1115" w:rsidP="001D1115">
      <w:pPr>
        <w:rPr>
          <w:sz w:val="24"/>
          <w:szCs w:val="24"/>
        </w:rPr>
      </w:pPr>
      <w:r w:rsidRPr="001D1115">
        <w:rPr>
          <w:sz w:val="24"/>
          <w:szCs w:val="24"/>
        </w:rPr>
        <w:t>basis.&lt;br&gt;</w:t>
      </w:r>
    </w:p>
    <w:p w:rsidR="001D1115" w:rsidRPr="001D1115" w:rsidRDefault="001D1115" w:rsidP="001D1115">
      <w:pPr>
        <w:rPr>
          <w:sz w:val="24"/>
          <w:szCs w:val="24"/>
        </w:rPr>
      </w:pPr>
      <w:r w:rsidRPr="001D1115">
        <w:rPr>
          <w:sz w:val="24"/>
          <w:szCs w:val="24"/>
        </w:rPr>
        <w:t>&lt;b&gt;Cancellations&lt;/b&gt;&lt;br&gt;</w:t>
      </w:r>
    </w:p>
    <w:p w:rsidR="001D1115" w:rsidRPr="001D1115" w:rsidRDefault="001D1115" w:rsidP="001D1115">
      <w:pPr>
        <w:rPr>
          <w:sz w:val="24"/>
          <w:szCs w:val="24"/>
        </w:rPr>
      </w:pPr>
      <w:r w:rsidRPr="001D1115">
        <w:rPr>
          <w:sz w:val="24"/>
          <w:szCs w:val="24"/>
        </w:rPr>
        <w:t xml:space="preserve">If circumstances make you cancel you tour, the cancellation must be intimated to us in writing. As per this booking conditions of the </w:t>
      </w:r>
      <w:r w:rsidRPr="001D1115">
        <w:rPr>
          <w:sz w:val="24"/>
          <w:szCs w:val="24"/>
        </w:rPr>
        <w:cr/>
      </w:r>
    </w:p>
    <w:p w:rsidR="001D1115" w:rsidRPr="001D1115" w:rsidRDefault="001D1115" w:rsidP="001D1115">
      <w:pPr>
        <w:rPr>
          <w:sz w:val="24"/>
          <w:szCs w:val="24"/>
        </w:rPr>
      </w:pPr>
      <w:r w:rsidRPr="001D1115">
        <w:rPr>
          <w:sz w:val="24"/>
          <w:szCs w:val="24"/>
        </w:rPr>
        <w:t>tour, we are constrained to levy the following Cancellation Charges.&lt;br&gt;</w:t>
      </w:r>
    </w:p>
    <w:p w:rsidR="001D1115" w:rsidRPr="001D1115" w:rsidRDefault="001D1115" w:rsidP="001D1115">
      <w:pPr>
        <w:rPr>
          <w:sz w:val="24"/>
          <w:szCs w:val="24"/>
        </w:rPr>
      </w:pPr>
      <w:r w:rsidRPr="001D1115">
        <w:rPr>
          <w:sz w:val="24"/>
          <w:szCs w:val="24"/>
        </w:rPr>
        <w:t>-In case of cancellations of services,, a service fee of INR 500 will be levied per passanger.&lt;br&gt;</w:t>
      </w:r>
    </w:p>
    <w:p w:rsidR="001D1115" w:rsidRPr="001D1115" w:rsidRDefault="001D1115" w:rsidP="001D1115">
      <w:pPr>
        <w:rPr>
          <w:sz w:val="24"/>
          <w:szCs w:val="24"/>
        </w:rPr>
      </w:pPr>
      <w:r w:rsidRPr="001D1115">
        <w:rPr>
          <w:sz w:val="24"/>
          <w:szCs w:val="24"/>
        </w:rPr>
        <w:t>-7Days-02 Days prior to the departure of the tour-25% of the tour cost.&lt;br&gt;</w:t>
      </w:r>
    </w:p>
    <w:p w:rsidR="001D1115" w:rsidRPr="001D1115" w:rsidRDefault="001D1115" w:rsidP="001D1115">
      <w:pPr>
        <w:rPr>
          <w:sz w:val="24"/>
          <w:szCs w:val="24"/>
        </w:rPr>
      </w:pPr>
      <w:r w:rsidRPr="001D1115">
        <w:rPr>
          <w:sz w:val="24"/>
          <w:szCs w:val="24"/>
        </w:rPr>
        <w:t>-02Days-01 Days prior to the departure of the tour-100% of the tour cost.&lt;br&gt;</w:t>
      </w:r>
    </w:p>
    <w:p w:rsidR="001D1115" w:rsidRPr="001D1115" w:rsidRDefault="001D1115" w:rsidP="001D1115">
      <w:pPr>
        <w:rPr>
          <w:sz w:val="24"/>
          <w:szCs w:val="24"/>
        </w:rPr>
      </w:pPr>
      <w:r w:rsidRPr="001D1115">
        <w:rPr>
          <w:sz w:val="24"/>
          <w:szCs w:val="24"/>
        </w:rPr>
        <w:t>-In case you are a “No show” on the Tour-100% of tour cost.</w:t>
      </w:r>
    </w:p>
    <w:p w:rsidR="001D1115" w:rsidRPr="001D1115" w:rsidRDefault="001D1115" w:rsidP="001D1115">
      <w:pPr>
        <w:rPr>
          <w:sz w:val="24"/>
          <w:szCs w:val="24"/>
        </w:rPr>
      </w:pPr>
      <w:r w:rsidRPr="001D1115">
        <w:rPr>
          <w:sz w:val="24"/>
          <w:szCs w:val="24"/>
        </w:rPr>
        <w:t>&lt;/font&gt;</w:t>
      </w:r>
    </w:p>
    <w:p w:rsidR="001D1115" w:rsidRPr="001D1115" w:rsidRDefault="001D1115" w:rsidP="001D1115">
      <w:pPr>
        <w:rPr>
          <w:sz w:val="24"/>
          <w:szCs w:val="24"/>
        </w:rPr>
      </w:pPr>
      <w:r w:rsidRPr="001D1115">
        <w:rPr>
          <w:sz w:val="24"/>
          <w:szCs w:val="24"/>
        </w:rPr>
        <w:lastRenderedPageBreak/>
        <w:t>&lt;/body&gt;</w:t>
      </w:r>
    </w:p>
    <w:p w:rsidR="001D1115" w:rsidRDefault="001D1115" w:rsidP="001D1115">
      <w:pPr>
        <w:rPr>
          <w:sz w:val="24"/>
          <w:szCs w:val="24"/>
        </w:rPr>
      </w:pPr>
      <w:r w:rsidRPr="001D1115">
        <w:rPr>
          <w:sz w:val="24"/>
          <w:szCs w:val="24"/>
        </w:rPr>
        <w:t>&lt;/html&gt;</w:t>
      </w:r>
    </w:p>
    <w:p w:rsidR="00626BF0" w:rsidRDefault="00626BF0" w:rsidP="00626BF0">
      <w:pPr>
        <w:spacing w:after="0" w:line="240" w:lineRule="auto"/>
        <w:jc w:val="center"/>
        <w:rPr>
          <w:rFonts w:ascii="Times New Roman" w:eastAsia="Times New Roman" w:hAnsi="Times New Roman" w:cs="Times New Roman"/>
          <w:b/>
          <w:bCs/>
          <w:color w:val="0000FF"/>
          <w:sz w:val="72"/>
          <w:szCs w:val="72"/>
          <w:lang w:eastAsia="en-IN"/>
        </w:rPr>
      </w:pPr>
    </w:p>
    <w:p w:rsidR="00626BF0" w:rsidRDefault="00626BF0" w:rsidP="00626BF0">
      <w:pPr>
        <w:spacing w:after="0" w:line="240" w:lineRule="auto"/>
        <w:jc w:val="center"/>
        <w:rPr>
          <w:rFonts w:ascii="Times New Roman" w:eastAsia="Times New Roman" w:hAnsi="Times New Roman" w:cs="Times New Roman"/>
          <w:b/>
          <w:bCs/>
          <w:color w:val="0000FF"/>
          <w:sz w:val="72"/>
          <w:szCs w:val="72"/>
          <w:lang w:eastAsia="en-IN"/>
        </w:rPr>
      </w:pPr>
    </w:p>
    <w:p w:rsidR="00626BF0" w:rsidRDefault="00626BF0" w:rsidP="00626BF0">
      <w:pPr>
        <w:spacing w:after="0" w:line="240" w:lineRule="auto"/>
        <w:jc w:val="center"/>
        <w:rPr>
          <w:rFonts w:ascii="Times New Roman" w:eastAsia="Times New Roman" w:hAnsi="Times New Roman" w:cs="Times New Roman"/>
          <w:b/>
          <w:bCs/>
          <w:color w:val="0000FF"/>
          <w:sz w:val="72"/>
          <w:szCs w:val="72"/>
          <w:lang w:eastAsia="en-IN"/>
        </w:rPr>
      </w:pPr>
    </w:p>
    <w:p w:rsidR="00626BF0" w:rsidRDefault="00626BF0" w:rsidP="00626BF0">
      <w:pPr>
        <w:spacing w:after="0" w:line="240" w:lineRule="auto"/>
        <w:jc w:val="center"/>
        <w:rPr>
          <w:rFonts w:ascii="Times New Roman" w:eastAsia="Times New Roman" w:hAnsi="Times New Roman" w:cs="Times New Roman"/>
          <w:b/>
          <w:bCs/>
          <w:color w:val="0000FF"/>
          <w:sz w:val="72"/>
          <w:szCs w:val="72"/>
          <w:lang w:eastAsia="en-IN"/>
        </w:rPr>
      </w:pPr>
    </w:p>
    <w:p w:rsidR="00626BF0" w:rsidRDefault="00626BF0" w:rsidP="00626BF0">
      <w:pPr>
        <w:spacing w:after="0" w:line="240" w:lineRule="auto"/>
        <w:jc w:val="center"/>
        <w:rPr>
          <w:rFonts w:ascii="Times New Roman" w:eastAsia="Times New Roman" w:hAnsi="Times New Roman" w:cs="Times New Roman"/>
          <w:b/>
          <w:bCs/>
          <w:color w:val="0000FF"/>
          <w:sz w:val="24"/>
          <w:szCs w:val="24"/>
          <w:lang w:eastAsia="en-IN"/>
        </w:rPr>
      </w:pPr>
    </w:p>
    <w:p w:rsidR="00626BF0" w:rsidRDefault="00626BF0" w:rsidP="00626BF0">
      <w:pPr>
        <w:spacing w:after="0" w:line="240" w:lineRule="auto"/>
        <w:jc w:val="center"/>
        <w:rPr>
          <w:rFonts w:ascii="Times New Roman" w:eastAsia="Times New Roman" w:hAnsi="Times New Roman" w:cs="Times New Roman"/>
          <w:b/>
          <w:bCs/>
          <w:color w:val="0000FF"/>
          <w:sz w:val="24"/>
          <w:szCs w:val="24"/>
          <w:lang w:eastAsia="en-IN"/>
        </w:rPr>
      </w:pPr>
    </w:p>
    <w:p w:rsidR="001B435D" w:rsidRDefault="00626BF0" w:rsidP="001B435D">
      <w:pPr>
        <w:jc w:val="center"/>
        <w:rPr>
          <w:rFonts w:ascii="Times New Roman" w:eastAsia="Times New Roman" w:hAnsi="Times New Roman" w:cs="Times New Roman"/>
          <w:b/>
          <w:bCs/>
          <w:sz w:val="24"/>
          <w:szCs w:val="24"/>
          <w:lang w:eastAsia="en-IN"/>
        </w:rPr>
      </w:pPr>
      <w:r w:rsidRPr="00626BF0">
        <w:rPr>
          <w:rFonts w:ascii="Times New Roman" w:eastAsia="Times New Roman" w:hAnsi="Times New Roman" w:cs="Times New Roman"/>
          <w:b/>
          <w:bCs/>
          <w:sz w:val="24"/>
          <w:szCs w:val="24"/>
          <w:lang w:eastAsia="en-IN"/>
        </w:rPr>
        <w:t>Business Industry</w:t>
      </w:r>
    </w:p>
    <w:p w:rsidR="001B435D" w:rsidRPr="00626BF0" w:rsidRDefault="001B435D" w:rsidP="001B435D">
      <w:pPr>
        <w:rPr>
          <w:sz w:val="24"/>
          <w:szCs w:val="24"/>
        </w:rPr>
      </w:pPr>
      <w:r w:rsidRPr="00626BF0">
        <w:rPr>
          <w:sz w:val="24"/>
          <w:szCs w:val="24"/>
        </w:rPr>
        <w:t>IT Industry</w:t>
      </w:r>
    </w:p>
    <w:p w:rsidR="00626BF0" w:rsidRDefault="00626BF0" w:rsidP="001D1115">
      <w:pPr>
        <w:rPr>
          <w:sz w:val="24"/>
          <w:szCs w:val="24"/>
        </w:rPr>
      </w:pPr>
      <w:r>
        <w:rPr>
          <w:noProof/>
          <w:sz w:val="24"/>
          <w:szCs w:val="24"/>
          <w:lang w:val="en-US"/>
        </w:rPr>
        <w:drawing>
          <wp:inline distT="0" distB="0" distL="0" distR="0">
            <wp:extent cx="5672624" cy="3086100"/>
            <wp:effectExtent l="19050" t="0" r="427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r="1027" b="4142"/>
                    <a:stretch>
                      <a:fillRect/>
                    </a:stretch>
                  </pic:blipFill>
                  <pic:spPr bwMode="auto">
                    <a:xfrm>
                      <a:off x="0" y="0"/>
                      <a:ext cx="5672624" cy="3086100"/>
                    </a:xfrm>
                    <a:prstGeom prst="rect">
                      <a:avLst/>
                    </a:prstGeom>
                    <a:noFill/>
                    <a:ln w="9525">
                      <a:noFill/>
                      <a:miter lim="800000"/>
                      <a:headEnd/>
                      <a:tailEnd/>
                    </a:ln>
                  </pic:spPr>
                </pic:pic>
              </a:graphicData>
            </a:graphic>
          </wp:inline>
        </w:drawing>
      </w:r>
    </w:p>
    <w:p w:rsidR="00626BF0" w:rsidRPr="00626BF0" w:rsidRDefault="00626BF0" w:rsidP="00626BF0">
      <w:pPr>
        <w:rPr>
          <w:sz w:val="24"/>
          <w:szCs w:val="24"/>
        </w:rPr>
      </w:pPr>
      <w:r w:rsidRPr="00626BF0">
        <w:rPr>
          <w:sz w:val="24"/>
          <w:szCs w:val="24"/>
        </w:rPr>
        <w:t>&lt;html&gt;</w:t>
      </w:r>
    </w:p>
    <w:p w:rsidR="00626BF0" w:rsidRPr="00626BF0" w:rsidRDefault="00626BF0" w:rsidP="00626BF0">
      <w:pPr>
        <w:rPr>
          <w:sz w:val="24"/>
          <w:szCs w:val="24"/>
        </w:rPr>
      </w:pPr>
      <w:r w:rsidRPr="00626BF0">
        <w:rPr>
          <w:sz w:val="24"/>
          <w:szCs w:val="24"/>
        </w:rPr>
        <w:t>&lt;head&gt;</w:t>
      </w:r>
    </w:p>
    <w:p w:rsidR="00626BF0" w:rsidRPr="00626BF0" w:rsidRDefault="00626BF0" w:rsidP="00626BF0">
      <w:pPr>
        <w:rPr>
          <w:sz w:val="24"/>
          <w:szCs w:val="24"/>
        </w:rPr>
      </w:pPr>
      <w:r w:rsidRPr="00626BF0">
        <w:rPr>
          <w:sz w:val="24"/>
          <w:szCs w:val="24"/>
        </w:rPr>
        <w:t>&lt;title&gt;</w:t>
      </w:r>
    </w:p>
    <w:p w:rsidR="00626BF0" w:rsidRPr="00626BF0" w:rsidRDefault="00626BF0" w:rsidP="00626BF0">
      <w:pPr>
        <w:rPr>
          <w:sz w:val="24"/>
          <w:szCs w:val="24"/>
        </w:rPr>
      </w:pPr>
      <w:r w:rsidRPr="00626BF0">
        <w:rPr>
          <w:sz w:val="24"/>
          <w:szCs w:val="24"/>
        </w:rPr>
        <w:t>IT Industry</w:t>
      </w:r>
    </w:p>
    <w:p w:rsidR="00626BF0" w:rsidRPr="00626BF0" w:rsidRDefault="00626BF0" w:rsidP="00626BF0">
      <w:pPr>
        <w:rPr>
          <w:sz w:val="24"/>
          <w:szCs w:val="24"/>
        </w:rPr>
      </w:pPr>
      <w:r w:rsidRPr="00626BF0">
        <w:rPr>
          <w:sz w:val="24"/>
          <w:szCs w:val="24"/>
        </w:rPr>
        <w:t>&lt;/title&gt;</w:t>
      </w:r>
    </w:p>
    <w:p w:rsidR="00626BF0" w:rsidRPr="00626BF0" w:rsidRDefault="00626BF0" w:rsidP="00626BF0">
      <w:pPr>
        <w:rPr>
          <w:sz w:val="24"/>
          <w:szCs w:val="24"/>
        </w:rPr>
      </w:pPr>
      <w:r w:rsidRPr="00626BF0">
        <w:rPr>
          <w:sz w:val="24"/>
          <w:szCs w:val="24"/>
        </w:rPr>
        <w:lastRenderedPageBreak/>
        <w:t>&lt;/head&gt;</w:t>
      </w:r>
    </w:p>
    <w:p w:rsidR="00626BF0" w:rsidRPr="00626BF0" w:rsidRDefault="00626BF0" w:rsidP="00626BF0">
      <w:pPr>
        <w:rPr>
          <w:sz w:val="24"/>
          <w:szCs w:val="24"/>
        </w:rPr>
      </w:pPr>
      <w:r w:rsidRPr="00626BF0">
        <w:rPr>
          <w:sz w:val="24"/>
          <w:szCs w:val="24"/>
        </w:rPr>
        <w:t>&lt;body bgcolor="blue" text="yellow"&gt;</w:t>
      </w:r>
    </w:p>
    <w:p w:rsidR="00626BF0" w:rsidRPr="00626BF0" w:rsidRDefault="00626BF0" w:rsidP="00626BF0">
      <w:pPr>
        <w:rPr>
          <w:sz w:val="24"/>
          <w:szCs w:val="24"/>
        </w:rPr>
      </w:pPr>
      <w:r w:rsidRPr="00626BF0">
        <w:rPr>
          <w:sz w:val="24"/>
          <w:szCs w:val="24"/>
        </w:rPr>
        <w:t>&lt;b&gt;&lt;u&gt;</w:t>
      </w:r>
    </w:p>
    <w:p w:rsidR="00626BF0" w:rsidRPr="00626BF0" w:rsidRDefault="00626BF0" w:rsidP="00626BF0">
      <w:pPr>
        <w:rPr>
          <w:sz w:val="24"/>
          <w:szCs w:val="24"/>
        </w:rPr>
      </w:pPr>
      <w:r w:rsidRPr="00626BF0">
        <w:rPr>
          <w:sz w:val="24"/>
          <w:szCs w:val="24"/>
        </w:rPr>
        <w:t>&lt;center&gt;&lt;font size=14&gt;IT Industry&lt;/font&gt;&lt;/center&gt;</w:t>
      </w:r>
    </w:p>
    <w:p w:rsidR="00626BF0" w:rsidRPr="00626BF0" w:rsidRDefault="00626BF0" w:rsidP="00626BF0">
      <w:pPr>
        <w:rPr>
          <w:sz w:val="24"/>
          <w:szCs w:val="24"/>
        </w:rPr>
      </w:pPr>
      <w:r w:rsidRPr="00626BF0">
        <w:rPr>
          <w:sz w:val="24"/>
          <w:szCs w:val="24"/>
        </w:rPr>
        <w:t>&lt;br&gt;&lt;br&gt;&lt;/b&gt;&lt;/u&gt;&lt;hr width="100%" size="3" align="center"&gt;</w:t>
      </w:r>
    </w:p>
    <w:p w:rsidR="00626BF0" w:rsidRPr="00626BF0" w:rsidRDefault="00626BF0" w:rsidP="00626BF0">
      <w:pPr>
        <w:rPr>
          <w:sz w:val="24"/>
          <w:szCs w:val="24"/>
        </w:rPr>
      </w:pPr>
      <w:r w:rsidRPr="00626BF0">
        <w:rPr>
          <w:sz w:val="24"/>
          <w:szCs w:val="24"/>
        </w:rPr>
        <w:t>&lt;p&gt;</w:t>
      </w:r>
    </w:p>
    <w:p w:rsidR="00626BF0" w:rsidRPr="00626BF0" w:rsidRDefault="00626BF0" w:rsidP="00626BF0">
      <w:pPr>
        <w:rPr>
          <w:sz w:val="24"/>
          <w:szCs w:val="24"/>
        </w:rPr>
      </w:pPr>
      <w:r w:rsidRPr="00626BF0">
        <w:rPr>
          <w:sz w:val="24"/>
          <w:szCs w:val="24"/>
        </w:rPr>
        <w:t xml:space="preserve">&lt;font size=5&gt;Ever since the wave of economic liberalization in1991, the Indian IT Industry has grown many folds both in terms of its size and also in terms of its status. In many ways, the IT Industry has put India prominently on the global map. From a handful of organisations in early 1990’s, the industry can now boast than 1500 organisations, Indian and MNCs and as many as two million people directly or indirectly employed. With its huge base of English speaking and professionally qualified manpower, India has become a destination of choice for most global organisations. Today, nearly, all of the fortune 500 organisations source their software development requirements from India.&lt;/p&gt; </w:t>
      </w:r>
    </w:p>
    <w:p w:rsidR="00626BF0" w:rsidRPr="00626BF0" w:rsidRDefault="00626BF0" w:rsidP="00626BF0">
      <w:pPr>
        <w:rPr>
          <w:sz w:val="24"/>
          <w:szCs w:val="24"/>
        </w:rPr>
      </w:pPr>
      <w:r w:rsidRPr="00626BF0">
        <w:rPr>
          <w:sz w:val="24"/>
          <w:szCs w:val="24"/>
        </w:rPr>
        <w:t>&lt;br&gt;</w:t>
      </w:r>
    </w:p>
    <w:p w:rsidR="00626BF0" w:rsidRPr="00626BF0" w:rsidRDefault="00626BF0" w:rsidP="00626BF0">
      <w:pPr>
        <w:rPr>
          <w:sz w:val="24"/>
          <w:szCs w:val="24"/>
        </w:rPr>
      </w:pPr>
      <w:r w:rsidRPr="00626BF0">
        <w:rPr>
          <w:sz w:val="24"/>
          <w:szCs w:val="24"/>
        </w:rPr>
        <w:t>&lt;center&gt;</w:t>
      </w:r>
    </w:p>
    <w:p w:rsidR="00626BF0" w:rsidRPr="00626BF0" w:rsidRDefault="00626BF0" w:rsidP="00626BF0">
      <w:pPr>
        <w:rPr>
          <w:sz w:val="24"/>
          <w:szCs w:val="24"/>
        </w:rPr>
      </w:pPr>
      <w:r w:rsidRPr="00626BF0">
        <w:rPr>
          <w:sz w:val="24"/>
          <w:szCs w:val="24"/>
        </w:rPr>
        <w:t>&lt;img src="E:\it.jpg" width="350" height="300" border="5"&gt;</w:t>
      </w:r>
    </w:p>
    <w:p w:rsidR="00626BF0" w:rsidRPr="00626BF0" w:rsidRDefault="00626BF0" w:rsidP="00626BF0">
      <w:pPr>
        <w:rPr>
          <w:sz w:val="24"/>
          <w:szCs w:val="24"/>
        </w:rPr>
      </w:pPr>
      <w:r w:rsidRPr="00626BF0">
        <w:rPr>
          <w:sz w:val="24"/>
          <w:szCs w:val="24"/>
        </w:rPr>
        <w:t>&lt;/body&gt;</w:t>
      </w:r>
    </w:p>
    <w:p w:rsidR="00626BF0" w:rsidRDefault="00626BF0" w:rsidP="00626BF0">
      <w:pPr>
        <w:rPr>
          <w:sz w:val="24"/>
          <w:szCs w:val="24"/>
        </w:rPr>
      </w:pPr>
      <w:r w:rsidRPr="00626BF0">
        <w:rPr>
          <w:sz w:val="24"/>
          <w:szCs w:val="24"/>
        </w:rPr>
        <w:t>&lt;/html&gt;</w:t>
      </w:r>
    </w:p>
    <w:p w:rsidR="001B435D" w:rsidRPr="001B435D" w:rsidRDefault="001B435D" w:rsidP="001B435D">
      <w:pPr>
        <w:rPr>
          <w:sz w:val="24"/>
          <w:szCs w:val="24"/>
        </w:rPr>
      </w:pPr>
      <w:r w:rsidRPr="001B435D">
        <w:rPr>
          <w:sz w:val="24"/>
          <w:szCs w:val="24"/>
        </w:rPr>
        <w:t>Business Process Outsourcing</w:t>
      </w:r>
    </w:p>
    <w:p w:rsidR="001B435D" w:rsidRDefault="001B435D" w:rsidP="00626BF0">
      <w:pPr>
        <w:rPr>
          <w:sz w:val="24"/>
          <w:szCs w:val="24"/>
        </w:rPr>
      </w:pPr>
      <w:r>
        <w:rPr>
          <w:noProof/>
          <w:sz w:val="24"/>
          <w:szCs w:val="24"/>
          <w:lang w:val="en-US"/>
        </w:rPr>
        <w:lastRenderedPageBreak/>
        <w:drawing>
          <wp:inline distT="0" distB="0" distL="0" distR="0">
            <wp:extent cx="5682149" cy="3086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r="861" b="4142"/>
                    <a:stretch>
                      <a:fillRect/>
                    </a:stretch>
                  </pic:blipFill>
                  <pic:spPr bwMode="auto">
                    <a:xfrm>
                      <a:off x="0" y="0"/>
                      <a:ext cx="5682149" cy="3086100"/>
                    </a:xfrm>
                    <a:prstGeom prst="rect">
                      <a:avLst/>
                    </a:prstGeom>
                    <a:noFill/>
                    <a:ln w="9525">
                      <a:noFill/>
                      <a:miter lim="800000"/>
                      <a:headEnd/>
                      <a:tailEnd/>
                    </a:ln>
                  </pic:spPr>
                </pic:pic>
              </a:graphicData>
            </a:graphic>
          </wp:inline>
        </w:drawing>
      </w:r>
    </w:p>
    <w:p w:rsidR="001B435D" w:rsidRP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 xml:space="preserve">&lt;head&gt; </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Business Process Outsourcing</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body bgcolor="blue" text="yellow"&gt;</w:t>
      </w:r>
    </w:p>
    <w:p w:rsidR="001B435D" w:rsidRPr="001B435D" w:rsidRDefault="001B435D" w:rsidP="001B435D">
      <w:pPr>
        <w:rPr>
          <w:sz w:val="24"/>
          <w:szCs w:val="24"/>
        </w:rPr>
      </w:pPr>
      <w:r w:rsidRPr="001B435D">
        <w:rPr>
          <w:sz w:val="24"/>
          <w:szCs w:val="24"/>
        </w:rPr>
        <w:t>&lt;b&gt;&lt;u&gt;</w:t>
      </w:r>
    </w:p>
    <w:p w:rsidR="001B435D" w:rsidRPr="001B435D" w:rsidRDefault="001B435D" w:rsidP="001B435D">
      <w:pPr>
        <w:rPr>
          <w:sz w:val="24"/>
          <w:szCs w:val="24"/>
        </w:rPr>
      </w:pPr>
      <w:r w:rsidRPr="001B435D">
        <w:rPr>
          <w:sz w:val="24"/>
          <w:szCs w:val="24"/>
        </w:rPr>
        <w:t>&lt;center&gt;&lt;font size=14&gt;Business Process Outsourcing&lt;/font&gt;&lt;/center&gt;</w:t>
      </w:r>
    </w:p>
    <w:p w:rsidR="001B435D" w:rsidRPr="001B435D" w:rsidRDefault="001B435D" w:rsidP="001B435D">
      <w:pPr>
        <w:rPr>
          <w:sz w:val="24"/>
          <w:szCs w:val="24"/>
        </w:rPr>
      </w:pPr>
      <w:r w:rsidRPr="001B435D">
        <w:rPr>
          <w:sz w:val="24"/>
          <w:szCs w:val="24"/>
        </w:rPr>
        <w:t>&lt;br&gt;&lt;br&gt;&lt;/b&gt;&lt;/u&gt;&lt;hr width="100%" size="3" align="center"&gt;</w:t>
      </w:r>
    </w:p>
    <w:p w:rsidR="001B435D" w:rsidRPr="001B435D" w:rsidRDefault="001B435D" w:rsidP="001B435D">
      <w:pPr>
        <w:rPr>
          <w:sz w:val="24"/>
          <w:szCs w:val="24"/>
        </w:rPr>
      </w:pPr>
      <w:r w:rsidRPr="001B435D">
        <w:rPr>
          <w:sz w:val="24"/>
          <w:szCs w:val="24"/>
        </w:rPr>
        <w:t>&lt;p&gt;</w:t>
      </w:r>
    </w:p>
    <w:p w:rsidR="001B435D" w:rsidRPr="001B435D" w:rsidRDefault="001B435D" w:rsidP="001B435D">
      <w:pPr>
        <w:rPr>
          <w:sz w:val="24"/>
          <w:szCs w:val="24"/>
        </w:rPr>
      </w:pPr>
      <w:r w:rsidRPr="001B435D">
        <w:rPr>
          <w:sz w:val="24"/>
          <w:szCs w:val="24"/>
        </w:rPr>
        <w:t>&lt;font size=5&gt;The Business Process Outsourcing Industry or the BPO industry is counted among India’s new sunrise Industries. Typically, the process bureaus offering round the clock services to companies who wish to have their payroll processing, financial analysis etc. done cheaper and faster. In the past few years a lot of big companies have entered into this business employing a large, divergent talent pool. And with a lot many new BPO companies set to enter with advanced services like market research, engineering and design, equity analysis etc., the BPO industry will grow by leaps and bounds and has a bright future.&lt;/p&gt;</w:t>
      </w:r>
    </w:p>
    <w:p w:rsidR="001B435D" w:rsidRPr="001B435D" w:rsidRDefault="001B435D" w:rsidP="001B435D">
      <w:pPr>
        <w:rPr>
          <w:sz w:val="24"/>
          <w:szCs w:val="24"/>
        </w:rPr>
      </w:pPr>
      <w:r w:rsidRPr="001B435D">
        <w:rPr>
          <w:sz w:val="24"/>
          <w:szCs w:val="24"/>
        </w:rPr>
        <w:t>&lt;br&gt;</w:t>
      </w:r>
    </w:p>
    <w:p w:rsidR="001B435D" w:rsidRPr="001B435D" w:rsidRDefault="001B435D" w:rsidP="001B435D">
      <w:pPr>
        <w:rPr>
          <w:sz w:val="24"/>
          <w:szCs w:val="24"/>
        </w:rPr>
      </w:pPr>
      <w:r w:rsidRPr="001B435D">
        <w:rPr>
          <w:sz w:val="24"/>
          <w:szCs w:val="24"/>
        </w:rPr>
        <w:lastRenderedPageBreak/>
        <w:t>&lt;center&gt;</w:t>
      </w:r>
    </w:p>
    <w:p w:rsidR="001B435D" w:rsidRPr="001B435D" w:rsidRDefault="001B435D" w:rsidP="001B435D">
      <w:pPr>
        <w:rPr>
          <w:sz w:val="24"/>
          <w:szCs w:val="24"/>
        </w:rPr>
      </w:pPr>
      <w:r w:rsidRPr="001B435D">
        <w:rPr>
          <w:sz w:val="24"/>
          <w:szCs w:val="24"/>
        </w:rPr>
        <w:t>&lt;img src="E:\bpo.jpg" width="350" height="300" border="5"&gt;</w:t>
      </w:r>
    </w:p>
    <w:p w:rsidR="001B435D" w:rsidRPr="001B435D" w:rsidRDefault="001B435D" w:rsidP="001B435D">
      <w:pPr>
        <w:rPr>
          <w:sz w:val="24"/>
          <w:szCs w:val="24"/>
        </w:rPr>
      </w:pPr>
      <w:r w:rsidRPr="001B435D">
        <w:rPr>
          <w:sz w:val="24"/>
          <w:szCs w:val="24"/>
        </w:rPr>
        <w:t>&lt;/body&gt;</w:t>
      </w:r>
    </w:p>
    <w:p w:rsid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Media</w:t>
      </w:r>
    </w:p>
    <w:p w:rsidR="001B435D" w:rsidRDefault="001B435D" w:rsidP="001B435D">
      <w:pPr>
        <w:rPr>
          <w:sz w:val="24"/>
          <w:szCs w:val="24"/>
        </w:rPr>
      </w:pPr>
      <w:r>
        <w:rPr>
          <w:noProof/>
          <w:sz w:val="24"/>
          <w:szCs w:val="24"/>
          <w:lang w:val="en-US"/>
        </w:rPr>
        <w:drawing>
          <wp:inline distT="0" distB="0" distL="0" distR="0">
            <wp:extent cx="5653574" cy="3067050"/>
            <wp:effectExtent l="19050" t="0" r="427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r="1360" b="4734"/>
                    <a:stretch>
                      <a:fillRect/>
                    </a:stretch>
                  </pic:blipFill>
                  <pic:spPr bwMode="auto">
                    <a:xfrm>
                      <a:off x="0" y="0"/>
                      <a:ext cx="5653574" cy="3067050"/>
                    </a:xfrm>
                    <a:prstGeom prst="rect">
                      <a:avLst/>
                    </a:prstGeom>
                    <a:noFill/>
                    <a:ln w="9525">
                      <a:noFill/>
                      <a:miter lim="800000"/>
                      <a:headEnd/>
                      <a:tailEnd/>
                    </a:ln>
                  </pic:spPr>
                </pic:pic>
              </a:graphicData>
            </a:graphic>
          </wp:inline>
        </w:drawing>
      </w:r>
    </w:p>
    <w:p w:rsidR="001B435D" w:rsidRP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Media</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body bgcolor="blue" text="yellow"&gt;</w:t>
      </w:r>
    </w:p>
    <w:p w:rsidR="001B435D" w:rsidRPr="001B435D" w:rsidRDefault="001B435D" w:rsidP="001B435D">
      <w:pPr>
        <w:rPr>
          <w:sz w:val="24"/>
          <w:szCs w:val="24"/>
        </w:rPr>
      </w:pPr>
      <w:r w:rsidRPr="001B435D">
        <w:rPr>
          <w:sz w:val="24"/>
          <w:szCs w:val="24"/>
        </w:rPr>
        <w:t>&lt;b&gt;&lt;u&gt;</w:t>
      </w:r>
    </w:p>
    <w:p w:rsidR="001B435D" w:rsidRPr="001B435D" w:rsidRDefault="001B435D" w:rsidP="001B435D">
      <w:pPr>
        <w:rPr>
          <w:sz w:val="24"/>
          <w:szCs w:val="24"/>
        </w:rPr>
      </w:pPr>
      <w:r w:rsidRPr="001B435D">
        <w:rPr>
          <w:sz w:val="24"/>
          <w:szCs w:val="24"/>
        </w:rPr>
        <w:t>&lt;center&gt;&lt;font size=14&gt;Media&lt;/font&gt;&lt;/center&gt;</w:t>
      </w:r>
    </w:p>
    <w:p w:rsidR="001B435D" w:rsidRPr="001B435D" w:rsidRDefault="001B435D" w:rsidP="001B435D">
      <w:pPr>
        <w:rPr>
          <w:sz w:val="24"/>
          <w:szCs w:val="24"/>
        </w:rPr>
      </w:pPr>
      <w:r w:rsidRPr="001B435D">
        <w:rPr>
          <w:sz w:val="24"/>
          <w:szCs w:val="24"/>
        </w:rPr>
        <w:t>&lt;br&gt;&lt;br&gt;&lt;/b&gt;&lt;/u&gt;&lt;hr width="100%" size="3" align="center"&gt;</w:t>
      </w:r>
    </w:p>
    <w:p w:rsidR="001B435D" w:rsidRPr="001B435D" w:rsidRDefault="001B435D" w:rsidP="001B435D">
      <w:pPr>
        <w:rPr>
          <w:sz w:val="24"/>
          <w:szCs w:val="24"/>
        </w:rPr>
      </w:pPr>
      <w:r w:rsidRPr="001B435D">
        <w:rPr>
          <w:sz w:val="24"/>
          <w:szCs w:val="24"/>
        </w:rPr>
        <w:t>&lt;p&gt;</w:t>
      </w:r>
    </w:p>
    <w:p w:rsidR="001B435D" w:rsidRPr="001B435D" w:rsidRDefault="001B435D" w:rsidP="001B435D">
      <w:pPr>
        <w:rPr>
          <w:sz w:val="24"/>
          <w:szCs w:val="24"/>
        </w:rPr>
      </w:pPr>
      <w:r w:rsidRPr="001B435D">
        <w:rPr>
          <w:sz w:val="24"/>
          <w:szCs w:val="24"/>
        </w:rPr>
        <w:lastRenderedPageBreak/>
        <w:t>&lt;font size=5&gt;Media (the plural of medium) are the collective communication outlets or tools that are used to store and deliver information or data.It is either associated with communication media, or the specialized communication businesses such as: print media and the press, photography, advertising, cinema, broadcasting (radio and television), and/or publishing.</w:t>
      </w:r>
    </w:p>
    <w:p w:rsidR="001B435D" w:rsidRPr="001B435D" w:rsidRDefault="001B435D" w:rsidP="001B435D">
      <w:pPr>
        <w:rPr>
          <w:sz w:val="24"/>
          <w:szCs w:val="24"/>
        </w:rPr>
      </w:pPr>
      <w:r w:rsidRPr="001B435D">
        <w:rPr>
          <w:sz w:val="24"/>
          <w:szCs w:val="24"/>
        </w:rPr>
        <w:t>Modern communication media now allow for intense long-distance exchanges between larger numbers of people (many-to-many communication via e-mail, Internet forums, and teleportation). On the other hand, many traditional broadcast media and mass media favor one-to-many communication (television, cinema, radio, newspaper, magazines, and also facebook).&lt;/p&gt;</w:t>
      </w:r>
    </w:p>
    <w:p w:rsidR="001B435D" w:rsidRPr="001B435D" w:rsidRDefault="001B435D" w:rsidP="001B435D">
      <w:pPr>
        <w:rPr>
          <w:sz w:val="24"/>
          <w:szCs w:val="24"/>
        </w:rPr>
      </w:pPr>
      <w:r w:rsidRPr="001B435D">
        <w:rPr>
          <w:sz w:val="24"/>
          <w:szCs w:val="24"/>
        </w:rPr>
        <w:t>&lt;br&gt;</w:t>
      </w:r>
    </w:p>
    <w:p w:rsidR="001B435D" w:rsidRPr="001B435D" w:rsidRDefault="001B435D" w:rsidP="001B435D">
      <w:pPr>
        <w:rPr>
          <w:sz w:val="24"/>
          <w:szCs w:val="24"/>
        </w:rPr>
      </w:pPr>
      <w:r w:rsidRPr="001B435D">
        <w:rPr>
          <w:sz w:val="24"/>
          <w:szCs w:val="24"/>
        </w:rPr>
        <w:t>&lt;center&gt;</w:t>
      </w:r>
    </w:p>
    <w:p w:rsidR="001B435D" w:rsidRPr="001B435D" w:rsidRDefault="001B435D" w:rsidP="001B435D">
      <w:pPr>
        <w:rPr>
          <w:sz w:val="24"/>
          <w:szCs w:val="24"/>
        </w:rPr>
      </w:pPr>
      <w:r w:rsidRPr="001B435D">
        <w:rPr>
          <w:sz w:val="24"/>
          <w:szCs w:val="24"/>
        </w:rPr>
        <w:t>&lt;img src="E:\media.jpg" width="350" height="300" border="5"&gt;</w:t>
      </w:r>
    </w:p>
    <w:p w:rsidR="001B435D" w:rsidRPr="001B435D" w:rsidRDefault="001B435D" w:rsidP="001B435D">
      <w:pPr>
        <w:rPr>
          <w:sz w:val="24"/>
          <w:szCs w:val="24"/>
        </w:rPr>
      </w:pPr>
      <w:r w:rsidRPr="001B435D">
        <w:rPr>
          <w:sz w:val="24"/>
          <w:szCs w:val="24"/>
        </w:rPr>
        <w:t>&lt;/body&gt;</w:t>
      </w:r>
    </w:p>
    <w:p w:rsidR="001B435D" w:rsidRDefault="001B435D" w:rsidP="001B435D">
      <w:pPr>
        <w:rPr>
          <w:sz w:val="24"/>
          <w:szCs w:val="24"/>
        </w:rPr>
      </w:pPr>
      <w:r w:rsidRPr="001B435D">
        <w:rPr>
          <w:sz w:val="24"/>
          <w:szCs w:val="24"/>
        </w:rPr>
        <w:t>&lt;/html&gt;</w:t>
      </w: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r w:rsidRPr="001B435D">
        <w:rPr>
          <w:sz w:val="24"/>
          <w:szCs w:val="24"/>
        </w:rPr>
        <w:t>Telecom</w:t>
      </w:r>
    </w:p>
    <w:p w:rsidR="001B435D" w:rsidRDefault="001B435D" w:rsidP="001B435D">
      <w:pPr>
        <w:rPr>
          <w:sz w:val="24"/>
          <w:szCs w:val="24"/>
        </w:rPr>
      </w:pPr>
      <w:r>
        <w:rPr>
          <w:noProof/>
          <w:sz w:val="24"/>
          <w:szCs w:val="24"/>
          <w:lang w:val="en-US"/>
        </w:rPr>
        <w:lastRenderedPageBreak/>
        <w:drawing>
          <wp:inline distT="0" distB="0" distL="0" distR="0">
            <wp:extent cx="5736759" cy="30670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r="-92" b="4734"/>
                    <a:stretch>
                      <a:fillRect/>
                    </a:stretch>
                  </pic:blipFill>
                  <pic:spPr bwMode="auto">
                    <a:xfrm>
                      <a:off x="0" y="0"/>
                      <a:ext cx="5736759" cy="3067050"/>
                    </a:xfrm>
                    <a:prstGeom prst="rect">
                      <a:avLst/>
                    </a:prstGeom>
                    <a:noFill/>
                    <a:ln w="9525">
                      <a:noFill/>
                      <a:miter lim="800000"/>
                      <a:headEnd/>
                      <a:tailEnd/>
                    </a:ln>
                  </pic:spPr>
                </pic:pic>
              </a:graphicData>
            </a:graphic>
          </wp:inline>
        </w:drawing>
      </w:r>
    </w:p>
    <w:p w:rsidR="001B435D" w:rsidRP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 xml:space="preserve">&lt;head&gt; </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Telecom</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body bgcolor="blue" text="yellow"&gt;</w:t>
      </w:r>
    </w:p>
    <w:p w:rsidR="001B435D" w:rsidRPr="001B435D" w:rsidRDefault="001B435D" w:rsidP="001B435D">
      <w:pPr>
        <w:rPr>
          <w:sz w:val="24"/>
          <w:szCs w:val="24"/>
        </w:rPr>
      </w:pPr>
      <w:r w:rsidRPr="001B435D">
        <w:rPr>
          <w:sz w:val="24"/>
          <w:szCs w:val="24"/>
        </w:rPr>
        <w:t>&lt;b&gt;&lt;u&gt;</w:t>
      </w:r>
    </w:p>
    <w:p w:rsidR="001B435D" w:rsidRPr="001B435D" w:rsidRDefault="001B435D" w:rsidP="001B435D">
      <w:pPr>
        <w:rPr>
          <w:sz w:val="24"/>
          <w:szCs w:val="24"/>
        </w:rPr>
      </w:pPr>
      <w:r w:rsidRPr="001B435D">
        <w:rPr>
          <w:sz w:val="24"/>
          <w:szCs w:val="24"/>
        </w:rPr>
        <w:t>&lt;center&gt;&lt;font size=14&gt;Telecommunication&lt;/font&gt;&lt;/center&gt;</w:t>
      </w:r>
    </w:p>
    <w:p w:rsidR="001B435D" w:rsidRPr="001B435D" w:rsidRDefault="001B435D" w:rsidP="001B435D">
      <w:pPr>
        <w:rPr>
          <w:sz w:val="24"/>
          <w:szCs w:val="24"/>
        </w:rPr>
      </w:pPr>
      <w:r w:rsidRPr="001B435D">
        <w:rPr>
          <w:sz w:val="24"/>
          <w:szCs w:val="24"/>
        </w:rPr>
        <w:t>&lt;br&gt;&lt;br&gt;&lt;/b&gt;&lt;/u&gt;&lt;hr width="100%" size="3" align="center"&gt;</w:t>
      </w:r>
    </w:p>
    <w:p w:rsidR="001B435D" w:rsidRPr="001B435D" w:rsidRDefault="001B435D" w:rsidP="001B435D">
      <w:pPr>
        <w:rPr>
          <w:sz w:val="24"/>
          <w:szCs w:val="24"/>
        </w:rPr>
      </w:pPr>
      <w:r w:rsidRPr="001B435D">
        <w:rPr>
          <w:sz w:val="24"/>
          <w:szCs w:val="24"/>
        </w:rPr>
        <w:t>&lt;p&gt;</w:t>
      </w:r>
    </w:p>
    <w:p w:rsidR="001B435D" w:rsidRPr="001B435D" w:rsidRDefault="001B435D" w:rsidP="001B435D">
      <w:pPr>
        <w:rPr>
          <w:sz w:val="24"/>
          <w:szCs w:val="24"/>
        </w:rPr>
      </w:pPr>
      <w:r w:rsidRPr="001B435D">
        <w:rPr>
          <w:sz w:val="24"/>
          <w:szCs w:val="24"/>
        </w:rPr>
        <w:t xml:space="preserve">&lt;font size=5&gt;Telecommunication is communication at a distance by technological means, particularly through electrical signals or  </w:t>
      </w:r>
    </w:p>
    <w:p w:rsidR="001B435D" w:rsidRPr="001B435D" w:rsidRDefault="001B435D" w:rsidP="001B435D">
      <w:pPr>
        <w:rPr>
          <w:sz w:val="24"/>
          <w:szCs w:val="24"/>
        </w:rPr>
      </w:pPr>
      <w:r w:rsidRPr="001B435D">
        <w:rPr>
          <w:sz w:val="24"/>
          <w:szCs w:val="24"/>
        </w:rPr>
        <w:t xml:space="preserve">electromagnetic waves.The word is often used in its plural form, telecommunications, because it involves many different  </w:t>
      </w:r>
    </w:p>
    <w:p w:rsidR="001B435D" w:rsidRPr="001B435D" w:rsidRDefault="001B435D" w:rsidP="001B435D">
      <w:pPr>
        <w:rPr>
          <w:sz w:val="24"/>
          <w:szCs w:val="24"/>
        </w:rPr>
      </w:pPr>
      <w:r w:rsidRPr="001B435D">
        <w:rPr>
          <w:sz w:val="24"/>
          <w:szCs w:val="24"/>
        </w:rPr>
        <w:t xml:space="preserve">technologies.A communications network is a collection of transmitters, receivers, and communications channels that send  </w:t>
      </w:r>
    </w:p>
    <w:p w:rsidR="001B435D" w:rsidRPr="001B435D" w:rsidRDefault="001B435D" w:rsidP="001B435D">
      <w:pPr>
        <w:rPr>
          <w:sz w:val="24"/>
          <w:szCs w:val="24"/>
        </w:rPr>
      </w:pPr>
      <w:r w:rsidRPr="001B435D">
        <w:rPr>
          <w:sz w:val="24"/>
          <w:szCs w:val="24"/>
        </w:rPr>
        <w:lastRenderedPageBreak/>
        <w:t xml:space="preserve">messages to one another. Some digital communications networks contain one or more routers that work together to transmit  </w:t>
      </w:r>
    </w:p>
    <w:p w:rsidR="001B435D" w:rsidRPr="001B435D" w:rsidRDefault="001B435D" w:rsidP="001B435D">
      <w:pPr>
        <w:rPr>
          <w:sz w:val="24"/>
          <w:szCs w:val="24"/>
        </w:rPr>
      </w:pPr>
      <w:r w:rsidRPr="001B435D">
        <w:rPr>
          <w:sz w:val="24"/>
          <w:szCs w:val="24"/>
        </w:rPr>
        <w:t>information to the correct user. &lt;/p&gt;</w:t>
      </w:r>
    </w:p>
    <w:p w:rsidR="001B435D" w:rsidRPr="001B435D" w:rsidRDefault="001B435D" w:rsidP="001B435D">
      <w:pPr>
        <w:rPr>
          <w:sz w:val="24"/>
          <w:szCs w:val="24"/>
        </w:rPr>
      </w:pPr>
      <w:r w:rsidRPr="001B435D">
        <w:rPr>
          <w:sz w:val="24"/>
          <w:szCs w:val="24"/>
        </w:rPr>
        <w:t>&lt;br&gt;</w:t>
      </w:r>
    </w:p>
    <w:p w:rsidR="001B435D" w:rsidRPr="001B435D" w:rsidRDefault="001B435D" w:rsidP="001B435D">
      <w:pPr>
        <w:rPr>
          <w:sz w:val="24"/>
          <w:szCs w:val="24"/>
        </w:rPr>
      </w:pPr>
      <w:r w:rsidRPr="001B435D">
        <w:rPr>
          <w:sz w:val="24"/>
          <w:szCs w:val="24"/>
        </w:rPr>
        <w:t>&lt;center&gt;</w:t>
      </w:r>
    </w:p>
    <w:p w:rsidR="001B435D" w:rsidRPr="001B435D" w:rsidRDefault="001B435D" w:rsidP="001B435D">
      <w:pPr>
        <w:rPr>
          <w:sz w:val="24"/>
          <w:szCs w:val="24"/>
        </w:rPr>
      </w:pPr>
      <w:r w:rsidRPr="001B435D">
        <w:rPr>
          <w:sz w:val="24"/>
          <w:szCs w:val="24"/>
        </w:rPr>
        <w:t>&lt;img src="E:\telecom.jpg" width="350" height="300" border="5"&gt;</w:t>
      </w:r>
    </w:p>
    <w:p w:rsidR="001B435D" w:rsidRPr="001B435D" w:rsidRDefault="001B435D" w:rsidP="001B435D">
      <w:pPr>
        <w:rPr>
          <w:sz w:val="24"/>
          <w:szCs w:val="24"/>
        </w:rPr>
      </w:pPr>
      <w:r w:rsidRPr="001B435D">
        <w:rPr>
          <w:sz w:val="24"/>
          <w:szCs w:val="24"/>
        </w:rPr>
        <w:t>&lt;/body&gt;</w:t>
      </w:r>
    </w:p>
    <w:p w:rsid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Finance</w:t>
      </w:r>
    </w:p>
    <w:p w:rsidR="001B435D" w:rsidRDefault="001B435D" w:rsidP="001B435D">
      <w:pPr>
        <w:rPr>
          <w:sz w:val="24"/>
          <w:szCs w:val="24"/>
        </w:rPr>
      </w:pPr>
      <w:r>
        <w:rPr>
          <w:noProof/>
          <w:sz w:val="24"/>
          <w:szCs w:val="24"/>
          <w:lang w:val="en-US"/>
        </w:rPr>
        <w:drawing>
          <wp:inline distT="0" distB="0" distL="0" distR="0">
            <wp:extent cx="5644049" cy="30765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r="1526" b="4438"/>
                    <a:stretch>
                      <a:fillRect/>
                    </a:stretch>
                  </pic:blipFill>
                  <pic:spPr bwMode="auto">
                    <a:xfrm>
                      <a:off x="0" y="0"/>
                      <a:ext cx="5644049" cy="3076575"/>
                    </a:xfrm>
                    <a:prstGeom prst="rect">
                      <a:avLst/>
                    </a:prstGeom>
                    <a:noFill/>
                    <a:ln w="9525">
                      <a:noFill/>
                      <a:miter lim="800000"/>
                      <a:headEnd/>
                      <a:tailEnd/>
                    </a:ln>
                  </pic:spPr>
                </pic:pic>
              </a:graphicData>
            </a:graphic>
          </wp:inline>
        </w:drawing>
      </w:r>
    </w:p>
    <w:p w:rsidR="001B435D" w:rsidRP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 xml:space="preserve">&lt;head&gt; </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Finance</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body bgcolor="blue" text="yellow"&gt;</w:t>
      </w:r>
    </w:p>
    <w:p w:rsidR="001B435D" w:rsidRPr="001B435D" w:rsidRDefault="001B435D" w:rsidP="001B435D">
      <w:pPr>
        <w:rPr>
          <w:sz w:val="24"/>
          <w:szCs w:val="24"/>
        </w:rPr>
      </w:pPr>
      <w:r w:rsidRPr="001B435D">
        <w:rPr>
          <w:sz w:val="24"/>
          <w:szCs w:val="24"/>
        </w:rPr>
        <w:t>&lt;b&gt;&lt;u&gt;</w:t>
      </w:r>
    </w:p>
    <w:p w:rsidR="001B435D" w:rsidRPr="001B435D" w:rsidRDefault="001B435D" w:rsidP="001B435D">
      <w:pPr>
        <w:rPr>
          <w:sz w:val="24"/>
          <w:szCs w:val="24"/>
        </w:rPr>
      </w:pPr>
      <w:r w:rsidRPr="001B435D">
        <w:rPr>
          <w:sz w:val="24"/>
          <w:szCs w:val="24"/>
        </w:rPr>
        <w:lastRenderedPageBreak/>
        <w:t>&lt;center&gt;&lt;font size=14&gt;Finance&lt;/font&gt;&lt;/center&gt;</w:t>
      </w:r>
    </w:p>
    <w:p w:rsidR="001B435D" w:rsidRPr="001B435D" w:rsidRDefault="001B435D" w:rsidP="001B435D">
      <w:pPr>
        <w:rPr>
          <w:sz w:val="24"/>
          <w:szCs w:val="24"/>
        </w:rPr>
      </w:pPr>
      <w:r w:rsidRPr="001B435D">
        <w:rPr>
          <w:sz w:val="24"/>
          <w:szCs w:val="24"/>
        </w:rPr>
        <w:t>&lt;br&gt;&lt;br&gt;&lt;/b&gt;&lt;/u&gt;&lt;hr width="100%" size="3" align="center"&gt;</w:t>
      </w:r>
    </w:p>
    <w:p w:rsidR="001B435D" w:rsidRPr="001B435D" w:rsidRDefault="001B435D" w:rsidP="001B435D">
      <w:pPr>
        <w:rPr>
          <w:sz w:val="24"/>
          <w:szCs w:val="24"/>
        </w:rPr>
      </w:pPr>
      <w:r w:rsidRPr="001B435D">
        <w:rPr>
          <w:sz w:val="24"/>
          <w:szCs w:val="24"/>
        </w:rPr>
        <w:t>&lt;p&gt;</w:t>
      </w:r>
    </w:p>
    <w:p w:rsidR="001B435D" w:rsidRPr="001B435D" w:rsidRDefault="001B435D" w:rsidP="001B435D">
      <w:pPr>
        <w:rPr>
          <w:sz w:val="24"/>
          <w:szCs w:val="24"/>
        </w:rPr>
      </w:pPr>
      <w:r w:rsidRPr="001B435D">
        <w:rPr>
          <w:sz w:val="24"/>
          <w:szCs w:val="24"/>
        </w:rPr>
        <w:t xml:space="preserve">&lt;font size=5&gt;Finance is a field that deals with the allocation of assets and liabilities over time under conditions of certainty and  </w:t>
      </w:r>
    </w:p>
    <w:p w:rsidR="001B435D" w:rsidRPr="001B435D" w:rsidRDefault="001B435D" w:rsidP="001B435D">
      <w:pPr>
        <w:rPr>
          <w:sz w:val="24"/>
          <w:szCs w:val="24"/>
        </w:rPr>
      </w:pPr>
      <w:r w:rsidRPr="001B435D">
        <w:rPr>
          <w:sz w:val="24"/>
          <w:szCs w:val="24"/>
        </w:rPr>
        <w:t xml:space="preserve">uncertainty. Finance also applies and uses the theories of economics at some level. Finance can also be defined as the science of  </w:t>
      </w:r>
    </w:p>
    <w:p w:rsidR="001B435D" w:rsidRPr="001B435D" w:rsidRDefault="001B435D" w:rsidP="001B435D">
      <w:pPr>
        <w:rPr>
          <w:sz w:val="24"/>
          <w:szCs w:val="24"/>
        </w:rPr>
      </w:pPr>
      <w:r w:rsidRPr="001B435D">
        <w:rPr>
          <w:sz w:val="24"/>
          <w:szCs w:val="24"/>
        </w:rPr>
        <w:t xml:space="preserve">money management. A key point in finance is the time value of money, which states that purchasing power of one unit of currency  </w:t>
      </w:r>
    </w:p>
    <w:p w:rsidR="001B435D" w:rsidRPr="001B435D" w:rsidRDefault="001B435D" w:rsidP="001B435D">
      <w:pPr>
        <w:rPr>
          <w:sz w:val="24"/>
          <w:szCs w:val="24"/>
        </w:rPr>
      </w:pPr>
      <w:r w:rsidRPr="001B435D">
        <w:rPr>
          <w:sz w:val="24"/>
          <w:szCs w:val="24"/>
        </w:rPr>
        <w:t xml:space="preserve">can vary over time. Finance aims to price assets based on their risk level and their expected rate of return. Finance can be broken  </w:t>
      </w:r>
    </w:p>
    <w:p w:rsidR="001B435D" w:rsidRPr="001B435D" w:rsidRDefault="001B435D" w:rsidP="001B435D">
      <w:pPr>
        <w:rPr>
          <w:sz w:val="24"/>
          <w:szCs w:val="24"/>
        </w:rPr>
      </w:pPr>
      <w:r w:rsidRPr="001B435D">
        <w:rPr>
          <w:sz w:val="24"/>
          <w:szCs w:val="24"/>
        </w:rPr>
        <w:t>into three different sub-categories: public finance, corporate finance and personal finance.&lt;/p&gt;</w:t>
      </w:r>
    </w:p>
    <w:p w:rsidR="001B435D" w:rsidRPr="001B435D" w:rsidRDefault="001B435D" w:rsidP="001B435D">
      <w:pPr>
        <w:rPr>
          <w:sz w:val="24"/>
          <w:szCs w:val="24"/>
        </w:rPr>
      </w:pPr>
      <w:r w:rsidRPr="001B435D">
        <w:rPr>
          <w:sz w:val="24"/>
          <w:szCs w:val="24"/>
        </w:rPr>
        <w:t>&lt;br&gt;</w:t>
      </w:r>
    </w:p>
    <w:p w:rsidR="001B435D" w:rsidRPr="001B435D" w:rsidRDefault="001B435D" w:rsidP="001B435D">
      <w:pPr>
        <w:rPr>
          <w:sz w:val="24"/>
          <w:szCs w:val="24"/>
        </w:rPr>
      </w:pPr>
      <w:r w:rsidRPr="001B435D">
        <w:rPr>
          <w:sz w:val="24"/>
          <w:szCs w:val="24"/>
        </w:rPr>
        <w:t>&lt;center&gt;</w:t>
      </w:r>
    </w:p>
    <w:p w:rsidR="001B435D" w:rsidRPr="001B435D" w:rsidRDefault="001B435D" w:rsidP="001B435D">
      <w:pPr>
        <w:rPr>
          <w:sz w:val="24"/>
          <w:szCs w:val="24"/>
        </w:rPr>
      </w:pPr>
      <w:r w:rsidRPr="001B435D">
        <w:rPr>
          <w:sz w:val="24"/>
          <w:szCs w:val="24"/>
        </w:rPr>
        <w:t>&lt;img src="E:\finance.jpg" width="350" height="300" border="5"&gt;</w:t>
      </w:r>
    </w:p>
    <w:p w:rsidR="001B435D" w:rsidRPr="001B435D" w:rsidRDefault="001B435D" w:rsidP="001B435D">
      <w:pPr>
        <w:rPr>
          <w:sz w:val="24"/>
          <w:szCs w:val="24"/>
        </w:rPr>
      </w:pPr>
      <w:r w:rsidRPr="001B435D">
        <w:rPr>
          <w:sz w:val="24"/>
          <w:szCs w:val="24"/>
        </w:rPr>
        <w:t>&lt;/body&gt;</w:t>
      </w:r>
    </w:p>
    <w:p w:rsidR="001B435D" w:rsidRDefault="001B435D" w:rsidP="001B435D">
      <w:pPr>
        <w:rPr>
          <w:sz w:val="24"/>
          <w:szCs w:val="24"/>
        </w:rPr>
      </w:pPr>
      <w:r w:rsidRPr="001B435D">
        <w:rPr>
          <w:sz w:val="24"/>
          <w:szCs w:val="24"/>
        </w:rPr>
        <w:t>&lt;/html&gt;</w:t>
      </w: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Default="001B435D" w:rsidP="001B435D">
      <w:pPr>
        <w:rPr>
          <w:sz w:val="24"/>
          <w:szCs w:val="24"/>
        </w:rPr>
      </w:pPr>
    </w:p>
    <w:p w:rsidR="001B435D" w:rsidRPr="001B435D" w:rsidRDefault="001B435D" w:rsidP="001B435D">
      <w:pPr>
        <w:rPr>
          <w:sz w:val="24"/>
          <w:szCs w:val="24"/>
        </w:rPr>
      </w:pPr>
      <w:r w:rsidRPr="001B435D">
        <w:rPr>
          <w:sz w:val="24"/>
          <w:szCs w:val="24"/>
        </w:rPr>
        <w:lastRenderedPageBreak/>
        <w:t>Biotechnology</w:t>
      </w:r>
    </w:p>
    <w:p w:rsidR="001B435D" w:rsidRDefault="001B435D" w:rsidP="001B435D">
      <w:pPr>
        <w:rPr>
          <w:sz w:val="24"/>
          <w:szCs w:val="24"/>
        </w:rPr>
      </w:pPr>
      <w:r>
        <w:rPr>
          <w:noProof/>
          <w:sz w:val="24"/>
          <w:szCs w:val="24"/>
          <w:lang w:val="en-US"/>
        </w:rPr>
        <w:drawing>
          <wp:inline distT="0" distB="0" distL="0" distR="0">
            <wp:extent cx="5672624" cy="3057525"/>
            <wp:effectExtent l="19050" t="0" r="4276"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r="1027" b="5030"/>
                    <a:stretch>
                      <a:fillRect/>
                    </a:stretch>
                  </pic:blipFill>
                  <pic:spPr bwMode="auto">
                    <a:xfrm>
                      <a:off x="0" y="0"/>
                      <a:ext cx="5672624" cy="3057525"/>
                    </a:xfrm>
                    <a:prstGeom prst="rect">
                      <a:avLst/>
                    </a:prstGeom>
                    <a:noFill/>
                    <a:ln w="9525">
                      <a:noFill/>
                      <a:miter lim="800000"/>
                      <a:headEnd/>
                      <a:tailEnd/>
                    </a:ln>
                  </pic:spPr>
                </pic:pic>
              </a:graphicData>
            </a:graphic>
          </wp:inline>
        </w:drawing>
      </w:r>
    </w:p>
    <w:p w:rsidR="001B435D" w:rsidRP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Biotechnology</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body bgcolor="blue" text="yellow"&gt;</w:t>
      </w:r>
    </w:p>
    <w:p w:rsidR="001B435D" w:rsidRPr="001B435D" w:rsidRDefault="001B435D" w:rsidP="001B435D">
      <w:pPr>
        <w:rPr>
          <w:sz w:val="24"/>
          <w:szCs w:val="24"/>
        </w:rPr>
      </w:pPr>
      <w:r w:rsidRPr="001B435D">
        <w:rPr>
          <w:sz w:val="24"/>
          <w:szCs w:val="24"/>
        </w:rPr>
        <w:t>&lt;u&gt;</w:t>
      </w:r>
    </w:p>
    <w:p w:rsidR="001B435D" w:rsidRPr="001B435D" w:rsidRDefault="001B435D" w:rsidP="001B435D">
      <w:pPr>
        <w:rPr>
          <w:sz w:val="24"/>
          <w:szCs w:val="24"/>
        </w:rPr>
      </w:pPr>
      <w:r w:rsidRPr="001B435D">
        <w:rPr>
          <w:sz w:val="24"/>
          <w:szCs w:val="24"/>
        </w:rPr>
        <w:t>&lt;center&gt;&lt;font size=14&gt;Biotechnology&lt;/font&gt;&lt;/center&gt;&lt;/u&gt;</w:t>
      </w:r>
    </w:p>
    <w:p w:rsidR="001B435D" w:rsidRPr="001B435D" w:rsidRDefault="001B435D" w:rsidP="001B435D">
      <w:pPr>
        <w:rPr>
          <w:sz w:val="24"/>
          <w:szCs w:val="24"/>
        </w:rPr>
      </w:pPr>
      <w:r w:rsidRPr="001B435D">
        <w:rPr>
          <w:sz w:val="24"/>
          <w:szCs w:val="24"/>
        </w:rPr>
        <w:t>&lt;br&gt;&lt;br&gt;&lt;/b&gt;&lt;/u&gt;&lt;hr width="100%" size="3" align="center"&gt;</w:t>
      </w:r>
    </w:p>
    <w:p w:rsidR="001B435D" w:rsidRPr="001B435D" w:rsidRDefault="001B435D" w:rsidP="001B435D">
      <w:pPr>
        <w:rPr>
          <w:sz w:val="24"/>
          <w:szCs w:val="24"/>
        </w:rPr>
      </w:pPr>
      <w:r w:rsidRPr="001B435D">
        <w:rPr>
          <w:sz w:val="24"/>
          <w:szCs w:val="24"/>
        </w:rPr>
        <w:t xml:space="preserve">&lt;p&gt;&lt;font size=5&gt;Indian Biotech Industry is on the threshold of rapid growth. The industry took shape in 1999 and has seen the  </w:t>
      </w:r>
    </w:p>
    <w:p w:rsidR="001B435D" w:rsidRPr="001B435D" w:rsidRDefault="001B435D" w:rsidP="001B435D">
      <w:pPr>
        <w:rPr>
          <w:sz w:val="24"/>
          <w:szCs w:val="24"/>
        </w:rPr>
      </w:pPr>
      <w:r w:rsidRPr="001B435D">
        <w:rPr>
          <w:sz w:val="24"/>
          <w:szCs w:val="24"/>
        </w:rPr>
        <w:t xml:space="preserve">emergence of over 100 promising start-ups, launched by leading scientists from top rated research centres. Almost all the major  </w:t>
      </w:r>
    </w:p>
    <w:p w:rsidR="001B435D" w:rsidRPr="001B435D" w:rsidRDefault="001B435D" w:rsidP="001B435D">
      <w:pPr>
        <w:rPr>
          <w:sz w:val="24"/>
          <w:szCs w:val="24"/>
        </w:rPr>
      </w:pPr>
      <w:r w:rsidRPr="001B435D">
        <w:rPr>
          <w:sz w:val="24"/>
          <w:szCs w:val="24"/>
        </w:rPr>
        <w:t xml:space="preserve">pharma companies have started Biotech divisions. The industry employs 6000 biotechnologists and 28 top universities in the country  </w:t>
      </w:r>
    </w:p>
    <w:p w:rsidR="001B435D" w:rsidRPr="001B435D" w:rsidRDefault="001B435D" w:rsidP="001B435D">
      <w:pPr>
        <w:rPr>
          <w:sz w:val="24"/>
          <w:szCs w:val="24"/>
        </w:rPr>
      </w:pPr>
      <w:r w:rsidRPr="001B435D">
        <w:rPr>
          <w:sz w:val="24"/>
          <w:szCs w:val="24"/>
        </w:rPr>
        <w:lastRenderedPageBreak/>
        <w:t xml:space="preserve">provide the highly qualified manpower that is needed. The industry is growing up superb growth rates and is expected to turn India  </w:t>
      </w:r>
    </w:p>
    <w:p w:rsidR="001B435D" w:rsidRPr="001B435D" w:rsidRDefault="001B435D" w:rsidP="001B435D">
      <w:pPr>
        <w:rPr>
          <w:sz w:val="24"/>
          <w:szCs w:val="24"/>
        </w:rPr>
      </w:pPr>
      <w:r w:rsidRPr="001B435D">
        <w:rPr>
          <w:sz w:val="24"/>
          <w:szCs w:val="24"/>
        </w:rPr>
        <w:t>into a major Biotechnology hub by the end of 2020.&lt;/p&gt;&lt;/font&gt;</w:t>
      </w:r>
    </w:p>
    <w:p w:rsidR="001B435D" w:rsidRPr="001B435D" w:rsidRDefault="001B435D" w:rsidP="001B435D">
      <w:pPr>
        <w:rPr>
          <w:sz w:val="24"/>
          <w:szCs w:val="24"/>
        </w:rPr>
      </w:pPr>
      <w:r w:rsidRPr="001B435D">
        <w:rPr>
          <w:sz w:val="24"/>
          <w:szCs w:val="24"/>
        </w:rPr>
        <w:t>&lt;center&gt;</w:t>
      </w:r>
    </w:p>
    <w:p w:rsidR="001B435D" w:rsidRPr="001B435D" w:rsidRDefault="001B435D" w:rsidP="001B435D">
      <w:pPr>
        <w:rPr>
          <w:sz w:val="24"/>
          <w:szCs w:val="24"/>
        </w:rPr>
      </w:pPr>
      <w:r w:rsidRPr="001B435D">
        <w:rPr>
          <w:sz w:val="24"/>
          <w:szCs w:val="24"/>
        </w:rPr>
        <w:t>&lt;img src="E:\bio.jpg" width="350" height="300" border="5"&gt;</w:t>
      </w:r>
    </w:p>
    <w:p w:rsidR="001B435D" w:rsidRPr="001B435D" w:rsidRDefault="001B435D" w:rsidP="001B435D">
      <w:pPr>
        <w:rPr>
          <w:sz w:val="24"/>
          <w:szCs w:val="24"/>
        </w:rPr>
      </w:pPr>
      <w:r w:rsidRPr="001B435D">
        <w:rPr>
          <w:sz w:val="24"/>
          <w:szCs w:val="24"/>
        </w:rPr>
        <w:t>&lt;/body&gt;</w:t>
      </w:r>
    </w:p>
    <w:p w:rsid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Medical</w:t>
      </w:r>
    </w:p>
    <w:p w:rsidR="001B435D" w:rsidRDefault="001B435D" w:rsidP="001B435D">
      <w:pPr>
        <w:rPr>
          <w:sz w:val="24"/>
          <w:szCs w:val="24"/>
        </w:rPr>
      </w:pPr>
      <w:r>
        <w:rPr>
          <w:noProof/>
          <w:sz w:val="24"/>
          <w:szCs w:val="24"/>
          <w:lang w:val="en-US"/>
        </w:rPr>
        <w:drawing>
          <wp:inline distT="0" distB="0" distL="0" distR="0">
            <wp:extent cx="5736759" cy="30956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r="-92" b="3846"/>
                    <a:stretch>
                      <a:fillRect/>
                    </a:stretch>
                  </pic:blipFill>
                  <pic:spPr bwMode="auto">
                    <a:xfrm>
                      <a:off x="0" y="0"/>
                      <a:ext cx="5736759" cy="3095625"/>
                    </a:xfrm>
                    <a:prstGeom prst="rect">
                      <a:avLst/>
                    </a:prstGeom>
                    <a:noFill/>
                    <a:ln w="9525">
                      <a:noFill/>
                      <a:miter lim="800000"/>
                      <a:headEnd/>
                      <a:tailEnd/>
                    </a:ln>
                  </pic:spPr>
                </pic:pic>
              </a:graphicData>
            </a:graphic>
          </wp:inline>
        </w:drawing>
      </w:r>
    </w:p>
    <w:p w:rsidR="001B435D" w:rsidRP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Medical</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body bgcolor="blue" text="yellow"&gt;</w:t>
      </w:r>
    </w:p>
    <w:p w:rsidR="001B435D" w:rsidRPr="001B435D" w:rsidRDefault="001B435D" w:rsidP="001B435D">
      <w:pPr>
        <w:rPr>
          <w:sz w:val="24"/>
          <w:szCs w:val="24"/>
        </w:rPr>
      </w:pPr>
      <w:r w:rsidRPr="001B435D">
        <w:rPr>
          <w:sz w:val="24"/>
          <w:szCs w:val="24"/>
        </w:rPr>
        <w:t>&lt;u&gt;</w:t>
      </w:r>
    </w:p>
    <w:p w:rsidR="001B435D" w:rsidRPr="001B435D" w:rsidRDefault="001B435D" w:rsidP="001B435D">
      <w:pPr>
        <w:rPr>
          <w:sz w:val="24"/>
          <w:szCs w:val="24"/>
        </w:rPr>
      </w:pPr>
      <w:r w:rsidRPr="001B435D">
        <w:rPr>
          <w:sz w:val="24"/>
          <w:szCs w:val="24"/>
        </w:rPr>
        <w:t>&lt;center&gt;&lt;font size=14&gt;Medical&lt;/font&gt;&lt;/center&gt;&lt;/u&gt;</w:t>
      </w:r>
    </w:p>
    <w:p w:rsidR="001B435D" w:rsidRPr="001B435D" w:rsidRDefault="001B435D" w:rsidP="001B435D">
      <w:pPr>
        <w:rPr>
          <w:sz w:val="24"/>
          <w:szCs w:val="24"/>
        </w:rPr>
      </w:pPr>
      <w:r w:rsidRPr="001B435D">
        <w:rPr>
          <w:sz w:val="24"/>
          <w:szCs w:val="24"/>
        </w:rPr>
        <w:lastRenderedPageBreak/>
        <w:t>&lt;br&gt;&lt;br&gt;&lt;/b&gt;&lt;/u&gt;&lt;hr width="100%" size="3" align="center"&gt;</w:t>
      </w:r>
    </w:p>
    <w:p w:rsidR="001B435D" w:rsidRPr="001B435D" w:rsidRDefault="001B435D" w:rsidP="001B435D">
      <w:pPr>
        <w:rPr>
          <w:sz w:val="24"/>
          <w:szCs w:val="24"/>
        </w:rPr>
      </w:pPr>
      <w:r w:rsidRPr="001B435D">
        <w:rPr>
          <w:sz w:val="24"/>
          <w:szCs w:val="24"/>
        </w:rPr>
        <w:t>&lt;p&gt;&lt;font size=5&gt;The “Medical field” is one of the best, reputed and respected professional fields in India.Over the years, the field of medical studies have undergone various stages of development, it has become so vast that specialisations within are increasing day by day. There is great scope for medicine as a professional career.&lt;/p&gt;&lt;p&gt;The major Specialisations include General Medicine, General Surgery, Paediatrics, Obstetrics &amp; Gynaecology, Dermatology, Ophthalmology, Orthopedics, ENT (Ear, Nose and Throat), Psychiatry, Anesthesiology etc.There is also Super Specialisations which require a further 3-5 years of study in areas such as Plastic Surgery, Neurosurgery, Cardio-thoracic surgery, Conito-urinary surgery, Paediatric Surgery, Gastroenterology, Endocrinology and Clinical Haematology.&lt;/p&gt;&lt;p&gt;Other than Allopathy, medicine also covers different systems like Homeopathy, Ayurveda, Siddha, Unani etc.</w:t>
      </w:r>
    </w:p>
    <w:p w:rsidR="001B435D" w:rsidRPr="001B435D" w:rsidRDefault="001B435D" w:rsidP="001B435D">
      <w:pPr>
        <w:rPr>
          <w:sz w:val="24"/>
          <w:szCs w:val="24"/>
        </w:rPr>
      </w:pPr>
      <w:r w:rsidRPr="001B435D">
        <w:rPr>
          <w:sz w:val="24"/>
          <w:szCs w:val="24"/>
        </w:rPr>
        <w:t>&lt;/p&gt;&lt;/font&gt;</w:t>
      </w:r>
    </w:p>
    <w:p w:rsidR="001B435D" w:rsidRPr="001B435D" w:rsidRDefault="001B435D" w:rsidP="001B435D">
      <w:pPr>
        <w:rPr>
          <w:sz w:val="24"/>
          <w:szCs w:val="24"/>
        </w:rPr>
      </w:pPr>
      <w:r w:rsidRPr="001B435D">
        <w:rPr>
          <w:sz w:val="24"/>
          <w:szCs w:val="24"/>
        </w:rPr>
        <w:t>&lt;center&gt;</w:t>
      </w:r>
    </w:p>
    <w:p w:rsidR="001B435D" w:rsidRPr="001B435D" w:rsidRDefault="001B435D" w:rsidP="001B435D">
      <w:pPr>
        <w:rPr>
          <w:sz w:val="24"/>
          <w:szCs w:val="24"/>
        </w:rPr>
      </w:pPr>
      <w:r w:rsidRPr="001B435D">
        <w:rPr>
          <w:sz w:val="24"/>
          <w:szCs w:val="24"/>
        </w:rPr>
        <w:t>&lt;img src="E:\med.jpg" width="350" height="300" border="5"&gt;</w:t>
      </w:r>
    </w:p>
    <w:p w:rsidR="001B435D" w:rsidRPr="001B435D" w:rsidRDefault="001B435D" w:rsidP="001B435D">
      <w:pPr>
        <w:rPr>
          <w:sz w:val="24"/>
          <w:szCs w:val="24"/>
        </w:rPr>
      </w:pPr>
      <w:r w:rsidRPr="001B435D">
        <w:rPr>
          <w:sz w:val="24"/>
          <w:szCs w:val="24"/>
        </w:rPr>
        <w:t>&lt;/body&gt;</w:t>
      </w:r>
    </w:p>
    <w:p w:rsid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Engineering &amp; Architecture</w:t>
      </w:r>
    </w:p>
    <w:p w:rsidR="001B435D" w:rsidRDefault="001B435D" w:rsidP="001B435D">
      <w:pPr>
        <w:rPr>
          <w:sz w:val="24"/>
          <w:szCs w:val="24"/>
        </w:rPr>
      </w:pPr>
      <w:r>
        <w:rPr>
          <w:noProof/>
          <w:sz w:val="24"/>
          <w:szCs w:val="24"/>
          <w:lang w:val="en-US"/>
        </w:rPr>
        <w:drawing>
          <wp:inline distT="0" distB="0" distL="0" distR="0">
            <wp:extent cx="5663099" cy="30765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r="1194" b="4438"/>
                    <a:stretch>
                      <a:fillRect/>
                    </a:stretch>
                  </pic:blipFill>
                  <pic:spPr bwMode="auto">
                    <a:xfrm>
                      <a:off x="0" y="0"/>
                      <a:ext cx="5663099" cy="3076575"/>
                    </a:xfrm>
                    <a:prstGeom prst="rect">
                      <a:avLst/>
                    </a:prstGeom>
                    <a:noFill/>
                    <a:ln w="9525">
                      <a:noFill/>
                      <a:miter lim="800000"/>
                      <a:headEnd/>
                      <a:tailEnd/>
                    </a:ln>
                  </pic:spPr>
                </pic:pic>
              </a:graphicData>
            </a:graphic>
          </wp:inline>
        </w:drawing>
      </w:r>
    </w:p>
    <w:p w:rsidR="001B435D" w:rsidRPr="001B435D" w:rsidRDefault="001B435D" w:rsidP="001B435D">
      <w:pPr>
        <w:rPr>
          <w:sz w:val="24"/>
          <w:szCs w:val="24"/>
        </w:rPr>
      </w:pPr>
      <w:r w:rsidRPr="001B435D">
        <w:rPr>
          <w:sz w:val="24"/>
          <w:szCs w:val="24"/>
        </w:rPr>
        <w:t>&lt;html&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lastRenderedPageBreak/>
        <w:t>&lt;title&gt;</w:t>
      </w:r>
    </w:p>
    <w:p w:rsidR="001B435D" w:rsidRPr="001B435D" w:rsidRDefault="001B435D" w:rsidP="001B435D">
      <w:pPr>
        <w:rPr>
          <w:sz w:val="24"/>
          <w:szCs w:val="24"/>
        </w:rPr>
      </w:pPr>
      <w:r w:rsidRPr="001B435D">
        <w:rPr>
          <w:sz w:val="24"/>
          <w:szCs w:val="24"/>
        </w:rPr>
        <w:t>Engineering &amp; Architecture</w:t>
      </w:r>
    </w:p>
    <w:p w:rsidR="001B435D" w:rsidRPr="001B435D" w:rsidRDefault="001B435D" w:rsidP="001B435D">
      <w:pPr>
        <w:rPr>
          <w:sz w:val="24"/>
          <w:szCs w:val="24"/>
        </w:rPr>
      </w:pPr>
      <w:r w:rsidRPr="001B435D">
        <w:rPr>
          <w:sz w:val="24"/>
          <w:szCs w:val="24"/>
        </w:rPr>
        <w:t>&lt;/title&gt;</w:t>
      </w:r>
    </w:p>
    <w:p w:rsidR="001B435D" w:rsidRPr="001B435D" w:rsidRDefault="001B435D" w:rsidP="001B435D">
      <w:pPr>
        <w:rPr>
          <w:sz w:val="24"/>
          <w:szCs w:val="24"/>
        </w:rPr>
      </w:pPr>
      <w:r w:rsidRPr="001B435D">
        <w:rPr>
          <w:sz w:val="24"/>
          <w:szCs w:val="24"/>
        </w:rPr>
        <w:t>&lt;/head&gt;</w:t>
      </w:r>
    </w:p>
    <w:p w:rsidR="001B435D" w:rsidRPr="001B435D" w:rsidRDefault="001B435D" w:rsidP="001B435D">
      <w:pPr>
        <w:rPr>
          <w:sz w:val="24"/>
          <w:szCs w:val="24"/>
        </w:rPr>
      </w:pPr>
      <w:r w:rsidRPr="001B435D">
        <w:rPr>
          <w:sz w:val="24"/>
          <w:szCs w:val="24"/>
        </w:rPr>
        <w:t>&lt;body bgcolor="blue" text="yellow"&gt;</w:t>
      </w:r>
    </w:p>
    <w:p w:rsidR="001B435D" w:rsidRPr="001B435D" w:rsidRDefault="001B435D" w:rsidP="001B435D">
      <w:pPr>
        <w:rPr>
          <w:sz w:val="24"/>
          <w:szCs w:val="24"/>
        </w:rPr>
      </w:pPr>
      <w:r w:rsidRPr="001B435D">
        <w:rPr>
          <w:sz w:val="24"/>
          <w:szCs w:val="24"/>
        </w:rPr>
        <w:t>&lt;u&gt;</w:t>
      </w:r>
    </w:p>
    <w:p w:rsidR="001B435D" w:rsidRPr="001B435D" w:rsidRDefault="001B435D" w:rsidP="001B435D">
      <w:pPr>
        <w:rPr>
          <w:sz w:val="24"/>
          <w:szCs w:val="24"/>
        </w:rPr>
      </w:pPr>
      <w:r w:rsidRPr="001B435D">
        <w:rPr>
          <w:sz w:val="24"/>
          <w:szCs w:val="24"/>
        </w:rPr>
        <w:t>&lt;center&gt;&lt;font size=14&gt;Engineering &amp; Architecture&lt;/font&gt;&lt;/center&gt;&lt;/u&gt;</w:t>
      </w:r>
    </w:p>
    <w:p w:rsidR="001B435D" w:rsidRPr="001B435D" w:rsidRDefault="001B435D" w:rsidP="001B435D">
      <w:pPr>
        <w:rPr>
          <w:sz w:val="24"/>
          <w:szCs w:val="24"/>
        </w:rPr>
      </w:pPr>
      <w:r w:rsidRPr="001B435D">
        <w:rPr>
          <w:sz w:val="24"/>
          <w:szCs w:val="24"/>
        </w:rPr>
        <w:t>&lt;br&gt;&lt;br&gt;&lt;/b&gt;&lt;/u&gt;&lt;hr width="100%" size="3" align="center"&gt;</w:t>
      </w:r>
    </w:p>
    <w:p w:rsidR="001B435D" w:rsidRPr="001B435D" w:rsidRDefault="001B435D" w:rsidP="001B435D">
      <w:pPr>
        <w:rPr>
          <w:sz w:val="24"/>
          <w:szCs w:val="24"/>
        </w:rPr>
      </w:pPr>
      <w:r w:rsidRPr="001B435D">
        <w:rPr>
          <w:sz w:val="24"/>
          <w:szCs w:val="24"/>
        </w:rPr>
        <w:t>&lt;p&gt;&lt;font size=5&gt;Architectural engineering, also known as building engineering, is the application of engineering principles and technology to building design and construction. Definitions of an architectural engineer may refer to:</w:t>
      </w:r>
    </w:p>
    <w:p w:rsidR="001B435D" w:rsidRPr="001B435D" w:rsidRDefault="001B435D" w:rsidP="001B435D">
      <w:pPr>
        <w:rPr>
          <w:sz w:val="24"/>
          <w:szCs w:val="24"/>
        </w:rPr>
      </w:pPr>
      <w:r w:rsidRPr="001B435D">
        <w:rPr>
          <w:sz w:val="24"/>
          <w:szCs w:val="24"/>
        </w:rPr>
        <w:t>An engineer in the structural, mechanical, electrical, construction or other engineering fields of building design and construction.Structural engineering involves the analysis and design of physical objects (buildings, bridges, equipment supports, towers and walls).Structural engineers require expertise in strength of materials and in the seismic design of structures covered by earthquake engineering.&lt;/p&gt;&lt;p&gt;Mechanical engineering and electrical engineering engineers are specialists, commonly referred to as (mechanical, electrical, and plumbing) when engaged in the building design fields.Mechanical engineers often design and oversee the heating, ventilation and air conditioning (HVAC), plumbing, and rain gutter systems. Plumbing designers often include design specifications for simple active fire protection systems, but for more complicated projects, fire protection engineers are often separately retained. Electrical engineers are responsible for the building's power distribution, telecommunication, fire alarm, signalization, lightning protection and control systems, as well as lighting systems.</w:t>
      </w:r>
    </w:p>
    <w:p w:rsidR="001B435D" w:rsidRPr="001B435D" w:rsidRDefault="001B435D" w:rsidP="001B435D">
      <w:pPr>
        <w:rPr>
          <w:sz w:val="24"/>
          <w:szCs w:val="24"/>
        </w:rPr>
      </w:pPr>
      <w:r w:rsidRPr="001B435D">
        <w:rPr>
          <w:sz w:val="24"/>
          <w:szCs w:val="24"/>
        </w:rPr>
        <w:t>&lt;/p&gt;&lt;/font&gt;</w:t>
      </w:r>
    </w:p>
    <w:p w:rsidR="001B435D" w:rsidRPr="001B435D" w:rsidRDefault="001B435D" w:rsidP="001B435D">
      <w:pPr>
        <w:rPr>
          <w:sz w:val="24"/>
          <w:szCs w:val="24"/>
        </w:rPr>
      </w:pPr>
      <w:r w:rsidRPr="001B435D">
        <w:rPr>
          <w:sz w:val="24"/>
          <w:szCs w:val="24"/>
        </w:rPr>
        <w:t>&lt;center&gt;</w:t>
      </w:r>
    </w:p>
    <w:p w:rsidR="001B435D" w:rsidRPr="001B435D" w:rsidRDefault="001B435D" w:rsidP="001B435D">
      <w:pPr>
        <w:rPr>
          <w:sz w:val="24"/>
          <w:szCs w:val="24"/>
        </w:rPr>
      </w:pPr>
      <w:r w:rsidRPr="001B435D">
        <w:rPr>
          <w:sz w:val="24"/>
          <w:szCs w:val="24"/>
        </w:rPr>
        <w:t>&lt;img src="E:\engg.jpg" width="350" height="300" border="5"&gt;</w:t>
      </w:r>
    </w:p>
    <w:p w:rsidR="001B435D" w:rsidRPr="001B435D" w:rsidRDefault="001B435D" w:rsidP="001B435D">
      <w:pPr>
        <w:rPr>
          <w:sz w:val="24"/>
          <w:szCs w:val="24"/>
        </w:rPr>
      </w:pPr>
      <w:r w:rsidRPr="001B435D">
        <w:rPr>
          <w:sz w:val="24"/>
          <w:szCs w:val="24"/>
        </w:rPr>
        <w:t>&lt;/body&gt;</w:t>
      </w:r>
    </w:p>
    <w:p w:rsidR="001B435D" w:rsidRPr="00A02496" w:rsidRDefault="001B435D" w:rsidP="001B435D">
      <w:pPr>
        <w:rPr>
          <w:sz w:val="24"/>
          <w:szCs w:val="24"/>
        </w:rPr>
      </w:pPr>
      <w:r w:rsidRPr="001B435D">
        <w:rPr>
          <w:sz w:val="24"/>
          <w:szCs w:val="24"/>
        </w:rPr>
        <w:t>&lt;/html&gt;</w:t>
      </w:r>
    </w:p>
    <w:sectPr w:rsidR="001B435D" w:rsidRPr="00A02496" w:rsidSect="005E248C">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9E" w:rsidRDefault="00B35F9E" w:rsidP="00996E0C">
      <w:pPr>
        <w:spacing w:after="0" w:line="240" w:lineRule="auto"/>
      </w:pPr>
      <w:r>
        <w:separator/>
      </w:r>
    </w:p>
  </w:endnote>
  <w:endnote w:type="continuationSeparator" w:id="1">
    <w:p w:rsidR="00B35F9E" w:rsidRDefault="00B35F9E" w:rsidP="00996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9E" w:rsidRDefault="00B35F9E" w:rsidP="00996E0C">
      <w:pPr>
        <w:spacing w:after="0" w:line="240" w:lineRule="auto"/>
      </w:pPr>
      <w:r>
        <w:separator/>
      </w:r>
    </w:p>
  </w:footnote>
  <w:footnote w:type="continuationSeparator" w:id="1">
    <w:p w:rsidR="00B35F9E" w:rsidRDefault="00B35F9E" w:rsidP="00996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74A"/>
    <w:multiLevelType w:val="hybridMultilevel"/>
    <w:tmpl w:val="DCD6A0B8"/>
    <w:lvl w:ilvl="0" w:tplc="40090001">
      <w:start w:val="1"/>
      <w:numFmt w:val="bullet"/>
      <w:lvlText w:val=""/>
      <w:lvlJc w:val="left"/>
      <w:pPr>
        <w:ind w:left="3645" w:hanging="360"/>
      </w:pPr>
      <w:rPr>
        <w:rFonts w:ascii="Symbol" w:hAnsi="Symbol" w:hint="default"/>
      </w:rPr>
    </w:lvl>
    <w:lvl w:ilvl="1" w:tplc="40090003" w:tentative="1">
      <w:start w:val="1"/>
      <w:numFmt w:val="bullet"/>
      <w:lvlText w:val="o"/>
      <w:lvlJc w:val="left"/>
      <w:pPr>
        <w:ind w:left="4365" w:hanging="360"/>
      </w:pPr>
      <w:rPr>
        <w:rFonts w:ascii="Courier New" w:hAnsi="Courier New" w:cs="Courier New" w:hint="default"/>
      </w:rPr>
    </w:lvl>
    <w:lvl w:ilvl="2" w:tplc="40090005" w:tentative="1">
      <w:start w:val="1"/>
      <w:numFmt w:val="bullet"/>
      <w:lvlText w:val=""/>
      <w:lvlJc w:val="left"/>
      <w:pPr>
        <w:ind w:left="5085" w:hanging="360"/>
      </w:pPr>
      <w:rPr>
        <w:rFonts w:ascii="Wingdings" w:hAnsi="Wingdings" w:hint="default"/>
      </w:rPr>
    </w:lvl>
    <w:lvl w:ilvl="3" w:tplc="40090001" w:tentative="1">
      <w:start w:val="1"/>
      <w:numFmt w:val="bullet"/>
      <w:lvlText w:val=""/>
      <w:lvlJc w:val="left"/>
      <w:pPr>
        <w:ind w:left="5805" w:hanging="360"/>
      </w:pPr>
      <w:rPr>
        <w:rFonts w:ascii="Symbol" w:hAnsi="Symbol" w:hint="default"/>
      </w:rPr>
    </w:lvl>
    <w:lvl w:ilvl="4" w:tplc="40090003" w:tentative="1">
      <w:start w:val="1"/>
      <w:numFmt w:val="bullet"/>
      <w:lvlText w:val="o"/>
      <w:lvlJc w:val="left"/>
      <w:pPr>
        <w:ind w:left="6525" w:hanging="360"/>
      </w:pPr>
      <w:rPr>
        <w:rFonts w:ascii="Courier New" w:hAnsi="Courier New" w:cs="Courier New" w:hint="default"/>
      </w:rPr>
    </w:lvl>
    <w:lvl w:ilvl="5" w:tplc="40090005" w:tentative="1">
      <w:start w:val="1"/>
      <w:numFmt w:val="bullet"/>
      <w:lvlText w:val=""/>
      <w:lvlJc w:val="left"/>
      <w:pPr>
        <w:ind w:left="7245" w:hanging="360"/>
      </w:pPr>
      <w:rPr>
        <w:rFonts w:ascii="Wingdings" w:hAnsi="Wingdings" w:hint="default"/>
      </w:rPr>
    </w:lvl>
    <w:lvl w:ilvl="6" w:tplc="40090001" w:tentative="1">
      <w:start w:val="1"/>
      <w:numFmt w:val="bullet"/>
      <w:lvlText w:val=""/>
      <w:lvlJc w:val="left"/>
      <w:pPr>
        <w:ind w:left="7965" w:hanging="360"/>
      </w:pPr>
      <w:rPr>
        <w:rFonts w:ascii="Symbol" w:hAnsi="Symbol" w:hint="default"/>
      </w:rPr>
    </w:lvl>
    <w:lvl w:ilvl="7" w:tplc="40090003" w:tentative="1">
      <w:start w:val="1"/>
      <w:numFmt w:val="bullet"/>
      <w:lvlText w:val="o"/>
      <w:lvlJc w:val="left"/>
      <w:pPr>
        <w:ind w:left="8685" w:hanging="360"/>
      </w:pPr>
      <w:rPr>
        <w:rFonts w:ascii="Courier New" w:hAnsi="Courier New" w:cs="Courier New" w:hint="default"/>
      </w:rPr>
    </w:lvl>
    <w:lvl w:ilvl="8" w:tplc="40090005" w:tentative="1">
      <w:start w:val="1"/>
      <w:numFmt w:val="bullet"/>
      <w:lvlText w:val=""/>
      <w:lvlJc w:val="left"/>
      <w:pPr>
        <w:ind w:left="9405" w:hanging="360"/>
      </w:pPr>
      <w:rPr>
        <w:rFonts w:ascii="Wingdings" w:hAnsi="Wingdings" w:hint="default"/>
      </w:rPr>
    </w:lvl>
  </w:abstractNum>
  <w:abstractNum w:abstractNumId="1">
    <w:nsid w:val="0BF43ACE"/>
    <w:multiLevelType w:val="hybridMultilevel"/>
    <w:tmpl w:val="4E80F620"/>
    <w:lvl w:ilvl="0" w:tplc="40090001">
      <w:start w:val="1"/>
      <w:numFmt w:val="bullet"/>
      <w:lvlText w:val=""/>
      <w:lvlJc w:val="left"/>
      <w:pPr>
        <w:ind w:left="3585" w:hanging="360"/>
      </w:pPr>
      <w:rPr>
        <w:rFonts w:ascii="Symbol" w:hAnsi="Symbol"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2">
    <w:nsid w:val="1F146951"/>
    <w:multiLevelType w:val="hybridMultilevel"/>
    <w:tmpl w:val="4D0079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A78677A"/>
    <w:multiLevelType w:val="hybridMultilevel"/>
    <w:tmpl w:val="1D70DD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2D8B56AE"/>
    <w:multiLevelType w:val="hybridMultilevel"/>
    <w:tmpl w:val="E70A2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8F00A75"/>
    <w:multiLevelType w:val="hybridMultilevel"/>
    <w:tmpl w:val="B79C6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836424"/>
    <w:multiLevelType w:val="hybridMultilevel"/>
    <w:tmpl w:val="E4EA6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BD0C1F"/>
    <w:multiLevelType w:val="hybridMultilevel"/>
    <w:tmpl w:val="5B568556"/>
    <w:lvl w:ilvl="0" w:tplc="40090001">
      <w:start w:val="1"/>
      <w:numFmt w:val="bullet"/>
      <w:lvlText w:val=""/>
      <w:lvlJc w:val="left"/>
      <w:pPr>
        <w:ind w:left="3585" w:hanging="360"/>
      </w:pPr>
      <w:rPr>
        <w:rFonts w:ascii="Symbol" w:hAnsi="Symbol"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8">
    <w:nsid w:val="5118400C"/>
    <w:multiLevelType w:val="hybridMultilevel"/>
    <w:tmpl w:val="A058E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26D5F0A"/>
    <w:multiLevelType w:val="hybridMultilevel"/>
    <w:tmpl w:val="BA886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3F7FCC"/>
    <w:multiLevelType w:val="hybridMultilevel"/>
    <w:tmpl w:val="0CFA3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006FE2"/>
    <w:multiLevelType w:val="hybridMultilevel"/>
    <w:tmpl w:val="9B047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983246"/>
    <w:multiLevelType w:val="hybridMultilevel"/>
    <w:tmpl w:val="E8E2E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0"/>
  </w:num>
  <w:num w:numId="5">
    <w:abstractNumId w:val="3"/>
  </w:num>
  <w:num w:numId="6">
    <w:abstractNumId w:val="6"/>
  </w:num>
  <w:num w:numId="7">
    <w:abstractNumId w:val="2"/>
  </w:num>
  <w:num w:numId="8">
    <w:abstractNumId w:val="9"/>
  </w:num>
  <w:num w:numId="9">
    <w:abstractNumId w:val="8"/>
  </w:num>
  <w:num w:numId="10">
    <w:abstractNumId w:val="1"/>
  </w:num>
  <w:num w:numId="11">
    <w:abstractNumId w:val="5"/>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6759"/>
    <w:rsid w:val="000C3C35"/>
    <w:rsid w:val="000E1917"/>
    <w:rsid w:val="000F52C4"/>
    <w:rsid w:val="00142ADC"/>
    <w:rsid w:val="00167B71"/>
    <w:rsid w:val="001751A9"/>
    <w:rsid w:val="001B435D"/>
    <w:rsid w:val="001D1115"/>
    <w:rsid w:val="00295FC5"/>
    <w:rsid w:val="002C1567"/>
    <w:rsid w:val="00462F78"/>
    <w:rsid w:val="004B6759"/>
    <w:rsid w:val="005512BC"/>
    <w:rsid w:val="005E248C"/>
    <w:rsid w:val="005E7A02"/>
    <w:rsid w:val="00615186"/>
    <w:rsid w:val="00626BF0"/>
    <w:rsid w:val="0064452F"/>
    <w:rsid w:val="006608A9"/>
    <w:rsid w:val="007219BD"/>
    <w:rsid w:val="00735963"/>
    <w:rsid w:val="00735A5C"/>
    <w:rsid w:val="007B1434"/>
    <w:rsid w:val="007E211A"/>
    <w:rsid w:val="00833F63"/>
    <w:rsid w:val="008B19F7"/>
    <w:rsid w:val="00970BC0"/>
    <w:rsid w:val="009719F5"/>
    <w:rsid w:val="00996E0C"/>
    <w:rsid w:val="009B1D27"/>
    <w:rsid w:val="00A02496"/>
    <w:rsid w:val="00A218F4"/>
    <w:rsid w:val="00A55011"/>
    <w:rsid w:val="00B35F9E"/>
    <w:rsid w:val="00B94023"/>
    <w:rsid w:val="00C961BD"/>
    <w:rsid w:val="00CB3965"/>
    <w:rsid w:val="00D01575"/>
    <w:rsid w:val="00E46F06"/>
    <w:rsid w:val="00EF4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963"/>
    <w:pPr>
      <w:ind w:left="720"/>
      <w:contextualSpacing/>
    </w:pPr>
  </w:style>
  <w:style w:type="character" w:styleId="BookTitle">
    <w:name w:val="Book Title"/>
    <w:basedOn w:val="DefaultParagraphFont"/>
    <w:uiPriority w:val="33"/>
    <w:qFormat/>
    <w:rsid w:val="00735963"/>
    <w:rPr>
      <w:b/>
      <w:bCs/>
      <w:smallCaps/>
      <w:spacing w:val="5"/>
    </w:rPr>
  </w:style>
  <w:style w:type="paragraph" w:customStyle="1" w:styleId="Heading">
    <w:name w:val="Heading"/>
    <w:basedOn w:val="Normal"/>
    <w:qFormat/>
    <w:rsid w:val="0073596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02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96"/>
    <w:rPr>
      <w:rFonts w:ascii="Tahoma" w:hAnsi="Tahoma" w:cs="Tahoma"/>
      <w:sz w:val="16"/>
      <w:szCs w:val="16"/>
    </w:rPr>
  </w:style>
  <w:style w:type="paragraph" w:styleId="Header">
    <w:name w:val="header"/>
    <w:basedOn w:val="Normal"/>
    <w:link w:val="HeaderChar"/>
    <w:uiPriority w:val="99"/>
    <w:semiHidden/>
    <w:unhideWhenUsed/>
    <w:rsid w:val="00996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6E0C"/>
  </w:style>
  <w:style w:type="paragraph" w:styleId="Footer">
    <w:name w:val="footer"/>
    <w:basedOn w:val="Normal"/>
    <w:link w:val="FooterChar"/>
    <w:uiPriority w:val="99"/>
    <w:unhideWhenUsed/>
    <w:rsid w:val="0099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E0C"/>
  </w:style>
  <w:style w:type="table" w:styleId="TableGrid">
    <w:name w:val="Table Grid"/>
    <w:basedOn w:val="TableNormal"/>
    <w:uiPriority w:val="59"/>
    <w:rsid w:val="00996E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30D4-86E2-4EA0-A104-76563136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7</Words>
  <Characters>5504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X-X</cp:lastModifiedBy>
  <cp:revision>3</cp:revision>
  <dcterms:created xsi:type="dcterms:W3CDTF">2022-09-10T04:51:00Z</dcterms:created>
  <dcterms:modified xsi:type="dcterms:W3CDTF">2022-09-10T04:51:00Z</dcterms:modified>
</cp:coreProperties>
</file>